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9E160" w14:textId="77777777"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14:paraId="6987C70F" w14:textId="77777777"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14:paraId="377718A9" w14:textId="77777777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EC8A94" w14:textId="77777777"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D1A78" w14:textId="77777777"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a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D4B1B" w14:textId="77777777"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14:paraId="34C7C245" w14:textId="77777777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9DAAB" w14:textId="77777777"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6B2B5" w14:textId="77777777"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28279" w14:textId="77777777"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4490E" w14:textId="77777777"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37A9F" w14:textId="77777777"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40C1D" w14:textId="77777777"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1932B" w14:textId="77777777"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14:paraId="0D741075" w14:textId="77777777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4AF40" w14:textId="77777777"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14:paraId="7B8558A0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802B0" w14:textId="77777777"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BFDE5" w14:textId="77777777"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14:paraId="4FC7F981" w14:textId="77777777"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14:paraId="45BBB65C" w14:textId="77777777"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14:paraId="4D4FC1DC" w14:textId="77777777"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14:paraId="07CCF7FB" w14:textId="77777777"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2109A" w14:textId="77777777"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14:paraId="3053DB88" w14:textId="77777777"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acja, legitymizm, równowaga europejska</w:t>
            </w:r>
          </w:p>
          <w:p w14:paraId="1C19C65A" w14:textId="77777777"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ń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14:paraId="23DB2B49" w14:textId="77777777"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14:paraId="2A185907" w14:textId="77777777"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C1C4A" w14:textId="77777777"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687605F1" w14:textId="77777777"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14:paraId="12CEDE33" w14:textId="77777777"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14:paraId="252F075F" w14:textId="77777777"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14:paraId="183A8DDF" w14:textId="77777777"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16CFF" w14:textId="77777777"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14:paraId="499F22F7" w14:textId="77777777"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14:paraId="790D3DA3" w14:textId="77777777"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14:paraId="0C02833D" w14:textId="77777777"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14:paraId="577179B9" w14:textId="77777777"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7A1BF" w14:textId="77777777"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14:paraId="37E4F9AC" w14:textId="77777777"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proofErr w:type="spellStart"/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proofErr w:type="spellEnd"/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14:paraId="664B1ACB" w14:textId="77777777"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14:paraId="6A4FB962" w14:textId="77777777"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7C410" w14:textId="77777777"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14:paraId="66795D05" w14:textId="77777777"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14:paraId="58F28665" w14:textId="77777777"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14:paraId="6B1ABB03" w14:textId="77777777"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14:paraId="55D7C0FD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5D9C0" w14:textId="77777777"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kongres </w:t>
            </w:r>
            <w:r w:rsidRPr="00762DE1">
              <w:rPr>
                <w:rFonts w:asciiTheme="minorHAnsi" w:hAnsiTheme="minorHAnsi" w:cstheme="minorHAnsi"/>
              </w:rPr>
              <w:br/>
            </w:r>
            <w:r w:rsidRPr="00762DE1">
              <w:rPr>
                <w:rFonts w:asciiTheme="minorHAnsi" w:hAnsiTheme="minorHAnsi" w:cstheme="minorHAnsi"/>
              </w:rPr>
              <w:lastRenderedPageBreak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F7CAF" w14:textId="77777777"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Dlaczego Wiedeń?</w:t>
            </w:r>
            <w:r w:rsidRPr="00762DE1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14:paraId="2F7F0890" w14:textId="77777777"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14:paraId="37783EA0" w14:textId="77777777"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Główni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75073" w14:textId="77777777"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61AD5" w14:textId="77777777"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396002B2" w14:textId="77777777"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2BAD" w14:textId="77777777"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3F1C617E" w14:textId="77777777"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14:paraId="3ED4E9DA" w14:textId="77777777"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</w:t>
            </w:r>
            <w:r w:rsidR="0043213D" w:rsidRPr="00762DE1">
              <w:rPr>
                <w:rFonts w:ascii="Calibri" w:hAnsi="Calibri"/>
              </w:rPr>
              <w:lastRenderedPageBreak/>
              <w:t xml:space="preserve">głównych uczestników kongresu </w:t>
            </w:r>
          </w:p>
          <w:p w14:paraId="091C2A30" w14:textId="77777777"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B2CAF" w14:textId="77777777"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2E3E06B9" w14:textId="77777777"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dyplomatycznego</w:t>
            </w:r>
          </w:p>
          <w:p w14:paraId="1C94B62F" w14:textId="77777777"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DEDC9" w14:textId="77777777"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67380126" w14:textId="77777777"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14:paraId="6A90F36E" w14:textId="77777777"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14:paraId="4734FFDE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97AE" w14:textId="77777777"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ECC05" w14:textId="77777777"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14:paraId="07D5C58B" w14:textId="77777777"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14:paraId="2F08245D" w14:textId="77777777"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14:paraId="6667C678" w14:textId="77777777"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14:paraId="3635DCC2" w14:textId="77777777"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14:paraId="4B62DF49" w14:textId="77777777"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CC112" w14:textId="77777777"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0927A94F" w14:textId="77777777"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14:paraId="5196E00A" w14:textId="77777777"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14:paraId="241DBD25" w14:textId="77777777"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14:paraId="23EE024B" w14:textId="77777777"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14:paraId="7CDAC684" w14:textId="77777777"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EBCE5" w14:textId="77777777"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1AA1A2A4" w14:textId="77777777"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14:paraId="45E93463" w14:textId="77777777"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14:paraId="1E8B8665" w14:textId="77777777"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14:paraId="69AF8EA8" w14:textId="77777777"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0A531" w14:textId="77777777"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26CDFA55" w14:textId="77777777"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14:paraId="470944D4" w14:textId="77777777"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14:paraId="49A24A76" w14:textId="77777777"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14:paraId="720F7BB6" w14:textId="77777777"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14:paraId="5709F611" w14:textId="77777777"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1DB3E" w14:textId="77777777"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77B4B708" w14:textId="77777777"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metropolia</w:t>
            </w:r>
          </w:p>
          <w:p w14:paraId="6ADEA21E" w14:textId="77777777"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14:paraId="79FE4E9C" w14:textId="77777777"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14:paraId="2C1A9E4D" w14:textId="77777777"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7AB8B" w14:textId="77777777"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14:paraId="36BCB67C" w14:textId="77777777"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Newcomena, Charle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Wheatsone’a</w:t>
            </w:r>
            <w:proofErr w:type="spellEnd"/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, Thoma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Davenporta</w:t>
            </w:r>
            <w:proofErr w:type="spellEnd"/>
          </w:p>
          <w:p w14:paraId="00B1755D" w14:textId="77777777"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14:paraId="32F01ABF" w14:textId="77777777"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14:paraId="403EE070" w14:textId="77777777"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14:paraId="60410107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8BB44" w14:textId="77777777"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14:paraId="1C4514D2" w14:textId="77777777"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C6C18" w14:textId="77777777"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14:paraId="260BAA37" w14:textId="77777777"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14:paraId="288DBD20" w14:textId="77777777"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dee </w:t>
            </w:r>
            <w:r w:rsidRPr="00762DE1">
              <w:rPr>
                <w:rFonts w:ascii="Calibri" w:hAnsi="Calibri" w:cs="HelveticaNeueLTPro-Roman"/>
              </w:rPr>
              <w:lastRenderedPageBreak/>
              <w:t>narodowe</w:t>
            </w:r>
          </w:p>
          <w:p w14:paraId="609D307E" w14:textId="77777777"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14:paraId="095A30A3" w14:textId="77777777"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14:paraId="64088F0A" w14:textId="77777777"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14:paraId="37646AD2" w14:textId="77777777"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2BB41" w14:textId="77777777"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40B67299" w14:textId="77777777"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14:paraId="32572416" w14:textId="77777777"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 xml:space="preserve">e postać Adama </w:t>
            </w:r>
            <w:proofErr w:type="spellStart"/>
            <w:r w:rsidR="000C2A46">
              <w:rPr>
                <w:rFonts w:ascii="Calibri" w:hAnsi="Calibri" w:cs="HelveticaNeueLTPro-Roman"/>
              </w:rPr>
              <w:t>Smitha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024ED" w14:textId="77777777"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0A657623" w14:textId="77777777"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</w:t>
            </w:r>
            <w:r w:rsidR="007200FE" w:rsidRPr="00762DE1">
              <w:rPr>
                <w:rFonts w:ascii="Calibri" w:hAnsi="Calibri" w:cs="HelveticaNeueLTPro-Roman"/>
              </w:rPr>
              <w:lastRenderedPageBreak/>
              <w:t xml:space="preserve">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14:paraId="7171CE9D" w14:textId="77777777"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Edmunda </w:t>
            </w:r>
            <w:proofErr w:type="spellStart"/>
            <w:r w:rsidRPr="00762DE1">
              <w:rPr>
                <w:rFonts w:ascii="Calibri" w:hAnsi="Calibri" w:cs="HelveticaNeueLTPro-Roman"/>
              </w:rPr>
              <w:t>Burke’a</w:t>
            </w:r>
            <w:proofErr w:type="spellEnd"/>
            <w:r w:rsidRPr="00762DE1">
              <w:rPr>
                <w:rFonts w:ascii="Calibri" w:hAnsi="Calibri" w:cs="HelveticaNeueLTPro-Roman"/>
              </w:rPr>
              <w:t>, Karola Marksa</w:t>
            </w:r>
          </w:p>
          <w:p w14:paraId="36105C30" w14:textId="77777777"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D80B8" w14:textId="77777777"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172FE02C" w14:textId="77777777"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</w:t>
            </w:r>
            <w:r w:rsidRPr="00762DE1">
              <w:rPr>
                <w:rFonts w:ascii="Calibri" w:hAnsi="Calibri" w:cs="HelveticaNeueLTPro-Roman"/>
              </w:rPr>
              <w:lastRenderedPageBreak/>
              <w:t>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14:paraId="22B7BCD8" w14:textId="77777777"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48188" w14:textId="77777777"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5C7A4128" w14:textId="77777777"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 xml:space="preserve">Manifestu </w:t>
            </w:r>
            <w:r w:rsidRPr="00762DE1">
              <w:rPr>
                <w:rFonts w:ascii="Calibri" w:hAnsi="Calibri" w:cs="HelveticaNeueLTPro-Roman"/>
                <w:i/>
              </w:rPr>
              <w:lastRenderedPageBreak/>
              <w:t>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14:paraId="59227405" w14:textId="77777777"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14:paraId="19C9D184" w14:textId="77777777"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7656E" w14:textId="77777777"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757B1ACE" w14:textId="77777777"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>falanster</w:t>
            </w:r>
          </w:p>
          <w:p w14:paraId="0EC035C5" w14:textId="77777777"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14:paraId="7EDB6D73" w14:textId="77777777"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14:paraId="4302DF65" w14:textId="77777777"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14:paraId="6CF5A58B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1537E" w14:textId="77777777"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CDC78" w14:textId="77777777"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14:paraId="3E22BD50" w14:textId="77777777"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14:paraId="55C5781C" w14:textId="77777777"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14:paraId="139DA00B" w14:textId="77777777"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14:paraId="21117F9E" w14:textId="77777777"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14:paraId="37599E06" w14:textId="77777777"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14:paraId="04102CEB" w14:textId="77777777"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Pr="00762DE1">
              <w:rPr>
                <w:rFonts w:ascii="Calibri" w:hAnsi="Calibri" w:cs="HelveticaNeueLTPro-Roman"/>
              </w:rPr>
              <w:lastRenderedPageBreak/>
              <w:t>we Włoszech</w:t>
            </w:r>
          </w:p>
          <w:p w14:paraId="7B97D396" w14:textId="77777777"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D25BF" w14:textId="77777777"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49BDB46D" w14:textId="77777777"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14:paraId="0DBFA19A" w14:textId="77777777"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14:paraId="0BA748EC" w14:textId="77777777"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14:paraId="2BA52D26" w14:textId="77777777"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1D31B" w14:textId="77777777"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78CCBDDF" w14:textId="77777777"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14:paraId="619D1902" w14:textId="77777777"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14:paraId="62D54B73" w14:textId="77777777"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 xml:space="preserve">ka Napoleona </w:t>
            </w:r>
            <w:r>
              <w:rPr>
                <w:rFonts w:ascii="Calibri" w:hAnsi="Calibri" w:cs="HelveticaNeueLTPro-Roman"/>
              </w:rPr>
              <w:lastRenderedPageBreak/>
              <w:t>Bonapartego, Franciszka Józefa I</w:t>
            </w:r>
          </w:p>
          <w:p w14:paraId="2BBC5FEF" w14:textId="77777777"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14:paraId="74B90F8A" w14:textId="77777777"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1C5711" w:rsidRPr="00762DE1">
              <w:rPr>
                <w:rFonts w:ascii="Calibri" w:hAnsi="Calibri" w:cs="HelveticaNeueLTPro-Roman"/>
              </w:rPr>
              <w:t>przyczyny i przejawy walki z ładem wiedeńskim</w:t>
            </w:r>
          </w:p>
          <w:p w14:paraId="7A96186A" w14:textId="77777777"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3A14D" w14:textId="77777777"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14:paraId="36BFFE7C" w14:textId="77777777"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14:paraId="7E92AA18" w14:textId="77777777"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14:paraId="5B944CC2" w14:textId="77777777"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14:paraId="635199FF" w14:textId="77777777"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14:paraId="4C8DBE94" w14:textId="77777777"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4FFAA" w14:textId="77777777"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14:paraId="2A611D09" w14:textId="77777777"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14:paraId="6AA3BAE8" w14:textId="77777777"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14:paraId="264651EA" w14:textId="77777777"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14:paraId="72C14C9B" w14:textId="77777777"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14:paraId="7CA4C4E6" w14:textId="77777777"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2AFA7" w14:textId="77777777"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14:paraId="45B97C80" w14:textId="77777777"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14:paraId="77EA0460" w14:textId="77777777"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14:paraId="67B6DAD2" w14:textId="77777777"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14:paraId="7D712304" w14:textId="77777777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CBDFC" w14:textId="77777777"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</w:t>
            </w:r>
          </w:p>
        </w:tc>
      </w:tr>
      <w:tr w:rsidR="003230E2" w:rsidRPr="00762DE1" w14:paraId="15C5AB5D" w14:textId="77777777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952AD" w14:textId="77777777"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14:paraId="5A04BE94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BD3A5" w14:textId="77777777"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33803" w14:textId="77777777"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14:paraId="2188811E" w14:textId="77777777"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14:paraId="0CCE0DF4" w14:textId="77777777"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ielkie Księstwo Poznańskie</w:t>
            </w:r>
          </w:p>
          <w:p w14:paraId="57FA0A01" w14:textId="77777777"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14:paraId="2E5EA354" w14:textId="77777777"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14:paraId="7FAC949E" w14:textId="77777777"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E8011" w14:textId="77777777"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7F13B9A7" w14:textId="77777777"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14:paraId="32C645B0" w14:textId="77777777"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14:paraId="7B6C3AE3" w14:textId="77777777"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14:paraId="021C2163" w14:textId="77777777"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97D74" w14:textId="77777777"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148E7E3F" w14:textId="77777777"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14:paraId="398DFCB6" w14:textId="77777777"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14:paraId="1724A7CD" w14:textId="77777777"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14:paraId="74461ED0" w14:textId="77777777"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14:paraId="41190C5F" w14:textId="77777777"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14:paraId="78FC6742" w14:textId="77777777"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24B83" w14:textId="77777777"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06E78FE0" w14:textId="77777777"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14:paraId="7C872916" w14:textId="77777777"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>nadania wolności osobistej chłopom w zaborze 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14:paraId="68403158" w14:textId="77777777"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14:paraId="01B1DCA8" w14:textId="77777777"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14:paraId="1F6ACAC9" w14:textId="77777777"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24BE0" w14:textId="77777777"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1055AC77" w14:textId="77777777"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14:paraId="41C60DC6" w14:textId="77777777"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14:paraId="660B35C6" w14:textId="77777777"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14:paraId="571AECC2" w14:textId="77777777"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14:paraId="3EF9A3AC" w14:textId="77777777"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8C51F" w14:textId="77777777"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</w:t>
            </w:r>
          </w:p>
          <w:p w14:paraId="0D7EDC41" w14:textId="77777777"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14:paraId="56D4609C" w14:textId="77777777"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14:paraId="2C8B26F3" w14:textId="77777777"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14:paraId="71620FCA" w14:textId="77777777"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14:paraId="67C8C33D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019E6" w14:textId="77777777"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E2FC6" w14:textId="77777777"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14:paraId="6A3B80A4" w14:textId="77777777"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14:paraId="07C30FE3" w14:textId="77777777"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14:paraId="6145380D" w14:textId="77777777"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14:paraId="37843A97" w14:textId="77777777"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14:paraId="66C893F6" w14:textId="77777777"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2DCB" w14:textId="77777777"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54A68E06" w14:textId="77777777"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14:paraId="14A36EBF" w14:textId="77777777"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14:paraId="5CDC64CF" w14:textId="77777777"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14:paraId="0E1447B9" w14:textId="77777777"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14:paraId="3B10349D" w14:textId="77777777"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F2B8C" w14:textId="77777777"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7BF682C1" w14:textId="77777777"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14:paraId="3B0331B5" w14:textId="77777777"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14:paraId="0496AF85" w14:textId="77777777"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14:paraId="23D82EBA" w14:textId="77777777"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14:paraId="37854BE5" w14:textId="77777777"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14:paraId="0FBD5E1F" w14:textId="77777777"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7B23" w14:textId="77777777"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4F10F08A" w14:textId="77777777"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14:paraId="57E8BDAA" w14:textId="77777777"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14:paraId="16C1134E" w14:textId="77777777"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 Bonawentury </w:t>
            </w:r>
            <w:proofErr w:type="spellStart"/>
            <w:r w:rsidRPr="00762DE1">
              <w:rPr>
                <w:rFonts w:ascii="Calibri" w:hAnsi="Calibri" w:cs="HelveticaNeueLTPro-Roman"/>
              </w:rPr>
              <w:t>Niemojowskich</w:t>
            </w:r>
            <w:proofErr w:type="spellEnd"/>
          </w:p>
          <w:p w14:paraId="080E4412" w14:textId="77777777"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14:paraId="26562AE0" w14:textId="77777777"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14:paraId="52B7A007" w14:textId="77777777"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14:paraId="6982FF69" w14:textId="77777777"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14:paraId="618D5B4D" w14:textId="77777777"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471FE" w14:textId="77777777"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6AC5C8A8" w14:textId="77777777"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14:paraId="40AFB564" w14:textId="77777777"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14:paraId="2FCE8795" w14:textId="77777777"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14:paraId="21343932" w14:textId="77777777"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14:paraId="6B82F360" w14:textId="77777777"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Kanał Augustowski</w:t>
            </w:r>
          </w:p>
          <w:p w14:paraId="19BF9D44" w14:textId="77777777"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14:paraId="6701090D" w14:textId="77777777"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proofErr w:type="spellStart"/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proofErr w:type="spellEnd"/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14:paraId="2DC51F46" w14:textId="77777777"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14:paraId="7E4D9B50" w14:textId="77777777"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C58EF" w14:textId="77777777"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45FC6885" w14:textId="77777777"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14:paraId="7F4289C9" w14:textId="77777777"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14:paraId="36ACE233" w14:textId="77777777"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14:paraId="216E93DF" w14:textId="77777777"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opozycji legalnej </w:t>
            </w:r>
          </w:p>
          <w:p w14:paraId="2A2BA795" w14:textId="77777777"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14:paraId="0E769BCC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6D946" w14:textId="77777777"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A0B4C" w14:textId="77777777"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14:paraId="7E905DA3" w14:textId="77777777"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14:paraId="03654029" w14:textId="77777777"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14:paraId="5E5B27CE" w14:textId="77777777"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14:paraId="6A12EB8A" w14:textId="77777777"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i poza Królestwem</w:t>
            </w:r>
          </w:p>
          <w:p w14:paraId="72E307F0" w14:textId="77777777"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4773B" w14:textId="77777777"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484EBB6B" w14:textId="77777777"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14:paraId="0F78DF6D" w14:textId="77777777"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14:paraId="2B200D20" w14:textId="77777777"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14:paraId="07A444C4" w14:textId="77777777"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ED943" w14:textId="77777777"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3D11B2CF" w14:textId="77777777"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14:paraId="6B059660" w14:textId="77777777"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</w:t>
            </w:r>
            <w:proofErr w:type="spellStart"/>
            <w:r w:rsidR="00956DCD" w:rsidRPr="00762DE1">
              <w:rPr>
                <w:rFonts w:ascii="Calibri" w:hAnsi="Calibri" w:cs="HelveticaNeueLTPro-Roman"/>
              </w:rPr>
              <w:t>i</w:t>
            </w:r>
            <w:proofErr w:type="spellEnd"/>
            <w:r w:rsidR="00956DCD" w:rsidRPr="00762DE1">
              <w:rPr>
                <w:rFonts w:ascii="Calibri" w:hAnsi="Calibri" w:cs="HelveticaNeueLTPro-Roman"/>
              </w:rPr>
              <w:t xml:space="preserve">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>bitwy o 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14:paraId="5066BF49" w14:textId="77777777"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14:paraId="10C52844" w14:textId="77777777"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14:paraId="76A67CE3" w14:textId="77777777"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1F58A" w14:textId="77777777"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0805B0B0" w14:textId="77777777"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14:paraId="5D5805A9" w14:textId="77777777"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t xml:space="preserve">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Dybicza</w:t>
            </w:r>
            <w:proofErr w:type="spellEnd"/>
            <w:r w:rsidR="00FA22BC" w:rsidRPr="00762DE1">
              <w:rPr>
                <w:rFonts w:ascii="Calibri" w:hAnsi="Calibri" w:cs="HelveticaNeueLTPro-Roman"/>
              </w:rPr>
              <w:t xml:space="preserve">, 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Paskiewicza</w:t>
            </w:r>
            <w:proofErr w:type="spellEnd"/>
          </w:p>
          <w:p w14:paraId="14DE074E" w14:textId="77777777"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14:paraId="24CAE5D3" w14:textId="77777777"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14:paraId="16DF82C2" w14:textId="77777777"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14:paraId="17A7FB4F" w14:textId="77777777"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0CD55" w14:textId="77777777"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76B2023A" w14:textId="77777777"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proofErr w:type="spellStart"/>
            <w:r w:rsidR="00F14DD4">
              <w:rPr>
                <w:rFonts w:ascii="Calibri" w:hAnsi="Calibri" w:cs="HelveticaNeueLTPro-Roman"/>
              </w:rPr>
              <w:t>Iganiami</w:t>
            </w:r>
            <w:proofErr w:type="spellEnd"/>
            <w:r w:rsidR="00F14DD4">
              <w:rPr>
                <w:rFonts w:ascii="Calibri" w:hAnsi="Calibri" w:cs="HelveticaNeueLTPro-Roman"/>
              </w:rPr>
              <w:t xml:space="preserve"> i </w:t>
            </w:r>
            <w:proofErr w:type="spellStart"/>
            <w:r w:rsidRPr="00762DE1">
              <w:rPr>
                <w:rFonts w:ascii="Calibri" w:hAnsi="Calibri" w:cs="HelveticaNeueLTPro-Roman"/>
              </w:rPr>
              <w:t>Boremlem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(IV 1831)</w:t>
            </w:r>
          </w:p>
          <w:p w14:paraId="260C6ECC" w14:textId="77777777"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FA22BC" w:rsidRPr="00762DE1">
              <w:rPr>
                <w:rFonts w:ascii="Calibri" w:hAnsi="Calibri" w:cs="HelveticaNeueLTPro-Roman"/>
              </w:rPr>
              <w:t>Józefa Sowiń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14:paraId="4603482C" w14:textId="77777777"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ózefa Dwernickiego</w:t>
            </w:r>
          </w:p>
          <w:p w14:paraId="06F4A571" w14:textId="77777777"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B9147" w14:textId="77777777"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09813799" w14:textId="77777777"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14:paraId="3D3EA427" w14:textId="77777777"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14:paraId="272C2F28" w14:textId="77777777"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14:paraId="6519D3D7" w14:textId="77777777"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14:paraId="2AE0D5CB" w14:textId="77777777"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14:paraId="40A5EFB4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3ACC9" w14:textId="77777777"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88663" w14:textId="77777777"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14:paraId="4B588F68" w14:textId="77777777"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14:paraId="1F8263F9" w14:textId="77777777"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o zmieniłaby śmierć wielkiego księcia Konstantego?</w:t>
            </w:r>
          </w:p>
          <w:p w14:paraId="6841FD1B" w14:textId="77777777"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ą liczbę żołnierzy mogli wystawić Rosjanie?</w:t>
            </w:r>
          </w:p>
          <w:p w14:paraId="4697D0BF" w14:textId="77777777"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0045B" w14:textId="77777777"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3F026" w14:textId="77777777"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14:paraId="47C0BA85" w14:textId="77777777"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14:paraId="47C05C8E" w14:textId="77777777"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B7E11" w14:textId="77777777"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14:paraId="03101AC9" w14:textId="77777777"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14:paraId="1BE044DF" w14:textId="77777777"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14:paraId="05BEED2B" w14:textId="77777777"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D400C" w14:textId="77777777"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14:paraId="13AED365" w14:textId="77777777"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84A9" w14:textId="77777777"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14:paraId="0A1E1F5D" w14:textId="77777777"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14:paraId="4CF3B053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999B8" w14:textId="77777777"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AECB3" w14:textId="77777777"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14:paraId="42178C75" w14:textId="77777777"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4410B" w14:textId="77777777"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32F002FC" w14:textId="77777777"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14:paraId="3CAF5C08" w14:textId="77777777"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14:paraId="2E6A7A9F" w14:textId="77777777"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14:paraId="45EEE5D3" w14:textId="77777777"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14:paraId="78F3B51A" w14:textId="77777777"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14:paraId="3877A467" w14:textId="77777777"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AC3EE" w14:textId="77777777"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296B6A5D" w14:textId="77777777"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14:paraId="18DC30A7" w14:textId="77777777"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14:paraId="5243395A" w14:textId="77777777"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14:paraId="77FC24DB" w14:textId="77777777"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</w:t>
            </w:r>
            <w:r w:rsidR="00800F27">
              <w:rPr>
                <w:rFonts w:ascii="Calibri" w:hAnsi="Calibri"/>
              </w:rPr>
              <w:t xml:space="preserve"> </w:t>
            </w:r>
            <w:r w:rsidRPr="00762DE1">
              <w:rPr>
                <w:rFonts w:ascii="Calibri" w:hAnsi="Calibri"/>
              </w:rPr>
              <w:t>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EECBB" w14:textId="77777777"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006C8F7D" w14:textId="77777777"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14:paraId="5FC961CF" w14:textId="77777777"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proofErr w:type="spellStart"/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>tel</w:t>
            </w:r>
            <w:proofErr w:type="spellEnd"/>
            <w:r w:rsidR="00800A18" w:rsidRPr="00CB0D54">
              <w:rPr>
                <w:rFonts w:ascii="Calibri" w:hAnsi="Calibri"/>
                <w:kern w:val="24"/>
              </w:rPr>
              <w:t xml:space="preserve">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14:paraId="4BBA3344" w14:textId="77777777"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14:paraId="414DA0AE" w14:textId="77777777"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14:paraId="5A19F90B" w14:textId="77777777"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  <w:t xml:space="preserve">z </w:t>
            </w:r>
            <w:proofErr w:type="spellStart"/>
            <w:r>
              <w:rPr>
                <w:rFonts w:ascii="Calibri" w:hAnsi="Calibri"/>
              </w:rPr>
              <w:t>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>tel</w:t>
            </w:r>
            <w:proofErr w:type="spellEnd"/>
            <w:r>
              <w:rPr>
                <w:rFonts w:ascii="Calibri" w:hAnsi="Calibri"/>
              </w:rPr>
              <w:t xml:space="preserve">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3FFED" w14:textId="77777777"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4A2DF446" w14:textId="77777777"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14:paraId="6000FEB7" w14:textId="77777777"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14:paraId="213891CB" w14:textId="77777777"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14:paraId="123DCE06" w14:textId="77777777"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Wiktora </w:t>
            </w:r>
            <w:proofErr w:type="spellStart"/>
            <w:r>
              <w:rPr>
                <w:rFonts w:ascii="Calibri" w:hAnsi="Calibri" w:cs="HelveticaNeueLTPro-Roman"/>
              </w:rPr>
              <w:t>Heltmana</w:t>
            </w:r>
            <w:proofErr w:type="spellEnd"/>
          </w:p>
          <w:p w14:paraId="68157546" w14:textId="77777777"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14:paraId="1A40E802" w14:textId="77777777"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14:paraId="47114594" w14:textId="77777777"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</w:t>
            </w:r>
            <w:r w:rsidR="00800F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72916" w14:textId="77777777"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14:paraId="33E02788" w14:textId="77777777"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14:paraId="39594DAB" w14:textId="77777777"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14:paraId="32057AFB" w14:textId="77777777"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174BAB34" w14:textId="77777777"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14:paraId="484B1EFB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0301A" w14:textId="77777777"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14:paraId="57022804" w14:textId="77777777"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601BD" w14:textId="77777777"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14:paraId="2F3D72CC" w14:textId="77777777"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14:paraId="6369CC5B" w14:textId="77777777"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14:paraId="6CD1AD80" w14:textId="77777777"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14:paraId="42F9FDA9" w14:textId="77777777"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14:paraId="0B852778" w14:textId="77777777"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7EFBA" w14:textId="77777777"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78C470D5" w14:textId="77777777"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14:paraId="23299969" w14:textId="77777777"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14:paraId="0DEF18B4" w14:textId="77777777"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14:paraId="289376C7" w14:textId="77777777"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14:paraId="3C406B69" w14:textId="77777777"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14:paraId="0E65810D" w14:textId="77777777"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48465" w14:textId="77777777"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19280B22" w14:textId="77777777"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14:paraId="303FD52B" w14:textId="77777777"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proofErr w:type="spellStart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Paskiewicza</w:t>
            </w:r>
            <w:proofErr w:type="spellEnd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14:paraId="1BE1A6D8" w14:textId="77777777"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14:paraId="3ACA663D" w14:textId="77777777"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14:paraId="01C10DBA" w14:textId="77777777"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84AB2" w14:textId="77777777"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18967C5D" w14:textId="77777777"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</w:t>
            </w:r>
            <w:proofErr w:type="spellStart"/>
            <w:r>
              <w:rPr>
                <w:rFonts w:ascii="Calibri" w:hAnsi="Calibri" w:cs="HelveticaNeueLTPro-Roman"/>
              </w:rPr>
              <w:t>paskiewiczowsk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14:paraId="602DC344" w14:textId="77777777"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Krakow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14:paraId="56A8EC7B" w14:textId="77777777"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14:paraId="2985104A" w14:textId="77777777"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EA60B" w14:textId="77777777"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42C4F8EB" w14:textId="77777777"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</w:t>
            </w:r>
            <w:proofErr w:type="spellStart"/>
            <w:r>
              <w:rPr>
                <w:rFonts w:ascii="Calibri" w:hAnsi="Calibri" w:cs="HelveticaNeueLTPro-Roman"/>
              </w:rPr>
              <w:t>Flottwell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14:paraId="198E3234" w14:textId="77777777"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14:paraId="7F28BEC4" w14:textId="77777777"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14:paraId="592B6927" w14:textId="77777777"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14:paraId="716DD20F" w14:textId="77777777"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081F0" w14:textId="77777777"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14:paraId="03258AAA" w14:textId="77777777"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14:paraId="52455141" w14:textId="77777777"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14:paraId="6EA1A110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0510A" w14:textId="77777777"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1958C" w14:textId="77777777"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stroje w Wielkopolsce na początku 1848 roku</w:t>
            </w:r>
          </w:p>
          <w:p w14:paraId="44B2D614" w14:textId="77777777"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14:paraId="1BCB9C47" w14:textId="77777777"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14:paraId="6D370F8E" w14:textId="77777777"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14:paraId="745CAA87" w14:textId="77777777"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14:paraId="2206E545" w14:textId="77777777"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5504" w14:textId="77777777"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0B486933" w14:textId="77777777"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Bema, Adama Mickiewicza</w:t>
            </w:r>
          </w:p>
          <w:p w14:paraId="73F88EFC" w14:textId="77777777"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14:paraId="21924200" w14:textId="77777777"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AB592" w14:textId="77777777"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67146506" w14:textId="77777777"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14:paraId="14747FDC" w14:textId="77777777"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14:paraId="5459DBE2" w14:textId="77777777"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55973" w14:textId="77777777"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63555D47" w14:textId="77777777"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</w:t>
            </w:r>
            <w:r w:rsidR="00800F2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>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 xml:space="preserve">– identyfikuje postacie: Franza von </w:t>
            </w:r>
            <w:proofErr w:type="spellStart"/>
            <w:r w:rsidR="000256E1" w:rsidRPr="00762DE1">
              <w:rPr>
                <w:rFonts w:ascii="Calibri" w:hAnsi="Calibri" w:cs="HelveticaNeueLTPro-Roman"/>
              </w:rPr>
              <w:t>Stadiona</w:t>
            </w:r>
            <w:proofErr w:type="spellEnd"/>
            <w:r w:rsidR="000256E1" w:rsidRPr="00762DE1">
              <w:rPr>
                <w:rFonts w:ascii="Calibri" w:hAnsi="Calibri" w:cs="HelveticaNeueLTPro-Roman"/>
              </w:rPr>
              <w:t>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14:paraId="5CE85817" w14:textId="77777777"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84864" w14:textId="77777777"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7F4DFC97" w14:textId="77777777"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14:paraId="6DE02C02" w14:textId="77777777"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14:paraId="4C052C02" w14:textId="77777777"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14:paraId="7D761620" w14:textId="77777777"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BBBD1" w14:textId="77777777"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2CA113DF" w14:textId="77777777"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niepodległościowego w Galicji miał wzrost świadomości</w:t>
            </w:r>
          </w:p>
          <w:p w14:paraId="3A842EC6" w14:textId="77777777"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14:paraId="7C0336D2" w14:textId="77777777"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14:paraId="225B0EC7" w14:textId="77777777"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14:paraId="1A529EC5" w14:textId="77777777"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14:paraId="3B28D65F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CD72D" w14:textId="77777777"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7B6A3" w14:textId="77777777"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14:paraId="36B64429" w14:textId="77777777"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14:paraId="0961B489" w14:textId="77777777"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14:paraId="0457A4DE" w14:textId="77777777"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14:paraId="315C9BDC" w14:textId="77777777"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41E23" w14:textId="77777777"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0C950F0B" w14:textId="77777777"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14:paraId="4D6EC2CE" w14:textId="77777777"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14:paraId="2D344050" w14:textId="77777777"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14:paraId="489410FB" w14:textId="77777777"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C57CE" w14:textId="77777777"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38A165E2" w14:textId="77777777"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14:paraId="22CE663F" w14:textId="77777777"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14:paraId="63353BE0" w14:textId="77777777"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14:paraId="0C46FB09" w14:textId="77777777"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94903" w14:textId="77777777"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5712A92B" w14:textId="77777777"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14:paraId="01F0AF7D" w14:textId="77777777"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14:paraId="09891239" w14:textId="77777777"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CD6F2" w14:textId="77777777"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381EE243" w14:textId="77777777"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14:paraId="13DB0586" w14:textId="77777777"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FAFB5" w14:textId="77777777"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5BB49E46" w14:textId="77777777"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14:paraId="3A2CAA6C" w14:textId="77777777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4C66A" w14:textId="77777777"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14:paraId="40576BA5" w14:textId="77777777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2C9DF" w14:textId="77777777"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14:paraId="0F30AAFE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9678A" w14:textId="77777777"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>Stany 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607B9" w14:textId="77777777"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ozwój Stanów Zjednoczonych</w:t>
            </w:r>
          </w:p>
          <w:p w14:paraId="2FB3484F" w14:textId="77777777"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14:paraId="0BE9BB2B" w14:textId="77777777"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14:paraId="20BE2A81" w14:textId="77777777"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14:paraId="3A714E16" w14:textId="77777777"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D76D0" w14:textId="77777777"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1053D4B8" w14:textId="77777777"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14:paraId="7B14516F" w14:textId="77777777"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14:paraId="5585112D" w14:textId="77777777"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0BCF1" w14:textId="77777777"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6A8D6255" w14:textId="77777777"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14:paraId="4D024F97" w14:textId="77777777"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14:paraId="6CB41F3B" w14:textId="77777777"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14:paraId="551F104B" w14:textId="77777777"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102D0" w14:textId="77777777"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3E9598D0" w14:textId="77777777"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14:paraId="0C1446B2" w14:textId="77777777"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14:paraId="00E8DA0F" w14:textId="77777777"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14:paraId="00021831" w14:textId="77777777"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14:paraId="6B66BFC1" w14:textId="77777777"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14:paraId="5FD73E0A" w14:textId="77777777"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40156" w14:textId="77777777"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00643C2E" w14:textId="77777777"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Fort </w:t>
            </w:r>
            <w:proofErr w:type="spellStart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Sumter</w:t>
            </w:r>
            <w:proofErr w:type="spellEnd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 (IV 1861)</w:t>
            </w:r>
          </w:p>
          <w:p w14:paraId="20654E76" w14:textId="77777777"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14:paraId="697FBC9D" w14:textId="77777777"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14:paraId="6473C0A7" w14:textId="77777777"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BCE8" w14:textId="77777777"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2F05DBE3" w14:textId="77777777"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14:paraId="0ED15182" w14:textId="77777777"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14:paraId="61CCE832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C7FAE" w14:textId="77777777"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B12E6" w14:textId="77777777"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14:paraId="01F0CF7C" w14:textId="77777777"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iemont</w:t>
            </w:r>
          </w:p>
          <w:p w14:paraId="0E5477EE" w14:textId="77777777"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14:paraId="59899B8F" w14:textId="77777777"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14:paraId="0F21B357" w14:textId="77777777"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14:paraId="1AE9C3C9" w14:textId="77777777"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14:paraId="1508ABD2" w14:textId="77777777"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14:paraId="08B45ACE" w14:textId="77777777"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14:paraId="0A0C3734" w14:textId="77777777"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E795F" w14:textId="77777777"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6D72DCD1" w14:textId="77777777"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14:paraId="6A8E3DAD" w14:textId="77777777"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14:paraId="6DE10A82" w14:textId="77777777"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D164F" w14:textId="77777777"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272DC2EC" w14:textId="77777777"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>wyprawa „tysiąca czerwonych 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proofErr w:type="spellStart"/>
            <w:r w:rsidRPr="00745A67">
              <w:rPr>
                <w:rFonts w:ascii="Calibri" w:hAnsi="Calibri" w:cs="HelveticaNeueLTPro-Roman"/>
                <w:i/>
              </w:rPr>
              <w:t>risorgimento</w:t>
            </w:r>
            <w:proofErr w:type="spellEnd"/>
          </w:p>
          <w:p w14:paraId="219B92B5" w14:textId="77777777"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14:paraId="6857DB5B" w14:textId="77777777"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>, Wilhelma I, Napoleona III</w:t>
            </w:r>
          </w:p>
          <w:p w14:paraId="0D871558" w14:textId="77777777"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14:paraId="124A77EF" w14:textId="77777777"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14:paraId="4DE7D0AF" w14:textId="77777777"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14:paraId="513DA0A4" w14:textId="77777777"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14:paraId="44488FF7" w14:textId="77777777"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7CF26" w14:textId="77777777"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4262A52B" w14:textId="77777777"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14:paraId="5D673D95" w14:textId="77777777"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14:paraId="5CB26A99" w14:textId="77777777"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14:paraId="43B057E2" w14:textId="77777777"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14:paraId="5F284CF2" w14:textId="77777777"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14:paraId="281CC392" w14:textId="77777777"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14:paraId="728781D7" w14:textId="77777777"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14:paraId="538D1216" w14:textId="77777777"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Austrią dla procesu jednoczenia Niemiec</w:t>
            </w:r>
          </w:p>
          <w:p w14:paraId="65FBAEEE" w14:textId="77777777"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2D19B" w14:textId="77777777"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66DFE56C" w14:textId="77777777"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</w:t>
            </w:r>
            <w:proofErr w:type="spellStart"/>
            <w:r w:rsidR="00136A4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14:paraId="36715054" w14:textId="77777777"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14:paraId="3423762A" w14:textId="77777777"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14:paraId="4F790651" w14:textId="77777777"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14:paraId="70F44231" w14:textId="77777777"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C39CD" w14:textId="77777777"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14:paraId="35624BCF" w14:textId="77777777"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Niemiec</w:t>
            </w:r>
          </w:p>
          <w:p w14:paraId="170311FA" w14:textId="77777777"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3248FB">
              <w:rPr>
                <w:rFonts w:ascii="Calibri" w:hAnsi="Calibri" w:cs="HelveticaNeueLTPro-Roman"/>
              </w:rPr>
              <w:t>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 xml:space="preserve"> </w:t>
            </w:r>
          </w:p>
          <w:p w14:paraId="6BD56C20" w14:textId="77777777"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14:paraId="75A1EC53" w14:textId="77777777"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14:paraId="5FF43126" w14:textId="77777777"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14:paraId="360E6888" w14:textId="77777777"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14:paraId="70D976F8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4A840" w14:textId="77777777"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749D0" w14:textId="77777777"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14:paraId="64076AA1" w14:textId="77777777"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14:paraId="0B9299ED" w14:textId="77777777"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14:paraId="1227E11B" w14:textId="77777777"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14:paraId="1EF391A4" w14:textId="77777777"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14:paraId="01270956" w14:textId="77777777"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14:paraId="519DEA07" w14:textId="77777777"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7FAD1" w14:textId="77777777"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42CDF4EC" w14:textId="77777777"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14:paraId="7239E922" w14:textId="77777777"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14:paraId="32B1B0AB" w14:textId="77777777"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14:paraId="65D35893" w14:textId="77777777"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9F20A" w14:textId="77777777"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4AC76663" w14:textId="77777777"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14:paraId="5EAFCE70" w14:textId="77777777"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proofErr w:type="spellStart"/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  <w:proofErr w:type="spellEnd"/>
          </w:p>
          <w:p w14:paraId="198F7CCD" w14:textId="77777777"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14:paraId="30B37D58" w14:textId="77777777"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14:paraId="70DC6DA3" w14:textId="77777777"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6E9CB" w14:textId="77777777"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2E23FA06" w14:textId="77777777"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14:paraId="353B7386" w14:textId="77777777"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14:paraId="44CBB020" w14:textId="77777777"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14:paraId="55308A4C" w14:textId="77777777"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14:paraId="42367B2C" w14:textId="77777777"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14:paraId="3F202099" w14:textId="77777777"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14:paraId="4E8F70B6" w14:textId="77777777"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3DBDE" w14:textId="77777777"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1376C71E" w14:textId="77777777"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y: wybuchu pierwszej wojny opiumowej (1839)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14:paraId="4EC179ED" w14:textId="77777777"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14:paraId="6F6F637E" w14:textId="77777777"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8D648" w14:textId="77777777"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48514539" w14:textId="77777777"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14:paraId="2EEB5083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5EB13" w14:textId="77777777"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>Rozwój nowych ruchów</w:t>
            </w:r>
          </w:p>
          <w:p w14:paraId="1B080FCC" w14:textId="77777777"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2BB0F" w14:textId="77777777"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stronę demokracji</w:t>
            </w:r>
          </w:p>
          <w:p w14:paraId="43DEFFE5" w14:textId="77777777"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14:paraId="5D0BDF0A" w14:textId="77777777"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14:paraId="2B785D39" w14:textId="77777777"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14:paraId="439D1E56" w14:textId="77777777"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14:paraId="7DA19FC8" w14:textId="77777777"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BB3FE" w14:textId="77777777"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70B4E652" w14:textId="77777777"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14:paraId="66F4C9D4" w14:textId="77777777"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14:paraId="57EFB589" w14:textId="77777777"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43BB6" w14:textId="77777777"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7D438104" w14:textId="77777777"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14:paraId="21B976BC" w14:textId="77777777"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14:paraId="630CBC92" w14:textId="77777777"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14:paraId="7AAB28AB" w14:textId="77777777"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14:paraId="13441D16" w14:textId="77777777"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14:paraId="371C9D4D" w14:textId="77777777"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B5150" w14:textId="77777777"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15FB48B3" w14:textId="77777777"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14:paraId="6420BE50" w14:textId="77777777"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 xml:space="preserve">Rerum </w:t>
            </w:r>
            <w:proofErr w:type="spellStart"/>
            <w:r w:rsidRPr="00762DE1">
              <w:rPr>
                <w:rFonts w:ascii="Calibri" w:hAnsi="Calibri" w:cs="HelveticaNeueLTPro-Roman"/>
                <w:i/>
              </w:rPr>
              <w:t>novarum</w:t>
            </w:r>
            <w:proofErr w:type="spellEnd"/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14:paraId="5731E13F" w14:textId="77777777"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14:paraId="2F9B1417" w14:textId="77777777"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14:paraId="6B5E86E7" w14:textId="77777777"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A2FE0" w14:textId="77777777"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18BB63D8" w14:textId="77777777"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>– wyjaśnia znaczenie 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14:paraId="67F2032C" w14:textId="77777777"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14:paraId="4A70A78B" w14:textId="77777777"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14:paraId="5ED8634D" w14:textId="77777777"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14:paraId="2E6658B7" w14:textId="77777777"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276632DB" w14:textId="77777777"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9D540" w14:textId="77777777"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7236BBFC" w14:textId="77777777"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14:paraId="38D6942E" w14:textId="77777777"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14:paraId="1AFF7644" w14:textId="77777777"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</w:t>
            </w:r>
            <w:r w:rsidR="00800F27">
              <w:rPr>
                <w:rFonts w:ascii="Calibri" w:hAnsi="Calibri"/>
              </w:rPr>
              <w:t xml:space="preserve"> </w:t>
            </w:r>
            <w:r w:rsidR="00C70324" w:rsidRPr="00762DE1">
              <w:rPr>
                <w:rFonts w:ascii="Calibri" w:hAnsi="Calibri"/>
              </w:rPr>
              <w:t xml:space="preserve">stosowane przez anarchistów </w:t>
            </w:r>
          </w:p>
          <w:p w14:paraId="5568C21A" w14:textId="77777777"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14:paraId="7C5072AA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C8F1A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14:paraId="098AA64D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A80E3" w14:textId="77777777"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14:paraId="3ECF3EAF" w14:textId="77777777"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14:paraId="2FA49E96" w14:textId="77777777"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14:paraId="5964A041" w14:textId="77777777"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14:paraId="0464CD8F" w14:textId="77777777"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EA8AA" w14:textId="77777777"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5B0940B2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14:paraId="0D03DCAF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Karola 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14:paraId="6835EE41" w14:textId="77777777"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14:paraId="780214CB" w14:textId="77777777"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4A025" w14:textId="77777777"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17E04A3D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14:paraId="128CD2BE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>enia teorii ewolucji przez Karola 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</w:t>
            </w:r>
            <w:proofErr w:type="spellStart"/>
            <w:r w:rsidRPr="00762DE1">
              <w:rPr>
                <w:rFonts w:ascii="Calibri" w:hAnsi="Calibri" w:cs="HelveticaNeueLTPro-Roman"/>
              </w:rPr>
              <w:t>Orvill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Pr="00762DE1">
              <w:rPr>
                <w:rFonts w:ascii="Calibri" w:hAnsi="Calibri" w:cs="HelveticaNeueLTPro-Roman"/>
              </w:rPr>
              <w:t>Wilbur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14:paraId="3F7D7F91" w14:textId="77777777"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14:paraId="4C93AE86" w14:textId="77777777"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14:paraId="589B2425" w14:textId="77777777"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674A2" w14:textId="77777777"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227558D9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14:paraId="0ADE4930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>, 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14:paraId="0CAA6D70" w14:textId="77777777"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14:paraId="0135219B" w14:textId="77777777"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14:paraId="6E56E876" w14:textId="77777777"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0D6B4" w14:textId="77777777"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61D982B1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Johna Dunlopa, Gottlieba Daimlera, Rudolfa </w:t>
            </w:r>
            <w:proofErr w:type="spellStart"/>
            <w:r w:rsidRPr="00762DE1">
              <w:rPr>
                <w:rFonts w:ascii="Calibri" w:hAnsi="Calibri" w:cs="HelveticaNeueLTPro-Roman"/>
              </w:rPr>
              <w:t>Diesela</w:t>
            </w:r>
            <w:proofErr w:type="spellEnd"/>
            <w:r w:rsidRPr="00762DE1">
              <w:rPr>
                <w:rFonts w:ascii="Calibri" w:hAnsi="Calibri" w:cs="HelveticaNeueLTPro-Roman"/>
              </w:rPr>
              <w:t>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 xml:space="preserve">, Josepha </w:t>
            </w:r>
            <w:proofErr w:type="spellStart"/>
            <w:r w:rsidRPr="00762DE1">
              <w:rPr>
                <w:rFonts w:ascii="Calibri" w:hAnsi="Calibri" w:cs="HelveticaNeueLTPro-Roman"/>
              </w:rPr>
              <w:t>Swana</w:t>
            </w:r>
            <w:proofErr w:type="spellEnd"/>
          </w:p>
          <w:p w14:paraId="7077AF31" w14:textId="77777777"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8E469" w14:textId="77777777"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30AF627E" w14:textId="77777777"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transportu </w:t>
            </w:r>
          </w:p>
          <w:p w14:paraId="53624727" w14:textId="77777777"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budowy Kanału Sueskiego i Kanału Panamskiego dla rozwoju komunikacji</w:t>
            </w:r>
          </w:p>
        </w:tc>
      </w:tr>
      <w:tr w:rsidR="007F28F8" w:rsidRPr="00762DE1" w14:paraId="7689DA6D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BD93F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14:paraId="39DA1889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C00A7" w14:textId="77777777"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14:paraId="3EE21269" w14:textId="77777777"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14:paraId="01E916D9" w14:textId="77777777"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masowa</w:t>
            </w:r>
          </w:p>
          <w:p w14:paraId="661E27FF" w14:textId="77777777"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14:paraId="2DF13F13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D99CA" w14:textId="77777777"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73D1A4B5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14:paraId="4CA8BB26" w14:textId="77777777"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08357" w14:textId="77777777"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7A5B4E9C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14:paraId="1BE3A4BF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proofErr w:type="spellStart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</w:t>
            </w:r>
            <w:proofErr w:type="spellEnd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Renoira, </w:t>
            </w:r>
            <w:proofErr w:type="spellStart"/>
            <w:r w:rsidRPr="00762DE1">
              <w:rPr>
                <w:rFonts w:ascii="Calibri" w:hAnsi="Calibri"/>
              </w:rPr>
              <w:t>Auguste’a</w:t>
            </w:r>
            <w:proofErr w:type="spellEnd"/>
            <w:r w:rsidRPr="00762DE1">
              <w:rPr>
                <w:rFonts w:ascii="Calibri" w:hAnsi="Calibri"/>
              </w:rPr>
              <w:t xml:space="preserve"> i Louisa </w:t>
            </w:r>
            <w:proofErr w:type="spellStart"/>
            <w:r w:rsidRPr="00762DE1">
              <w:rPr>
                <w:rFonts w:ascii="Calibri" w:hAnsi="Calibri"/>
              </w:rPr>
              <w:t>Lumière</w:t>
            </w:r>
            <w:proofErr w:type="spellEnd"/>
          </w:p>
          <w:p w14:paraId="0733EECF" w14:textId="77777777"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14:paraId="6E5D303F" w14:textId="77777777"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14:paraId="0810D1CF" w14:textId="77777777"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D9B7D" w14:textId="77777777"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2452C11C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14:paraId="15C71994" w14:textId="77777777"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</w:t>
            </w:r>
            <w:proofErr w:type="spellStart"/>
            <w:r w:rsidR="007F28F8" w:rsidRPr="00762DE1">
              <w:rPr>
                <w:rFonts w:ascii="Calibri" w:hAnsi="Calibri" w:cs="HelveticaNeueLTPro-Roman"/>
              </w:rPr>
              <w:t>Émile’a</w:t>
            </w:r>
            <w:proofErr w:type="spellEnd"/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14:paraId="122D0468" w14:textId="77777777"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14:paraId="640EC1C0" w14:textId="77777777"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14:paraId="252BD6E4" w14:textId="77777777"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FB123" w14:textId="77777777"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299B4A0F" w14:textId="77777777"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>pierwszej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14:paraId="4574D9B8" w14:textId="77777777"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>nia znaczenie terminu symbolizm, ekspresjonizm, futuryzm</w:t>
            </w:r>
          </w:p>
          <w:p w14:paraId="2ED1517E" w14:textId="77777777"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02CF6" w14:textId="77777777"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14:paraId="66399934" w14:textId="77777777"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14:paraId="4AB756CD" w14:textId="77777777"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>isko upowszechnienia sportu w drugiej połowie XIX w.</w:t>
            </w:r>
          </w:p>
        </w:tc>
      </w:tr>
      <w:tr w:rsidR="001D3348" w:rsidRPr="00762DE1" w14:paraId="395032F8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D6D47" w14:textId="77777777"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60300" w14:textId="77777777"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14:paraId="00CDF869" w14:textId="77777777"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14:paraId="78BF8CB6" w14:textId="77777777"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627A3" w14:textId="77777777"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B97D2" w14:textId="77777777"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14:paraId="71EC1393" w14:textId="77777777"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7E8C4" w14:textId="77777777"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14:paraId="12694C25" w14:textId="77777777"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14:paraId="6C9AEFF8" w14:textId="77777777"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4F6B5" w14:textId="77777777"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14:paraId="66A929BC" w14:textId="77777777"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3030B" w14:textId="77777777"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14:paraId="28886622" w14:textId="77777777"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ełnił Salon w życiu kulturalnym Francji w XIX w.</w:t>
            </w:r>
          </w:p>
          <w:p w14:paraId="13C2F57B" w14:textId="77777777"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14:paraId="6C55B3FE" w14:textId="77777777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03247" w14:textId="77777777"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14:paraId="7118051A" w14:textId="77777777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70E30" w14:textId="77777777"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14:paraId="005BBB2B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8A317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>1. Ziemie 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591E2" w14:textId="77777777"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aca organiczna</w:t>
            </w:r>
          </w:p>
          <w:p w14:paraId="4F1A4D7D" w14:textId="77777777"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14:paraId="3F1B8BB4" w14:textId="77777777"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Odwilż </w:t>
            </w:r>
            <w:proofErr w:type="spellStart"/>
            <w:r w:rsidRPr="00C90666">
              <w:rPr>
                <w:rFonts w:ascii="Calibri" w:hAnsi="Calibri" w:cs="HelveticaNeueLTPro-Roman"/>
              </w:rPr>
              <w:t>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  <w:proofErr w:type="spellEnd"/>
          </w:p>
          <w:p w14:paraId="1ECB4352" w14:textId="77777777"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14:paraId="76E26CD7" w14:textId="77777777"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14:paraId="67765BF4" w14:textId="77777777"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2968D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14:paraId="5846832D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14:paraId="24233B07" w14:textId="77777777"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14:paraId="769C41AC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</w:t>
            </w:r>
            <w:r w:rsidR="00800F27">
              <w:rPr>
                <w:rFonts w:ascii="Calibri" w:hAnsi="Calibri"/>
              </w:rPr>
              <w:t xml:space="preserve"> </w:t>
            </w:r>
            <w:r w:rsidR="001E5625">
              <w:rPr>
                <w:rFonts w:ascii="Calibri" w:hAnsi="Calibri"/>
              </w:rPr>
              <w:t>Hipolita Cegielskiego</w:t>
            </w:r>
          </w:p>
          <w:p w14:paraId="63906449" w14:textId="77777777"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14:paraId="356427A7" w14:textId="77777777"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1F10E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14:paraId="0899998E" w14:textId="77777777"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14:paraId="07A48C8B" w14:textId="77777777"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14:paraId="4EB06D90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14:paraId="61680893" w14:textId="77777777"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14:paraId="6F1DD261" w14:textId="77777777"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14:paraId="661CD16A" w14:textId="77777777"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ACB36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14:paraId="1F72D28D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azar, odwilż (wiosna) </w:t>
            </w:r>
            <w:proofErr w:type="spellStart"/>
            <w:r w:rsidRPr="007F28F8">
              <w:rPr>
                <w:rFonts w:ascii="Calibri" w:hAnsi="Calibri"/>
              </w:rPr>
              <w:t>posewastopolska</w:t>
            </w:r>
            <w:proofErr w:type="spellEnd"/>
            <w:r w:rsidRPr="007F28F8">
              <w:rPr>
                <w:rFonts w:ascii="Calibri" w:hAnsi="Calibri"/>
              </w:rPr>
              <w:t xml:space="preserve"> </w:t>
            </w:r>
          </w:p>
          <w:p w14:paraId="13042F7C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14:paraId="229E6DBB" w14:textId="77777777"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14:paraId="32E475ED" w14:textId="77777777"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14:paraId="018CDA85" w14:textId="77777777"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</w:t>
            </w:r>
            <w:proofErr w:type="spellStart"/>
            <w:r w:rsidR="007F28F8" w:rsidRPr="007F28F8">
              <w:rPr>
                <w:rFonts w:ascii="Calibri" w:hAnsi="Calibri"/>
              </w:rPr>
              <w:t>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</w:t>
            </w:r>
            <w:proofErr w:type="spellEnd"/>
            <w:r w:rsidR="007F28F8" w:rsidRPr="007F28F8">
              <w:rPr>
                <w:rFonts w:ascii="Calibri" w:hAnsi="Calibri"/>
              </w:rPr>
              <w:t xml:space="preserve"> w Królestwie Polskim</w:t>
            </w:r>
          </w:p>
          <w:p w14:paraId="13A7D67E" w14:textId="77777777"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14:paraId="28DC5FC4" w14:textId="77777777"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2A5D4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14:paraId="62B07A03" w14:textId="77777777"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14:paraId="2745ABEE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14:paraId="36E19BBC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14:paraId="08203FB6" w14:textId="77777777"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14:paraId="5838D65F" w14:textId="77777777"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EFA1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14:paraId="61E9A34A" w14:textId="77777777"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14:paraId="5B2A49BD" w14:textId="77777777"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14:paraId="0DEE3897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81C7D" w14:textId="77777777"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9C645" w14:textId="77777777"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14:paraId="70982BA4" w14:textId="77777777"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rzebieg powstania</w:t>
            </w:r>
          </w:p>
          <w:p w14:paraId="18CF25F8" w14:textId="77777777"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14:paraId="5DF06A71" w14:textId="77777777"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05899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14:paraId="38C3E6D6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14:paraId="4E7B5FF5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14:paraId="6E1D0707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14:paraId="6AA38D41" w14:textId="77777777"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14:paraId="1F6EDE3E" w14:textId="77777777"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14:paraId="7B50AC03" w14:textId="77777777"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3F7D5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14:paraId="24A79340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14:paraId="4BC8D52B" w14:textId="77777777"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14:paraId="72A6A111" w14:textId="77777777"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14:paraId="7D7E1031" w14:textId="77777777"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14:paraId="6840344A" w14:textId="77777777"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2EAE8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14:paraId="109A689A" w14:textId="77777777"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>wyjaśnia znaczenie 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14:paraId="0EAB96C5" w14:textId="77777777"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14:paraId="67C3BE3C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800F27">
              <w:rPr>
                <w:rFonts w:ascii="Calibri" w:hAnsi="Calibri"/>
              </w:rPr>
              <w:t xml:space="preserve"> </w:t>
            </w:r>
            <w:r w:rsidR="00607D98" w:rsidRPr="007F28F8">
              <w:rPr>
                <w:rFonts w:ascii="Calibri" w:hAnsi="Calibri"/>
              </w:rPr>
              <w:t xml:space="preserve">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14:paraId="5B65E640" w14:textId="77777777"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14:paraId="6F3F1903" w14:textId="77777777"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14:paraId="62AF7A47" w14:textId="77777777"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14:paraId="00F2EF1B" w14:textId="77777777"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B9536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14:paraId="5727E726" w14:textId="77777777"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14:paraId="30DB7A6D" w14:textId="77777777"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14:paraId="6EF47C1D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14:paraId="344A608B" w14:textId="77777777"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67FA7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14:paraId="0B3BE444" w14:textId="77777777"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14:paraId="13B0B9D5" w14:textId="77777777"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14:paraId="7DD5CB89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14:paraId="7C688627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DA90A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>po powstaniu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A903E" w14:textId="77777777"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po upadku powstania styczniowego</w:t>
            </w:r>
          </w:p>
          <w:p w14:paraId="638C696C" w14:textId="77777777"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14:paraId="1CB53857" w14:textId="77777777"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14:paraId="6F3F2EDB" w14:textId="77777777"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14:paraId="65F56BD0" w14:textId="77777777"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14:paraId="1335E5E7" w14:textId="77777777"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19282" w14:textId="77777777"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14:paraId="3E1E328F" w14:textId="77777777"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14:paraId="27866DAB" w14:textId="77777777"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14:paraId="6B2A0B2A" w14:textId="77777777"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14:paraId="46FB467D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C098B" w14:textId="77777777"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14:paraId="1E96F510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 xml:space="preserve">„noc </w:t>
            </w:r>
            <w:proofErr w:type="spellStart"/>
            <w:r w:rsidR="00E43A7C" w:rsidRPr="00E43A7C">
              <w:rPr>
                <w:rFonts w:ascii="Calibri" w:hAnsi="Calibri"/>
                <w:spacing w:val="-4"/>
                <w:kern w:val="24"/>
              </w:rPr>
              <w:t>apuchtinowska</w:t>
            </w:r>
            <w:proofErr w:type="spellEnd"/>
            <w:r w:rsidR="00E43A7C" w:rsidRPr="00E43A7C">
              <w:rPr>
                <w:rFonts w:ascii="Calibri" w:hAnsi="Calibri"/>
                <w:spacing w:val="-4"/>
                <w:kern w:val="24"/>
              </w:rPr>
              <w:t>”</w:t>
            </w:r>
          </w:p>
          <w:p w14:paraId="204418F1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proofErr w:type="spellStart"/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  <w:proofErr w:type="spellEnd"/>
          </w:p>
          <w:p w14:paraId="6F7D9CE1" w14:textId="77777777"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14:paraId="40F860F2" w14:textId="77777777"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 w:rsidR="00800F27"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BEB79" w14:textId="77777777"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14:paraId="45754657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14:paraId="3F185916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14:paraId="241E86E6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14:paraId="4229DA3B" w14:textId="77777777"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14:paraId="5AA5D782" w14:textId="77777777"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97A68" w14:textId="77777777"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14:paraId="48E9BC00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>gubernator</w:t>
            </w:r>
            <w:r w:rsidR="00800F27">
              <w:rPr>
                <w:rFonts w:ascii="Calibri" w:hAnsi="Calibri"/>
              </w:rPr>
              <w:t xml:space="preserve"> </w:t>
            </w:r>
          </w:p>
          <w:p w14:paraId="49DE2C22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14:paraId="6B4FEFE9" w14:textId="77777777"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14:paraId="74B3BC7F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341E8" w14:textId="77777777"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14:paraId="4B143F2B" w14:textId="77777777"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14:paraId="62C81EF3" w14:textId="77777777"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14:paraId="32583150" w14:textId="77777777"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14:paraId="6B7129E7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F79EE" w14:textId="77777777"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591BB" w14:textId="77777777"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14:paraId="5254667C" w14:textId="77777777"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14:paraId="0AEC7BB1" w14:textId="77777777"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14:paraId="2D51E435" w14:textId="77777777"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14:paraId="39AC93DB" w14:textId="77777777"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14:paraId="2CB100CA" w14:textId="77777777"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8231F" w14:textId="77777777"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14:paraId="24E818A8" w14:textId="77777777"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14:paraId="7706A7F0" w14:textId="77777777"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14:paraId="5565AA42" w14:textId="77777777"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14:paraId="38417A6C" w14:textId="77777777"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14:paraId="43024FE9" w14:textId="77777777"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14:paraId="4AC06CD8" w14:textId="77777777"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C7415" w14:textId="77777777"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14:paraId="059E2CC3" w14:textId="77777777"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14:paraId="2027F43B" w14:textId="77777777"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14:paraId="37D14889" w14:textId="77777777"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14:paraId="72D88616" w14:textId="77777777"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14:paraId="779CDD6B" w14:textId="77777777"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14:paraId="57E75392" w14:textId="77777777"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DF210" w14:textId="77777777"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14:paraId="5ABC2A79" w14:textId="77777777"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14:paraId="7FB65BEA" w14:textId="77777777"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14:paraId="11F118CC" w14:textId="77777777"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14:paraId="6950F617" w14:textId="77777777"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14:paraId="61FDC218" w14:textId="77777777"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C0894" w14:textId="77777777"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14:paraId="6BB20B40" w14:textId="77777777"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14:paraId="28668F43" w14:textId="77777777"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14:paraId="0192BE4F" w14:textId="77777777"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14:paraId="759B7C51" w14:textId="77777777"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przez władze austriackie</w:t>
            </w:r>
          </w:p>
          <w:p w14:paraId="68FD224A" w14:textId="77777777"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67CB" w14:textId="77777777"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14:paraId="33AFBAB4" w14:textId="77777777"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14:paraId="779A4AB4" w14:textId="77777777"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14:paraId="7530C7E2" w14:textId="77777777"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14:paraId="7F152EBF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1660C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4C031" w14:textId="77777777"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14:paraId="139DC596" w14:textId="77777777"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14:paraId="26B1BE4C" w14:textId="77777777"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14:paraId="0BDE22EF" w14:textId="77777777"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14:paraId="63EEDC93" w14:textId="77777777"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14:paraId="5D90E49E" w14:textId="77777777"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14:paraId="1A9F6CD9" w14:textId="77777777"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</w:t>
            </w:r>
            <w:proofErr w:type="spellStart"/>
            <w:r w:rsidRPr="000D5246">
              <w:rPr>
                <w:rFonts w:ascii="Calibri" w:hAnsi="Calibri" w:cs="HelveticaNeueLTPro-Roman"/>
              </w:rPr>
              <w:t>cywilizacyjne</w:t>
            </w:r>
            <w:r w:rsidR="000D5246" w:rsidRPr="000D5246">
              <w:rPr>
                <w:rFonts w:ascii="Calibri" w:hAnsi="Calibri" w:cs="HelveticaNeueLTPro-Roman"/>
              </w:rPr>
              <w:t>na</w:t>
            </w:r>
            <w:proofErr w:type="spellEnd"/>
            <w:r w:rsidR="000D5246" w:rsidRPr="000D5246">
              <w:rPr>
                <w:rFonts w:ascii="Calibri" w:hAnsi="Calibri" w:cs="HelveticaNeueLTPro-Roman"/>
              </w:rPr>
              <w:t xml:space="preserve">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F8670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61756D13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14:paraId="70E64B70" w14:textId="77777777"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14:paraId="4DE90A36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14:paraId="0039A3A5" w14:textId="77777777"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14:paraId="3E47A53E" w14:textId="77777777"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B0D1F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20533F12" w14:textId="77777777"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</w:t>
            </w:r>
            <w:proofErr w:type="spellStart"/>
            <w:r>
              <w:rPr>
                <w:rFonts w:ascii="Calibri" w:hAnsi="Calibri" w:cs="HelveticaNeueLTPro-Roman"/>
              </w:rPr>
              <w:t>ziemieństwo</w:t>
            </w:r>
            <w:proofErr w:type="spellEnd"/>
          </w:p>
          <w:p w14:paraId="34A76317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14:paraId="1491431F" w14:textId="77777777"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14:paraId="23C8C6F8" w14:textId="77777777"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14:paraId="6885CF3D" w14:textId="77777777"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14:paraId="706C4B5F" w14:textId="77777777"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pruskim i wymienia jej przykłady</w:t>
            </w:r>
          </w:p>
          <w:p w14:paraId="05947127" w14:textId="77777777"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14:paraId="2AC59F8A" w14:textId="77777777"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637B6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0A14455F" w14:textId="77777777"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14:paraId="46B5F18D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14:paraId="4D009639" w14:textId="77777777"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14:paraId="2A8FE70B" w14:textId="77777777"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14:paraId="6D9F5EC5" w14:textId="77777777"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14:paraId="16039A3D" w14:textId="77777777"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14:paraId="2340D494" w14:textId="77777777"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14:paraId="0927F102" w14:textId="77777777"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14:paraId="5C5598E4" w14:textId="77777777"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74163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0EF455A6" w14:textId="77777777"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14:paraId="4E867D3F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14:paraId="187FBFB8" w14:textId="77777777"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AA38C" w14:textId="77777777"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14:paraId="7F912A6A" w14:textId="77777777"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14:paraId="7E13D5B5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5A88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10B11" w14:textId="77777777"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14:paraId="48826816" w14:textId="77777777"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14:paraId="4DDFF6D2" w14:textId="77777777"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14:paraId="240CC689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92CFF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5BAFE117" w14:textId="77777777"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14:paraId="055B20E0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14:paraId="1408EBF9" w14:textId="77777777"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14:paraId="35516495" w14:textId="77777777"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6F1BAF">
              <w:rPr>
                <w:rFonts w:ascii="Calibri" w:hAnsi="Calibri" w:cs="HelveticaNeueLTPro-Roman"/>
              </w:rPr>
              <w:t>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C79A7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3E23C71F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14:paraId="7D9AC6BA" w14:textId="77777777"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14:paraId="35C6BEF0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14:paraId="2497D049" w14:textId="77777777"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14:paraId="6F1E44DA" w14:textId="77777777"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charakteryzuje program nurtu niepodległościowego w polskim ruchu socjalistycznym</w:t>
            </w:r>
          </w:p>
          <w:p w14:paraId="77445235" w14:textId="77777777"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14:paraId="1312B491" w14:textId="77777777"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5D526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27EEEEAB" w14:textId="77777777"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proofErr w:type="spellStart"/>
            <w:r>
              <w:rPr>
                <w:rFonts w:ascii="Calibri" w:hAnsi="Calibri" w:cs="HelveticaNeueLTPro-Roman"/>
              </w:rPr>
              <w:t>endencja</w:t>
            </w:r>
            <w:proofErr w:type="spellEnd"/>
            <w:r>
              <w:rPr>
                <w:rFonts w:ascii="Calibri" w:hAnsi="Calibri" w:cs="HelveticaNeueLTPro-Roman"/>
              </w:rPr>
              <w:t>, internacjonalizm</w:t>
            </w:r>
          </w:p>
          <w:p w14:paraId="1446E420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14:paraId="7EAA5678" w14:textId="77777777"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14:paraId="67C4384C" w14:textId="77777777"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14:paraId="6DB09B71" w14:textId="77777777"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8241B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099DE293" w14:textId="77777777"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14:paraId="0909CED0" w14:textId="77777777"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14:paraId="584FB7E2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14:paraId="054E4D65" w14:textId="77777777"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CB93" w14:textId="77777777"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14:paraId="01BD7C81" w14:textId="77777777"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14:paraId="5D5E19E2" w14:textId="77777777"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14:paraId="0C542536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A7318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7. Organizacje niepodległo</w:t>
            </w:r>
            <w:r w:rsidR="002A7E1B">
              <w:rPr>
                <w:rFonts w:ascii="Calibri" w:hAnsi="Calibri" w:cs="HelveticaNeueLTPro-Bd"/>
              </w:rPr>
              <w:softHyphen/>
            </w:r>
            <w:r w:rsidRPr="00267889">
              <w:rPr>
                <w:rFonts w:ascii="Calibri" w:hAnsi="Calibri" w:cs="HelveticaNeueLTPro-Bd"/>
              </w:rPr>
              <w:t xml:space="preserve">ściowe </w:t>
            </w:r>
            <w:r w:rsidR="002A7E1B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E40BF" w14:textId="77777777"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14:paraId="3BA6E835" w14:textId="77777777"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14:paraId="0D2706CF" w14:textId="77777777"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14:paraId="2D3CE69A" w14:textId="77777777"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14:paraId="14676CA7" w14:textId="77777777"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14:paraId="5EBFF9D0" w14:textId="77777777"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14:paraId="05DF94C8" w14:textId="77777777"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B6591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66544C42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14:paraId="4AFE5F0F" w14:textId="77777777"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14:paraId="1B91AF8C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14:paraId="3F085351" w14:textId="77777777"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14:paraId="3D7132E0" w14:textId="77777777"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99D28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7DCEE2F1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14:paraId="04E52879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14:paraId="664E533E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14:paraId="65DC4E95" w14:textId="77777777"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14:paraId="4FBF9AE5" w14:textId="77777777"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Królestwie Polskim</w:t>
            </w:r>
          </w:p>
          <w:p w14:paraId="04A62B32" w14:textId="77777777"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14:paraId="75D3D522" w14:textId="77777777"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46D7D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7109433A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14:paraId="0B64FAB7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14:paraId="3BF2EEA9" w14:textId="77777777"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14:paraId="71BA9B5D" w14:textId="77777777"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14:paraId="1EE7340D" w14:textId="77777777"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14:paraId="26C4948A" w14:textId="77777777"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3465A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6D2ECAD3" w14:textId="77777777"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14:paraId="37280294" w14:textId="77777777"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14:paraId="14F7C069" w14:textId="77777777"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D2B0C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4B896052" w14:textId="77777777"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14:paraId="70411875" w14:textId="77777777"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14:paraId="0F0F0A1E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40E4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A2E1C" w14:textId="77777777"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14:paraId="7D27ECB7" w14:textId="77777777"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14:paraId="7FB1351E" w14:textId="77777777"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14:paraId="4C4FBDDA" w14:textId="77777777"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14:paraId="2A333B13" w14:textId="77777777"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E0A71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3A934FEB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14:paraId="406DAD0F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14:paraId="4A94E540" w14:textId="77777777"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BA90F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1F017201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14:paraId="157F43C4" w14:textId="77777777"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780E8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0DF921CC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14:paraId="29923699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14:paraId="69455ADB" w14:textId="77777777"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B6425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43FD9816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</w:t>
            </w:r>
            <w:proofErr w:type="spellStart"/>
            <w:r w:rsidRPr="00267889">
              <w:rPr>
                <w:rFonts w:ascii="Calibri" w:hAnsi="Calibri" w:cs="HelveticaNeueLTPro-Roman"/>
              </w:rPr>
              <w:t>Bezdanami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908)</w:t>
            </w:r>
          </w:p>
          <w:p w14:paraId="72C06A1E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14:paraId="5AB3F0D7" w14:textId="77777777"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Prystora</w:t>
            </w:r>
            <w:proofErr w:type="spellEnd"/>
          </w:p>
          <w:p w14:paraId="442B5055" w14:textId="77777777"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599C1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6DD868E3" w14:textId="77777777"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14:paraId="223CBC43" w14:textId="77777777"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14:paraId="213B11AB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3E814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B3688" w14:textId="77777777"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14:paraId="5197F57E" w14:textId="77777777"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14:paraId="4DB1C6CD" w14:textId="77777777"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14:paraId="3824931F" w14:textId="77777777"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Malarstwo historyczne</w:t>
            </w:r>
          </w:p>
          <w:p w14:paraId="6E2CCE45" w14:textId="77777777"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14:paraId="47F22E3E" w14:textId="77777777"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14:paraId="30E4E00F" w14:textId="77777777"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469A1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28051896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14:paraId="668CF6D3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14:paraId="48E5EFAB" w14:textId="77777777"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14:paraId="382845FE" w14:textId="77777777"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14:paraId="7C11F710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02030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2F1FC98D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14:paraId="7183E037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>Józefa Ignacego Kraszew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14:paraId="6B3D8E72" w14:textId="77777777"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14:paraId="338E9DFB" w14:textId="77777777"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14:paraId="014F75B0" w14:textId="77777777"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14:paraId="606289B2" w14:textId="77777777"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14:paraId="3F496AAD" w14:textId="77777777"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3B32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3181F0E4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14:paraId="61031AE4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14:paraId="4F2B8248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14:paraId="5331DBBF" w14:textId="77777777"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14:paraId="3AC81530" w14:textId="77777777"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1B45F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75D1637F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14:paraId="7CE2E7CF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14:paraId="27E3E6F6" w14:textId="77777777"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04175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097C1A65" w14:textId="77777777"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14:paraId="790D55F3" w14:textId="77777777"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malarstwa ku pokrzepieniu serc</w:t>
            </w:r>
          </w:p>
          <w:p w14:paraId="0FA75380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14:paraId="0F3D267C" w14:textId="7777777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1A17D" w14:textId="77777777"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V</w:t>
            </w:r>
          </w:p>
        </w:tc>
      </w:tr>
      <w:tr w:rsidR="009331DE" w:rsidRPr="00BF6C57" w14:paraId="0F47AF7A" w14:textId="7777777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A1014" w14:textId="77777777"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14:paraId="59C2202A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3977D" w14:textId="77777777"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14:paraId="0C776AC8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8425C" w14:textId="77777777"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14:paraId="5B26BD1B" w14:textId="77777777"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między europejskimi mocarstwami</w:t>
            </w:r>
          </w:p>
          <w:p w14:paraId="78318E0C" w14:textId="77777777"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14:paraId="20234903" w14:textId="77777777"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14:paraId="04B4CC3D" w14:textId="77777777"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14:paraId="270BF2F7" w14:textId="77777777"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14:paraId="1074A70E" w14:textId="77777777"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975D6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456A83F5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aństwa centralne, 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14:paraId="22553974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14:paraId="3A89DCC0" w14:textId="77777777"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14:paraId="55E681C6" w14:textId="77777777"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14:paraId="070D6279" w14:textId="77777777"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771C2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1223E2FD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14:paraId="05C7D0A4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>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14:paraId="5D9BD70D" w14:textId="77777777"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14:paraId="3E9605C2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14:paraId="1C67BCDE" w14:textId="77777777"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14:paraId="52C55EDF" w14:textId="77777777"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14:paraId="78D58320" w14:textId="77777777"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454F7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510C68C3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14:paraId="641BE34B" w14:textId="77777777"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14:paraId="1CEBA803" w14:textId="77777777"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14:paraId="179946EC" w14:textId="77777777"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14:paraId="6E427850" w14:textId="77777777"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E9831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55F13E7B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i Hercegowiny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14:paraId="22F6D4BE" w14:textId="77777777"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14:paraId="724C519D" w14:textId="77777777"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F702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6887F50B" w14:textId="77777777"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14:paraId="42D0A7CC" w14:textId="77777777"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14:paraId="6AE0FB46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CA0C" w14:textId="77777777"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BD937" w14:textId="77777777"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14:paraId="1CD90F4A" w14:textId="77777777"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na morzach</w:t>
            </w:r>
          </w:p>
          <w:p w14:paraId="4E2C4A8C" w14:textId="77777777"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14:paraId="1434AD56" w14:textId="77777777"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14:paraId="43EA72DD" w14:textId="77777777"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14:paraId="14457216" w14:textId="77777777"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14:paraId="47367BC0" w14:textId="77777777"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652B7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0F0FE16B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14:paraId="6F477C6B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Niemcy w </w:t>
            </w:r>
            <w:proofErr w:type="spellStart"/>
            <w:r w:rsidRPr="008F249D">
              <w:rPr>
                <w:rFonts w:ascii="Calibri" w:hAnsi="Calibri" w:cs="HelveticaNeueLTPro-Roman"/>
                <w:spacing w:val="-4"/>
                <w:kern w:val="24"/>
              </w:rPr>
              <w:t>Compiègne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14:paraId="247CF7B4" w14:textId="77777777"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77E58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10F6DA87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>a 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14:paraId="692A1760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14:paraId="0ECFAFC5" w14:textId="77777777"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14:paraId="5096CFA3" w14:textId="77777777"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14:paraId="44A88D76" w14:textId="77777777"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14:paraId="1147BB44" w14:textId="77777777"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7D98D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6491B263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proofErr w:type="spellStart"/>
            <w:r w:rsidRPr="00267889">
              <w:rPr>
                <w:rFonts w:ascii="Calibri" w:hAnsi="Calibri" w:cs="HelveticaNeueLTPro-Roman"/>
              </w:rPr>
              <w:t>Boot</w:t>
            </w:r>
            <w:proofErr w:type="spellEnd"/>
          </w:p>
          <w:p w14:paraId="44757AB3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wypowiedzenia</w:t>
            </w:r>
            <w:r w:rsidRPr="00267889">
              <w:rPr>
                <w:rFonts w:ascii="Calibri" w:hAnsi="Calibri" w:cs="HelveticaNeueLTPro-Roman"/>
              </w:rPr>
              <w:t xml:space="preserve"> wojny Serbii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proofErr w:type="spellStart"/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14:paraId="69F0ECBB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14:paraId="5AB6BB9E" w14:textId="77777777"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proofErr w:type="spellStart"/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Habsburga</w:t>
            </w:r>
            <w:proofErr w:type="spellEnd"/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, </w:t>
            </w:r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proofErr w:type="spellStart"/>
            <w:r w:rsidR="009331DE" w:rsidRPr="00267889">
              <w:rPr>
                <w:rFonts w:ascii="Calibri" w:hAnsi="Calibri" w:cs="HelveticaNeueLTPro-Roman"/>
                <w:lang w:val="en-US"/>
              </w:rPr>
              <w:t>Hindenburga</w:t>
            </w:r>
            <w:proofErr w:type="spellEnd"/>
          </w:p>
          <w:p w14:paraId="2F4875A4" w14:textId="77777777"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14:paraId="09D5D4DF" w14:textId="77777777"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41CA4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14DBB12C" w14:textId="77777777"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 xml:space="preserve">zatopienia </w:t>
            </w:r>
            <w:proofErr w:type="spellStart"/>
            <w:r w:rsidR="008F249D" w:rsidRPr="00267889">
              <w:rPr>
                <w:rFonts w:ascii="Calibri" w:hAnsi="Calibri" w:cs="HelveticaNeueLTPro-Roman"/>
              </w:rPr>
              <w:t>Lusitanii</w:t>
            </w:r>
            <w:proofErr w:type="spellEnd"/>
            <w:r w:rsidR="008F249D" w:rsidRPr="00267889">
              <w:rPr>
                <w:rFonts w:ascii="Calibri" w:hAnsi="Calibri" w:cs="HelveticaNeueLTPro-Roman"/>
              </w:rPr>
              <w:t xml:space="preserve">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14:paraId="4B28A68C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14:paraId="718A2039" w14:textId="77777777"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="009331DE"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14:paraId="5B0322F7" w14:textId="77777777"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14:paraId="22614C1A" w14:textId="77777777"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14A47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717B4E8C" w14:textId="77777777"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nieograniczonej wojny podwodnej</w:t>
            </w:r>
          </w:p>
          <w:p w14:paraId="22813903" w14:textId="77777777"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14:paraId="5274EE26" w14:textId="77777777"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14:paraId="4571F10B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4939B" w14:textId="77777777"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F7FCB" w14:textId="77777777"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14:paraId="34866A76" w14:textId="77777777"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14:paraId="23AEF0EF" w14:textId="77777777"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14:paraId="095DBFEB" w14:textId="77777777"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84B99" w14:textId="77777777"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14:paraId="29991363" w14:textId="77777777"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97888" w14:textId="77777777"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14:paraId="64E1E2C1" w14:textId="77777777"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EEF0" w14:textId="77777777"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14:paraId="460F4B72" w14:textId="77777777"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14:paraId="53CE4195" w14:textId="77777777"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6E3EC" w14:textId="77777777"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14:paraId="455292B3" w14:textId="77777777"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BF30" w14:textId="77777777"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14:paraId="2EFD45F7" w14:textId="77777777"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14:paraId="072891B1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90472" w14:textId="77777777"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C4DE7" w14:textId="77777777"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14:paraId="1AF54B25" w14:textId="77777777"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14:paraId="4F509512" w14:textId="77777777"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14:paraId="6173AA14" w14:textId="77777777"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14:paraId="2D50B99A" w14:textId="77777777"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D17D9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7EB89D92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14:paraId="0B81DDA8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14:paraId="10213400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6C52">
              <w:rPr>
                <w:rFonts w:ascii="Calibri" w:hAnsi="Calibri" w:cs="HelveticaNeueLTPro-Roman"/>
              </w:rPr>
              <w:t xml:space="preserve">: Józefa Piłsudskiego, </w:t>
            </w:r>
            <w:r w:rsidR="00C06C52" w:rsidRPr="00C06C52">
              <w:rPr>
                <w:rFonts w:ascii="Calibri" w:hAnsi="Calibri" w:cs="HelveticaNeueLTPro-Roman"/>
                <w:spacing w:val="-6"/>
                <w:kern w:val="24"/>
              </w:rPr>
              <w:t xml:space="preserve">Roman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Dmowskiego,</w:t>
            </w:r>
            <w:r w:rsidRPr="00267889">
              <w:rPr>
                <w:rFonts w:ascii="Calibri" w:hAnsi="Calibri" w:cs="HelveticaNeueLTPro-Roman"/>
              </w:rPr>
              <w:t xml:space="preserve"> Ignacego Jana Paderewskiego</w:t>
            </w:r>
          </w:p>
          <w:p w14:paraId="64D49FCA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jakich powstały Legiony Polskie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306A3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2B227787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kryzys przysięgowy, Polsk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Organizacja Wojskowa</w:t>
            </w:r>
          </w:p>
          <w:p w14:paraId="6450477D" w14:textId="77777777" w:rsidR="009331DE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C1B1D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267889">
              <w:rPr>
                <w:rFonts w:ascii="Calibri" w:hAnsi="Calibri" w:cs="HelveticaNeueLTPro-Roman"/>
              </w:rPr>
              <w:t xml:space="preserve"> Kompanii Kadrowej (1914), </w:t>
            </w:r>
            <w:r w:rsidR="009331DE" w:rsidRPr="00267889">
              <w:rPr>
                <w:rFonts w:ascii="Calibri" w:hAnsi="Calibri" w:cs="HelveticaNeueLTPro-Roman"/>
              </w:rPr>
              <w:t xml:space="preserve">bitwy pod Gorlicami (1915), </w:t>
            </w:r>
            <w:r w:rsidR="009331DE" w:rsidRPr="006D632B">
              <w:rPr>
                <w:rFonts w:ascii="Calibri" w:hAnsi="Calibri" w:cs="HelveticaNeueLTPro-Roman"/>
                <w:spacing w:val="-8"/>
                <w:kern w:val="24"/>
              </w:rPr>
              <w:t>kryzysu przysięgowego</w:t>
            </w:r>
            <w:r w:rsidR="009331DE" w:rsidRPr="00267889">
              <w:rPr>
                <w:rFonts w:ascii="Calibri" w:hAnsi="Calibri" w:cs="HelveticaNeueLTPro-Roman"/>
              </w:rPr>
              <w:t xml:space="preserve"> (VII 1917</w:t>
            </w:r>
            <w:r>
              <w:rPr>
                <w:rFonts w:ascii="Calibri" w:hAnsi="Calibri" w:cs="HelveticaNeueLTPro-Roman"/>
              </w:rPr>
              <w:t xml:space="preserve">), </w:t>
            </w:r>
            <w:r w:rsidR="009331DE" w:rsidRPr="00267889">
              <w:rPr>
                <w:rFonts w:ascii="Calibri" w:hAnsi="Calibri" w:cs="HelveticaNeueLTPro-Roman"/>
              </w:rPr>
              <w:t>powstania Polskiej Organizacji Wojskowej (1914)</w:t>
            </w:r>
          </w:p>
          <w:p w14:paraId="76D37141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D632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 wskazuje na mapie</w:t>
            </w:r>
            <w:r w:rsidR="009331DE" w:rsidRPr="006D632B">
              <w:rPr>
                <w:spacing w:val="-4"/>
                <w:kern w:val="24"/>
              </w:rPr>
              <w:t xml:space="preserve"> 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rejony walk Legionów </w:t>
            </w:r>
            <w:r w:rsidR="009331DE" w:rsidRPr="00267889">
              <w:rPr>
                <w:rFonts w:ascii="Calibri" w:hAnsi="Calibri" w:cs="HelveticaNeueLTPro-Roman"/>
              </w:rPr>
              <w:t>Polskich</w:t>
            </w:r>
          </w:p>
          <w:p w14:paraId="28ACCB91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u boku ententy</w:t>
            </w:r>
          </w:p>
          <w:p w14:paraId="080A4462" w14:textId="77777777" w:rsidR="009331DE" w:rsidRPr="006B5CBC" w:rsidRDefault="006D632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 zaborcy w czasie </w:t>
            </w:r>
            <w:r w:rsidR="002C0BB2">
              <w:rPr>
                <w:rFonts w:ascii="Calibri" w:hAnsi="Calibri" w:cs="Times New Roman"/>
              </w:rPr>
              <w:br/>
            </w:r>
            <w:r w:rsidRPr="00267889">
              <w:rPr>
                <w:rFonts w:ascii="Calibri" w:hAnsi="Calibri" w:cs="Times New Roman"/>
              </w:rPr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E1AC1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2585059A" w14:textId="77777777" w:rsidR="009331DE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Legion Puławski, Błękitna Armia</w:t>
            </w:r>
          </w:p>
          <w:p w14:paraId="7B34B437" w14:textId="77777777" w:rsidR="008C1B1D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C1B1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itwy pod </w:t>
            </w:r>
            <w:proofErr w:type="spellStart"/>
            <w:r w:rsidRPr="00267889">
              <w:rPr>
                <w:rFonts w:ascii="Calibri" w:hAnsi="Calibri" w:cs="HelveticaNeueLTPro-Roman"/>
              </w:rPr>
              <w:t>Tannenbergiem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VIII 1914), </w:t>
            </w:r>
            <w:r w:rsidR="008C1B1D" w:rsidRPr="00267889">
              <w:rPr>
                <w:rFonts w:ascii="Calibri" w:hAnsi="Calibri" w:cs="HelveticaNeueLTPro-Roman"/>
              </w:rPr>
              <w:t xml:space="preserve">bitwy pod </w:t>
            </w:r>
            <w:proofErr w:type="spellStart"/>
            <w:r w:rsidR="008C1B1D" w:rsidRPr="00267889">
              <w:rPr>
                <w:rFonts w:ascii="Calibri" w:hAnsi="Calibri" w:cs="HelveticaNeueLTPro-Roman"/>
              </w:rPr>
              <w:t>Kostiuchnówką</w:t>
            </w:r>
            <w:proofErr w:type="spellEnd"/>
            <w:r w:rsidR="008C1B1D" w:rsidRPr="00267889">
              <w:rPr>
                <w:rFonts w:ascii="Calibri" w:hAnsi="Calibri" w:cs="HelveticaNeueLTPro-Roman"/>
              </w:rPr>
              <w:t xml:space="preserve"> (1</w:t>
            </w:r>
            <w:r w:rsidR="00681908">
              <w:rPr>
                <w:rFonts w:ascii="Calibri" w:hAnsi="Calibri" w:cs="HelveticaNeueLTPro-Roman"/>
              </w:rPr>
              <w:t xml:space="preserve">916), bitwy pod </w:t>
            </w:r>
            <w:proofErr w:type="spellStart"/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>Rokitną</w:t>
            </w:r>
            <w:proofErr w:type="spellEnd"/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 xml:space="preserve"> (1915)</w:t>
            </w:r>
            <w:r w:rsidR="008C1B1D" w:rsidRPr="00BE29F2">
              <w:rPr>
                <w:rFonts w:ascii="Calibri" w:hAnsi="Calibri" w:cs="HelveticaNeueLTPro-Roman"/>
                <w:spacing w:val="-4"/>
                <w:kern w:val="24"/>
              </w:rPr>
              <w:t>, bitwy</w:t>
            </w:r>
            <w:r w:rsidR="008C1B1D">
              <w:rPr>
                <w:rFonts w:ascii="Calibri" w:hAnsi="Calibri" w:cs="HelveticaNeueLTPro-Roman"/>
              </w:rPr>
              <w:t xml:space="preserve"> </w:t>
            </w:r>
            <w:r w:rsidR="008C1B1D" w:rsidRPr="00BE29F2">
              <w:rPr>
                <w:rFonts w:ascii="Calibri" w:hAnsi="Calibri" w:cs="HelveticaNeueLTPro-Roman"/>
                <w:spacing w:val="-8"/>
                <w:kern w:val="24"/>
              </w:rPr>
              <w:t>pod Kaniowem (1918)</w:t>
            </w:r>
          </w:p>
          <w:p w14:paraId="2FF2A8ED" w14:textId="77777777" w:rsidR="008C1B1D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</w:t>
            </w:r>
            <w:r w:rsidR="006D632B">
              <w:rPr>
                <w:rFonts w:ascii="Calibri" w:hAnsi="Calibri" w:cs="HelveticaNeueLTPro-Roman"/>
              </w:rPr>
              <w:t xml:space="preserve">tyfikuje postać Józefa Hallera </w:t>
            </w:r>
          </w:p>
          <w:p w14:paraId="0B476B2F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2"/>
                <w:kern w:val="24"/>
              </w:rPr>
              <w:t xml:space="preserve">podział ziem </w:t>
            </w:r>
            <w:r w:rsidR="009331DE" w:rsidRPr="006D632B">
              <w:rPr>
                <w:rFonts w:ascii="Calibri" w:hAnsi="Calibri" w:cs="HelveticaNeueLTPro-Roman"/>
                <w:spacing w:val="-2"/>
                <w:kern w:val="24"/>
              </w:rPr>
              <w:t>polskich</w:t>
            </w:r>
            <w:r w:rsidR="009331DE" w:rsidRPr="00267889">
              <w:rPr>
                <w:rFonts w:ascii="Calibri" w:hAnsi="Calibri" w:cs="HelveticaNeueLTPro-Roman"/>
              </w:rPr>
              <w:t xml:space="preserve"> w 1915 r.</w:t>
            </w:r>
          </w:p>
          <w:p w14:paraId="4DE7B0CE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14:paraId="4C76BAA8" w14:textId="77777777" w:rsidR="009331DE" w:rsidRPr="00B15294" w:rsidRDefault="00B15294" w:rsidP="006D632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jaśnia, jakie znaczenie dla sprawy niepodległości Polsk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miała działalność</w:t>
            </w:r>
            <w:r>
              <w:rPr>
                <w:rFonts w:ascii="Calibri" w:hAnsi="Calibri" w:cs="HelveticaNeueLTPro-Roman"/>
              </w:rPr>
              <w:t xml:space="preserve">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3A77C" w14:textId="77777777" w:rsidR="00B15294" w:rsidRPr="00B15294" w:rsidRDefault="00B15294" w:rsidP="00B152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14:paraId="159CFB78" w14:textId="77777777" w:rsidR="00B15294" w:rsidRDefault="00B15294" w:rsidP="00B15294">
            <w:r>
              <w:rPr>
                <w:rFonts w:ascii="Calibri" w:hAnsi="Calibri" w:cs="HelveticaNeueLTPro-Roman"/>
              </w:rPr>
              <w:t xml:space="preserve">– wyjaśnia znaczenie terminu </w:t>
            </w:r>
            <w:r w:rsidRPr="00267889">
              <w:rPr>
                <w:rFonts w:ascii="Calibri" w:hAnsi="Calibri" w:cs="HelveticaNeueLTPro-Roman"/>
              </w:rPr>
              <w:t>wojna manewrowa</w:t>
            </w:r>
          </w:p>
          <w:p w14:paraId="4267DFA5" w14:textId="77777777"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6D632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8C1B1D" w:rsidRPr="00267889">
              <w:rPr>
                <w:rFonts w:ascii="Calibri" w:hAnsi="Calibri" w:cs="HelveticaNeueLTPro-Roman"/>
              </w:rPr>
              <w:t xml:space="preserve">wkroczenia Kompanii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t>Kadrowej do Kró</w:t>
            </w:r>
            <w:r w:rsidR="006D632B" w:rsidRPr="006D632B">
              <w:rPr>
                <w:rFonts w:ascii="Calibri" w:hAnsi="Calibri" w:cs="HelveticaNeueLTPro-Roman"/>
                <w:spacing w:val="-10"/>
                <w:kern w:val="24"/>
              </w:rPr>
              <w:t>lestwa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8"/>
                <w:kern w:val="24"/>
              </w:rPr>
              <w:t>Polskiego (6 VIII 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267889">
              <w:rPr>
                <w:rFonts w:ascii="Calibri" w:hAnsi="Calibri" w:cs="HelveticaNeueLTPro-Roman"/>
              </w:rPr>
              <w:t xml:space="preserve">powstania </w:t>
            </w:r>
            <w:r w:rsidRPr="00267889">
              <w:rPr>
                <w:rFonts w:ascii="Calibri" w:hAnsi="Calibri" w:cs="HelveticaNeueLTPro-Roman"/>
              </w:rPr>
              <w:t xml:space="preserve">Komitetu </w:t>
            </w:r>
            <w:r w:rsidRPr="006D632B">
              <w:rPr>
                <w:rFonts w:ascii="Calibri" w:hAnsi="Calibri" w:cs="HelveticaNeueLTPro-Roman"/>
                <w:spacing w:val="-10"/>
                <w:kern w:val="24"/>
              </w:rPr>
              <w:t>Narodowego Polski</w:t>
            </w:r>
            <w:r w:rsidR="00681908" w:rsidRPr="006D632B">
              <w:rPr>
                <w:rFonts w:ascii="Calibri" w:hAnsi="Calibri" w:cs="HelveticaNeueLTPro-Roman"/>
                <w:spacing w:val="-10"/>
                <w:kern w:val="24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Warszawie (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powstania </w:t>
            </w:r>
            <w:r w:rsidR="008C1B1D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Naczelnego </w:t>
            </w:r>
            <w:r w:rsidR="008C1B1D"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="008C1B1D" w:rsidRPr="00267889">
              <w:rPr>
                <w:rFonts w:ascii="Calibri" w:hAnsi="Calibri" w:cs="HelveticaNeueLTPro-Roman"/>
              </w:rPr>
              <w:t xml:space="preserve"> (1914), </w:t>
            </w:r>
            <w:r w:rsidR="00681908" w:rsidRPr="00267889">
              <w:rPr>
                <w:rFonts w:ascii="Calibri" w:hAnsi="Calibri" w:cs="HelveticaNeueLTPro-Roman"/>
              </w:rPr>
              <w:t>powstania Legionu Puławskiego (1914)</w:t>
            </w:r>
            <w:r w:rsidRPr="00267889">
              <w:rPr>
                <w:rFonts w:ascii="Calibri" w:hAnsi="Calibri" w:cs="HelveticaNeueLTPro-Roman"/>
              </w:rPr>
              <w:t xml:space="preserve"> powstania </w:t>
            </w:r>
            <w:r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Pr="00267889">
              <w:rPr>
                <w:rFonts w:ascii="Calibri" w:hAnsi="Calibri" w:cs="HelveticaNeueLTPro-Roman"/>
              </w:rPr>
              <w:t xml:space="preserve"> Polski</w:t>
            </w:r>
            <w:r w:rsidR="008C1B1D">
              <w:rPr>
                <w:rFonts w:ascii="Calibri" w:hAnsi="Calibri" w:cs="HelveticaNeueLTPro-Roman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Lozannie (1917)</w:t>
            </w:r>
          </w:p>
          <w:p w14:paraId="25FB9E80" w14:textId="77777777" w:rsidR="00B15294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działań wojennych </w:t>
            </w:r>
            <w:r w:rsidRPr="00B20C12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</w:p>
          <w:p w14:paraId="40FC5B02" w14:textId="77777777" w:rsidR="009331DE" w:rsidRPr="00B15294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32A5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1C6FB265" w14:textId="77777777" w:rsidR="00B15294" w:rsidRPr="00267889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orównuje taktykę prowadzenia działań </w:t>
            </w:r>
            <w:r w:rsidRPr="00D7349A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  <w:r w:rsidRPr="00267889">
              <w:rPr>
                <w:rFonts w:ascii="Calibri" w:hAnsi="Calibri" w:cs="HelveticaNeueLTPro-Roman"/>
              </w:rPr>
              <w:t xml:space="preserve"> i zachodnim</w:t>
            </w:r>
          </w:p>
          <w:p w14:paraId="041B86FD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  <w:p w14:paraId="2F165787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odzyskanie niepodległości przez Polaków</w:t>
            </w:r>
          </w:p>
        </w:tc>
      </w:tr>
      <w:tr w:rsidR="009331DE" w:rsidRPr="00BF6C57" w14:paraId="798E1FD3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9D6E4" w14:textId="77777777"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5CD63" w14:textId="77777777"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14:paraId="2184F94D" w14:textId="77777777"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14:paraId="055CCA81" w14:textId="77777777"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14:paraId="53D16DEF" w14:textId="77777777"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14:paraId="24735712" w14:textId="77777777"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14:paraId="77E020EE" w14:textId="77777777"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14:paraId="6C5C5108" w14:textId="77777777"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D8270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31A1D722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14:paraId="28C70207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</w:t>
            </w:r>
            <w:r w:rsidR="0067519D">
              <w:rPr>
                <w:rFonts w:ascii="Calibri" w:hAnsi="Calibri" w:cs="HelveticaNeueLTPro-Roman"/>
              </w:rPr>
              <w:t>ty</w:t>
            </w:r>
            <w:r w:rsidR="003B0B82">
              <w:rPr>
                <w:rFonts w:ascii="Calibri" w:hAnsi="Calibri" w:cs="HelveticaNeueLTPro-Roman"/>
              </w:rPr>
              <w:t xml:space="preserve">: </w:t>
            </w:r>
            <w:r w:rsidR="0067519D">
              <w:rPr>
                <w:rFonts w:ascii="Calibri" w:hAnsi="Calibri" w:cs="HelveticaNeueLTPro-Roman"/>
              </w:rPr>
              <w:t xml:space="preserve">wybuchu rewolucji lut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III 1917), wybuch</w:t>
            </w:r>
            <w:r w:rsidR="0067519D">
              <w:rPr>
                <w:rFonts w:ascii="Calibri" w:hAnsi="Calibri" w:cs="HelveticaNeueLTPro-Roman"/>
              </w:rPr>
              <w:t xml:space="preserve">u rewolucji październik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XI 1917)</w:t>
            </w:r>
          </w:p>
          <w:p w14:paraId="75A595BD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14:paraId="6C6E73A3" w14:textId="77777777" w:rsidR="009331DE" w:rsidRPr="00782CD7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</w:t>
            </w:r>
            <w:r w:rsidR="00782CD7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71758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7C2770CB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Pr="00267889">
              <w:rPr>
                <w:rFonts w:ascii="Calibri" w:hAnsi="Calibri" w:cs="HelveticaNeueLTPro-Roman"/>
              </w:rPr>
              <w:t xml:space="preserve">bolszewicy, Rada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>Komisarzy Ludowych,</w:t>
            </w:r>
            <w:r w:rsidRPr="00267889">
              <w:rPr>
                <w:rFonts w:ascii="Calibri" w:hAnsi="Calibri" w:cs="HelveticaNeueLTPro-Roman"/>
              </w:rPr>
              <w:t xml:space="preserve"> Armia Czerwona, łagry</w:t>
            </w:r>
          </w:p>
          <w:p w14:paraId="101F162F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8BA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1558BA" w:rsidRPr="001558BA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1558BA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7E68D3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XII 1922)</w:t>
            </w:r>
          </w:p>
          <w:p w14:paraId="13A2B50F" w14:textId="77777777" w:rsidR="009331D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Mikołaja II</w:t>
            </w:r>
          </w:p>
          <w:p w14:paraId="6408CBD3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</w:t>
            </w:r>
            <w:r w:rsidR="008866EE">
              <w:rPr>
                <w:rFonts w:ascii="Calibri" w:hAnsi="Calibri" w:cs="HelveticaNeueLTPro-Roman"/>
              </w:rPr>
              <w:t xml:space="preserve">mapie miejsce wybuchu rewolucji </w:t>
            </w:r>
            <w:r w:rsidR="009331DE"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14:paraId="40805384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866EE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t xml:space="preserve">wybuchu rewolucji październikowej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omawia jej przebieg</w:t>
            </w:r>
          </w:p>
          <w:p w14:paraId="1610BE15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8D7EA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3A5FECE5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E68D3">
              <w:rPr>
                <w:rFonts w:ascii="Calibri" w:hAnsi="Calibri" w:cs="HelveticaNeueLTPro-Roman"/>
                <w:spacing w:val="-10"/>
              </w:rPr>
              <w:t xml:space="preserve">terminów: </w:t>
            </w:r>
            <w:r w:rsidR="007E68D3" w:rsidRPr="007E68D3">
              <w:rPr>
                <w:rFonts w:ascii="Calibri" w:hAnsi="Calibri" w:cs="HelveticaNeueLTPro-Roman"/>
                <w:spacing w:val="-10"/>
                <w:kern w:val="24"/>
              </w:rPr>
              <w:t>dwuwładza,</w:t>
            </w:r>
            <w:r w:rsidR="007E68D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Rząd Tymczasowy, biała gwardia, Czeka</w:t>
            </w:r>
            <w:r w:rsidR="00724D77">
              <w:rPr>
                <w:rFonts w:ascii="Calibri" w:hAnsi="Calibri" w:cs="HelveticaNeueLTPro-Roman"/>
              </w:rPr>
              <w:t xml:space="preserve">, </w:t>
            </w:r>
            <w:r w:rsidR="00622649" w:rsidRPr="002A2422">
              <w:rPr>
                <w:rFonts w:ascii="Calibri" w:hAnsi="Calibri" w:cs="HelveticaNeueLTPro-Roman"/>
                <w:spacing w:val="-8"/>
                <w:kern w:val="24"/>
              </w:rPr>
              <w:t>dyktatura</w:t>
            </w:r>
            <w:r w:rsidR="00622649" w:rsidRPr="002A2422">
              <w:rPr>
                <w:rFonts w:ascii="Calibri" w:hAnsi="Calibri" w:cs="HelveticaNeueLTPro-Roman"/>
                <w:spacing w:val="-8"/>
              </w:rPr>
              <w:t xml:space="preserve"> proletariatu,</w:t>
            </w:r>
            <w:r w:rsidR="00622649">
              <w:rPr>
                <w:rFonts w:ascii="Calibri" w:hAnsi="Calibri" w:cs="HelveticaNeueLTPro-Roman"/>
              </w:rPr>
              <w:t xml:space="preserve"> </w:t>
            </w:r>
            <w:r w:rsidR="00724D77">
              <w:rPr>
                <w:rFonts w:ascii="Calibri" w:hAnsi="Calibri" w:cs="HelveticaNeueLTPro-Roman"/>
              </w:rPr>
              <w:t xml:space="preserve">tezy </w:t>
            </w:r>
            <w:r w:rsidR="00724D77" w:rsidRPr="00724D77">
              <w:rPr>
                <w:rFonts w:ascii="Calibri" w:hAnsi="Calibri" w:cs="HelveticaNeueLTPro-Roman"/>
                <w:spacing w:val="-6"/>
                <w:kern w:val="24"/>
              </w:rPr>
              <w:t>kwietniowe</w:t>
            </w:r>
          </w:p>
          <w:p w14:paraId="0D0FF293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</w:t>
            </w:r>
            <w:r w:rsidRPr="00DF39A0">
              <w:rPr>
                <w:rFonts w:ascii="Calibri" w:hAnsi="Calibri" w:cs="HelveticaNeueLTPro-Roman"/>
                <w:spacing w:val="-18"/>
                <w:kern w:val="24"/>
              </w:rPr>
              <w:t>Tymczasowy (15 III 1917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2371AE" w:rsidRPr="001558BA">
              <w:rPr>
                <w:rFonts w:ascii="Calibri" w:hAnsi="Calibri" w:cs="HelveticaNeueLTPro-Roman"/>
                <w:spacing w:val="-4"/>
                <w:kern w:val="24"/>
              </w:rPr>
              <w:t>ogłoszenia</w:t>
            </w:r>
            <w:r w:rsidR="002371AE" w:rsidRPr="00267889">
              <w:rPr>
                <w:rFonts w:ascii="Calibri" w:hAnsi="Calibri" w:cs="HelveticaNeueLTPro-Roman"/>
              </w:rPr>
              <w:t xml:space="preserve"> tez kwietniowych </w:t>
            </w:r>
            <w:r w:rsidR="002371AE" w:rsidRPr="001558BA">
              <w:rPr>
                <w:rFonts w:ascii="Calibri" w:hAnsi="Calibri" w:cs="HelveticaNeueLTPro-Roman"/>
                <w:spacing w:val="-8"/>
                <w:kern w:val="24"/>
              </w:rPr>
              <w:t>przez Lenina (IV 1917)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Pr="00DF39A0">
              <w:rPr>
                <w:rFonts w:ascii="Calibri" w:hAnsi="Calibri" w:cs="HelveticaNeueLTPro-Roman"/>
                <w:spacing w:val="-8"/>
                <w:kern w:val="24"/>
              </w:rPr>
              <w:t>zamordowania rodziny</w:t>
            </w:r>
            <w:r w:rsidRPr="00267889">
              <w:rPr>
                <w:rFonts w:ascii="Calibri" w:hAnsi="Calibri" w:cs="HelveticaNeueLTPro-Roman"/>
              </w:rPr>
              <w:t xml:space="preserve"> carskiej (VII 1918)</w:t>
            </w:r>
          </w:p>
          <w:p w14:paraId="37D99BAA" w14:textId="77777777" w:rsidR="002371AE" w:rsidRPr="00267889" w:rsidRDefault="009331D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E68D3">
              <w:rPr>
                <w:rFonts w:ascii="Calibri" w:hAnsi="Calibri" w:cs="HelveticaNeueLTPro-Roman"/>
              </w:rPr>
              <w:t>: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="002371AE" w:rsidRPr="00267889">
              <w:rPr>
                <w:rFonts w:ascii="Calibri" w:hAnsi="Calibri" w:cs="HelveticaNeueLTPro-Roman"/>
              </w:rPr>
              <w:t>Feliksa</w:t>
            </w:r>
          </w:p>
          <w:p w14:paraId="32358D52" w14:textId="77777777" w:rsidR="002371A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  <w:r>
              <w:rPr>
                <w:rFonts w:ascii="Calibri" w:hAnsi="Calibri" w:cs="HelveticaNeueLTPro-Roman"/>
              </w:rPr>
              <w:t>,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 Lwa Trockiego</w:t>
            </w:r>
          </w:p>
          <w:p w14:paraId="4B7B3DFB" w14:textId="77777777" w:rsid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</w:t>
            </w:r>
            <w:r w:rsidR="008866EE">
              <w:rPr>
                <w:rFonts w:ascii="Calibri" w:hAnsi="Calibri" w:cs="HelveticaNeueLTPro-Roman"/>
              </w:rPr>
              <w:t>osji w czasie I wojny światowej</w:t>
            </w:r>
          </w:p>
          <w:p w14:paraId="5205B30E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omawia przebieg </w:t>
            </w:r>
            <w:r w:rsidR="00391265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skutki wojny domowej w Rosji</w:t>
            </w:r>
          </w:p>
          <w:p w14:paraId="3FB2F701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AAFD0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47F79F38" w14:textId="77777777"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3E6F72" w:rsidRPr="003E6F72">
              <w:rPr>
                <w:rFonts w:ascii="Calibri" w:hAnsi="Calibri" w:cs="HelveticaNeueLTPro-Roman"/>
                <w:spacing w:val="-4"/>
                <w:kern w:val="24"/>
              </w:rPr>
              <w:t>eserowcy,</w:t>
            </w:r>
            <w:r w:rsidR="003E6F72">
              <w:rPr>
                <w:rFonts w:ascii="Calibri" w:hAnsi="Calibri" w:cs="HelveticaNeueLTPro-Roman"/>
              </w:rPr>
              <w:t xml:space="preserve"> </w:t>
            </w:r>
            <w:r w:rsidR="003E6F72" w:rsidRPr="003E6F72">
              <w:rPr>
                <w:rFonts w:ascii="Calibri" w:hAnsi="Calibri" w:cs="HelveticaNeueLTPro-Roman"/>
                <w:kern w:val="24"/>
              </w:rPr>
              <w:t xml:space="preserve">mienszewicy, </w:t>
            </w:r>
            <w:r w:rsidR="003E6F72" w:rsidRPr="003E6F72">
              <w:rPr>
                <w:rFonts w:ascii="Calibri" w:hAnsi="Calibri" w:cs="HelveticaNeueLTPro-Roman"/>
              </w:rPr>
              <w:t>kadeci</w:t>
            </w:r>
          </w:p>
          <w:p w14:paraId="01A40D53" w14:textId="77777777" w:rsidR="006855CC" w:rsidRDefault="006855C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855CC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R</w:t>
            </w:r>
            <w:r w:rsidRPr="00267889">
              <w:rPr>
                <w:rFonts w:ascii="Calibri" w:hAnsi="Calibri" w:cs="HelveticaNeueLTPro-Roman"/>
              </w:rPr>
              <w:t xml:space="preserve">ady Komisarzy Ludowych (XI 1917), </w:t>
            </w:r>
            <w:r w:rsidRPr="006855CC">
              <w:rPr>
                <w:rFonts w:ascii="Calibri" w:hAnsi="Calibri" w:cs="HelveticaNeueLTPro-Roman"/>
                <w:spacing w:val="-4"/>
                <w:kern w:val="24"/>
              </w:rPr>
              <w:t>ogłoszenia konstytucji</w:t>
            </w:r>
            <w:r>
              <w:rPr>
                <w:rFonts w:ascii="Calibri" w:hAnsi="Calibri" w:cs="HelveticaNeueLTPro-Roman"/>
              </w:rPr>
              <w:t xml:space="preserve"> (VII 1918)</w:t>
            </w:r>
          </w:p>
          <w:p w14:paraId="0D9FE4CC" w14:textId="77777777" w:rsidR="002371AE" w:rsidRDefault="002371AE" w:rsidP="002371AE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postacie: </w:t>
            </w:r>
            <w:r w:rsidRPr="002371AE">
              <w:rPr>
                <w:rFonts w:ascii="Calibri" w:hAnsi="Calibri" w:cs="HelveticaNeueLTPro-Roman"/>
              </w:rPr>
              <w:t>Aleksandr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14:paraId="4A193011" w14:textId="77777777" w:rsidR="002371AE" w:rsidRPr="002371AE" w:rsidRDefault="002371AE" w:rsidP="002371AE">
            <w:r w:rsidRPr="002371AE">
              <w:rPr>
                <w:rFonts w:ascii="Calibri" w:hAnsi="Calibri" w:cs="HelveticaNeueLTPro-Roman"/>
                <w:spacing w:val="-6"/>
                <w:kern w:val="24"/>
              </w:rPr>
              <w:t xml:space="preserve">Kiereńskiego, Grigorija </w:t>
            </w:r>
            <w:r>
              <w:rPr>
                <w:rFonts w:ascii="Calibri" w:hAnsi="Calibri" w:cs="HelveticaNeueLTPro-Roman"/>
              </w:rPr>
              <w:t>Rasputina</w:t>
            </w:r>
          </w:p>
          <w:p w14:paraId="4355C5DE" w14:textId="77777777"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stronnictwa polityczne</w:t>
            </w:r>
            <w:r w:rsidR="009331DE" w:rsidRPr="00267889">
              <w:rPr>
                <w:rFonts w:ascii="Calibri" w:hAnsi="Calibri" w:cs="HelveticaNeueLTPro-Roman"/>
              </w:rPr>
              <w:t xml:space="preserve"> i przedstawia ich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założenia programowe</w:t>
            </w:r>
          </w:p>
          <w:p w14:paraId="4C94B4F5" w14:textId="77777777" w:rsidR="008866EE" w:rsidRPr="00267889" w:rsidRDefault="008866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</w:t>
            </w:r>
            <w:r>
              <w:rPr>
                <w:rFonts w:ascii="Calibri" w:hAnsi="Calibri" w:cs="HelveticaNeueLTPro-Roman"/>
              </w:rPr>
              <w:t xml:space="preserve">wia przebieg rewolucji lutowej </w:t>
            </w:r>
          </w:p>
          <w:p w14:paraId="7FEEF6A3" w14:textId="77777777" w:rsidR="009331DE" w:rsidRPr="0049206A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</w:t>
            </w:r>
            <w:r w:rsidR="0049206A">
              <w:rPr>
                <w:rFonts w:ascii="Calibri" w:hAnsi="Calibri" w:cs="HelveticaNeueLTPro-Roman"/>
              </w:rPr>
              <w:t>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8D10A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6EF82FFE" w14:textId="77777777" w:rsidR="008866EE" w:rsidRPr="00267889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okres dwuwładzy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Rosji</w:t>
            </w:r>
          </w:p>
          <w:p w14:paraId="4256086D" w14:textId="77777777" w:rsidR="008866EE" w:rsidRP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dla Rosji i Europy</w:t>
            </w:r>
          </w:p>
        </w:tc>
      </w:tr>
      <w:tr w:rsidR="009331DE" w:rsidRPr="00BF6C57" w14:paraId="2B89D8DD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7E6E0" w14:textId="77777777"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0F7B8" w14:textId="77777777"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14:paraId="3AFC073D" w14:textId="77777777"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14:paraId="71AE8E3E" w14:textId="77777777"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14:paraId="5093CD9E" w14:textId="77777777"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41238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3B7BD6CB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14:paraId="18EC0B88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410C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ydania manifestu dwóch cesarzy (5 XI 1916), podpisania traktatu wersalskiego </w:t>
            </w:r>
            <w:r w:rsidR="00101E15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28 VI 1919)</w:t>
            </w:r>
          </w:p>
          <w:p w14:paraId="32831575" w14:textId="77777777" w:rsidR="009331DE" w:rsidRPr="00697D8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4"/>
                <w:kern w:val="24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97D81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gnacego Jana Paderewskiego, </w:t>
            </w:r>
            <w:r w:rsidR="00697D81" w:rsidRPr="00697D81">
              <w:rPr>
                <w:rFonts w:ascii="Calibri" w:hAnsi="Calibri" w:cs="HelveticaNeueLTPro-Roman"/>
                <w:spacing w:val="-8"/>
                <w:kern w:val="24"/>
              </w:rPr>
              <w:t xml:space="preserve">Romana </w:t>
            </w:r>
            <w:r w:rsidRPr="00697D81">
              <w:rPr>
                <w:rFonts w:ascii="Calibri" w:hAnsi="Calibri" w:cs="HelveticaNeueLTPro-Roman"/>
                <w:spacing w:val="-8"/>
                <w:kern w:val="24"/>
              </w:rPr>
              <w:t>Dmowskiego</w:t>
            </w:r>
          </w:p>
          <w:p w14:paraId="69DAF40E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14:paraId="0FD1B307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DC345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42C922F4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14:paraId="394ED244" w14:textId="77777777" w:rsidR="009331DE" w:rsidRPr="00267889" w:rsidRDefault="00D410C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programu </w:t>
            </w:r>
            <w:r w:rsidRPr="00D410CB">
              <w:rPr>
                <w:rFonts w:ascii="Calibri" w:hAnsi="Calibri" w:cs="HelveticaNeueLTPro-Roman"/>
                <w:spacing w:val="-14"/>
                <w:kern w:val="24"/>
              </w:rPr>
              <w:t xml:space="preserve">pokojowego </w:t>
            </w:r>
            <w:r w:rsidR="009331DE" w:rsidRPr="00D410CB">
              <w:rPr>
                <w:rFonts w:ascii="Calibri" w:hAnsi="Calibri" w:cs="HelveticaNeueLTPro-Roman"/>
                <w:spacing w:val="-14"/>
                <w:kern w:val="24"/>
              </w:rPr>
              <w:t>prezydenta</w:t>
            </w:r>
            <w:r w:rsidR="009331DE" w:rsidRPr="00267889">
              <w:rPr>
                <w:rFonts w:ascii="Calibri" w:hAnsi="Calibri" w:cs="HelveticaNeueLTPro-Roman"/>
              </w:rPr>
              <w:t xml:space="preserve"> Wilsona (8 I 1918)</w:t>
            </w:r>
          </w:p>
          <w:p w14:paraId="1FE55C90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101E15">
              <w:t xml:space="preserve">: </w:t>
            </w:r>
            <w:r w:rsidRPr="00267889">
              <w:rPr>
                <w:rFonts w:ascii="Calibri" w:hAnsi="Calibri" w:cs="HelveticaNeueLTPro-Roman"/>
              </w:rPr>
              <w:t>Thomasa</w:t>
            </w:r>
          </w:p>
          <w:p w14:paraId="3D1CBC55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Woodrowa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Wilsona,</w:t>
            </w:r>
            <w:r w:rsidRPr="00267889">
              <w:t xml:space="preserve"> </w:t>
            </w:r>
          </w:p>
          <w:p w14:paraId="1271CF51" w14:textId="77777777" w:rsidR="009331DE" w:rsidRPr="00101E15" w:rsidRDefault="00101E1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</w:rPr>
            </w:pPr>
            <w:r w:rsidRPr="00101E15">
              <w:rPr>
                <w:rFonts w:ascii="Calibri" w:hAnsi="Calibri" w:cs="HelveticaNeueLTPro-Roman"/>
                <w:spacing w:val="-12"/>
                <w:kern w:val="24"/>
              </w:rPr>
              <w:t xml:space="preserve">Władysława </w:t>
            </w:r>
            <w:r w:rsidR="009331DE" w:rsidRPr="00101E15">
              <w:rPr>
                <w:rFonts w:ascii="Calibri" w:hAnsi="Calibri" w:cs="HelveticaNeueLTPro-Roman"/>
                <w:spacing w:val="-12"/>
                <w:kern w:val="24"/>
              </w:rPr>
              <w:t>Grabskiego</w:t>
            </w:r>
          </w:p>
          <w:p w14:paraId="332B0003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14:paraId="13AC45AA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6834BE">
              <w:rPr>
                <w:rFonts w:ascii="Calibri" w:hAnsi="Calibri" w:cs="Times New Roman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944AD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3FCC8A59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D410CB" w:rsidRPr="00D10108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="007D2E9E" w:rsidRPr="00D10108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D10108" w:rsidRPr="00D10108">
              <w:rPr>
                <w:rFonts w:ascii="Calibri" w:hAnsi="Calibri" w:cs="HelveticaNeueLTPro-Roman"/>
                <w:spacing w:val="-6"/>
                <w:kern w:val="24"/>
              </w:rPr>
              <w:t>ogłoszenia</w:t>
            </w:r>
            <w:r w:rsidR="00D10108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2"/>
              </w:rPr>
              <w:t xml:space="preserve">odezwy </w:t>
            </w: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cara Mikołaja II</w:t>
            </w:r>
            <w:r w:rsidRPr="007D2E9E">
              <w:rPr>
                <w:rFonts w:ascii="Calibri" w:hAnsi="Calibri" w:cs="HelveticaNeueLTPro-Roman"/>
                <w:spacing w:val="-8"/>
                <w:kern w:val="24"/>
              </w:rPr>
              <w:t xml:space="preserve"> (1916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D410CB" w:rsidRPr="00267889">
              <w:rPr>
                <w:rFonts w:ascii="Calibri" w:hAnsi="Calibri" w:cs="HelveticaNeueLTPro-Roman"/>
              </w:rPr>
              <w:t xml:space="preserve">powstania Rady Regencyjnej (1917), </w:t>
            </w:r>
            <w:r w:rsidRPr="00267889">
              <w:rPr>
                <w:rFonts w:ascii="Calibri" w:hAnsi="Calibri" w:cs="HelveticaNeueLTPro-Roman"/>
              </w:rPr>
              <w:t xml:space="preserve">odezw Rządu Tymczasowego </w:t>
            </w:r>
            <w:r w:rsidR="00D1010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bolszewików (1917)</w:t>
            </w:r>
          </w:p>
          <w:p w14:paraId="24E44895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D1010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14:paraId="64C14435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14:paraId="65629B6A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D10108">
              <w:rPr>
                <w:rFonts w:ascii="Calibri" w:hAnsi="Calibri" w:cs="HelveticaNeueLTPro-Roman"/>
                <w:spacing w:val="-12"/>
                <w:kern w:val="24"/>
              </w:rPr>
              <w:t>Georgesa</w:t>
            </w:r>
            <w:proofErr w:type="spellEnd"/>
            <w:r w:rsidRPr="00D10108">
              <w:rPr>
                <w:rFonts w:ascii="Calibri" w:hAnsi="Calibri" w:cs="HelveticaNeueLTPro-Roman"/>
                <w:spacing w:val="-12"/>
                <w:kern w:val="24"/>
              </w:rPr>
              <w:t xml:space="preserve"> Clemenceau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0"/>
                <w:kern w:val="24"/>
              </w:rPr>
              <w:t>Davida Lloyda George’a</w:t>
            </w:r>
          </w:p>
          <w:p w14:paraId="12F11C82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</w:t>
            </w:r>
            <w:r w:rsidR="00D10108">
              <w:rPr>
                <w:rFonts w:ascii="Calibri" w:hAnsi="Calibri" w:cs="Times New Roman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F6963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03DAE3B8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="00D665D0">
              <w:rPr>
                <w:rFonts w:ascii="Calibri" w:hAnsi="Calibri" w:cs="HelveticaNeueLTPro-Roman"/>
              </w:rPr>
              <w:t xml:space="preserve"> </w:t>
            </w:r>
            <w:r w:rsidR="00083B14">
              <w:rPr>
                <w:rFonts w:ascii="Calibri" w:hAnsi="Calibri" w:cs="HelveticaNeueLTPro-Roman"/>
              </w:rPr>
              <w:t xml:space="preserve">ogłoszenia odezwy Mikołaja </w:t>
            </w:r>
            <w:r w:rsidRPr="00267889">
              <w:rPr>
                <w:rFonts w:ascii="Calibri" w:hAnsi="Calibri" w:cs="HelveticaNeueLTPro-Roman"/>
              </w:rPr>
              <w:t>R</w:t>
            </w:r>
            <w:r w:rsidR="00083B14">
              <w:rPr>
                <w:rFonts w:ascii="Calibri" w:hAnsi="Calibri" w:cs="HelveticaNeueLTPro-Roman"/>
              </w:rPr>
              <w:t xml:space="preserve">omanowa do Polaków </w:t>
            </w:r>
            <w:r w:rsidR="00083B14" w:rsidRPr="00083B14">
              <w:rPr>
                <w:rFonts w:ascii="Calibri" w:hAnsi="Calibri" w:cs="HelveticaNeueLTPro-Roman"/>
                <w:spacing w:val="-14"/>
                <w:kern w:val="24"/>
              </w:rPr>
              <w:t xml:space="preserve">(VIII </w:t>
            </w:r>
            <w:r w:rsidRPr="00083B14">
              <w:rPr>
                <w:rFonts w:ascii="Calibri" w:hAnsi="Calibri" w:cs="HelveticaNeueLTPro-Roman"/>
                <w:spacing w:val="-14"/>
                <w:kern w:val="24"/>
              </w:rPr>
              <w:t>1914)</w:t>
            </w:r>
          </w:p>
          <w:p w14:paraId="7F5EBAC5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14:paraId="703008DB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a</w:t>
            </w:r>
            <w:r w:rsidR="00D10108">
              <w:rPr>
                <w:rFonts w:ascii="Calibri" w:hAnsi="Calibri" w:cs="HelveticaNeueLTPro-Roman"/>
              </w:rPr>
              <w:t xml:space="preserve">rla Kuka, Hansa von </w:t>
            </w:r>
            <w:proofErr w:type="spellStart"/>
            <w:r w:rsidR="00D10108">
              <w:rPr>
                <w:rFonts w:ascii="Calibri" w:hAnsi="Calibri" w:cs="HelveticaNeueLTPro-Roman"/>
              </w:rPr>
              <w:t>Beselera</w:t>
            </w:r>
            <w:proofErr w:type="spellEnd"/>
          </w:p>
          <w:p w14:paraId="7DD0ABF8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sytuacją militarną państw centralnych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ententy podczas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a ich stosunkiem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25762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5CBF220B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</w:t>
            </w:r>
            <w:r w:rsidR="00D10108">
              <w:rPr>
                <w:rFonts w:ascii="Calibri" w:hAnsi="Calibri" w:cs="Times New Roman"/>
              </w:rPr>
              <w:t xml:space="preserve">dla Polaków </w:t>
            </w:r>
            <w:r w:rsidR="009331DE" w:rsidRPr="00267889">
              <w:rPr>
                <w:rFonts w:ascii="Calibri" w:hAnsi="Calibri" w:cs="Times New Roman"/>
              </w:rPr>
              <w:t xml:space="preserve">miał </w:t>
            </w:r>
            <w:r w:rsidR="00D10108">
              <w:rPr>
                <w:rFonts w:ascii="Calibri" w:hAnsi="Calibri" w:cs="Times New Roman"/>
              </w:rPr>
              <w:t xml:space="preserve">Akt 5 listopada i </w:t>
            </w:r>
            <w:r w:rsidR="009331DE" w:rsidRPr="00267889">
              <w:rPr>
                <w:rFonts w:ascii="Calibri" w:hAnsi="Calibri" w:cs="Times New Roman"/>
              </w:rPr>
              <w:t>progr</w:t>
            </w:r>
            <w:r w:rsidR="00D10108">
              <w:rPr>
                <w:rFonts w:ascii="Calibri" w:hAnsi="Calibri" w:cs="Times New Roman"/>
              </w:rPr>
              <w:t xml:space="preserve">am </w:t>
            </w:r>
            <w:r w:rsidR="00D10108" w:rsidRPr="00D10108">
              <w:rPr>
                <w:rFonts w:ascii="Calibri" w:hAnsi="Calibri" w:cs="Times New Roman"/>
                <w:spacing w:val="-4"/>
                <w:kern w:val="24"/>
              </w:rPr>
              <w:t>pokojowy prezydenta</w:t>
            </w:r>
            <w:r w:rsidR="00D10108">
              <w:rPr>
                <w:rFonts w:ascii="Calibri" w:hAnsi="Calibri" w:cs="Times New Roman"/>
              </w:rPr>
              <w:t xml:space="preserve"> Wilsona</w:t>
            </w:r>
          </w:p>
        </w:tc>
      </w:tr>
      <w:tr w:rsidR="009331DE" w:rsidRPr="00BF6C57" w14:paraId="65FA3351" w14:textId="7777777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5A18" w14:textId="77777777"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</w:t>
            </w:r>
          </w:p>
        </w:tc>
      </w:tr>
      <w:tr w:rsidR="009331DE" w:rsidRPr="00BF6C57" w14:paraId="0219509E" w14:textId="7777777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F9A25" w14:textId="77777777"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I: ŚWIAT W OKRESIE MIĘDZYWOJENNYM</w:t>
            </w:r>
          </w:p>
        </w:tc>
      </w:tr>
      <w:tr w:rsidR="009331DE" w:rsidRPr="00BF6C57" w14:paraId="2F276E39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66257" w14:textId="77777777"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76C23" w14:textId="77777777"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14:paraId="57AC64F6" w14:textId="77777777"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14:paraId="0BAA20F0" w14:textId="77777777"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14:paraId="18BE5C6D" w14:textId="77777777"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14:paraId="59EC6EC7" w14:textId="77777777"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2B670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0BFDC0FB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14:paraId="20E10BF1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687E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B9403A" w:rsidRPr="007F687E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Pr="007F687E">
              <w:rPr>
                <w:rFonts w:ascii="Calibri" w:hAnsi="Calibri" w:cs="HelveticaNeueLTPro-Roman"/>
                <w:spacing w:val="-6"/>
                <w:kern w:val="24"/>
              </w:rPr>
              <w:t xml:space="preserve"> podpisani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7F687E">
              <w:rPr>
                <w:rFonts w:ascii="Calibri" w:hAnsi="Calibri" w:cs="HelveticaNeueLTPro-Roman"/>
                <w:spacing w:val="-4"/>
                <w:kern w:val="24"/>
              </w:rPr>
              <w:t>traktatu wersalskiego</w:t>
            </w:r>
            <w:r w:rsidRPr="00267889">
              <w:rPr>
                <w:rFonts w:ascii="Calibri" w:hAnsi="Calibri" w:cs="HelveticaNeueLTPro-Roman"/>
              </w:rPr>
              <w:t xml:space="preserve"> (28 VI 1919),</w:t>
            </w:r>
            <w:r w:rsidR="007F687E">
              <w:rPr>
                <w:rFonts w:ascii="Calibri" w:hAnsi="Calibri" w:cs="HelveticaNeueLTPro-Roman"/>
              </w:rPr>
              <w:t xml:space="preserve"> powstania Ligi Narodów (1920)</w:t>
            </w:r>
          </w:p>
          <w:p w14:paraId="7493DD36" w14:textId="77777777"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14:paraId="679A5774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</w:t>
            </w:r>
            <w:r w:rsidR="00AC0EFB">
              <w:rPr>
                <w:rFonts w:ascii="Calibri" w:hAnsi="Calibri" w:cs="Times New Roman"/>
              </w:rPr>
              <w:t xml:space="preserve">anowienia </w:t>
            </w:r>
            <w:r w:rsidR="00AC0EFB" w:rsidRPr="00B36D3E">
              <w:rPr>
                <w:rFonts w:ascii="Calibri" w:hAnsi="Calibri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9DA47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25D7A72B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305C3" w:rsidRPr="009305C3">
              <w:rPr>
                <w:rFonts w:ascii="Calibri" w:hAnsi="Calibri" w:cs="HelveticaNeueLTPro-Roman"/>
                <w:kern w:val="24"/>
              </w:rPr>
              <w:t>demilitaryzacja,</w:t>
            </w:r>
            <w:r w:rsidR="009305C3" w:rsidRPr="009305C3">
              <w:rPr>
                <w:rFonts w:ascii="Calibri" w:hAnsi="Calibri" w:cs="HelveticaNeueLTPro-Roman"/>
              </w:rPr>
              <w:t xml:space="preserve"> </w:t>
            </w:r>
            <w:r w:rsidRPr="009305C3">
              <w:rPr>
                <w:rFonts w:ascii="Calibri" w:hAnsi="Calibri" w:cs="HelveticaNeueLTPro-Roman"/>
              </w:rPr>
              <w:t xml:space="preserve">ład </w:t>
            </w:r>
            <w:r w:rsidRPr="009305C3">
              <w:rPr>
                <w:rFonts w:ascii="Calibri" w:hAnsi="Calibri" w:cs="HelveticaNeueLTPro-Roman"/>
                <w:kern w:val="24"/>
              </w:rPr>
              <w:t xml:space="preserve">wersalski, </w:t>
            </w:r>
            <w:r w:rsidRPr="009305C3">
              <w:rPr>
                <w:rFonts w:ascii="Calibri" w:hAnsi="Calibri" w:cs="HelveticaNeueLTPro-Roman"/>
              </w:rPr>
              <w:t>czarny czwartek, New Deal</w:t>
            </w:r>
          </w:p>
          <w:p w14:paraId="5D34DA23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AC0EF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VI 1919), układu w Locarno (1925), czarnego </w:t>
            </w:r>
            <w:r w:rsidRPr="00AC0EFB">
              <w:rPr>
                <w:rFonts w:ascii="Calibri" w:hAnsi="Calibri" w:cs="HelveticaNeueLTPro-Roman"/>
                <w:spacing w:val="-4"/>
                <w:kern w:val="24"/>
              </w:rPr>
              <w:t>czwartku (24 X 1929),</w:t>
            </w:r>
            <w:r w:rsidRPr="00267889">
              <w:rPr>
                <w:rFonts w:ascii="Calibri" w:hAnsi="Calibri" w:cs="HelveticaNeueLTPro-Roman"/>
              </w:rPr>
              <w:t xml:space="preserve"> wprowadzenia New Deal (1933)</w:t>
            </w:r>
          </w:p>
          <w:p w14:paraId="4FA14F6C" w14:textId="77777777" w:rsidR="009331DE" w:rsidRPr="00267889" w:rsidRDefault="00116C3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Franklina </w:t>
            </w:r>
            <w:r w:rsidR="009331DE" w:rsidRPr="00267889">
              <w:rPr>
                <w:rFonts w:ascii="Calibri" w:hAnsi="Calibri" w:cs="HelveticaNeueLTPro-Roman"/>
              </w:rPr>
              <w:t>Delano Roosevelta</w:t>
            </w:r>
          </w:p>
          <w:p w14:paraId="7A70D2D9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</w:t>
            </w:r>
            <w:r w:rsidR="00C1394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wyniku rozpadu </w:t>
            </w:r>
            <w:proofErr w:type="spellStart"/>
            <w:r w:rsidR="009331DE" w:rsidRPr="00267889">
              <w:rPr>
                <w:rFonts w:ascii="Calibri" w:hAnsi="Calibri" w:cs="Times New Roman"/>
              </w:rPr>
              <w:t>Austro</w:t>
            </w:r>
            <w:proofErr w:type="spellEnd"/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14:paraId="5555CF42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</w:t>
            </w:r>
            <w:r w:rsidR="009331DE" w:rsidRPr="00C13942">
              <w:rPr>
                <w:rFonts w:ascii="Calibri" w:hAnsi="Calibri" w:cs="Times New Roman"/>
                <w:spacing w:val="-4"/>
                <w:kern w:val="24"/>
              </w:rPr>
              <w:t>po I wojnie światowej</w:t>
            </w:r>
          </w:p>
          <w:p w14:paraId="57FCFDB4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14:paraId="1F9DBD5B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zejawy wielkiego </w:t>
            </w:r>
            <w:r w:rsidR="009331DE" w:rsidRPr="004B0913">
              <w:rPr>
                <w:rFonts w:ascii="Calibri" w:hAnsi="Calibri" w:cs="Times New Roman"/>
                <w:spacing w:val="-8"/>
                <w:kern w:val="24"/>
              </w:rPr>
              <w:t>kryzysu gospodarczego</w:t>
            </w:r>
            <w:r w:rsidR="009331DE" w:rsidRPr="00267889">
              <w:rPr>
                <w:rFonts w:ascii="Calibri" w:hAnsi="Calibri" w:cs="Times New Roman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6132B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29CA1A8F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AC0EFB">
              <w:rPr>
                <w:rFonts w:ascii="Calibri" w:hAnsi="Calibri" w:cs="HelveticaNeueLTPro-Roman"/>
              </w:rPr>
              <w:t xml:space="preserve">plebiscyt, </w:t>
            </w:r>
            <w:r w:rsidR="00AC0EFB" w:rsidRPr="00267889">
              <w:rPr>
                <w:rFonts w:ascii="Calibri" w:hAnsi="Calibri" w:cs="HelveticaNeueLTPro-Roman"/>
              </w:rPr>
              <w:t>europeizacja</w:t>
            </w:r>
            <w:r w:rsidR="00AC0EFB">
              <w:rPr>
                <w:rFonts w:ascii="Calibri" w:hAnsi="Calibri" w:cs="HelveticaNeueLTPro-Roman"/>
              </w:rPr>
              <w:t>, wolne miasto, mały traktat wersalski</w:t>
            </w:r>
          </w:p>
          <w:p w14:paraId="4969B3CB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63D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4463D6" w:rsidRPr="004463D6">
              <w:rPr>
                <w:rFonts w:ascii="Calibri" w:hAnsi="Calibri" w:cs="HelveticaNeueLTPro-Roman"/>
                <w:spacing w:val="-8"/>
                <w:kern w:val="24"/>
              </w:rPr>
              <w:t xml:space="preserve">: </w:t>
            </w:r>
            <w:r w:rsidRPr="004463D6">
              <w:rPr>
                <w:rFonts w:ascii="Calibri" w:hAnsi="Calibri" w:cs="HelveticaNeueLTPro-Roman"/>
                <w:spacing w:val="-8"/>
                <w:kern w:val="24"/>
              </w:rPr>
              <w:t>podpisania</w:t>
            </w:r>
            <w:r w:rsidRPr="00267889">
              <w:rPr>
                <w:rFonts w:ascii="Calibri" w:hAnsi="Calibri" w:cs="HelveticaNeueLTPro-Roman"/>
              </w:rPr>
              <w:t xml:space="preserve">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14:paraId="772361E6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14:paraId="236FB356" w14:textId="77777777"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</w:t>
            </w:r>
            <w:r w:rsidR="00C13942">
              <w:rPr>
                <w:rFonts w:ascii="Calibri" w:hAnsi="Calibri" w:cs="Times New Roman"/>
              </w:rPr>
              <w:t>zmiany terytorialne wynikające z traktatu wersalskiego</w:t>
            </w:r>
          </w:p>
          <w:p w14:paraId="0F3FAA9C" w14:textId="77777777" w:rsidR="00C13942" w:rsidRPr="00267889" w:rsidRDefault="00C1394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charakteryzuje </w:t>
            </w:r>
            <w:r w:rsidRPr="00C13942">
              <w:rPr>
                <w:rFonts w:ascii="Calibri" w:hAnsi="Calibri" w:cs="Times New Roman"/>
                <w:spacing w:val="-8"/>
                <w:kern w:val="24"/>
              </w:rPr>
              <w:t>układ sił w powojennej</w:t>
            </w:r>
            <w:r>
              <w:rPr>
                <w:rFonts w:ascii="Calibri" w:hAnsi="Calibri" w:cs="Times New Roman"/>
              </w:rPr>
              <w:t xml:space="preserve"> </w:t>
            </w:r>
            <w:r w:rsidRPr="00267889">
              <w:rPr>
                <w:rFonts w:ascii="Calibri" w:hAnsi="Calibri" w:cs="Times New Roman"/>
              </w:rPr>
              <w:t xml:space="preserve">Europie </w:t>
            </w:r>
          </w:p>
          <w:p w14:paraId="1880D746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14:paraId="21CF5F8A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14:paraId="2B90F312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gospodarczego </w:t>
            </w:r>
          </w:p>
          <w:p w14:paraId="72C9CD62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C13942">
              <w:rPr>
                <w:rFonts w:ascii="Calibri" w:hAnsi="Calibri" w:cs="Times New Roman"/>
              </w:rPr>
              <w:t xml:space="preserve">omawia </w:t>
            </w:r>
            <w:r w:rsidR="009331DE" w:rsidRPr="00267889">
              <w:rPr>
                <w:rFonts w:ascii="Calibri" w:hAnsi="Calibri" w:cs="Times New Roman"/>
              </w:rPr>
              <w:t xml:space="preserve">skutki </w:t>
            </w:r>
            <w:r w:rsidR="00C13942">
              <w:rPr>
                <w:rFonts w:ascii="Calibri" w:hAnsi="Calibri" w:cs="Times New Roman"/>
              </w:rPr>
              <w:t>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90C42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1BB809EF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B406D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7B406D" w:rsidRPr="007B406D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7B406D">
              <w:rPr>
                <w:rFonts w:ascii="Calibri" w:hAnsi="Calibri" w:cs="HelveticaNeueLTPro-Roman"/>
                <w:spacing w:val="-8"/>
                <w:kern w:val="24"/>
              </w:rPr>
              <w:t xml:space="preserve"> wstąpienia</w:t>
            </w:r>
            <w:r w:rsidRPr="00267889">
              <w:rPr>
                <w:rFonts w:ascii="Calibri" w:hAnsi="Calibri" w:cs="HelveticaNeueLTPro-Roman"/>
              </w:rPr>
              <w:t xml:space="preserve">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14:paraId="7E61D403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</w:t>
            </w:r>
            <w:r w:rsidR="009331DE" w:rsidRPr="00B36D3E">
              <w:rPr>
                <w:rFonts w:ascii="Calibri" w:hAnsi="Calibri" w:cs="Times New Roman"/>
                <w:spacing w:val="-4"/>
                <w:kern w:val="24"/>
              </w:rPr>
              <w:t xml:space="preserve">pokojów podpisanych </w:t>
            </w:r>
            <w:r w:rsidR="009331DE" w:rsidRPr="00B36D3E">
              <w:rPr>
                <w:rFonts w:ascii="Calibri" w:hAnsi="Calibri" w:cs="Times New Roman"/>
                <w:spacing w:val="-14"/>
                <w:kern w:val="24"/>
              </w:rPr>
              <w:t>z</w:t>
            </w:r>
            <w:r w:rsidR="009331DE" w:rsidRPr="00B36D3E">
              <w:rPr>
                <w:rFonts w:ascii="Calibri" w:hAnsi="Calibri" w:cs="Times New Roman"/>
                <w:spacing w:val="-14"/>
              </w:rPr>
              <w:t xml:space="preserve"> dawnymi sojusznikami</w:t>
            </w:r>
            <w:r w:rsidR="009331DE" w:rsidRPr="00267889">
              <w:rPr>
                <w:rFonts w:ascii="Calibri" w:hAnsi="Calibri" w:cs="Times New Roman"/>
              </w:rPr>
              <w:t xml:space="preserve"> Niemiec</w:t>
            </w:r>
          </w:p>
          <w:p w14:paraId="0A0F6E28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14:paraId="0D0199C6" w14:textId="77777777" w:rsidR="009331DE" w:rsidRPr="00267889" w:rsidRDefault="009331DE" w:rsidP="00C13942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4FEF9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50665938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14:paraId="01798D1E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14:paraId="3D986836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C4EA3" w14:textId="77777777"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17E98" w14:textId="77777777"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14:paraId="0D027855" w14:textId="77777777"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14:paraId="32CF0E46" w14:textId="77777777"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14:paraId="4C637283" w14:textId="77777777"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14:paraId="1E2CF8B0" w14:textId="77777777"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14:paraId="3E4D3D65" w14:textId="77777777"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14:paraId="34393424" w14:textId="77777777"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14:paraId="11922ADD" w14:textId="77777777"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31556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52D64ECC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B406CA">
              <w:rPr>
                <w:rFonts w:ascii="Calibri" w:hAnsi="Calibri" w:cs="HelveticaNeueLTPro-Roman"/>
              </w:rPr>
              <w:t xml:space="preserve">faszyzm, </w:t>
            </w:r>
            <w:r w:rsidRPr="00267889">
              <w:rPr>
                <w:rFonts w:ascii="Calibri" w:hAnsi="Calibri" w:cs="HelveticaNeueLTPro-Roman"/>
              </w:rPr>
              <w:t xml:space="preserve">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 xml:space="preserve">arodowy socjalizm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(nazizm),</w:t>
            </w:r>
            <w:r w:rsidR="00B406CA" w:rsidRPr="00B406CA">
              <w:rPr>
                <w:spacing w:val="-14"/>
                <w:kern w:val="24"/>
              </w:rPr>
              <w:t xml:space="preserve">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antysemityzm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obóz koncentracyjny</w:t>
            </w:r>
            <w:r w:rsidR="00B406CA">
              <w:rPr>
                <w:rFonts w:ascii="Calibri" w:hAnsi="Calibri" w:cs="HelveticaNeueLTPro-Roman"/>
              </w:rPr>
              <w:t xml:space="preserve">, </w:t>
            </w:r>
            <w:proofErr w:type="spellStart"/>
            <w:r w:rsidR="00B406CA">
              <w:rPr>
                <w:rFonts w:ascii="Calibri" w:hAnsi="Calibri" w:cs="HelveticaNeueLTPro-Roman"/>
              </w:rPr>
              <w:t>führer</w:t>
            </w:r>
            <w:proofErr w:type="spellEnd"/>
          </w:p>
          <w:p w14:paraId="0299B7B0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B406CA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marszu na</w:t>
            </w:r>
            <w:r w:rsidR="00D533FB">
              <w:rPr>
                <w:rFonts w:ascii="Calibri" w:hAnsi="Calibri" w:cs="HelveticaNeueLTPro-Roman"/>
              </w:rPr>
              <w:t xml:space="preserve"> Rzym (1922), przejęcia przez Adolfa</w:t>
            </w:r>
            <w:r w:rsidRPr="00267889">
              <w:rPr>
                <w:rFonts w:ascii="Calibri" w:hAnsi="Calibri" w:cs="HelveticaNeueLTPro-Roman"/>
              </w:rPr>
              <w:t xml:space="preserve"> Hitlera funkcji kanclerza (I 1933)</w:t>
            </w:r>
          </w:p>
          <w:p w14:paraId="5E288AAA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07A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enita Mussoliniego, Adolfa Hitlera</w:t>
            </w:r>
          </w:p>
          <w:p w14:paraId="545C90A6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14:paraId="7E260891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14:paraId="1423A1D5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4254C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5817A1EF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ustawy norymberskie, autorytaryzm</w:t>
            </w:r>
            <w:r w:rsidR="00FE6358">
              <w:rPr>
                <w:rFonts w:ascii="Calibri" w:hAnsi="Calibri" w:cs="HelveticaNeueLTPro-Roman"/>
              </w:rPr>
              <w:t>, totalitaryzm</w:t>
            </w:r>
          </w:p>
          <w:p w14:paraId="1DAC390D" w14:textId="77777777" w:rsidR="009331DE" w:rsidRPr="00267889" w:rsidRDefault="00F2367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FE6358">
              <w:rPr>
                <w:rFonts w:ascii="Calibri" w:hAnsi="Calibri" w:cs="HelveticaNeueLTPro-Roman"/>
              </w:rPr>
              <w:t xml:space="preserve">przyjęcia </w:t>
            </w:r>
            <w:r w:rsidR="00FE6358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ustaw </w:t>
            </w:r>
            <w:r w:rsidR="009331DE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norymberskich </w:t>
            </w:r>
            <w:r>
              <w:rPr>
                <w:rFonts w:ascii="Calibri" w:hAnsi="Calibri" w:cs="HelveticaNeueLTPro-Roman"/>
              </w:rPr>
              <w:t>(1935)</w:t>
            </w:r>
          </w:p>
          <w:p w14:paraId="7315586C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14:paraId="14EE29FD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</w:t>
            </w:r>
            <w:r w:rsidR="00F23673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autorytarne</w:t>
            </w:r>
          </w:p>
          <w:p w14:paraId="0FCD810A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23673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F23673" w:rsidRPr="00F23673">
              <w:rPr>
                <w:rFonts w:ascii="Calibri" w:hAnsi="Calibri" w:cs="Times New Roman"/>
                <w:spacing w:val="-4"/>
                <w:kern w:val="24"/>
              </w:rPr>
              <w:t xml:space="preserve"> opisuje </w:t>
            </w:r>
            <w:r w:rsidR="009331DE" w:rsidRPr="00F23673">
              <w:rPr>
                <w:rFonts w:ascii="Calibri" w:hAnsi="Calibri" w:cs="Times New Roman"/>
                <w:spacing w:val="-4"/>
                <w:kern w:val="24"/>
              </w:rPr>
              <w:t>okoliczności</w:t>
            </w:r>
            <w:r w:rsidR="00C82ECD">
              <w:rPr>
                <w:rFonts w:ascii="Calibri" w:hAnsi="Calibri" w:cs="Times New Roman"/>
              </w:rPr>
              <w:t xml:space="preserve"> </w:t>
            </w:r>
            <w:r w:rsidR="00C82ECD" w:rsidRPr="00217FCC">
              <w:rPr>
                <w:rFonts w:ascii="Calibri" w:hAnsi="Calibri" w:cs="Times New Roman"/>
                <w:spacing w:val="-8"/>
                <w:kern w:val="24"/>
              </w:rPr>
              <w:t>przejęcia władzy przez</w:t>
            </w:r>
            <w:r w:rsidR="00C82ECD">
              <w:rPr>
                <w:rFonts w:ascii="Calibri" w:hAnsi="Calibri" w:cs="Times New Roman"/>
              </w:rPr>
              <w:t xml:space="preserve"> Benita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  <w:r w:rsidR="00217FCC">
              <w:rPr>
                <w:rFonts w:ascii="Calibri" w:hAnsi="Calibri" w:cs="Times New Roman"/>
              </w:rPr>
              <w:t xml:space="preserve"> i Adolfa Hitlera</w:t>
            </w:r>
          </w:p>
          <w:p w14:paraId="59DC23F7" w14:textId="77777777" w:rsidR="009331DE" w:rsidRPr="00267889" w:rsidRDefault="00205AAE" w:rsidP="00F2367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</w:t>
            </w:r>
            <w:r w:rsidR="00F23673">
              <w:rPr>
                <w:rFonts w:ascii="Calibri" w:hAnsi="Calibri" w:cs="Times New Roman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C9192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13497BE3" w14:textId="77777777" w:rsidR="00FE6358" w:rsidRPr="00FE6358" w:rsidRDefault="00FE6358" w:rsidP="00FE6358">
            <w:r w:rsidRPr="00267889">
              <w:rPr>
                <w:rFonts w:ascii="Calibri" w:hAnsi="Calibri" w:cs="HelveticaNeueLTPro-Roman"/>
              </w:rPr>
              <w:t xml:space="preserve">– wyjaśnia znaczenie terminów: pakty </w:t>
            </w:r>
            <w:r w:rsidRPr="003167AB">
              <w:rPr>
                <w:rFonts w:ascii="Calibri" w:hAnsi="Calibri" w:cs="HelveticaNeueLTPro-Roman"/>
                <w:spacing w:val="-10"/>
                <w:kern w:val="24"/>
              </w:rPr>
              <w:t>laterańskie, noc długi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ży, </w:t>
            </w:r>
            <w:r w:rsidR="003167AB"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c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>kryształowa</w:t>
            </w:r>
          </w:p>
          <w:p w14:paraId="05227209" w14:textId="77777777" w:rsidR="009331DE" w:rsidRPr="00267889" w:rsidRDefault="00330BC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</w:t>
            </w:r>
            <w:r w:rsidR="00F16062">
              <w:rPr>
                <w:rFonts w:ascii="Calibri" w:hAnsi="Calibri" w:cs="HelveticaNeueLTPro-Roman"/>
              </w:rPr>
              <w:t>:</w:t>
            </w:r>
            <w:r>
              <w:rPr>
                <w:rFonts w:ascii="Calibri" w:hAnsi="Calibri" w:cs="HelveticaNeueLTPro-Roman"/>
              </w:rPr>
              <w:t xml:space="preserve"> przejęcia przez Benita</w:t>
            </w:r>
            <w:r w:rsidR="009331DE" w:rsidRPr="00267889">
              <w:rPr>
                <w:rFonts w:ascii="Calibri" w:hAnsi="Calibri" w:cs="HelveticaNeueLTPro-Roman"/>
              </w:rPr>
              <w:t xml:space="preserve"> Mussoliniego funkcji premiera (1922), fu</w:t>
            </w:r>
            <w:r>
              <w:rPr>
                <w:rFonts w:ascii="Calibri" w:hAnsi="Calibri" w:cs="HelveticaNeueLTPro-Roman"/>
              </w:rPr>
              <w:t xml:space="preserve">nkcjonowania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R</w:t>
            </w:r>
            <w:r w:rsidRPr="00F16062">
              <w:rPr>
                <w:rFonts w:ascii="Calibri" w:hAnsi="Calibri" w:cs="HelveticaNeueLTPro-Roman"/>
                <w:spacing w:val="-8"/>
                <w:kern w:val="24"/>
              </w:rPr>
              <w:t xml:space="preserve">epubliki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W</w:t>
            </w:r>
            <w:r w:rsidR="009331DE" w:rsidRPr="00F16062">
              <w:rPr>
                <w:rFonts w:ascii="Calibri" w:hAnsi="Calibri" w:cs="HelveticaNeueLTPro-Roman"/>
                <w:spacing w:val="-8"/>
                <w:kern w:val="24"/>
              </w:rPr>
              <w:t>eimarskiej</w:t>
            </w:r>
            <w:r w:rsidR="009331DE" w:rsidRPr="00267889">
              <w:rPr>
                <w:rFonts w:ascii="Calibri" w:hAnsi="Calibri" w:cs="HelveticaNeueLTPro-Roman"/>
              </w:rPr>
              <w:t xml:space="preserve">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1933), </w:t>
            </w:r>
            <w:r w:rsidR="00F23673" w:rsidRPr="00267889">
              <w:rPr>
                <w:rFonts w:ascii="Calibri" w:hAnsi="Calibri" w:cs="HelveticaNeueLTPro-Roman"/>
              </w:rPr>
              <w:t>powstania paktów later</w:t>
            </w:r>
            <w:r w:rsidR="00F23673">
              <w:rPr>
                <w:rFonts w:ascii="Calibri" w:hAnsi="Calibri" w:cs="HelveticaNeueLTPro-Roman"/>
              </w:rPr>
              <w:t xml:space="preserve">ańskich (1929), </w:t>
            </w:r>
            <w:r w:rsidR="009331DE" w:rsidRPr="00267889">
              <w:rPr>
                <w:rFonts w:ascii="Calibri" w:hAnsi="Calibri" w:cs="HelveticaNeueLTPro-Roman"/>
              </w:rPr>
              <w:t>przejęcia pełnej władzy w Niemczech przez A</w:t>
            </w:r>
            <w:r w:rsidR="009331DE">
              <w:rPr>
                <w:rFonts w:ascii="Calibri" w:hAnsi="Calibri" w:cs="HelveticaNeueLTPro-Roman"/>
              </w:rPr>
              <w:t>dolfa</w:t>
            </w:r>
            <w:r w:rsidR="009331DE" w:rsidRPr="00267889">
              <w:rPr>
                <w:rFonts w:ascii="Calibri" w:hAnsi="Calibri" w:cs="HelveticaNeueLTPro-Roman"/>
              </w:rPr>
              <w:t xml:space="preserve"> Hitlera (VIII 1934)</w:t>
            </w:r>
            <w:r w:rsidR="00F23673">
              <w:rPr>
                <w:rFonts w:ascii="Calibri" w:hAnsi="Calibri" w:cs="HelveticaNeueLTPro-Roman"/>
              </w:rPr>
              <w:t xml:space="preserve">, </w:t>
            </w:r>
            <w:r w:rsidR="00F23673" w:rsidRPr="00267889">
              <w:rPr>
                <w:rFonts w:ascii="Calibri" w:hAnsi="Calibri" w:cs="HelveticaNeueLTPro-Roman"/>
              </w:rPr>
              <w:t>nocy kryształowej (1938)</w:t>
            </w:r>
          </w:p>
          <w:p w14:paraId="157D6A16" w14:textId="77777777" w:rsidR="0041716B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17FCC">
              <w:rPr>
                <w:rFonts w:ascii="Calibri" w:hAnsi="Calibri" w:cs="Times New Roman"/>
                <w:spacing w:val="-8"/>
                <w:kern w:val="24"/>
              </w:rPr>
              <w:t>– przedstawia sytuację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3167AB">
              <w:rPr>
                <w:rFonts w:ascii="Calibri" w:hAnsi="Calibri" w:cs="Times New Roman"/>
                <w:spacing w:val="-14"/>
                <w:kern w:val="24"/>
              </w:rPr>
              <w:t>Niemiec po zakończeniu</w:t>
            </w:r>
            <w:r>
              <w:rPr>
                <w:rFonts w:ascii="Calibri" w:hAnsi="Calibri" w:cs="Times New Roman"/>
              </w:rPr>
              <w:t xml:space="preserve"> I wojny światowej </w:t>
            </w:r>
          </w:p>
          <w:p w14:paraId="075B84EB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</w:t>
            </w:r>
            <w:r w:rsidR="0041716B">
              <w:rPr>
                <w:rFonts w:ascii="Calibri" w:hAnsi="Calibri" w:cs="Times New Roman"/>
              </w:rPr>
              <w:t>ci 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6E451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6C71D310" w14:textId="77777777" w:rsidR="00FE6358" w:rsidRPr="00267889" w:rsidRDefault="00330BC9" w:rsidP="00FE635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FE6358" w:rsidRPr="00330BC9">
              <w:rPr>
                <w:rFonts w:ascii="Calibri" w:hAnsi="Calibri" w:cs="HelveticaNeueLTPro-Roman"/>
                <w:spacing w:val="-6"/>
                <w:kern w:val="24"/>
              </w:rPr>
              <w:t>korporacja,</w:t>
            </w:r>
            <w:r w:rsidR="00FE6358" w:rsidRPr="00267889">
              <w:rPr>
                <w:rFonts w:ascii="Calibri" w:hAnsi="Calibri" w:cs="HelveticaNeueLTPro-Roman"/>
              </w:rPr>
              <w:t xml:space="preserve">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system </w:t>
            </w:r>
            <w:proofErr w:type="spellStart"/>
            <w:r w:rsidRPr="00330BC9">
              <w:rPr>
                <w:rFonts w:ascii="Calibri" w:hAnsi="Calibri" w:cs="HelveticaNeueLTPro-Roman"/>
                <w:spacing w:val="-6"/>
                <w:kern w:val="24"/>
              </w:rPr>
              <w:t>monopartyjny</w:t>
            </w:r>
            <w:proofErr w:type="spellEnd"/>
            <w:r w:rsidRPr="00330BC9">
              <w:rPr>
                <w:rFonts w:ascii="Calibri" w:hAnsi="Calibri" w:cs="HelveticaNeueLTPro-Roman"/>
                <w:spacing w:val="-6"/>
                <w:kern w:val="24"/>
              </w:rPr>
              <w:t>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ucz</w:t>
            </w:r>
            <w:r>
              <w:rPr>
                <w:rFonts w:ascii="Calibri" w:hAnsi="Calibri" w:cs="HelveticaNeueLTPro-Roman"/>
              </w:rPr>
              <w:t>, indoktrynacja</w:t>
            </w:r>
          </w:p>
          <w:p w14:paraId="65BAEC45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30BC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: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powstania </w:t>
            </w:r>
            <w:r w:rsidR="00330BC9">
              <w:rPr>
                <w:rFonts w:ascii="Calibri" w:hAnsi="Calibri" w:cs="HelveticaNeueLTPro-Roman"/>
              </w:rPr>
              <w:t xml:space="preserve">Związków Włoskich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Kombatantów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(1919),</w:t>
            </w:r>
            <w:r w:rsidR="00330BC9" w:rsidRPr="00267889">
              <w:rPr>
                <w:rFonts w:ascii="Calibri" w:hAnsi="Calibri" w:cs="HelveticaNeueLTPro-Roman"/>
              </w:rPr>
              <w:t xml:space="preserve">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>puczu monachijskiego</w:t>
            </w:r>
            <w:r w:rsidR="00330BC9" w:rsidRPr="00267889">
              <w:rPr>
                <w:rFonts w:ascii="Calibri" w:hAnsi="Calibri" w:cs="HelveticaNeueLTPro-Roman"/>
              </w:rPr>
              <w:t xml:space="preserve"> (1923),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powstania Narodowej</w:t>
            </w:r>
            <w:r w:rsidRPr="00267889">
              <w:rPr>
                <w:rFonts w:ascii="Calibri" w:hAnsi="Calibri" w:cs="HelveticaNeueLTPro-Roman"/>
              </w:rPr>
              <w:t xml:space="preserve"> Partii Faszystowskiej (1921)</w:t>
            </w:r>
            <w:r w:rsidR="00330BC9">
              <w:rPr>
                <w:rFonts w:ascii="Calibri" w:hAnsi="Calibri" w:cs="HelveticaNeueLTPro-Roman"/>
              </w:rPr>
              <w:t>, podpalenia Reichstagu (II 1933)</w:t>
            </w:r>
          </w:p>
          <w:p w14:paraId="4F06FCCA" w14:textId="77777777" w:rsidR="009331DE" w:rsidRPr="00267889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Piusa XI, </w:t>
            </w:r>
            <w:r w:rsidR="009331DE" w:rsidRPr="00267889">
              <w:rPr>
                <w:rFonts w:ascii="Calibri" w:hAnsi="Calibri" w:cs="HelveticaNeueLTPro-Roman"/>
              </w:rPr>
              <w:t>Alfreda Rosenberga</w:t>
            </w:r>
          </w:p>
          <w:p w14:paraId="5A1CB689" w14:textId="77777777" w:rsidR="009331DE" w:rsidRDefault="00205AAE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</w:t>
            </w:r>
            <w:r w:rsidR="00F21815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p</w:t>
            </w:r>
            <w:r w:rsidR="00F21815">
              <w:rPr>
                <w:rFonts w:ascii="Calibri" w:hAnsi="Calibri" w:cs="Times New Roman"/>
              </w:rPr>
              <w:t xml:space="preserve">o zakończeniu </w:t>
            </w:r>
            <w:r w:rsidR="00F21815">
              <w:rPr>
                <w:rFonts w:ascii="Calibri" w:hAnsi="Calibri" w:cs="Times New Roman"/>
              </w:rPr>
              <w:br/>
              <w:t>I wojny światowej</w:t>
            </w:r>
          </w:p>
          <w:p w14:paraId="1A9387DA" w14:textId="77777777"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omawia przyczyny </w:t>
            </w:r>
            <w:r w:rsidRPr="00F21815">
              <w:rPr>
                <w:rFonts w:ascii="Calibri" w:hAnsi="Calibri" w:cs="Times New Roman"/>
                <w:spacing w:val="-10"/>
                <w:kern w:val="24"/>
              </w:rPr>
              <w:t>popularności faszystów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F21815">
              <w:rPr>
                <w:rFonts w:ascii="Calibri" w:hAnsi="Calibri" w:cs="Times New Roman"/>
                <w:spacing w:val="-12"/>
                <w:kern w:val="24"/>
              </w:rPr>
              <w:t>we Włoszech i nazistów</w:t>
            </w:r>
            <w:r w:rsidRPr="00267889">
              <w:rPr>
                <w:rFonts w:ascii="Calibri" w:hAnsi="Calibri" w:cs="Times New Roman"/>
              </w:rPr>
              <w:t xml:space="preserve"> 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F871F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3C7F6A55" w14:textId="77777777"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dlaczego w Europie zyskały popularność rządy autorytarne</w:t>
            </w:r>
          </w:p>
          <w:p w14:paraId="7F1F0FF3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1939 r.</w:t>
            </w:r>
          </w:p>
          <w:p w14:paraId="65B3CBA5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</w:t>
            </w:r>
            <w:r w:rsidR="0041716B">
              <w:rPr>
                <w:rFonts w:ascii="Calibri" w:hAnsi="Calibri" w:cs="Times New Roman"/>
              </w:rPr>
              <w:t xml:space="preserve">yw polityki prowadzonej przez Benita Mussoliniego </w:t>
            </w:r>
            <w:r w:rsidR="0041716B">
              <w:rPr>
                <w:rFonts w:ascii="Calibri" w:hAnsi="Calibri" w:cs="Times New Roman"/>
              </w:rPr>
              <w:br/>
              <w:t>i Adolfa</w:t>
            </w:r>
            <w:r w:rsidR="009331DE" w:rsidRPr="00267889">
              <w:rPr>
                <w:rFonts w:ascii="Calibri" w:hAnsi="Calibri" w:cs="Times New Roman"/>
              </w:rPr>
              <w:t xml:space="preserve"> Hitlera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na życie obywateli</w:t>
            </w:r>
          </w:p>
        </w:tc>
      </w:tr>
      <w:tr w:rsidR="009331DE" w:rsidRPr="00BF6C57" w14:paraId="009A00FE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2AF58" w14:textId="77777777"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>
              <w:rPr>
                <w:rFonts w:ascii="Calibri" w:hAnsi="Calibri" w:cs="HelveticaNeueLTPro-Bd"/>
              </w:rPr>
              <w:t xml:space="preserve"> 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D80A3" w14:textId="77777777"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14:paraId="54ECB37F" w14:textId="77777777"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Czołgi jako </w:t>
            </w:r>
            <w:r w:rsidRPr="006C3293">
              <w:rPr>
                <w:rFonts w:ascii="Calibri" w:hAnsi="Calibri" w:cs="HelveticaNeueLTPro-Roman"/>
                <w:spacing w:val="-10"/>
                <w:kern w:val="24"/>
              </w:rPr>
              <w:t>ciągniki rolnicze</w:t>
            </w:r>
          </w:p>
          <w:p w14:paraId="17AEF784" w14:textId="77777777"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14:paraId="2E5A3768" w14:textId="77777777"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C49F3" w14:textId="77777777"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14:paraId="307DDFD2" w14:textId="77777777"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14:paraId="68004E62" w14:textId="77777777"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traktatu wersalskiego</w:t>
            </w:r>
            <w:r w:rsidR="009331DE" w:rsidRPr="00C71C5E">
              <w:rPr>
                <w:rFonts w:asciiTheme="minorHAnsi" w:hAnsiTheme="minorHAnsi" w:cstheme="minorHAnsi"/>
              </w:rPr>
              <w:t xml:space="preserve"> 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BF04C" w14:textId="77777777"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14:paraId="20CE86A0" w14:textId="77777777"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0C5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9331DE" w:rsidRPr="00AF20C5">
              <w:rPr>
                <w:rFonts w:asciiTheme="minorHAnsi" w:hAnsiTheme="minorHAnsi" w:cstheme="minorHAnsi"/>
                <w:spacing w:val="-8"/>
                <w:kern w:val="24"/>
              </w:rPr>
              <w:t xml:space="preserve"> przedstawia sposoby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łamania prz</w:t>
            </w:r>
            <w:r w:rsidR="00AF20C5" w:rsidRPr="00AF20C5">
              <w:rPr>
                <w:rFonts w:asciiTheme="minorHAnsi" w:hAnsiTheme="minorHAnsi" w:cstheme="minorHAnsi"/>
                <w:spacing w:val="-4"/>
                <w:kern w:val="24"/>
              </w:rPr>
              <w:t>ez Niemcy</w:t>
            </w:r>
            <w:r w:rsidR="00AF20C5">
              <w:rPr>
                <w:rFonts w:asciiTheme="minorHAnsi" w:hAnsiTheme="minorHAnsi" w:cstheme="minorHAnsi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</w:rPr>
              <w:t>postanowień</w:t>
            </w:r>
            <w:r w:rsidR="00800F2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  <w:kern w:val="24"/>
              </w:rPr>
              <w:t>traktatu</w:t>
            </w:r>
            <w:r w:rsidR="00AF20C5" w:rsidRPr="00AF20C5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9331DE" w:rsidRPr="00AF20C5">
              <w:rPr>
                <w:rFonts w:asciiTheme="minorHAnsi" w:hAnsiTheme="minorHAnsi" w:cstheme="minorHAnsi"/>
                <w:spacing w:val="-18"/>
                <w:kern w:val="24"/>
              </w:rPr>
              <w:t>wersalskiego</w:t>
            </w:r>
            <w:r w:rsidR="009331DE" w:rsidRPr="00AF20C5">
              <w:rPr>
                <w:rFonts w:asciiTheme="minorHAnsi" w:hAnsiTheme="minorHAnsi" w:cstheme="minorHAnsi"/>
                <w:spacing w:val="-18"/>
              </w:rPr>
              <w:t xml:space="preserve"> dotyczących</w:t>
            </w:r>
            <w:r w:rsidR="009331DE">
              <w:rPr>
                <w:rFonts w:asciiTheme="minorHAnsi" w:hAnsiTheme="minorHAnsi" w:cstheme="minorHAnsi"/>
              </w:rPr>
              <w:t xml:space="preserve"> wojska</w:t>
            </w:r>
          </w:p>
          <w:p w14:paraId="2E0F7B12" w14:textId="77777777"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 w:rsidRPr="005D4276">
              <w:rPr>
                <w:rFonts w:asciiTheme="minorHAnsi" w:hAnsiTheme="minorHAnsi" w:cstheme="minorHAnsi"/>
                <w:spacing w:val="-8"/>
                <w:kern w:val="24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13E4D" w14:textId="77777777"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14:paraId="1BEFE4DE" w14:textId="77777777"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 xml:space="preserve">terminu: </w:t>
            </w:r>
            <w:proofErr w:type="spellStart"/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Reichswehra</w:t>
            </w:r>
            <w:proofErr w:type="spellEnd"/>
          </w:p>
          <w:p w14:paraId="5D2BEAC5" w14:textId="77777777" w:rsidR="009331DE" w:rsidRPr="00BB18BB" w:rsidRDefault="00A479BD" w:rsidP="005D42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 xml:space="preserve">nych </w:t>
            </w:r>
            <w:r w:rsidR="005D4276">
              <w:rPr>
                <w:rFonts w:asciiTheme="minorHAnsi" w:hAnsiTheme="minorHAnsi" w:cstheme="minorHAnsi"/>
              </w:rPr>
              <w:t xml:space="preserve">traktatu </w:t>
            </w:r>
            <w:r>
              <w:rPr>
                <w:rFonts w:asciiTheme="minorHAnsi" w:hAnsiTheme="minorHAnsi" w:cstheme="minorHAnsi"/>
              </w:rPr>
              <w:t>wersalskiego (1935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A6466" w14:textId="77777777"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14:paraId="6D4A9F47" w14:textId="77777777" w:rsidR="005D4276" w:rsidRDefault="005D427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proces szkolenia żołnierzy na potrzeby przyszłej armii niemieckiej</w:t>
            </w:r>
          </w:p>
          <w:p w14:paraId="62CD5B4E" w14:textId="77777777"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4AA8E" w14:textId="77777777"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14:paraId="2E800704" w14:textId="77777777"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873EBA">
              <w:rPr>
                <w:rFonts w:asciiTheme="minorHAnsi" w:hAnsiTheme="minorHAnsi" w:cstheme="minorHAnsi"/>
              </w:rPr>
              <w:br/>
            </w:r>
            <w:r w:rsidR="009331DE">
              <w:rPr>
                <w:rFonts w:asciiTheme="minorHAnsi" w:hAnsiTheme="minorHAnsi" w:cstheme="minorHAnsi"/>
              </w:rPr>
              <w:t>i jej wpływ na zagrożenie pokoju międzynarodowego</w:t>
            </w:r>
          </w:p>
        </w:tc>
      </w:tr>
      <w:tr w:rsidR="009331DE" w:rsidRPr="00BF6C57" w14:paraId="57FA7A03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4D043" w14:textId="77777777"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678D4" w14:textId="77777777"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i </w:t>
            </w:r>
            <w:r w:rsidR="00FC1474" w:rsidRPr="00D52DEB">
              <w:rPr>
                <w:rFonts w:ascii="Calibri" w:hAnsi="Calibri" w:cs="HelveticaNeueLTPro-Roman"/>
                <w:spacing w:val="-12"/>
                <w:kern w:val="24"/>
              </w:rPr>
              <w:t>ZSRS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 w okresie</w:t>
            </w:r>
            <w:r w:rsidR="00D23563" w:rsidRPr="00D23563">
              <w:rPr>
                <w:rFonts w:ascii="Calibri" w:hAnsi="Calibri" w:cs="HelveticaNeueLTPro-Roman"/>
              </w:rPr>
              <w:t xml:space="preserve">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14:paraId="3A661DDE" w14:textId="77777777"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14:paraId="7A949C5B" w14:textId="77777777"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14:paraId="323F5B53" w14:textId="77777777"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14:paraId="439F5A31" w14:textId="77777777"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14:paraId="5353D7E0" w14:textId="77777777"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14:paraId="528D908E" w14:textId="77777777"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F6BCF" w14:textId="77777777"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14:paraId="4B079DF8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903064">
              <w:rPr>
                <w:rFonts w:asciiTheme="minorHAnsi" w:hAnsiTheme="minorHAnsi" w:cstheme="minorHAnsi"/>
              </w:rPr>
              <w:t xml:space="preserve">stalinizm, </w:t>
            </w:r>
            <w:r w:rsidRPr="00267889">
              <w:rPr>
                <w:rFonts w:asciiTheme="minorHAnsi" w:hAnsiTheme="minorHAnsi" w:cstheme="minorHAnsi"/>
              </w:rPr>
              <w:t>kult jednostki</w:t>
            </w:r>
          </w:p>
          <w:p w14:paraId="7E440EA7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5648ED" w:rsidRPr="00903064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 xml:space="preserve"> utworzenia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903064">
              <w:rPr>
                <w:rFonts w:asciiTheme="minorHAnsi" w:hAnsiTheme="minorHAnsi" w:cstheme="minorHAnsi"/>
                <w:spacing w:val="-10"/>
                <w:kern w:val="24"/>
              </w:rPr>
              <w:t>Mołotow (23 VIII 1939)</w:t>
            </w:r>
          </w:p>
          <w:p w14:paraId="13F31B86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14:paraId="7073AB15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14:paraId="207748CE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0CA33" w14:textId="77777777"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14:paraId="39C9C551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</w:t>
            </w:r>
            <w:r w:rsidRPr="000E16D7">
              <w:rPr>
                <w:rFonts w:asciiTheme="minorHAnsi" w:hAnsiTheme="minorHAnsi" w:cstheme="minorHAnsi"/>
                <w:spacing w:val="-8"/>
                <w:kern w:val="24"/>
              </w:rPr>
              <w:t>Ekonomiczna Polityka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903064" w:rsidRPr="00691F62">
              <w:rPr>
                <w:rFonts w:asciiTheme="minorHAnsi" w:hAnsiTheme="minorHAnsi" w:cstheme="minorHAnsi"/>
                <w:spacing w:val="-8"/>
                <w:kern w:val="24"/>
              </w:rPr>
              <w:t xml:space="preserve">wielka czystka, </w:t>
            </w:r>
            <w:r w:rsidR="00691F62" w:rsidRPr="00691F62">
              <w:rPr>
                <w:rFonts w:asciiTheme="minorHAnsi" w:hAnsiTheme="minorHAnsi" w:cstheme="minorHAnsi"/>
                <w:spacing w:val="-8"/>
                <w:kern w:val="24"/>
              </w:rPr>
              <w:t>NKWD,</w:t>
            </w:r>
            <w:r w:rsidR="00691F62">
              <w:rPr>
                <w:rFonts w:asciiTheme="minorHAnsi" w:hAnsiTheme="minorHAnsi" w:cstheme="minorHAnsi"/>
              </w:rPr>
              <w:t xml:space="preserve"> łagier</w:t>
            </w:r>
          </w:p>
          <w:p w14:paraId="0CA39683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903064" w:rsidRPr="00903064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 xml:space="preserve"> ogłoszenia</w:t>
            </w:r>
            <w:r w:rsidRPr="00267889">
              <w:rPr>
                <w:rFonts w:asciiTheme="minorHAnsi" w:hAnsiTheme="minorHAnsi" w:cstheme="minorHAnsi"/>
              </w:rPr>
              <w:t xml:space="preserve"> NEP (1921), układu w Rapallo (1922)</w:t>
            </w:r>
          </w:p>
          <w:p w14:paraId="7AD1CA25" w14:textId="77777777" w:rsidR="001B1C6E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07122">
              <w:rPr>
                <w:rFonts w:asciiTheme="minorHAnsi" w:hAnsiTheme="minorHAnsi" w:cstheme="minorHAnsi"/>
              </w:rPr>
              <w:t xml:space="preserve">identyfikuje 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 xml:space="preserve">postacie: Lwa </w:t>
            </w:r>
            <w:r w:rsidRPr="00F07122">
              <w:rPr>
                <w:rFonts w:asciiTheme="minorHAnsi" w:hAnsiTheme="minorHAnsi" w:cstheme="minorHAnsi"/>
                <w:spacing w:val="-14"/>
                <w:kern w:val="24"/>
              </w:rPr>
              <w:t>Trockiego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16"/>
                <w:kern w:val="24"/>
              </w:rPr>
              <w:t>Wiaczesława Mołotowa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8"/>
                <w:kern w:val="24"/>
              </w:rPr>
              <w:t>Joachima Ribbentropa</w:t>
            </w:r>
          </w:p>
          <w:p w14:paraId="5D44F43C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14:paraId="395A994F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komunistyczne do 1939 r.</w:t>
            </w:r>
          </w:p>
          <w:p w14:paraId="63B83AAC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FC38F" w14:textId="77777777"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14:paraId="4AEE0E14" w14:textId="77777777" w:rsidR="009331DE" w:rsidRPr="00267889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>
              <w:rPr>
                <w:rFonts w:asciiTheme="minorHAnsi" w:hAnsiTheme="minorHAnsi" w:cstheme="minorHAnsi"/>
              </w:rPr>
              <w:t>kołch</w:t>
            </w:r>
            <w:r w:rsidR="00861752">
              <w:rPr>
                <w:rFonts w:asciiTheme="minorHAnsi" w:hAnsiTheme="minorHAnsi" w:cstheme="minorHAnsi"/>
              </w:rPr>
              <w:t xml:space="preserve">oz, </w:t>
            </w:r>
            <w:r w:rsidR="00861752" w:rsidRPr="00861752">
              <w:rPr>
                <w:rFonts w:asciiTheme="minorHAnsi" w:hAnsiTheme="minorHAnsi" w:cstheme="minorHAnsi"/>
                <w:spacing w:val="-4"/>
                <w:kern w:val="24"/>
              </w:rPr>
              <w:t xml:space="preserve">Gułag, </w:t>
            </w:r>
            <w:r w:rsidRPr="00861752">
              <w:rPr>
                <w:rFonts w:asciiTheme="minorHAnsi" w:hAnsiTheme="minorHAnsi" w:cstheme="minorHAnsi"/>
                <w:spacing w:val="-4"/>
                <w:kern w:val="24"/>
              </w:rPr>
              <w:t>kolektywizac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rolnictwa, gospodarka</w:t>
            </w:r>
            <w:r w:rsidRPr="00267889">
              <w:rPr>
                <w:rFonts w:asciiTheme="minorHAnsi" w:hAnsiTheme="minorHAnsi" w:cstheme="minorHAnsi"/>
              </w:rPr>
              <w:t xml:space="preserve"> planowa</w:t>
            </w:r>
          </w:p>
          <w:p w14:paraId="299EF9E5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 w:rsidR="001B1C6E"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kolektywizacji rolnictwa (1928), głodu na Ukrainie 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>(1932</w:t>
            </w:r>
            <w:r w:rsidR="00205AAE" w:rsidRPr="001B1C6E">
              <w:rPr>
                <w:rFonts w:asciiTheme="minorHAnsi" w:hAnsiTheme="minorHAnsi" w:cstheme="minorHAnsi"/>
                <w:spacing w:val="-4"/>
                <w:kern w:val="24"/>
              </w:rPr>
              <w:t>–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 xml:space="preserve">1933), </w:t>
            </w:r>
            <w:r w:rsidR="001B1C6E" w:rsidRPr="001B1C6E">
              <w:rPr>
                <w:rFonts w:asciiTheme="minorHAnsi" w:hAnsiTheme="minorHAnsi" w:cstheme="minorHAnsi"/>
                <w:spacing w:val="-4"/>
                <w:kern w:val="24"/>
              </w:rPr>
              <w:t>wielkiej</w:t>
            </w:r>
            <w:r w:rsidR="001B1C6E" w:rsidRPr="00267889">
              <w:rPr>
                <w:rFonts w:asciiTheme="minorHAnsi" w:hAnsiTheme="minorHAnsi" w:cstheme="minorHAnsi"/>
              </w:rPr>
              <w:t xml:space="preserve"> czystki (1936</w:t>
            </w:r>
            <w:r w:rsidR="001B1C6E">
              <w:rPr>
                <w:rFonts w:asciiTheme="minorHAnsi" w:hAnsiTheme="minorHAnsi" w:cstheme="minorHAnsi"/>
              </w:rPr>
              <w:t>–</w:t>
            </w:r>
            <w:r w:rsidR="001B1C6E" w:rsidRPr="00267889">
              <w:rPr>
                <w:rFonts w:asciiTheme="minorHAnsi" w:hAnsiTheme="minorHAnsi" w:cstheme="minorHAnsi"/>
              </w:rPr>
              <w:t xml:space="preserve">1938), </w:t>
            </w:r>
            <w:r w:rsidRPr="00267889">
              <w:rPr>
                <w:rFonts w:asciiTheme="minorHAnsi" w:hAnsiTheme="minorHAnsi" w:cstheme="minorHAnsi"/>
              </w:rPr>
              <w:t xml:space="preserve">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1B1C6E">
              <w:rPr>
                <w:rFonts w:asciiTheme="minorHAnsi" w:hAnsiTheme="minorHAnsi" w:cstheme="minorHAnsi"/>
              </w:rPr>
              <w:t>1938)</w:t>
            </w:r>
          </w:p>
          <w:p w14:paraId="52E59DDB" w14:textId="77777777" w:rsidR="00513CB6" w:rsidRPr="00267889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 w:rsidRPr="00861752">
              <w:rPr>
                <w:rFonts w:asciiTheme="minorHAnsi" w:hAnsiTheme="minorHAnsi" w:cstheme="minorHAnsi"/>
                <w:spacing w:val="-6"/>
                <w:kern w:val="24"/>
              </w:rPr>
              <w:t>obszar głodu w latach</w:t>
            </w:r>
            <w:r w:rsidRPr="00267889">
              <w:rPr>
                <w:rFonts w:asciiTheme="minorHAnsi" w:hAnsiTheme="minorHAnsi" w:cstheme="minorHAnsi"/>
              </w:rPr>
              <w:t xml:space="preserve"> 1932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3</w:t>
            </w:r>
          </w:p>
          <w:p w14:paraId="4DE5C854" w14:textId="77777777" w:rsidR="00903064" w:rsidRPr="00267889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>
              <w:rPr>
                <w:rFonts w:asciiTheme="minorHAnsi" w:hAnsiTheme="minorHAnsi" w:cstheme="minorHAnsi"/>
              </w:rPr>
              <w:t xml:space="preserve">Józefa </w:t>
            </w:r>
            <w:r w:rsidRPr="00267889">
              <w:rPr>
                <w:rFonts w:asciiTheme="minorHAnsi" w:hAnsiTheme="minorHAnsi" w:cstheme="minorHAnsi"/>
              </w:rPr>
              <w:t>Stalina</w:t>
            </w:r>
          </w:p>
          <w:p w14:paraId="03431C54" w14:textId="77777777" w:rsidR="009331DE" w:rsidRPr="00267889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86141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B86141" w:rsidRPr="00B86141">
              <w:rPr>
                <w:rFonts w:asciiTheme="minorHAnsi" w:hAnsiTheme="minorHAnsi" w:cstheme="minorHAnsi"/>
                <w:spacing w:val="-8"/>
                <w:kern w:val="24"/>
              </w:rPr>
              <w:t xml:space="preserve"> omawia </w:t>
            </w:r>
            <w:r w:rsidR="009331DE" w:rsidRPr="00B86141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9331DE" w:rsidRPr="00267889">
              <w:rPr>
                <w:rFonts w:asciiTheme="minorHAnsi" w:hAnsiTheme="minorHAnsi" w:cstheme="minorHAnsi"/>
              </w:rPr>
              <w:t xml:space="preserve">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513CB6">
              <w:rPr>
                <w:rFonts w:asciiTheme="minorHAnsi" w:hAnsiTheme="minorHAnsi" w:cstheme="minorHAnsi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285E0" w14:textId="77777777"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14:paraId="35F6C788" w14:textId="77777777" w:rsidR="00861752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>komunizm</w:t>
            </w:r>
            <w:r w:rsidRPr="00267889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ojenny, sowchoz</w:t>
            </w:r>
          </w:p>
          <w:p w14:paraId="57517F20" w14:textId="77777777"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>
              <w:rPr>
                <w:rFonts w:asciiTheme="minorHAnsi" w:hAnsiTheme="minorHAnsi" w:cstheme="minorHAnsi"/>
              </w:rPr>
              <w:t>największe skupiska łagrów</w:t>
            </w:r>
          </w:p>
          <w:p w14:paraId="6C86DCD8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861752">
              <w:rPr>
                <w:rFonts w:asciiTheme="minorHAnsi" w:hAnsiTheme="minorHAnsi" w:cstheme="minorHAnsi"/>
              </w:rPr>
              <w:t xml:space="preserve">Rosji Sowieckiej </w:t>
            </w:r>
            <w:r w:rsidR="009331DE"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</w:t>
            </w:r>
            <w:r w:rsidR="00513CB6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>w okresie międzywojennym</w:t>
            </w:r>
          </w:p>
          <w:p w14:paraId="0CD32BBB" w14:textId="77777777"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861752">
              <w:rPr>
                <w:rFonts w:asciiTheme="minorHAnsi" w:hAnsiTheme="minorHAnsi" w:cstheme="minorHAnsi"/>
                <w:spacing w:val="-6"/>
                <w:kern w:val="24"/>
              </w:rPr>
              <w:t>system komunistyczny</w:t>
            </w:r>
            <w:r w:rsidR="009331DE" w:rsidRPr="00267889">
              <w:rPr>
                <w:rFonts w:asciiTheme="minorHAnsi" w:hAnsiTheme="minorHAnsi" w:cstheme="minorHAnsi"/>
              </w:rPr>
              <w:t xml:space="preserve">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  <w:p w14:paraId="1C414FB8" w14:textId="77777777"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politykę gospodarczą w Rosji </w:t>
            </w:r>
            <w:r>
              <w:rPr>
                <w:rFonts w:asciiTheme="minorHAnsi" w:hAnsiTheme="minorHAnsi" w:cstheme="minorHAnsi"/>
              </w:rPr>
              <w:t>Sowieckiej</w:t>
            </w:r>
            <w:r w:rsidRPr="00267889">
              <w:rPr>
                <w:rFonts w:asciiTheme="minorHAnsi" w:hAnsiTheme="minorHAnsi" w:cstheme="minorHAnsi"/>
              </w:rPr>
              <w:t xml:space="preserve"> po zakończeniu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I wojny światowej</w:t>
            </w:r>
          </w:p>
          <w:p w14:paraId="109C14D2" w14:textId="77777777" w:rsidR="00861752" w:rsidRPr="00267889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780FF" w14:textId="77777777"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14:paraId="3C7CA621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61752">
              <w:rPr>
                <w:rFonts w:asciiTheme="minorHAnsi" w:hAnsiTheme="minorHAnsi" w:cstheme="minorHAnsi"/>
              </w:rPr>
              <w:t xml:space="preserve"> ocenia politykę </w:t>
            </w:r>
            <w:r w:rsidR="009331DE" w:rsidRPr="00267889">
              <w:rPr>
                <w:rFonts w:asciiTheme="minorHAnsi" w:hAnsiTheme="minorHAnsi" w:cstheme="minorHAnsi"/>
              </w:rPr>
              <w:t>Stalina wobec przeciwników</w:t>
            </w:r>
          </w:p>
          <w:p w14:paraId="14FE249F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</w:t>
            </w:r>
            <w:r w:rsidR="009331DE" w:rsidRPr="00F07122">
              <w:rPr>
                <w:rFonts w:asciiTheme="minorHAnsi" w:hAnsiTheme="minorHAnsi" w:cstheme="minorHAnsi"/>
                <w:spacing w:val="-8"/>
                <w:kern w:val="24"/>
              </w:rPr>
              <w:t>reform gospodarczych</w:t>
            </w:r>
            <w:r w:rsidR="009331DE" w:rsidRPr="00267889">
              <w:rPr>
                <w:rFonts w:asciiTheme="minorHAnsi" w:hAnsiTheme="minorHAnsi" w:cstheme="minorHAnsi"/>
              </w:rPr>
              <w:t xml:space="preserve"> wprowadzonych </w:t>
            </w:r>
            <w:r w:rsidR="00F07122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 xml:space="preserve">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61752">
              <w:rPr>
                <w:rFonts w:asciiTheme="minorHAnsi" w:hAnsiTheme="minorHAnsi" w:cstheme="minorHAnsi"/>
              </w:rPr>
              <w:t xml:space="preserve"> przez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14:paraId="74CF9910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14:paraId="5B2FE895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14:paraId="6C391B3B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7B5C8" w14:textId="77777777"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14:paraId="71759AB0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C3465" w14:textId="77777777"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14:paraId="1A32D43F" w14:textId="77777777"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14:paraId="2B05284A" w14:textId="77777777"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14:paraId="7FE76995" w14:textId="77777777"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14:paraId="6BCA7D00" w14:textId="77777777"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14:paraId="522A5D37" w14:textId="77777777"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14:paraId="3E46D654" w14:textId="77777777"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93C11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17A23311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14:paraId="448DD350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14:paraId="0FF0907D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3B885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2D2A8721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14:paraId="538EDB66" w14:textId="77777777" w:rsidR="009331DE" w:rsidRPr="00267889" w:rsidRDefault="00573B0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73B04">
              <w:rPr>
                <w:rFonts w:ascii="Calibri" w:hAnsi="Calibri" w:cs="HelveticaNeueLTPro-Roman"/>
                <w:spacing w:val="-4"/>
                <w:kern w:val="24"/>
              </w:rPr>
              <w:t xml:space="preserve">– zna datę </w:t>
            </w:r>
            <w:r w:rsidR="009331DE" w:rsidRPr="00573B04">
              <w:rPr>
                <w:rFonts w:ascii="Calibri" w:hAnsi="Calibri" w:cs="HelveticaNeueLTPro-Roman"/>
                <w:spacing w:val="-4"/>
                <w:kern w:val="24"/>
              </w:rPr>
              <w:t>przyznania</w:t>
            </w:r>
            <w:r w:rsidR="009331DE" w:rsidRPr="00267889">
              <w:rPr>
                <w:rFonts w:ascii="Calibri" w:hAnsi="Calibri" w:cs="HelveticaNeueLTPro-Roman"/>
              </w:rPr>
              <w:t xml:space="preserve"> prawa wyborczego kobietom w Polsce (1918)</w:t>
            </w:r>
          </w:p>
          <w:p w14:paraId="2A83ACCD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14:paraId="1888F8A9" w14:textId="77777777"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8"/>
                <w:kern w:val="24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  <w:p w14:paraId="59B82A1C" w14:textId="77777777" w:rsidR="003B7E86" w:rsidRPr="003B7E86" w:rsidRDefault="003B7E8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</w:rPr>
            </w:pPr>
            <w:r w:rsidRPr="003B7E86">
              <w:rPr>
                <w:rFonts w:ascii="Calibri" w:hAnsi="Calibri" w:cs="Times New Roman"/>
                <w:spacing w:val="-4"/>
                <w:kern w:val="24"/>
              </w:rPr>
              <w:t xml:space="preserve">– wymienia nowe nurty w </w:t>
            </w:r>
            <w:r>
              <w:rPr>
                <w:rFonts w:ascii="Calibri" w:hAnsi="Calibri" w:cs="Times New Roman"/>
                <w:spacing w:val="-4"/>
                <w:kern w:val="24"/>
              </w:rPr>
              <w:t>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44F4A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36D27890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B7E86">
              <w:rPr>
                <w:rFonts w:ascii="Calibri" w:hAnsi="Calibri" w:cs="HelveticaNeueLTPro-Roman"/>
                <w:spacing w:val="-12"/>
                <w:kern w:val="24"/>
              </w:rPr>
              <w:t>terminów: modernizm,</w:t>
            </w:r>
            <w:r w:rsidRPr="00267889">
              <w:rPr>
                <w:rFonts w:ascii="Calibri" w:hAnsi="Calibri" w:cs="HelveticaNeueLTPro-Roman"/>
              </w:rPr>
              <w:t xml:space="preserve"> funkcjonalizm</w:t>
            </w:r>
          </w:p>
          <w:p w14:paraId="43680C5F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zna datę pi</w:t>
            </w:r>
            <w:r w:rsidR="003B7E86">
              <w:rPr>
                <w:rFonts w:ascii="Calibri" w:hAnsi="Calibri" w:cs="HelveticaNeueLTPro-Roman"/>
              </w:rPr>
              <w:t xml:space="preserve">erwszej </w:t>
            </w:r>
            <w:r w:rsidR="003B7E86" w:rsidRPr="003B7E86">
              <w:rPr>
                <w:rFonts w:ascii="Calibri" w:hAnsi="Calibri" w:cs="HelveticaNeueLTPro-Roman"/>
                <w:spacing w:val="-12"/>
                <w:kern w:val="24"/>
              </w:rPr>
              <w:t>audycji radiowej (1906)</w:t>
            </w:r>
          </w:p>
          <w:p w14:paraId="09AF6D1C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14:paraId="29F9816C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5B7940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6D331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2940D92A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</w:t>
            </w:r>
            <w:r w:rsidR="003B7E86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futuryzm</w:t>
            </w:r>
          </w:p>
          <w:p w14:paraId="37D7FC58" w14:textId="77777777"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B7E86">
              <w:rPr>
                <w:rFonts w:ascii="Calibri" w:hAnsi="Calibri" w:cs="HelveticaNeueLTPro-Roman"/>
                <w:spacing w:val="-4"/>
                <w:kern w:val="24"/>
              </w:rPr>
              <w:t>– zna datę pierwszego</w:t>
            </w:r>
            <w:r w:rsidR="003B7E86">
              <w:rPr>
                <w:rFonts w:ascii="Calibri" w:hAnsi="Calibri" w:cs="HelveticaNeueLTPro-Roman"/>
              </w:rPr>
              <w:t xml:space="preserve"> wręczenia Oscarów (1929)</w:t>
            </w:r>
          </w:p>
          <w:p w14:paraId="73F89EDF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3B7E86">
              <w:rPr>
                <w:rFonts w:ascii="Calibri" w:hAnsi="Calibri" w:cs="Times New Roman"/>
              </w:rPr>
              <w:t xml:space="preserve"> wyjaśnia i ocenia </w:t>
            </w:r>
            <w:r w:rsidR="009331DE" w:rsidRPr="00267889">
              <w:rPr>
                <w:rFonts w:ascii="Calibri" w:hAnsi="Calibri" w:cs="Times New Roman"/>
              </w:rPr>
              <w:t xml:space="preserve">wpływ </w:t>
            </w:r>
            <w:r w:rsidR="003B7E86">
              <w:rPr>
                <w:rFonts w:ascii="Calibri" w:hAnsi="Calibri" w:cs="Times New Roman"/>
              </w:rPr>
              <w:t>mass mediów</w:t>
            </w:r>
            <w:r w:rsidR="009331DE" w:rsidRPr="00267889">
              <w:rPr>
                <w:rFonts w:ascii="Calibri" w:hAnsi="Calibri" w:cs="Times New Roman"/>
              </w:rPr>
              <w:t xml:space="preserve"> na społeczeństwo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863558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3C83A" w14:textId="77777777"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14:paraId="5A550C3F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</w:t>
            </w:r>
            <w:r w:rsidR="0086355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państwach totalitarnych</w:t>
            </w:r>
          </w:p>
          <w:p w14:paraId="0BC3A90D" w14:textId="77777777"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społeczeństwi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po zakończeniu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</w:p>
        </w:tc>
      </w:tr>
      <w:tr w:rsidR="000F679D" w:rsidRPr="00BF6C57" w14:paraId="71603705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69985" w14:textId="77777777"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na drodze</w:t>
            </w:r>
          </w:p>
          <w:p w14:paraId="74CC8384" w14:textId="77777777" w:rsid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E56FD" w14:textId="77777777"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14:paraId="40BC0173" w14:textId="77777777"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A921C6">
              <w:rPr>
                <w:rFonts w:ascii="Calibri" w:hAnsi="Calibri" w:cs="HelveticaNeueLTPro-Roman"/>
                <w:i/>
              </w:rPr>
              <w:t>Anschluss</w:t>
            </w:r>
            <w:proofErr w:type="spellEnd"/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14:paraId="079074F1" w14:textId="77777777"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Wojna domowa w Hiszpanii</w:t>
            </w:r>
          </w:p>
          <w:p w14:paraId="4BE30510" w14:textId="77777777"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14:paraId="5F46038A" w14:textId="77777777"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14:paraId="1C029EF9" w14:textId="77777777"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98821" w14:textId="77777777"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14:paraId="3C083361" w14:textId="77777777"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: aneksja, </w:t>
            </w:r>
            <w:proofErr w:type="spellStart"/>
            <w:r w:rsidRPr="009878CE">
              <w:rPr>
                <w:rFonts w:asciiTheme="minorHAnsi" w:hAnsiTheme="minorHAnsi" w:cstheme="minorHAnsi"/>
                <w:i/>
                <w:spacing w:val="-4"/>
                <w:kern w:val="24"/>
              </w:rPr>
              <w:t>Anschluss</w:t>
            </w:r>
            <w:proofErr w:type="spellEnd"/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>,</w:t>
            </w:r>
            <w:r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ś </w:t>
            </w:r>
            <w:r w:rsidRPr="00267889">
              <w:rPr>
                <w:rFonts w:asciiTheme="minorHAnsi" w:hAnsiTheme="minorHAnsi" w:cstheme="minorHAnsi"/>
              </w:rPr>
              <w:t>Berlin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–Rzym–Tokio (państwa osi)</w:t>
            </w:r>
          </w:p>
          <w:p w14:paraId="21A7DE77" w14:textId="77777777"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 xml:space="preserve">– zna daty: </w:t>
            </w:r>
            <w:proofErr w:type="spellStart"/>
            <w:r w:rsidRPr="009878CE">
              <w:rPr>
                <w:rFonts w:asciiTheme="minorHAnsi" w:hAnsiTheme="minorHAnsi" w:cstheme="minorHAnsi"/>
                <w:i/>
                <w:spacing w:val="-6"/>
                <w:kern w:val="24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 (III 1938), </w:t>
            </w: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>aneksji Czech i Moraw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9878CE">
              <w:rPr>
                <w:rFonts w:asciiTheme="minorHAnsi" w:hAnsiTheme="minorHAnsi" w:cstheme="minorHAnsi"/>
                <w:spacing w:val="-14"/>
                <w:kern w:val="24"/>
              </w:rPr>
              <w:t>przez III Rzeszę (III 1939)</w:t>
            </w:r>
          </w:p>
          <w:p w14:paraId="400E46FC" w14:textId="77777777"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10"/>
                <w:kern w:val="24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Benita Mussoliniego, Adolfa Hitlera</w:t>
            </w:r>
          </w:p>
          <w:p w14:paraId="7EC5FD85" w14:textId="77777777"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na mapie </w:t>
            </w:r>
            <w:r w:rsidRPr="00704ABD">
              <w:rPr>
                <w:rFonts w:asciiTheme="minorHAnsi" w:hAnsiTheme="minorHAnsi" w:cstheme="minorHAnsi"/>
                <w:spacing w:val="-4"/>
                <w:kern w:val="24"/>
              </w:rPr>
              <w:t>państwa europejskie,</w:t>
            </w:r>
            <w:r w:rsidRPr="00267889">
              <w:rPr>
                <w:rFonts w:asciiTheme="minorHAnsi" w:hAnsiTheme="minorHAnsi" w:cstheme="minorHAnsi"/>
              </w:rPr>
              <w:t xml:space="preserve"> które padły ofiarą agresji Niemiec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i Włoch </w:t>
            </w:r>
          </w:p>
          <w:p w14:paraId="0C9BDE91" w14:textId="77777777"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ce</w:t>
            </w:r>
            <w:r>
              <w:rPr>
                <w:rFonts w:asciiTheme="minorHAnsi" w:hAnsiTheme="minorHAnsi" w:cstheme="minorHAnsi"/>
              </w:rPr>
              <w:t xml:space="preserve">le, jakie przyświecały </w:t>
            </w:r>
            <w:r w:rsidRPr="00704ABD">
              <w:rPr>
                <w:rFonts w:asciiTheme="minorHAnsi" w:hAnsiTheme="minorHAnsi" w:cstheme="minorHAnsi"/>
                <w:spacing w:val="-12"/>
                <w:kern w:val="24"/>
              </w:rPr>
              <w:t>państwom totalitarnym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704ABD">
              <w:rPr>
                <w:rFonts w:asciiTheme="minorHAnsi" w:hAnsiTheme="minorHAnsi" w:cstheme="minorHAnsi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0EE8" w14:textId="77777777"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14:paraId="2D66B6E5" w14:textId="77777777" w:rsidR="000F679D" w:rsidRPr="009878C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Pr="009878CE">
              <w:rPr>
                <w:rFonts w:asciiTheme="minorHAnsi" w:hAnsiTheme="minorHAnsi" w:cstheme="minorHAnsi"/>
                <w:i/>
              </w:rPr>
              <w:t>appeasement</w:t>
            </w:r>
            <w:r>
              <w:rPr>
                <w:rFonts w:asciiTheme="minorHAnsi" w:hAnsiTheme="minorHAnsi" w:cstheme="minorHAnsi"/>
              </w:rPr>
              <w:t>, remilitaryzacja</w:t>
            </w:r>
          </w:p>
          <w:p w14:paraId="58833626" w14:textId="77777777"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remilitaryzacji Nadrenii (1936), wojny domowej w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Hiszpanii (1936–1939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ataku Japonii</w:t>
            </w:r>
            <w:r>
              <w:rPr>
                <w:rFonts w:asciiTheme="minorHAnsi" w:hAnsiTheme="minorHAnsi" w:cstheme="minorHAnsi"/>
              </w:rPr>
              <w:t xml:space="preserve"> na Chiny (1937), </w:t>
            </w:r>
            <w:r w:rsidRPr="00267889">
              <w:rPr>
                <w:rFonts w:asciiTheme="minorHAnsi" w:hAnsiTheme="minorHAnsi" w:cstheme="minorHAnsi"/>
              </w:rPr>
              <w:t xml:space="preserve">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Monachium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(29–30 IX 1938), zajęcia Zaolzia przez Polskę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(X 1938),</w:t>
            </w:r>
          </w:p>
          <w:p w14:paraId="3CC12A2B" w14:textId="77777777"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14:paraId="597B8FB5" w14:textId="77777777"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3342F">
              <w:rPr>
                <w:rFonts w:asciiTheme="minorHAnsi" w:hAnsiTheme="minorHAnsi" w:cstheme="minorHAnsi"/>
                <w:spacing w:val="-14"/>
                <w:kern w:val="24"/>
              </w:rPr>
              <w:t>– przedstawia przyczyny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63342F">
              <w:rPr>
                <w:rFonts w:asciiTheme="minorHAnsi" w:hAnsiTheme="minorHAnsi" w:cstheme="minorHAnsi"/>
                <w:spacing w:val="-12"/>
                <w:kern w:val="24"/>
              </w:rPr>
              <w:t>i skutki wojny domowej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nii</w:t>
            </w:r>
          </w:p>
          <w:p w14:paraId="7444F5A8" w14:textId="77777777"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679D">
              <w:rPr>
                <w:rFonts w:asciiTheme="minorHAnsi" w:hAnsiTheme="minorHAnsi" w:cstheme="minorHAnsi"/>
                <w:spacing w:val="-12"/>
              </w:rPr>
              <w:t xml:space="preserve">– przedstawia </w:t>
            </w:r>
            <w:r w:rsidRPr="000F679D">
              <w:rPr>
                <w:rFonts w:asciiTheme="minorHAnsi" w:hAnsiTheme="minorHAnsi" w:cstheme="minorHAnsi"/>
                <w:spacing w:val="-12"/>
                <w:kern w:val="24"/>
              </w:rPr>
              <w:t xml:space="preserve">przyczyny </w:t>
            </w:r>
            <w:proofErr w:type="spellStart"/>
            <w:r w:rsidRPr="004B7260">
              <w:rPr>
                <w:rFonts w:asciiTheme="minorHAnsi" w:hAnsiTheme="minorHAnsi" w:cstheme="minorHAnsi"/>
                <w:i/>
                <w:spacing w:val="-2"/>
                <w:kern w:val="24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</w:t>
            </w:r>
          </w:p>
          <w:p w14:paraId="1491253F" w14:textId="77777777"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postanowienia 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Monachium</w:t>
            </w:r>
          </w:p>
          <w:p w14:paraId="1F4E9511" w14:textId="77777777"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</w:t>
            </w:r>
            <w:r w:rsidRPr="0063342F">
              <w:rPr>
                <w:rFonts w:asciiTheme="minorHAnsi" w:hAnsiTheme="minorHAnsi" w:cstheme="minorHAnsi"/>
                <w:spacing w:val="-8"/>
                <w:kern w:val="24"/>
              </w:rPr>
              <w:t>kolejne etapy podboju</w:t>
            </w:r>
            <w:r>
              <w:rPr>
                <w:rFonts w:asciiTheme="minorHAnsi" w:hAnsiTheme="minorHAnsi" w:cstheme="minorHAnsi"/>
              </w:rPr>
              <w:t xml:space="preserve"> Europy przez Adolfa</w:t>
            </w:r>
            <w:r w:rsidRPr="00267889">
              <w:rPr>
                <w:rFonts w:asciiTheme="minorHAnsi" w:hAnsiTheme="minorHAnsi" w:cstheme="minorHAnsi"/>
              </w:rPr>
              <w:t xml:space="preserve">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962FA" w14:textId="77777777"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14:paraId="7716D454" w14:textId="77777777"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  <w:r>
              <w:rPr>
                <w:rFonts w:asciiTheme="minorHAnsi" w:hAnsiTheme="minorHAnsi" w:cstheme="minorHAnsi"/>
              </w:rPr>
              <w:t>państwo</w:t>
            </w:r>
          </w:p>
          <w:p w14:paraId="41DC8D9B" w14:textId="77777777"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</w:p>
          <w:p w14:paraId="45314D26" w14:textId="77777777"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 xml:space="preserve">przywrócenia powszechn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służby wojskow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w Niemczech (1935), </w:t>
            </w:r>
            <w:r w:rsidRPr="00267889">
              <w:rPr>
                <w:rFonts w:asciiTheme="minorHAnsi" w:hAnsiTheme="minorHAnsi" w:cstheme="minorHAnsi"/>
              </w:rPr>
              <w:t>zajęcia przez Nie</w:t>
            </w:r>
            <w:r w:rsidR="008C49E2">
              <w:rPr>
                <w:rFonts w:asciiTheme="minorHAnsi" w:hAnsiTheme="minorHAnsi" w:cstheme="minorHAnsi"/>
              </w:rPr>
              <w:t xml:space="preserve">mcy Okręgu Kłajpedy </w:t>
            </w:r>
            <w:r w:rsidR="0072134F">
              <w:rPr>
                <w:rFonts w:asciiTheme="minorHAnsi" w:hAnsiTheme="minorHAnsi" w:cstheme="minorHAnsi"/>
              </w:rPr>
              <w:br/>
            </w:r>
            <w:r w:rsidR="008C49E2">
              <w:rPr>
                <w:rFonts w:asciiTheme="minorHAnsi" w:hAnsiTheme="minorHAnsi" w:cstheme="minorHAnsi"/>
              </w:rPr>
              <w:t>(III 1939)</w:t>
            </w:r>
          </w:p>
          <w:p w14:paraId="0F697C7B" w14:textId="77777777"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ć </w:t>
            </w:r>
            <w:proofErr w:type="spellStart"/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>Neville’a</w:t>
            </w:r>
            <w:proofErr w:type="spellEnd"/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Chamberlaina</w:t>
            </w:r>
            <w:r w:rsidR="000F679D" w:rsidRPr="00267889">
              <w:rPr>
                <w:rFonts w:asciiTheme="minorHAnsi" w:hAnsiTheme="minorHAnsi" w:cstheme="minorHAnsi"/>
              </w:rPr>
              <w:t xml:space="preserve"> </w:t>
            </w:r>
          </w:p>
          <w:p w14:paraId="5CD92DB5" w14:textId="77777777"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14:paraId="12BB6D58" w14:textId="77777777" w:rsid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strony walczące ze sobą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ńskiej wojnie domowej</w:t>
            </w:r>
          </w:p>
          <w:p w14:paraId="3B5E94B9" w14:textId="77777777" w:rsidR="008C49E2" w:rsidRPr="00267889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683B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267889">
              <w:rPr>
                <w:rFonts w:asciiTheme="minorHAnsi" w:hAnsiTheme="minorHAnsi" w:cstheme="minorHAnsi"/>
              </w:rPr>
              <w:t>zwołania konferencji monachijskiej</w:t>
            </w:r>
          </w:p>
          <w:p w14:paraId="367C492F" w14:textId="77777777" w:rsidR="000F679D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skutki decyzji podjęty</w:t>
            </w:r>
            <w:r>
              <w:rPr>
                <w:rFonts w:asciiTheme="minorHAnsi" w:hAnsiTheme="minorHAnsi" w:cstheme="minorHAnsi"/>
              </w:rPr>
              <w:t xml:space="preserve">ch </w:t>
            </w:r>
            <w:r w:rsidR="0063342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a konferencji monachijskiej</w:t>
            </w:r>
          </w:p>
          <w:p w14:paraId="591070F5" w14:textId="77777777" w:rsidR="00B96FAD" w:rsidRPr="00B96FAD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sytuację w Europie </w:t>
            </w:r>
            <w:r w:rsidRPr="008072D2">
              <w:rPr>
                <w:rFonts w:asciiTheme="minorHAnsi" w:hAnsiTheme="minorHAnsi" w:cstheme="minorHAnsi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A3B85" w14:textId="77777777"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14:paraId="775A5952" w14:textId="77777777"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 aneksji Mandżurii przez Japonię (1931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>pod</w:t>
            </w:r>
            <w:r w:rsidR="008C49E2">
              <w:rPr>
                <w:rFonts w:asciiTheme="minorHAnsi" w:hAnsiTheme="minorHAnsi" w:cstheme="minorHAnsi"/>
              </w:rPr>
              <w:t xml:space="preserve">boju Libii przez Włochy (1932), </w:t>
            </w:r>
            <w:r w:rsidRPr="00267889">
              <w:rPr>
                <w:rFonts w:asciiTheme="minorHAnsi" w:hAnsiTheme="minorHAnsi" w:cstheme="minorHAnsi"/>
              </w:rPr>
              <w:t>wojny włosko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6), zajęcia Albanii przez Włochy (1939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 xml:space="preserve">zbombardowania </w:t>
            </w:r>
            <w:proofErr w:type="spellStart"/>
            <w:r w:rsidRPr="00267889">
              <w:rPr>
                <w:rFonts w:asciiTheme="minorHAnsi" w:hAnsiTheme="minorHAnsi" w:cstheme="minorHAnsi"/>
              </w:rPr>
              <w:t>Guerniki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(1937), proklamowania niepodległości Słowacji (III 1939)</w:t>
            </w:r>
          </w:p>
          <w:p w14:paraId="6021903B" w14:textId="77777777"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7889">
              <w:rPr>
                <w:rFonts w:asciiTheme="minorHAnsi" w:hAnsiTheme="minorHAnsi" w:cstheme="minorHAnsi"/>
              </w:rPr>
              <w:t>Édouarda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t>Daladiera,</w:t>
            </w:r>
            <w:r w:rsidR="000F679D" w:rsidRPr="008C49E2">
              <w:rPr>
                <w:rFonts w:asciiTheme="minorHAnsi" w:hAnsiTheme="minorHAnsi" w:cstheme="minorHAnsi"/>
                <w:spacing w:val="-6"/>
                <w:kern w:val="24"/>
              </w:rPr>
              <w:t xml:space="preserve"> Józefa Tiso</w:t>
            </w:r>
          </w:p>
          <w:p w14:paraId="02A70194" w14:textId="77777777"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49E2">
              <w:rPr>
                <w:rFonts w:asciiTheme="minorHAnsi" w:hAnsiTheme="minorHAnsi" w:cstheme="minorHAnsi"/>
              </w:rPr>
              <w:t xml:space="preserve"> wyjaśnia wpływ </w:t>
            </w:r>
            <w:r w:rsidR="008C49E2"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polityki </w:t>
            </w:r>
            <w:proofErr w:type="spellStart"/>
            <w:r w:rsidRPr="008C49E2">
              <w:rPr>
                <w:rFonts w:asciiTheme="minorHAnsi" w:hAnsiTheme="minorHAnsi" w:cstheme="minorHAnsi"/>
                <w:i/>
                <w:spacing w:val="-8"/>
                <w:kern w:val="24"/>
              </w:rPr>
              <w:t>appeasementu</w:t>
            </w:r>
            <w:proofErr w:type="spellEnd"/>
            <w:r w:rsidR="008C49E2">
              <w:rPr>
                <w:rFonts w:asciiTheme="minorHAnsi" w:hAnsiTheme="minorHAnsi" w:cstheme="minorHAnsi"/>
              </w:rPr>
              <w:t xml:space="preserve"> </w:t>
            </w:r>
            <w:r w:rsidR="008C49E2" w:rsidRPr="008C49E2">
              <w:rPr>
                <w:rFonts w:asciiTheme="minorHAnsi" w:hAnsiTheme="minorHAnsi" w:cstheme="minorHAnsi"/>
                <w:spacing w:val="-10"/>
                <w:kern w:val="24"/>
              </w:rPr>
              <w:t xml:space="preserve">na politykę </w:t>
            </w:r>
            <w:r w:rsidRPr="008C49E2">
              <w:rPr>
                <w:rFonts w:asciiTheme="minorHAnsi" w:hAnsiTheme="minorHAnsi" w:cstheme="minorHAnsi"/>
                <w:spacing w:val="-10"/>
                <w:kern w:val="24"/>
              </w:rPr>
              <w:t>zagraniczną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t>Niemiec</w:t>
            </w:r>
          </w:p>
          <w:p w14:paraId="5BF42B95" w14:textId="77777777" w:rsidR="008C49E2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włoską ek</w:t>
            </w:r>
            <w:r>
              <w:rPr>
                <w:rFonts w:asciiTheme="minorHAnsi" w:hAnsiTheme="minorHAnsi" w:cstheme="minorHAnsi"/>
              </w:rPr>
              <w:t xml:space="preserve">spansję </w:t>
            </w:r>
            <w:r w:rsidRPr="008072D2">
              <w:rPr>
                <w:rFonts w:asciiTheme="minorHAnsi" w:hAnsiTheme="minorHAnsi" w:cstheme="minorHAnsi"/>
                <w:spacing w:val="-8"/>
                <w:kern w:val="24"/>
              </w:rPr>
              <w:t>terytorialną do 1939 r.</w:t>
            </w:r>
          </w:p>
          <w:p w14:paraId="4138E266" w14:textId="77777777" w:rsidR="008072D2" w:rsidRPr="008072D2" w:rsidRDefault="008072D2" w:rsidP="00807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jaśnia przycz</w:t>
            </w:r>
            <w:r>
              <w:rPr>
                <w:rFonts w:asciiTheme="minorHAnsi" w:hAnsiTheme="minorHAnsi" w:cstheme="minorHAnsi"/>
              </w:rPr>
              <w:t xml:space="preserve">yny i skutki ekspansji Japonii </w:t>
            </w: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249C8" w14:textId="77777777"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14:paraId="75E5589E" w14:textId="77777777" w:rsidR="000F679D" w:rsidRP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49E2">
              <w:rPr>
                <w:rFonts w:asciiTheme="minorHAnsi" w:hAnsiTheme="minorHAnsi" w:cstheme="minorHAnsi"/>
              </w:rPr>
              <w:t xml:space="preserve">– ocenia postawę polityków państw </w:t>
            </w:r>
            <w:r w:rsidRPr="008C49E2">
              <w:rPr>
                <w:rFonts w:asciiTheme="minorHAnsi" w:hAnsiTheme="minorHAnsi" w:cstheme="minorHAnsi"/>
                <w:kern w:val="24"/>
              </w:rPr>
              <w:t xml:space="preserve">zachodnich </w:t>
            </w:r>
            <w:r w:rsidR="008C49E2">
              <w:rPr>
                <w:rFonts w:asciiTheme="minorHAnsi" w:hAnsiTheme="minorHAnsi" w:cstheme="minorHAnsi"/>
                <w:kern w:val="24"/>
              </w:rPr>
              <w:br/>
            </w:r>
            <w:r w:rsidRPr="008C49E2">
              <w:rPr>
                <w:rFonts w:asciiTheme="minorHAnsi" w:hAnsiTheme="minorHAnsi" w:cstheme="minorHAnsi"/>
                <w:kern w:val="24"/>
              </w:rPr>
              <w:t>na konferencji</w:t>
            </w:r>
            <w:r w:rsidR="008C49E2" w:rsidRPr="008C49E2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8C49E2">
              <w:rPr>
                <w:rFonts w:asciiTheme="minorHAnsi" w:hAnsiTheme="minorHAnsi" w:cstheme="minorHAnsi"/>
              </w:rPr>
              <w:t>w Monachium</w:t>
            </w:r>
          </w:p>
          <w:p w14:paraId="7A8592DE" w14:textId="77777777" w:rsidR="000F679D" w:rsidRPr="00267889" w:rsidRDefault="000F679D" w:rsidP="000F679D">
            <w:pPr>
              <w:rPr>
                <w:rFonts w:ascii="Calibri" w:hAnsi="Calibri"/>
              </w:rPr>
            </w:pPr>
            <w:r w:rsidRPr="000F6B98">
              <w:rPr>
                <w:rFonts w:asciiTheme="minorHAnsi" w:hAnsiTheme="minorHAnsi" w:cstheme="minorHAnsi"/>
                <w:spacing w:val="-12"/>
                <w:kern w:val="24"/>
              </w:rPr>
              <w:t>– ocenia skutki polityki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proofErr w:type="spellStart"/>
            <w:r w:rsidRPr="000F6B98">
              <w:rPr>
                <w:rFonts w:asciiTheme="minorHAnsi" w:hAnsiTheme="minorHAnsi" w:cstheme="minorHAnsi"/>
                <w:i/>
                <w:kern w:val="24"/>
              </w:rPr>
              <w:t>appeasement</w:t>
            </w:r>
            <w:r w:rsidR="008C49E2" w:rsidRPr="000F6B98">
              <w:rPr>
                <w:rFonts w:asciiTheme="minorHAnsi" w:hAnsiTheme="minorHAnsi" w:cstheme="minorHAnsi"/>
                <w:i/>
                <w:kern w:val="24"/>
              </w:rPr>
              <w:t>u</w:t>
            </w:r>
            <w:proofErr w:type="spellEnd"/>
            <w:r w:rsidRPr="000F6B9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</w:rPr>
              <w:t>dla</w:t>
            </w:r>
            <w:r w:rsidRPr="000F6B98">
              <w:rPr>
                <w:rFonts w:asciiTheme="minorHAnsi" w:hAnsiTheme="minorHAnsi" w:cstheme="minorHAnsi"/>
                <w:spacing w:val="-12"/>
              </w:rPr>
              <w:t xml:space="preserve"> Europy</w:t>
            </w:r>
          </w:p>
        </w:tc>
      </w:tr>
      <w:tr w:rsidR="009331DE" w:rsidRPr="00BF6C57" w14:paraId="0FDABEC2" w14:textId="7777777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BBC12" w14:textId="77777777"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I</w:t>
            </w:r>
          </w:p>
        </w:tc>
      </w:tr>
      <w:tr w:rsidR="009331DE" w:rsidRPr="00BF6C57" w14:paraId="5DB5976D" w14:textId="7777777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4BF23" w14:textId="77777777"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155C43" w:rsidRPr="00BF6C57" w14:paraId="57B3DF02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F1827" w14:textId="77777777"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Pr="00C71C5E">
              <w:rPr>
                <w:rFonts w:ascii="Calibri" w:hAnsi="Calibri" w:cs="HelveticaNeueLTPro-Roman"/>
              </w:rPr>
              <w:t xml:space="preserve">Odrodzenie </w:t>
            </w:r>
            <w:r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E44B2" w14:textId="77777777"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14:paraId="3C2E20CE" w14:textId="77777777" w:rsidR="00155C43" w:rsidRPr="00BE1391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Pierwsze ośrodki władzy</w:t>
            </w:r>
            <w:r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14:paraId="50AD44E5" w14:textId="77777777"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14:paraId="2238D8AA" w14:textId="77777777" w:rsid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14:paraId="79DCB291" w14:textId="77777777" w:rsidR="00155C43" w:rsidRP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C43">
              <w:rPr>
                <w:rFonts w:ascii="Calibri" w:hAnsi="Calibri" w:cs="HelveticaNeueLTPro-Roman"/>
              </w:rPr>
              <w:t xml:space="preserve">Rząd Jędrzeja </w:t>
            </w:r>
            <w:r w:rsidRPr="00155C43">
              <w:rPr>
                <w:rFonts w:ascii="Calibri" w:hAnsi="Calibri" w:cs="HelveticaNeueLTPro-Roman"/>
                <w:kern w:val="24"/>
              </w:rPr>
              <w:t>Moraczew</w:t>
            </w:r>
            <w:r w:rsidRPr="00155C43">
              <w:rPr>
                <w:rFonts w:ascii="Calibri" w:hAnsi="Calibri" w:cs="HelveticaNeueLTPro-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B6973" w14:textId="77777777"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14:paraId="0AC93586" w14:textId="77777777"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9E4D8B" w:rsidRPr="006574A1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072ADB" w:rsidRPr="006574A1">
              <w:rPr>
                <w:rFonts w:asciiTheme="minorHAnsi" w:hAnsiTheme="minorHAnsi" w:cstheme="minorHAnsi"/>
                <w:spacing w:val="-10"/>
                <w:kern w:val="24"/>
              </w:rPr>
              <w:t>przekazania</w:t>
            </w:r>
            <w:r w:rsidR="00072ADB">
              <w:rPr>
                <w:rFonts w:asciiTheme="minorHAnsi" w:hAnsiTheme="minorHAnsi" w:cstheme="minorHAnsi"/>
              </w:rPr>
              <w:t xml:space="preserve"> władzy wojskowej </w:t>
            </w:r>
            <w:r w:rsidR="00072ADB" w:rsidRPr="006574A1">
              <w:rPr>
                <w:rFonts w:asciiTheme="minorHAnsi" w:hAnsiTheme="minorHAnsi" w:cstheme="minorHAnsi"/>
                <w:spacing w:val="-6"/>
                <w:kern w:val="24"/>
              </w:rPr>
              <w:t>Józefowi</w:t>
            </w:r>
            <w:r w:rsidR="006574A1" w:rsidRPr="006574A1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6574A1">
              <w:rPr>
                <w:rFonts w:asciiTheme="minorHAnsi" w:hAnsiTheme="minorHAnsi" w:cstheme="minorHAnsi"/>
                <w:spacing w:val="-6"/>
                <w:kern w:val="24"/>
              </w:rPr>
              <w:t>Piłsudskiemu</w:t>
            </w:r>
            <w:r w:rsidR="006574A1">
              <w:rPr>
                <w:rFonts w:asciiTheme="minorHAnsi" w:hAnsiTheme="minorHAnsi" w:cstheme="minorHAnsi"/>
              </w:rPr>
              <w:t xml:space="preserve"> </w:t>
            </w:r>
            <w:r w:rsidR="006574A1" w:rsidRPr="006574A1">
              <w:rPr>
                <w:rFonts w:asciiTheme="minorHAnsi" w:hAnsiTheme="minorHAnsi" w:cstheme="minorHAnsi"/>
                <w:spacing w:val="-8"/>
                <w:kern w:val="24"/>
              </w:rPr>
              <w:t xml:space="preserve">przez Radę </w:t>
            </w: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Regencyjną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11 XI 1918)</w:t>
            </w:r>
          </w:p>
          <w:p w14:paraId="641719DD" w14:textId="77777777"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9E362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9E362E">
              <w:rPr>
                <w:rFonts w:asciiTheme="minorHAnsi" w:hAnsiTheme="minorHAnsi" w:cstheme="minorHAnsi"/>
                <w:spacing w:val="-4"/>
              </w:rPr>
              <w:t>P</w:t>
            </w:r>
            <w:r w:rsidR="009E362E" w:rsidRPr="009E362E">
              <w:rPr>
                <w:rFonts w:asciiTheme="minorHAnsi" w:hAnsiTheme="minorHAnsi" w:cstheme="minorHAnsi"/>
                <w:spacing w:val="-4"/>
              </w:rPr>
              <w:t xml:space="preserve">iłsudskiego, </w:t>
            </w:r>
            <w:r w:rsidR="009E362E" w:rsidRPr="009E362E">
              <w:rPr>
                <w:rFonts w:asciiTheme="minorHAnsi" w:hAnsiTheme="minorHAnsi" w:cstheme="minorHAnsi"/>
                <w:spacing w:val="-4"/>
                <w:kern w:val="24"/>
              </w:rPr>
              <w:t>Romana Dmowskiego</w:t>
            </w:r>
          </w:p>
          <w:p w14:paraId="6548185D" w14:textId="77777777"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a pierwsze ośrodki władzy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na ziemiach polskich</w:t>
            </w:r>
          </w:p>
          <w:p w14:paraId="19DB82E7" w14:textId="77777777"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– omawia okoliczności</w:t>
            </w:r>
            <w:r w:rsidRPr="00B5010D">
              <w:rPr>
                <w:rFonts w:asciiTheme="minorHAnsi" w:hAnsiTheme="minorHAnsi" w:cstheme="minorHAnsi"/>
              </w:rPr>
              <w:t xml:space="preserve">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9869A" w14:textId="77777777"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14:paraId="5AED7BA4" w14:textId="77777777" w:rsidR="00072ADB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Tymczasowy Naczelnik Państwa</w:t>
            </w:r>
          </w:p>
          <w:p w14:paraId="63AD172C" w14:textId="77777777" w:rsidR="00155C43" w:rsidRPr="00B5010D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0"/>
                <w:kern w:val="24"/>
              </w:rPr>
              <w:t>– zna datę</w:t>
            </w:r>
            <w:r w:rsidR="009E4D8B" w:rsidRPr="000E58C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155C43" w:rsidRPr="000E58C2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155C43">
              <w:rPr>
                <w:rFonts w:asciiTheme="minorHAnsi" w:hAnsiTheme="minorHAnsi" w:cstheme="minorHAnsi"/>
              </w:rPr>
              <w:t xml:space="preserve">powołania </w:t>
            </w:r>
            <w:r w:rsidR="00155C43" w:rsidRPr="005C0137">
              <w:rPr>
                <w:rFonts w:asciiTheme="minorHAnsi" w:hAnsiTheme="minorHAnsi" w:cstheme="minorHAnsi"/>
              </w:rPr>
              <w:t xml:space="preserve">rządu </w:t>
            </w:r>
            <w:r w:rsidR="00155C43" w:rsidRPr="005C0137">
              <w:rPr>
                <w:rFonts w:asciiTheme="minorHAnsi" w:hAnsiTheme="minorHAnsi" w:cstheme="minorHAnsi"/>
                <w:kern w:val="24"/>
              </w:rPr>
              <w:t>Jędrzeja Moraczewskiego</w:t>
            </w:r>
            <w:r w:rsidR="00155C43" w:rsidRPr="00B501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="00BB30B1">
              <w:rPr>
                <w:rFonts w:asciiTheme="minorHAnsi" w:hAnsiTheme="minorHAnsi" w:cstheme="minorHAnsi"/>
              </w:rPr>
              <w:t>(18 XI 1918)</w:t>
            </w:r>
          </w:p>
          <w:p w14:paraId="025ECF9A" w14:textId="77777777"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3361BF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Ignacego </w:t>
            </w:r>
            <w:r w:rsidRPr="003361BF">
              <w:rPr>
                <w:rFonts w:asciiTheme="minorHAnsi" w:hAnsiTheme="minorHAnsi" w:cstheme="minorHAnsi"/>
                <w:spacing w:val="-12"/>
                <w:kern w:val="24"/>
              </w:rPr>
              <w:t>Daszyńskiego, Jędrzeja</w:t>
            </w:r>
            <w:r w:rsidRPr="00B5010D">
              <w:rPr>
                <w:rFonts w:asciiTheme="minorHAnsi" w:hAnsiTheme="minorHAnsi" w:cstheme="minorHAnsi"/>
              </w:rPr>
              <w:t xml:space="preserve"> Moraczewskiego, Ignacego Jana Paderewskiego</w:t>
            </w:r>
          </w:p>
          <w:p w14:paraId="0A4EE78B" w14:textId="77777777"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14:paraId="10157380" w14:textId="77777777"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opisuje działania pierwszych rządów 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 xml:space="preserve">polskich </w:t>
            </w:r>
            <w:r w:rsidR="005C0137" w:rsidRPr="00F961DD">
              <w:rPr>
                <w:rFonts w:asciiTheme="minorHAnsi" w:hAnsiTheme="minorHAnsi" w:cstheme="minorHAnsi"/>
                <w:spacing w:val="-8"/>
                <w:kern w:val="24"/>
              </w:rPr>
              <w:t>p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>o odzyskaniu</w:t>
            </w:r>
            <w:r w:rsidRPr="00B5010D">
              <w:rPr>
                <w:rFonts w:asciiTheme="minorHAnsi" w:hAnsiTheme="minorHAnsi" w:cstheme="minorHAnsi"/>
              </w:rPr>
              <w:t xml:space="preserve"> niepodległości</w:t>
            </w:r>
          </w:p>
          <w:p w14:paraId="21FCC238" w14:textId="77777777"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3A8EF" w14:textId="77777777"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14:paraId="1F64BF11" w14:textId="77777777" w:rsidR="00AB7966" w:rsidRPr="00085C58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spacing w:val="-8"/>
                <w:kern w:val="24"/>
              </w:rPr>
              <w:t xml:space="preserve">– wyjaśnia znaczenie </w:t>
            </w:r>
            <w:r w:rsidRPr="00085C58">
              <w:rPr>
                <w:rFonts w:asciiTheme="minorHAnsi" w:hAnsiTheme="minorHAnsi" w:cstheme="minorHAnsi"/>
                <w:kern w:val="24"/>
              </w:rPr>
              <w:t>terminu unifikacja</w:t>
            </w:r>
          </w:p>
          <w:p w14:paraId="7702B023" w14:textId="77777777"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9E4D8B" w:rsidRPr="00AB79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BB30B1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="00BB30B1" w:rsidRPr="00BB30B1">
              <w:rPr>
                <w:rFonts w:asciiTheme="minorHAnsi" w:hAnsiTheme="minorHAnsi" w:cstheme="minorHAnsi"/>
                <w:spacing w:val="-6"/>
                <w:kern w:val="24"/>
              </w:rPr>
              <w:t>Tymczasowego Rządu</w:t>
            </w:r>
            <w:r w:rsidR="00BB30B1" w:rsidRPr="00B5010D">
              <w:rPr>
                <w:rFonts w:asciiTheme="minorHAnsi" w:hAnsiTheme="minorHAnsi" w:cstheme="minorHAnsi"/>
              </w:rPr>
              <w:t xml:space="preserve"> Ludowego Republiki Polskiej (7 XI 1918), 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BB30B1" w:rsidRPr="00B5010D">
              <w:rPr>
                <w:rFonts w:asciiTheme="minorHAnsi" w:hAnsiTheme="minorHAnsi" w:cstheme="minorHAnsi"/>
              </w:rPr>
              <w:t xml:space="preserve">Naczeln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t xml:space="preserve">Rady Ludow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br/>
              <w:t>(14 XI 1918),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ydania dekretu o powołaniu Tymczasowego Naczelnika Państwa (22 XI 1918)</w:t>
            </w:r>
            <w:r w:rsidR="00BB30B1">
              <w:rPr>
                <w:rFonts w:asciiTheme="minorHAnsi" w:hAnsiTheme="minorHAnsi" w:cstheme="minorHAnsi"/>
              </w:rPr>
              <w:t>, powołania rządu Ignacego Jana</w:t>
            </w:r>
            <w:r w:rsidR="00BB30B1" w:rsidRPr="00B5010D">
              <w:rPr>
                <w:rFonts w:asciiTheme="minorHAnsi" w:hAnsiTheme="minorHAnsi" w:cstheme="minorHAnsi"/>
              </w:rPr>
              <w:t xml:space="preserve"> </w:t>
            </w:r>
            <w:r w:rsidR="00BB30B1"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14:paraId="3D2C1B10" w14:textId="77777777"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14:paraId="60170176" w14:textId="77777777"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w jaki sposób sytuacja międzynarodowa, która</w:t>
            </w:r>
            <w:r w:rsidR="005C0137">
              <w:rPr>
                <w:rFonts w:asciiTheme="minorHAnsi" w:hAnsiTheme="minorHAnsi" w:cstheme="minorHAnsi"/>
              </w:rPr>
              <w:t xml:space="preserve"> zaistniała </w:t>
            </w:r>
            <w:r w:rsidR="005C0137">
              <w:rPr>
                <w:rFonts w:asciiTheme="minorHAnsi" w:hAnsiTheme="minorHAnsi" w:cstheme="minorHAnsi"/>
              </w:rPr>
              <w:br/>
              <w:t xml:space="preserve">pod koniec 1918 r., </w:t>
            </w:r>
            <w:r w:rsidRPr="005C0137">
              <w:rPr>
                <w:rFonts w:asciiTheme="minorHAnsi" w:hAnsiTheme="minorHAnsi" w:cstheme="minorHAnsi"/>
                <w:spacing w:val="-12"/>
                <w:kern w:val="24"/>
              </w:rPr>
              <w:t>wpłynęła na odzyskanie</w:t>
            </w:r>
            <w:r w:rsidR="005C0137">
              <w:rPr>
                <w:rFonts w:asciiTheme="minorHAnsi" w:hAnsiTheme="minorHAnsi" w:cstheme="minorHAnsi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00519" w14:textId="77777777"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14:paraId="2EF08C3D" w14:textId="77777777"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9E4D8B">
              <w:rPr>
                <w:rFonts w:asciiTheme="minorHAnsi" w:hAnsiTheme="minorHAnsi" w:cstheme="minorHAnsi"/>
              </w:rPr>
              <w:t>: powstania</w:t>
            </w:r>
            <w:r w:rsidRPr="00B5010D">
              <w:rPr>
                <w:rFonts w:asciiTheme="minorHAnsi" w:hAnsiTheme="minorHAnsi" w:cstheme="minorHAnsi"/>
              </w:rPr>
              <w:t xml:space="preserve"> Rady Narodowej Księstwa Cieszyńskiego (19 X 1918), </w:t>
            </w:r>
            <w:r w:rsidR="005C0137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5C0137" w:rsidRPr="00B5010D">
              <w:rPr>
                <w:rFonts w:asciiTheme="minorHAnsi" w:hAnsiTheme="minorHAnsi" w:cstheme="minorHAnsi"/>
              </w:rPr>
              <w:t xml:space="preserve">Polskiej Komisji Likwidacyjnej Galicji </w:t>
            </w:r>
            <w:r w:rsidR="00687C8D">
              <w:rPr>
                <w:rFonts w:asciiTheme="minorHAnsi" w:hAnsiTheme="minorHAnsi" w:cstheme="minorHAnsi"/>
              </w:rPr>
              <w:br/>
            </w:r>
            <w:r w:rsidR="005C0137" w:rsidRPr="00687C8D">
              <w:rPr>
                <w:rFonts w:asciiTheme="minorHAnsi" w:hAnsiTheme="minorHAnsi" w:cstheme="minorHAnsi"/>
                <w:spacing w:val="-6"/>
                <w:kern w:val="24"/>
              </w:rPr>
              <w:t>i Śląska Cieszyńskiego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t xml:space="preserve">(28 X 1918), </w:t>
            </w:r>
            <w:r w:rsidR="005C0137" w:rsidRPr="000E58C2">
              <w:rPr>
                <w:rFonts w:asciiTheme="minorHAnsi" w:hAnsiTheme="minorHAnsi" w:cstheme="minorHAnsi"/>
                <w:spacing w:val="-10"/>
              </w:rPr>
              <w:t>przekazania</w:t>
            </w:r>
            <w:r w:rsidR="005C0137">
              <w:rPr>
                <w:rFonts w:asciiTheme="minorHAnsi" w:hAnsiTheme="minorHAnsi" w:cstheme="minorHAnsi"/>
              </w:rPr>
              <w:t xml:space="preserve"> władzy cywilnej </w:t>
            </w:r>
            <w:r w:rsidR="005C0137" w:rsidRPr="000E58C2">
              <w:rPr>
                <w:rFonts w:asciiTheme="minorHAnsi" w:hAnsiTheme="minorHAnsi" w:cstheme="minorHAnsi"/>
                <w:spacing w:val="-6"/>
                <w:kern w:val="24"/>
              </w:rPr>
              <w:t>Józefowi Piłsudskiemu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0E58C2">
              <w:rPr>
                <w:rFonts w:asciiTheme="minorHAnsi" w:hAnsiTheme="minorHAnsi" w:cstheme="minorHAnsi"/>
                <w:spacing w:val="-10"/>
                <w:kern w:val="24"/>
              </w:rPr>
              <w:t>przez Radę Regencyjną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085C58">
              <w:rPr>
                <w:rFonts w:asciiTheme="minorHAnsi" w:hAnsiTheme="minorHAnsi" w:cstheme="minorHAnsi"/>
              </w:rPr>
              <w:br/>
            </w:r>
            <w:r w:rsidR="005C0137">
              <w:rPr>
                <w:rFonts w:asciiTheme="minorHAnsi" w:hAnsiTheme="minorHAnsi" w:cstheme="minorHAnsi"/>
              </w:rPr>
              <w:t xml:space="preserve">(14 XI 1918),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t>Tymczasowego Komitetu Rządzącego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085C58">
              <w:rPr>
                <w:rFonts w:asciiTheme="minorHAnsi" w:hAnsiTheme="minorHAnsi" w:cstheme="minorHAnsi"/>
                <w:spacing w:val="-12"/>
                <w:kern w:val="24"/>
              </w:rPr>
              <w:t>we Lwowie (24 XI 1918)</w:t>
            </w:r>
          </w:p>
          <w:p w14:paraId="5D40D940" w14:textId="77777777"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</w:t>
            </w:r>
            <w:r w:rsidRPr="00085C58">
              <w:rPr>
                <w:rFonts w:asciiTheme="minorHAnsi" w:hAnsiTheme="minorHAnsi" w:cstheme="minorHAnsi"/>
                <w:spacing w:val="-8"/>
                <w:kern w:val="24"/>
              </w:rPr>
              <w:t xml:space="preserve">założenia programowe </w:t>
            </w:r>
            <w:r w:rsidRPr="00085C58">
              <w:rPr>
                <w:rFonts w:asciiTheme="minorHAnsi" w:hAnsiTheme="minorHAnsi" w:cstheme="minorHAnsi"/>
                <w:spacing w:val="-6"/>
                <w:kern w:val="24"/>
              </w:rPr>
              <w:t>pierwszych ośrodków</w:t>
            </w:r>
            <w:r w:rsidR="00B0524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B44F8" w14:textId="77777777" w:rsidR="00155C43" w:rsidRPr="00BB18BB" w:rsidRDefault="00155C43" w:rsidP="000E58C2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14:paraId="45F193F8" w14:textId="77777777" w:rsidR="00155C43" w:rsidRPr="00085C58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lityczne starania Polaków </w:t>
            </w:r>
            <w:r w:rsidR="009E4D8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przededniu </w:t>
            </w:r>
            <w:r w:rsidRPr="00085C58">
              <w:rPr>
                <w:rFonts w:asciiTheme="minorHAnsi" w:hAnsiTheme="minorHAnsi" w:cstheme="minorHAnsi"/>
                <w:kern w:val="24"/>
              </w:rPr>
              <w:t>odzyskania niepodległości</w:t>
            </w:r>
          </w:p>
          <w:p w14:paraId="5FC65B92" w14:textId="77777777" w:rsidR="00155C43" w:rsidRPr="00BB18BB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rolę, jaką </w:t>
            </w:r>
            <w:r w:rsidRPr="00EA3D68">
              <w:rPr>
                <w:rFonts w:asciiTheme="minorHAnsi" w:hAnsiTheme="minorHAnsi" w:cstheme="minorHAnsi"/>
                <w:spacing w:val="-8"/>
                <w:kern w:val="24"/>
              </w:rPr>
              <w:t xml:space="preserve">odegrał Józef Piłsudski </w:t>
            </w:r>
            <w:r w:rsidRPr="00085C58">
              <w:rPr>
                <w:rFonts w:asciiTheme="minorHAnsi" w:hAnsiTheme="minorHAnsi" w:cstheme="minorHAnsi"/>
                <w:spacing w:val="-16"/>
                <w:kern w:val="24"/>
              </w:rPr>
              <w:t>w momencie</w:t>
            </w:r>
            <w:r w:rsidRPr="00085C58">
              <w:rPr>
                <w:rFonts w:asciiTheme="minorHAnsi" w:hAnsiTheme="minorHAnsi" w:cstheme="minorHAnsi"/>
                <w:spacing w:val="-16"/>
              </w:rPr>
              <w:t xml:space="preserve"> odzyskania</w:t>
            </w:r>
            <w:r>
              <w:rPr>
                <w:rFonts w:asciiTheme="minorHAnsi" w:hAnsiTheme="minorHAnsi" w:cstheme="minorHAnsi"/>
              </w:rPr>
              <w:t xml:space="preserve"> niepodległości</w:t>
            </w:r>
          </w:p>
        </w:tc>
      </w:tr>
      <w:tr w:rsidR="00155C43" w:rsidRPr="00BF6C57" w14:paraId="78969A4C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F29F1" w14:textId="77777777"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2. </w:t>
            </w:r>
            <w:r w:rsidRPr="00C71C5E">
              <w:rPr>
                <w:rFonts w:ascii="Calibri" w:hAnsi="Calibri" w:cs="HelveticaNeueLTPro-Roman"/>
              </w:rPr>
              <w:t xml:space="preserve">Walka </w:t>
            </w:r>
            <w:r>
              <w:rPr>
                <w:rFonts w:ascii="Calibri" w:hAnsi="Calibri" w:cs="HelveticaNeueLTPro-Roman"/>
              </w:rPr>
              <w:br/>
            </w:r>
            <w:r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8D0B3" w14:textId="77777777"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14:paraId="14EB4E2E" w14:textId="77777777"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flikt polsko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14:paraId="2222E499" w14:textId="77777777"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14:paraId="2FA889AA" w14:textId="77777777"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14:paraId="6FB60E8E" w14:textId="77777777"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14:paraId="36594896" w14:textId="77777777"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Bitwa Warszawska i </w:t>
            </w:r>
            <w:r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14:paraId="1A4264A8" w14:textId="77777777"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14:paraId="001C436C" w14:textId="77777777"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>
              <w:rPr>
                <w:rFonts w:ascii="Calibri" w:hAnsi="Calibri" w:cs="HelveticaNeueLTPro-Roman"/>
              </w:rPr>
              <w:t>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3729" w14:textId="77777777"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14:paraId="2E781130" w14:textId="77777777" w:rsidR="00155C43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</w:t>
            </w:r>
            <w:r w:rsidR="00155C43" w:rsidRPr="00B5010D">
              <w:rPr>
                <w:rFonts w:asciiTheme="minorHAnsi" w:hAnsiTheme="minorHAnsi" w:cstheme="minorHAnsi"/>
              </w:rPr>
              <w:t xml:space="preserve">: </w:t>
            </w:r>
            <w:r w:rsidR="00FF0850">
              <w:rPr>
                <w:rFonts w:asciiTheme="minorHAnsi" w:hAnsiTheme="minorHAnsi" w:cstheme="minorHAnsi"/>
              </w:rPr>
              <w:t>„cud nad Wisłą”</w:t>
            </w:r>
          </w:p>
          <w:p w14:paraId="4F3838E0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0850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Bitwy Warszawskiej (15 VIII 1920), pokoju w Rydze (18 III 1921)</w:t>
            </w:r>
          </w:p>
          <w:p w14:paraId="3AEACC6E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FF0850">
              <w:rPr>
                <w:rFonts w:asciiTheme="minorHAnsi" w:hAnsiTheme="minorHAnsi" w:cstheme="minorHAnsi"/>
              </w:rPr>
              <w:t>mapie granicę wschodnią ustaloną</w:t>
            </w:r>
            <w:r w:rsidRPr="00B5010D">
              <w:rPr>
                <w:rFonts w:asciiTheme="minorHAnsi" w:hAnsiTheme="minorHAnsi" w:cstheme="minorHAnsi"/>
              </w:rPr>
              <w:t xml:space="preserve"> w pokoju ryskim</w:t>
            </w:r>
          </w:p>
          <w:p w14:paraId="5CB176BE" w14:textId="77777777" w:rsidR="00D24481" w:rsidRPr="00B5010D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14:paraId="1F254E9C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</w:t>
            </w:r>
            <w:r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58C9D" w14:textId="77777777"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14:paraId="083049FE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FF0850" w:rsidRPr="00B5010D">
              <w:rPr>
                <w:rFonts w:asciiTheme="minorHAnsi" w:hAnsiTheme="minorHAnsi" w:cstheme="minorHAnsi"/>
              </w:rPr>
              <w:t xml:space="preserve">koncepcja inkorporacyjna, </w:t>
            </w:r>
            <w:r w:rsidR="00FF0850" w:rsidRPr="00E00847">
              <w:rPr>
                <w:rFonts w:asciiTheme="minorHAnsi" w:hAnsiTheme="minorHAnsi" w:cstheme="minorHAnsi"/>
                <w:spacing w:val="-8"/>
                <w:kern w:val="24"/>
              </w:rPr>
              <w:t>koncepcja federacyjna</w:t>
            </w:r>
            <w:r w:rsidR="00E00847" w:rsidRPr="00E00847">
              <w:rPr>
                <w:rFonts w:asciiTheme="minorHAnsi" w:hAnsiTheme="minorHAnsi" w:cstheme="minorHAnsi"/>
                <w:spacing w:val="-8"/>
                <w:kern w:val="24"/>
              </w:rPr>
              <w:t>,</w:t>
            </w:r>
            <w:r w:rsidR="00FF0850" w:rsidRPr="00B5010D">
              <w:rPr>
                <w:rFonts w:asciiTheme="minorHAnsi" w:hAnsiTheme="minorHAnsi" w:cstheme="minorHAnsi"/>
              </w:rPr>
              <w:t xml:space="preserve"> </w:t>
            </w:r>
            <w:r w:rsidR="00E00847" w:rsidRPr="00E00847">
              <w:rPr>
                <w:rFonts w:asciiTheme="minorHAnsi" w:hAnsiTheme="minorHAnsi" w:cstheme="minorHAnsi"/>
                <w:spacing w:val="-6"/>
                <w:kern w:val="24"/>
              </w:rPr>
              <w:t>Rada Obrony Państwa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 w:rsidR="00D24481" w:rsidRPr="00D24481">
              <w:rPr>
                <w:rFonts w:asciiTheme="minorHAnsi" w:hAnsiTheme="minorHAnsi" w:cstheme="minorHAnsi"/>
                <w:spacing w:val="-4"/>
                <w:kern w:val="24"/>
              </w:rPr>
              <w:t xml:space="preserve">„bunt” </w:t>
            </w:r>
            <w:r w:rsidRPr="00D24481">
              <w:rPr>
                <w:rFonts w:asciiTheme="minorHAnsi" w:hAnsiTheme="minorHAnsi" w:cstheme="minorHAnsi"/>
                <w:spacing w:val="-4"/>
                <w:kern w:val="24"/>
              </w:rPr>
              <w:t>Żeligowskiego</w:t>
            </w:r>
          </w:p>
          <w:p w14:paraId="3F933891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itwy </w:t>
            </w:r>
            <w:r w:rsidRPr="00B5010D">
              <w:rPr>
                <w:rFonts w:asciiTheme="minorHAnsi" w:hAnsiTheme="minorHAnsi" w:cstheme="minorHAnsi"/>
              </w:rPr>
              <w:t xml:space="preserve">nadniemeńskiej </w:t>
            </w:r>
            <w:r w:rsidR="00D24481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2</w:t>
            </w: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28 IX 1920), </w:t>
            </w:r>
            <w:r w:rsidRPr="00D24481">
              <w:rPr>
                <w:rFonts w:asciiTheme="minorHAnsi" w:hAnsiTheme="minorHAnsi" w:cstheme="minorHAnsi"/>
                <w:spacing w:val="-8"/>
                <w:kern w:val="24"/>
              </w:rPr>
              <w:t>„buntu” Żeligowskiego</w:t>
            </w:r>
            <w:r w:rsidRPr="00B5010D">
              <w:rPr>
                <w:rFonts w:asciiTheme="minorHAnsi" w:hAnsiTheme="minorHAnsi" w:cstheme="minorHAnsi"/>
              </w:rPr>
              <w:t xml:space="preserve"> (9 X 1920)</w:t>
            </w:r>
          </w:p>
          <w:p w14:paraId="0DEDDB5C" w14:textId="77777777" w:rsidR="00D24481" w:rsidRPr="00B5010D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D24481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24481" w:rsidRPr="00B5010D">
              <w:rPr>
                <w:rFonts w:asciiTheme="minorHAnsi" w:hAnsiTheme="minorHAnsi" w:cstheme="minorHAnsi"/>
              </w:rPr>
              <w:t>Romana Dmowskiego, Józefa Piłsudskiego</w:t>
            </w:r>
            <w:r w:rsidR="00D24481">
              <w:rPr>
                <w:rFonts w:asciiTheme="minorHAnsi" w:hAnsiTheme="minorHAnsi" w:cstheme="minorHAnsi"/>
              </w:rPr>
              <w:t>,</w:t>
            </w:r>
            <w:r w:rsidR="00D24481" w:rsidRPr="00B5010D">
              <w:rPr>
                <w:rFonts w:asciiTheme="minorHAnsi" w:hAnsiTheme="minorHAnsi" w:cstheme="minorHAnsi"/>
              </w:rPr>
              <w:t xml:space="preserve"> Lucjana</w:t>
            </w:r>
          </w:p>
          <w:p w14:paraId="7905133D" w14:textId="77777777" w:rsidR="00D24481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52BFFB8D" w14:textId="77777777" w:rsidR="00155C43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ncentego </w:t>
            </w:r>
            <w:r w:rsidR="00155C43" w:rsidRPr="00B5010D">
              <w:rPr>
                <w:rFonts w:asciiTheme="minorHAnsi" w:hAnsiTheme="minorHAnsi" w:cstheme="minorHAnsi"/>
              </w:rPr>
              <w:t>Wi</w:t>
            </w:r>
            <w:r>
              <w:rPr>
                <w:rFonts w:asciiTheme="minorHAnsi" w:hAnsiTheme="minorHAnsi" w:cstheme="minorHAnsi"/>
              </w:rPr>
              <w:t>tosa, Michaiła Tuchaczewskiego</w:t>
            </w:r>
          </w:p>
          <w:p w14:paraId="2A223BBF" w14:textId="77777777" w:rsidR="00D24481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koncepcje polskiej granicy</w:t>
            </w:r>
            <w:r>
              <w:rPr>
                <w:rFonts w:asciiTheme="minorHAnsi" w:hAnsiTheme="minorHAnsi" w:cstheme="minorHAnsi"/>
              </w:rPr>
              <w:t xml:space="preserve"> wschodniej </w:t>
            </w:r>
          </w:p>
          <w:p w14:paraId="7E5ADAF6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14:paraId="7E8F01A1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Bitwy Warszawskiej </w:t>
            </w:r>
            <w:r w:rsidR="00FF3BA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jej skutki</w:t>
            </w:r>
          </w:p>
          <w:p w14:paraId="4F3E7DD7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E80CA" w14:textId="77777777"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14:paraId="494F9D80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</w:t>
            </w:r>
            <w:r w:rsidR="00FF3BA2">
              <w:rPr>
                <w:rFonts w:asciiTheme="minorHAnsi" w:hAnsiTheme="minorHAnsi" w:cstheme="minorHAnsi"/>
              </w:rPr>
              <w:t xml:space="preserve">yjaśnia znaczenie </w:t>
            </w:r>
            <w:r w:rsidR="00FF3BA2" w:rsidRPr="00FF3BA2">
              <w:rPr>
                <w:rFonts w:asciiTheme="minorHAnsi" w:hAnsiTheme="minorHAnsi" w:cstheme="minorHAnsi"/>
                <w:spacing w:val="-2"/>
                <w:kern w:val="24"/>
              </w:rPr>
              <w:t xml:space="preserve">terminu linia </w:t>
            </w:r>
            <w:r w:rsidRPr="00FF3BA2">
              <w:rPr>
                <w:rFonts w:asciiTheme="minorHAnsi" w:hAnsiTheme="minorHAnsi" w:cstheme="minorHAnsi"/>
                <w:spacing w:val="-2"/>
                <w:kern w:val="24"/>
              </w:rPr>
              <w:t>Curzona</w:t>
            </w:r>
          </w:p>
          <w:p w14:paraId="0E5A025B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3BA2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układu </w:t>
            </w:r>
            <w:r w:rsidR="0018274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 xml:space="preserve">z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em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</w:t>
            </w:r>
            <w:r w:rsidR="00182742">
              <w:rPr>
                <w:rFonts w:asciiTheme="minorHAnsi" w:hAnsiTheme="minorHAnsi" w:cstheme="minorHAnsi"/>
              </w:rPr>
              <w:t xml:space="preserve">rą (IV 1920), </w:t>
            </w:r>
            <w:r w:rsidRPr="00B5010D">
              <w:rPr>
                <w:rFonts w:asciiTheme="minorHAnsi" w:hAnsiTheme="minorHAnsi" w:cstheme="minorHAnsi"/>
              </w:rPr>
              <w:t xml:space="preserve">powołania </w:t>
            </w:r>
            <w:r w:rsidRPr="00D12D62">
              <w:rPr>
                <w:rFonts w:asciiTheme="minorHAnsi" w:hAnsiTheme="minorHAnsi" w:cstheme="minorHAnsi"/>
                <w:spacing w:val="-4"/>
                <w:kern w:val="24"/>
              </w:rPr>
              <w:t>Rady Obrony Państw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12D62">
              <w:rPr>
                <w:rFonts w:asciiTheme="minorHAnsi" w:hAnsiTheme="minorHAnsi" w:cstheme="minorHAnsi"/>
              </w:rPr>
              <w:t xml:space="preserve">(VII 1920), </w:t>
            </w:r>
            <w:r w:rsidRPr="00B5010D">
              <w:rPr>
                <w:rFonts w:asciiTheme="minorHAnsi" w:hAnsiTheme="minorHAnsi" w:cstheme="minorHAnsi"/>
              </w:rPr>
              <w:t xml:space="preserve">włączenia Litwy Środkowej </w:t>
            </w:r>
            <w:r w:rsidR="00D12D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Polski (III 1922)</w:t>
            </w:r>
          </w:p>
          <w:p w14:paraId="2E192225" w14:textId="77777777" w:rsidR="00A50903" w:rsidRPr="00A5090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ry, Tadeusza Rozwadowskiego,</w:t>
            </w:r>
            <w:r w:rsidRPr="00B5010D">
              <w:t xml:space="preserve"> </w:t>
            </w:r>
            <w:r w:rsidRPr="00A50903">
              <w:rPr>
                <w:rFonts w:asciiTheme="minorHAnsi" w:hAnsiTheme="minorHAnsi" w:cstheme="minorHAnsi"/>
                <w:kern w:val="24"/>
              </w:rPr>
              <w:t>Władysława</w:t>
            </w:r>
          </w:p>
          <w:p w14:paraId="153FAB0D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Sikorskiego,</w:t>
            </w:r>
            <w:r w:rsidR="00A50903">
              <w:rPr>
                <w:rFonts w:asciiTheme="minorHAnsi" w:hAnsiTheme="minorHAnsi" w:cstheme="minorHAnsi"/>
              </w:rPr>
              <w:t xml:space="preserve"> Siemiona Budionnego</w:t>
            </w:r>
          </w:p>
          <w:p w14:paraId="4691E1BF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A50903">
              <w:rPr>
                <w:rFonts w:asciiTheme="minorHAnsi" w:hAnsiTheme="minorHAnsi" w:cstheme="minorHAnsi"/>
              </w:rPr>
              <w:t xml:space="preserve">mapie tereny zajęte przez Armię </w:t>
            </w:r>
            <w:r w:rsidRPr="00B5010D">
              <w:rPr>
                <w:rFonts w:asciiTheme="minorHAnsi" w:hAnsiTheme="minorHAnsi" w:cstheme="minorHAnsi"/>
              </w:rPr>
              <w:t xml:space="preserve">Czerwo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sierpnia 1920 r.</w:t>
            </w:r>
          </w:p>
          <w:p w14:paraId="658E35ED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10"/>
                <w:kern w:val="24"/>
              </w:rPr>
              <w:t>–</w:t>
            </w:r>
            <w:r w:rsidR="00A50903" w:rsidRPr="00A50903">
              <w:rPr>
                <w:rFonts w:asciiTheme="minorHAnsi" w:hAnsiTheme="minorHAnsi" w:cstheme="minorHAnsi"/>
                <w:spacing w:val="-10"/>
                <w:kern w:val="24"/>
              </w:rPr>
              <w:t xml:space="preserve"> porównuje koncepcję</w:t>
            </w:r>
            <w:r w:rsidR="00A50903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inkorporacyj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federacyjną</w:t>
            </w:r>
          </w:p>
          <w:p w14:paraId="1BB7A143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054F7">
              <w:rPr>
                <w:rFonts w:asciiTheme="minorHAnsi" w:hAnsiTheme="minorHAnsi" w:cstheme="minorHAnsi"/>
              </w:rPr>
              <w:t xml:space="preserve"> opisuje przebieg </w:t>
            </w:r>
            <w:r w:rsidR="00C054F7" w:rsidRPr="00C054F7">
              <w:rPr>
                <w:rFonts w:asciiTheme="minorHAnsi" w:hAnsiTheme="minorHAnsi" w:cstheme="minorHAnsi"/>
                <w:spacing w:val="-10"/>
                <w:kern w:val="24"/>
              </w:rPr>
              <w:t xml:space="preserve">ofensywy </w:t>
            </w:r>
            <w:r w:rsidRPr="00C054F7">
              <w:rPr>
                <w:rFonts w:asciiTheme="minorHAnsi" w:hAnsiTheme="minorHAnsi" w:cstheme="minorHAnsi"/>
                <w:spacing w:val="-10"/>
                <w:kern w:val="24"/>
              </w:rPr>
              <w:t>bolszewickiej</w:t>
            </w:r>
            <w:r w:rsidRPr="00B5010D">
              <w:rPr>
                <w:rFonts w:asciiTheme="minorHAnsi" w:hAnsiTheme="minorHAnsi" w:cstheme="minorHAnsi"/>
              </w:rPr>
              <w:t xml:space="preserve"> w 1920 r.</w:t>
            </w:r>
          </w:p>
          <w:p w14:paraId="6EB24AD9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E59EC" w14:textId="77777777"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14:paraId="7AFC8C92" w14:textId="77777777" w:rsidR="00155C43" w:rsidRPr="0043230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EA6ADF" w:rsidRPr="0043230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800F27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utworzenia</w:t>
            </w:r>
            <w:r w:rsidRPr="00B5010D"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t>Zachodnioukraińskiej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432302" w:rsidRPr="00432302">
              <w:rPr>
                <w:rFonts w:asciiTheme="minorHAnsi" w:hAnsiTheme="minorHAnsi" w:cstheme="minorHAnsi"/>
                <w:kern w:val="24"/>
              </w:rPr>
              <w:t xml:space="preserve">Republiki </w:t>
            </w:r>
            <w:r w:rsidRPr="00432302">
              <w:rPr>
                <w:rFonts w:asciiTheme="minorHAnsi" w:hAnsiTheme="minorHAnsi" w:cstheme="minorHAnsi"/>
                <w:kern w:val="24"/>
              </w:rPr>
              <w:t>Ludowej</w:t>
            </w:r>
            <w:r w:rsidR="00432302">
              <w:rPr>
                <w:rFonts w:asciiTheme="minorHAnsi" w:hAnsiTheme="minorHAnsi" w:cstheme="minorHAnsi"/>
              </w:rPr>
              <w:t xml:space="preserve"> (X/XI 1918), </w:t>
            </w:r>
            <w:r w:rsidR="00C054F7" w:rsidRPr="00B5010D">
              <w:rPr>
                <w:rFonts w:asciiTheme="minorHAnsi" w:hAnsiTheme="minorHAnsi" w:cstheme="minorHAnsi"/>
              </w:rPr>
              <w:t xml:space="preserve">polskiej ofensywy wiosennej </w:t>
            </w:r>
            <w:r w:rsidR="00C054F7" w:rsidRPr="009E784B">
              <w:rPr>
                <w:rFonts w:asciiTheme="minorHAnsi" w:hAnsiTheme="minorHAnsi" w:cstheme="minorHAnsi"/>
              </w:rPr>
              <w:t xml:space="preserve">(1919), </w:t>
            </w:r>
            <w:r w:rsidR="00432302" w:rsidRPr="009E784B">
              <w:rPr>
                <w:rFonts w:asciiTheme="minorHAnsi" w:hAnsiTheme="minorHAnsi" w:cstheme="minorHAnsi"/>
                <w:kern w:val="24"/>
              </w:rPr>
              <w:t>powstania</w:t>
            </w:r>
            <w:r w:rsidR="00432302" w:rsidRPr="00432302">
              <w:rPr>
                <w:rFonts w:asciiTheme="minorHAnsi" w:hAnsiTheme="minorHAnsi" w:cstheme="minorHAnsi"/>
                <w:spacing w:val="-18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8"/>
                <w:kern w:val="24"/>
              </w:rPr>
              <w:t>T</w:t>
            </w:r>
            <w:r w:rsidRPr="00432302">
              <w:rPr>
                <w:rFonts w:asciiTheme="minorHAnsi" w:hAnsiTheme="minorHAnsi" w:cstheme="minorHAnsi"/>
                <w:kern w:val="24"/>
              </w:rPr>
              <w:t>ymczasowego</w:t>
            </w:r>
            <w:r w:rsidRPr="00B5010D">
              <w:rPr>
                <w:rFonts w:asciiTheme="minorHAnsi" w:hAnsiTheme="minorHAnsi" w:cstheme="minorHAnsi"/>
              </w:rPr>
              <w:t xml:space="preserve"> Komitetu</w:t>
            </w:r>
          </w:p>
          <w:p w14:paraId="45A9B513" w14:textId="77777777" w:rsidR="00155C43" w:rsidRPr="00182742" w:rsidRDefault="00155C43" w:rsidP="00182742"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  <w:r w:rsidR="00182742">
              <w:rPr>
                <w:rFonts w:asciiTheme="minorHAnsi" w:hAnsiTheme="minorHAnsi" w:cstheme="minorHAnsi"/>
              </w:rPr>
              <w:t xml:space="preserve">, </w:t>
            </w:r>
            <w:r w:rsidR="00432302" w:rsidRPr="00432302">
              <w:rPr>
                <w:rFonts w:asciiTheme="minorHAnsi" w:hAnsiTheme="minorHAnsi" w:cstheme="minorHAnsi"/>
                <w:spacing w:val="-6"/>
                <w:kern w:val="24"/>
              </w:rPr>
              <w:t xml:space="preserve">bitwy pod </w:t>
            </w:r>
            <w:r w:rsidR="00182742" w:rsidRPr="00432302">
              <w:rPr>
                <w:rFonts w:asciiTheme="minorHAnsi" w:hAnsiTheme="minorHAnsi" w:cstheme="minorHAnsi"/>
                <w:spacing w:val="-6"/>
                <w:kern w:val="24"/>
              </w:rPr>
              <w:t>Zadwórzem</w:t>
            </w:r>
            <w:r w:rsidR="00182742" w:rsidRPr="00B5010D">
              <w:rPr>
                <w:rFonts w:asciiTheme="minorHAnsi" w:hAnsiTheme="minorHAnsi" w:cstheme="minorHAnsi"/>
              </w:rPr>
              <w:t xml:space="preserve"> (1920), bitwy pod Komarowem </w:t>
            </w:r>
            <w:r w:rsidR="00432302">
              <w:rPr>
                <w:rFonts w:asciiTheme="minorHAnsi" w:hAnsiTheme="minorHAnsi" w:cstheme="minorHAnsi"/>
              </w:rPr>
              <w:br/>
              <w:t>(31 VIII 1920)</w:t>
            </w:r>
          </w:p>
          <w:p w14:paraId="1A947372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Feliksa Dzierżyńskiego,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2"/>
                <w:kern w:val="24"/>
              </w:rPr>
              <w:t>Juliana Marchlewskiego</w:t>
            </w:r>
          </w:p>
          <w:p w14:paraId="4C1D9236" w14:textId="77777777"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 w:rsidR="00E363DC">
              <w:rPr>
                <w:rFonts w:asciiTheme="minorHAnsi" w:hAnsiTheme="minorHAnsi" w:cstheme="minorHAnsi"/>
              </w:rPr>
              <w:t>-</w:t>
            </w:r>
            <w:r w:rsidR="00E363DC">
              <w:rPr>
                <w:rFonts w:asciiTheme="minorHAnsi" w:hAnsiTheme="minorHAnsi" w:cstheme="minorHAnsi"/>
              </w:rPr>
              <w:br/>
              <w:t>-</w:t>
            </w:r>
            <w:r w:rsidRPr="00B5010D">
              <w:rPr>
                <w:rFonts w:asciiTheme="minorHAnsi" w:hAnsiTheme="minorHAnsi" w:cstheme="minorHAnsi"/>
              </w:rPr>
              <w:t xml:space="preserve">ukraińskiego pod </w:t>
            </w:r>
            <w:r w:rsidRPr="00E363DC">
              <w:rPr>
                <w:rFonts w:asciiTheme="minorHAnsi" w:hAnsiTheme="minorHAnsi" w:cstheme="minorHAnsi"/>
                <w:spacing w:val="-6"/>
                <w:kern w:val="24"/>
              </w:rPr>
              <w:t>koniec 1918 i 1 1919 r.</w:t>
            </w:r>
          </w:p>
          <w:p w14:paraId="257F0B7E" w14:textId="77777777" w:rsidR="00C054F7" w:rsidRPr="00B5010D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– omawia okoliczn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0B28">
              <w:rPr>
                <w:rFonts w:asciiTheme="minorHAnsi" w:hAnsiTheme="minorHAnsi" w:cstheme="minorHAnsi"/>
                <w:spacing w:val="-4"/>
                <w:kern w:val="24"/>
              </w:rPr>
              <w:t>podjęcia przez wojska</w:t>
            </w:r>
            <w:r w:rsidRPr="00B5010D">
              <w:rPr>
                <w:rFonts w:asciiTheme="minorHAnsi" w:hAnsiTheme="minorHAnsi" w:cstheme="minorHAnsi"/>
              </w:rPr>
              <w:t xml:space="preserve"> polskie wyprawy kijowskiej i je</w:t>
            </w:r>
            <w:r>
              <w:rPr>
                <w:rFonts w:asciiTheme="minorHAnsi" w:hAnsiTheme="minorHAnsi" w:cstheme="minorHAnsi"/>
              </w:rPr>
              <w:t>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AD81" w14:textId="77777777"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14:paraId="1A54E157" w14:textId="77777777"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 wobec ekspansji ukraińskiej w Galicji Wschodniej</w:t>
            </w:r>
          </w:p>
          <w:p w14:paraId="45559847" w14:textId="77777777"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82742">
              <w:rPr>
                <w:rFonts w:asciiTheme="minorHAnsi" w:hAnsiTheme="minorHAnsi" w:cstheme="minorHAnsi"/>
                <w:spacing w:val="-12"/>
                <w:kern w:val="24"/>
              </w:rPr>
              <w:t xml:space="preserve">– ocenia postanowienia </w:t>
            </w:r>
            <w:r>
              <w:rPr>
                <w:rFonts w:asciiTheme="minorHAnsi" w:hAnsiTheme="minorHAnsi" w:cstheme="minorHAnsi"/>
              </w:rPr>
              <w:t xml:space="preserve">pokoju ryskiego </w:t>
            </w:r>
          </w:p>
          <w:p w14:paraId="7FBFB52E" w14:textId="77777777"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14:paraId="4B01CD64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A47BA" w14:textId="77777777"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Tajemnice sprzed wieków – 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E769F" w14:textId="77777777"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14:paraId="1B69999D" w14:textId="77777777"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14:paraId="3D36EC6F" w14:textId="77777777"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Cud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93457" w14:textId="77777777"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14:paraId="04F9DB87" w14:textId="77777777" w:rsidR="00155C43" w:rsidRDefault="00155C43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</w:t>
            </w:r>
            <w:r w:rsidR="006C749D">
              <w:rPr>
                <w:rFonts w:asciiTheme="minorHAnsi" w:hAnsiTheme="minorHAnsi" w:cstheme="minorHAnsi"/>
              </w:rPr>
              <w:t>kuje postać Józefa Piłsudskiego</w:t>
            </w:r>
          </w:p>
          <w:p w14:paraId="00678F81" w14:textId="77777777"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909F4" w14:textId="77777777"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14:paraId="2FFF9110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</w:t>
            </w:r>
            <w:r w:rsidR="00844F8D">
              <w:rPr>
                <w:rFonts w:asciiTheme="minorHAnsi" w:hAnsiTheme="minorHAnsi" w:cstheme="minorHAnsi"/>
              </w:rPr>
              <w:t xml:space="preserve">naczenie </w:t>
            </w:r>
            <w:r w:rsidR="00844F8D" w:rsidRPr="00844F8D">
              <w:rPr>
                <w:rFonts w:asciiTheme="minorHAnsi" w:hAnsiTheme="minorHAnsi" w:cstheme="minorHAnsi"/>
                <w:spacing w:val="-6"/>
                <w:kern w:val="24"/>
              </w:rPr>
              <w:t>terminów: mobilizacja</w:t>
            </w:r>
          </w:p>
          <w:p w14:paraId="7A6CD63F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</w:t>
            </w:r>
            <w:r w:rsidR="006C749D">
              <w:rPr>
                <w:rFonts w:asciiTheme="minorHAnsi" w:hAnsiTheme="minorHAnsi" w:cstheme="minorHAnsi"/>
              </w:rPr>
              <w:t>y Warszawskiej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6C749D">
              <w:rPr>
                <w:rFonts w:asciiTheme="minorHAnsi" w:hAnsiTheme="minorHAnsi" w:cstheme="minorHAnsi"/>
              </w:rPr>
              <w:t>(5/6 VIII 1920)</w:t>
            </w:r>
          </w:p>
          <w:p w14:paraId="3C641B02" w14:textId="77777777" w:rsidR="00155C43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lany strategiczne wojsk </w:t>
            </w:r>
            <w:r>
              <w:rPr>
                <w:rFonts w:asciiTheme="minorHAnsi" w:hAnsiTheme="minorHAnsi" w:cstheme="minorHAnsi"/>
              </w:rPr>
              <w:t>polskich przed Bitwą Warszaw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CF9C2" w14:textId="77777777"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14:paraId="5AB6861B" w14:textId="77777777" w:rsidR="006C749D" w:rsidRPr="00844F8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0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postacie: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Sikorskiego, Tadeusza</w:t>
            </w:r>
            <w:r w:rsidRPr="00B5010D">
              <w:rPr>
                <w:rFonts w:asciiTheme="minorHAnsi" w:hAnsiTheme="minorHAnsi" w:cstheme="minorHAnsi"/>
              </w:rPr>
              <w:t xml:space="preserve"> Rozwadowskiego</w:t>
            </w:r>
          </w:p>
          <w:p w14:paraId="2743929A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ci, które miały wpływ na </w:t>
            </w:r>
            <w:r w:rsidR="006C749D">
              <w:rPr>
                <w:rFonts w:asciiTheme="minorHAnsi" w:hAnsiTheme="minorHAnsi" w:cstheme="minorHAnsi"/>
              </w:rPr>
              <w:t>wynik</w:t>
            </w:r>
            <w:r w:rsidR="00D170A7">
              <w:rPr>
                <w:rFonts w:asciiTheme="minorHAnsi" w:hAnsiTheme="minorHAnsi" w:cstheme="minorHAnsi"/>
              </w:rPr>
              <w:t xml:space="preserve"> Bitwy Warszaw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BDAC9" w14:textId="77777777"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14:paraId="6CE53DBD" w14:textId="77777777"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</w:t>
            </w:r>
            <w:proofErr w:type="spellStart"/>
            <w:r w:rsidRPr="00B5010D">
              <w:rPr>
                <w:rFonts w:asciiTheme="minorHAnsi" w:hAnsiTheme="minorHAnsi" w:cstheme="minorHAnsi"/>
              </w:rPr>
              <w:t>Maxime’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Weyganda, Józefa</w:t>
            </w:r>
          </w:p>
          <w:p w14:paraId="317E6B01" w14:textId="77777777"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t xml:space="preserve">Edgara Vincenta lorda </w:t>
            </w:r>
            <w:proofErr w:type="spellStart"/>
            <w:r w:rsidRPr="00B5010D">
              <w:rPr>
                <w:rFonts w:asciiTheme="minorHAnsi" w:hAnsiTheme="minorHAnsi" w:cstheme="minorHAnsi"/>
              </w:rPr>
              <w:t>d’Abernona</w:t>
            </w:r>
            <w:proofErr w:type="spellEnd"/>
          </w:p>
          <w:p w14:paraId="59DBDC34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charakteryzuje spór o autorstwo zwycięstwa Polaków </w:t>
            </w:r>
            <w:r w:rsidRPr="006C749D">
              <w:rPr>
                <w:rFonts w:asciiTheme="minorHAnsi" w:hAnsiTheme="minorHAnsi" w:cstheme="minorHAnsi"/>
                <w:spacing w:val="-8"/>
                <w:kern w:val="24"/>
              </w:rPr>
              <w:t>w Bitwie Warszaw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BA4BC" w14:textId="77777777"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14:paraId="080BA514" w14:textId="77777777" w:rsidR="00155C43" w:rsidRPr="00D1668A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</w:t>
            </w:r>
            <w:r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14:paraId="41C8AF81" w14:textId="77777777"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spór wokół autorstwa planu </w:t>
            </w:r>
            <w:r w:rsidRPr="00D1668A">
              <w:rPr>
                <w:rFonts w:asciiTheme="minorHAnsi" w:hAnsiTheme="minorHAnsi" w:cstheme="minorHAnsi"/>
              </w:rPr>
              <w:t>Bitwy Warszawskiej</w:t>
            </w:r>
          </w:p>
        </w:tc>
      </w:tr>
      <w:tr w:rsidR="00155C43" w:rsidRPr="00BF6C57" w14:paraId="1BE0157C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153E4" w14:textId="77777777" w:rsidR="00155C43" w:rsidRPr="00762DE1" w:rsidRDefault="00155C43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>3. Kształtowanie</w:t>
            </w:r>
            <w:r w:rsidRPr="00AF2BA5">
              <w:rPr>
                <w:rFonts w:asciiTheme="minorHAnsi" w:hAnsiTheme="minorHAnsi" w:cstheme="minorHAnsi"/>
              </w:rPr>
              <w:t xml:space="preserve"> się grani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C0E25" w14:textId="77777777"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14:paraId="466783BF" w14:textId="77777777"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>Ustalenie północnej</w:t>
            </w:r>
            <w:r w:rsidRPr="001A3262">
              <w:rPr>
                <w:rFonts w:ascii="Calibri" w:hAnsi="Calibri" w:cs="HelveticaNeueLTPro-Roman"/>
              </w:rPr>
              <w:t xml:space="preserve"> granicy</w:t>
            </w:r>
          </w:p>
          <w:p w14:paraId="0C361C38" w14:textId="77777777"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Pr="001A3262">
              <w:rPr>
                <w:rFonts w:ascii="Calibri" w:hAnsi="Calibri" w:cs="HelveticaNeueLTPro-Roman"/>
              </w:rPr>
              <w:br/>
              <w:t>z morzem</w:t>
            </w:r>
          </w:p>
          <w:p w14:paraId="12E53E0E" w14:textId="77777777"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14:paraId="7F8A4AEA" w14:textId="77777777"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14:paraId="7768FD2C" w14:textId="77777777"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>Trzecie powstanie</w:t>
            </w:r>
            <w:r w:rsidRPr="001A3262">
              <w:rPr>
                <w:rFonts w:ascii="Calibri" w:hAnsi="Calibri" w:cs="HelveticaNeueLTPro-Roman"/>
              </w:rPr>
              <w:t xml:space="preserve"> śląskie</w:t>
            </w:r>
          </w:p>
          <w:p w14:paraId="11C57F18" w14:textId="77777777"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onflikt polsko-</w:t>
            </w:r>
            <w:r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  <w:spacing w:val="-16"/>
                <w:kern w:val="24"/>
              </w:rPr>
              <w:t>-czechosłowacki</w:t>
            </w:r>
          </w:p>
          <w:p w14:paraId="60A963CE" w14:textId="77777777" w:rsidR="00155C43" w:rsidRPr="00535B97" w:rsidRDefault="00155C43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6B67E" w14:textId="77777777"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14:paraId="4873E5C0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14:paraId="2141D8C2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</w:t>
            </w:r>
            <w:r w:rsidR="00BC69CF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7 XII 1918)</w:t>
            </w:r>
          </w:p>
          <w:p w14:paraId="7625546E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obszar Wolnego Miasta</w:t>
            </w:r>
            <w:r w:rsidR="00112F4E" w:rsidRPr="00B5010D">
              <w:rPr>
                <w:rFonts w:asciiTheme="minorHAnsi" w:hAnsiTheme="minorHAnsi" w:cstheme="minorHAnsi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</w:rPr>
              <w:t>Gdańska,</w:t>
            </w:r>
            <w:r w:rsidR="00112F4E" w:rsidRPr="00112F4E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112F4E">
              <w:rPr>
                <w:rFonts w:asciiTheme="minorHAnsi" w:hAnsiTheme="minorHAnsi" w:cstheme="minorHAnsi"/>
                <w:kern w:val="24"/>
              </w:rPr>
              <w:t>obszary plebiscytowe</w:t>
            </w:r>
          </w:p>
          <w:p w14:paraId="1124E485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69CF">
              <w:rPr>
                <w:rFonts w:asciiTheme="minorHAnsi" w:hAnsiTheme="minorHAnsi" w:cstheme="minorHAnsi"/>
                <w:spacing w:val="-14"/>
                <w:kern w:val="24"/>
              </w:rPr>
              <w:t>– wymienia wydarzenia,</w:t>
            </w:r>
            <w:r w:rsidRPr="00BC69C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które miały wpływ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na kształt zachodniej granicy państwa polskiego</w:t>
            </w:r>
          </w:p>
          <w:p w14:paraId="4F5F6CCD" w14:textId="77777777" w:rsidR="00155C43" w:rsidRPr="00B5010D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jakie znaczenie dla niepodległej Polski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DCDF1" w14:textId="77777777"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14:paraId="4A324561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2"/>
                <w:kern w:val="24"/>
              </w:rPr>
              <w:t>–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zna daty</w:t>
            </w:r>
            <w:r w:rsidR="00D170A7" w:rsidRPr="00D170A7">
              <w:rPr>
                <w:rFonts w:asciiTheme="minorHAnsi" w:hAnsiTheme="minorHAnsi" w:cstheme="minorHAnsi"/>
                <w:spacing w:val="-2"/>
                <w:kern w:val="24"/>
              </w:rPr>
              <w:t>: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plebiscytu </w:t>
            </w:r>
            <w:r w:rsidR="00BC69CF" w:rsidRPr="00BC69CF">
              <w:rPr>
                <w:rFonts w:asciiTheme="minorHAnsi" w:hAnsiTheme="minorHAnsi" w:cstheme="minorHAnsi"/>
                <w:spacing w:val="-2"/>
                <w:kern w:val="24"/>
              </w:rPr>
              <w:t xml:space="preserve">na Warmii, </w:t>
            </w:r>
            <w:r w:rsidRPr="00BC69CF">
              <w:rPr>
                <w:rFonts w:asciiTheme="minorHAnsi" w:hAnsiTheme="minorHAnsi" w:cstheme="minorHAnsi"/>
                <w:spacing w:val="-2"/>
                <w:kern w:val="24"/>
              </w:rPr>
              <w:t>Mazurach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BC69CF">
              <w:rPr>
                <w:rFonts w:asciiTheme="minorHAnsi" w:hAnsiTheme="minorHAnsi" w:cstheme="minorHAnsi"/>
                <w:spacing w:val="-8"/>
                <w:kern w:val="24"/>
              </w:rPr>
              <w:t>i Powiślu (11 VII 1920),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plebiscytu na Górnym</w:t>
            </w:r>
            <w:r w:rsidRPr="00B5010D">
              <w:rPr>
                <w:rFonts w:asciiTheme="minorHAnsi" w:hAnsiTheme="minorHAnsi" w:cstheme="minorHAnsi"/>
              </w:rPr>
              <w:t xml:space="preserve"> Śląsku (20 III 1921), trzeciego powstania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śląskiego (V–VII 1921)</w:t>
            </w:r>
          </w:p>
          <w:p w14:paraId="059C883D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7A387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7A387E">
              <w:rPr>
                <w:rFonts w:asciiTheme="minorHAnsi" w:hAnsiTheme="minorHAnsi" w:cstheme="minorHAnsi"/>
              </w:rPr>
              <w:t>Igna</w:t>
            </w:r>
            <w:r w:rsidRPr="00B5010D">
              <w:rPr>
                <w:rFonts w:asciiTheme="minorHAnsi" w:hAnsiTheme="minorHAnsi" w:cstheme="minorHAnsi"/>
              </w:rPr>
              <w:t>ceg</w:t>
            </w:r>
            <w:r w:rsidR="007A387E">
              <w:rPr>
                <w:rFonts w:asciiTheme="minorHAnsi" w:hAnsiTheme="minorHAnsi" w:cstheme="minorHAnsi"/>
              </w:rPr>
              <w:t xml:space="preserve">o Jana Paderewskiego, </w:t>
            </w:r>
            <w:r w:rsidR="007A387E" w:rsidRPr="007A387E">
              <w:rPr>
                <w:rFonts w:asciiTheme="minorHAnsi" w:hAnsiTheme="minorHAnsi" w:cstheme="minorHAnsi"/>
                <w:spacing w:val="-4"/>
                <w:kern w:val="24"/>
              </w:rPr>
              <w:t xml:space="preserve">Wojciecha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Korfantego</w:t>
            </w:r>
          </w:p>
          <w:p w14:paraId="61233226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obs</w:t>
            </w:r>
            <w:r w:rsidR="00112F4E">
              <w:rPr>
                <w:rFonts w:asciiTheme="minorHAnsi" w:hAnsiTheme="minorHAnsi" w:cstheme="minorHAnsi"/>
              </w:rPr>
              <w:t>zar powstania wielkopolskiego</w:t>
            </w:r>
          </w:p>
          <w:p w14:paraId="1E47B92B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</w:t>
            </w:r>
            <w:r w:rsidR="00D170A7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skutki powstania wielkopolskiego</w:t>
            </w:r>
          </w:p>
          <w:p w14:paraId="40976689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– omawi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D170A7">
              <w:rPr>
                <w:rFonts w:asciiTheme="minorHAnsi" w:hAnsiTheme="minorHAnsi" w:cstheme="minorHAnsi"/>
              </w:rPr>
              <w:t xml:space="preserve"> plebiscytów </w:t>
            </w:r>
            <w:r w:rsidRPr="00B5010D">
              <w:rPr>
                <w:rFonts w:asciiTheme="minorHAnsi" w:hAnsiTheme="minorHAnsi" w:cstheme="minorHAnsi"/>
              </w:rPr>
              <w:t xml:space="preserve">Warmii, Mazurach i Powiślu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raz na Górnym Śląsku</w:t>
            </w:r>
          </w:p>
          <w:p w14:paraId="0B456D4A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E98">
              <w:rPr>
                <w:rFonts w:asciiTheme="minorHAnsi" w:hAnsiTheme="minorHAnsi" w:cstheme="minorHAnsi"/>
                <w:spacing w:val="-10"/>
                <w:kern w:val="24"/>
              </w:rPr>
              <w:t>– przedstawia przyczyny</w:t>
            </w:r>
            <w:r w:rsidRPr="00B5010D">
              <w:rPr>
                <w:rFonts w:asciiTheme="minorHAnsi" w:hAnsiTheme="minorHAnsi" w:cstheme="minorHAnsi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E695B" w14:textId="77777777"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14:paraId="699C87BF" w14:textId="77777777" w:rsidR="00112F4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112F4E">
              <w:rPr>
                <w:rFonts w:asciiTheme="minorHAnsi" w:hAnsiTheme="minorHAnsi" w:cstheme="minorHAnsi"/>
              </w:rPr>
              <w:t>: przybycia Ignacego Jana</w:t>
            </w:r>
            <w:r w:rsidRPr="00B5010D">
              <w:rPr>
                <w:rFonts w:asciiTheme="minorHAnsi" w:hAnsiTheme="minorHAnsi" w:cstheme="minorHAnsi"/>
              </w:rPr>
              <w:t xml:space="preserve"> Paderewskiego </w:t>
            </w:r>
            <w:r w:rsidR="00112F4E">
              <w:rPr>
                <w:rFonts w:asciiTheme="minorHAnsi" w:hAnsiTheme="minorHAnsi" w:cstheme="minorHAnsi"/>
              </w:rPr>
              <w:br/>
            </w:r>
            <w:r w:rsidRPr="00112F4E">
              <w:rPr>
                <w:rFonts w:asciiTheme="minorHAnsi" w:hAnsiTheme="minorHAnsi" w:cstheme="minorHAnsi"/>
                <w:spacing w:val="-20"/>
              </w:rPr>
              <w:t>do Pozna</w:t>
            </w:r>
            <w:r w:rsidR="00112F4E" w:rsidRPr="00112F4E">
              <w:rPr>
                <w:rFonts w:asciiTheme="minorHAnsi" w:hAnsiTheme="minorHAnsi" w:cstheme="minorHAnsi"/>
                <w:spacing w:val="-20"/>
              </w:rPr>
              <w:t xml:space="preserve">nia </w:t>
            </w:r>
            <w:r w:rsidR="00112F4E" w:rsidRPr="00112F4E">
              <w:rPr>
                <w:rFonts w:asciiTheme="minorHAnsi" w:hAnsiTheme="minorHAnsi" w:cstheme="minorHAnsi"/>
                <w:spacing w:val="-20"/>
                <w:kern w:val="24"/>
              </w:rPr>
              <w:t>(26 XII 1918),</w:t>
            </w:r>
            <w:r w:rsidR="00112F4E" w:rsidRPr="00112F4E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pierwszego</w:t>
            </w:r>
            <w:r w:rsidR="00112F4E">
              <w:rPr>
                <w:rFonts w:asciiTheme="minorHAnsi" w:hAnsiTheme="minorHAnsi" w:cstheme="minorHAnsi"/>
              </w:rPr>
              <w:t xml:space="preserve"> powstania śląskiego (VIII </w:t>
            </w:r>
            <w:r w:rsidR="00112F4E" w:rsidRPr="00B5010D">
              <w:rPr>
                <w:rFonts w:asciiTheme="minorHAnsi" w:hAnsiTheme="minorHAnsi" w:cstheme="minorHAnsi"/>
              </w:rPr>
              <w:t>1919)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Pr="00112F4E">
              <w:rPr>
                <w:rFonts w:asciiTheme="minorHAnsi" w:hAnsiTheme="minorHAnsi" w:cstheme="minorHAnsi"/>
                <w:spacing w:val="-4"/>
                <w:kern w:val="24"/>
              </w:rPr>
              <w:t>zaślubin</w:t>
            </w:r>
            <w:r w:rsidRPr="00B5010D">
              <w:rPr>
                <w:rFonts w:asciiTheme="minorHAnsi" w:hAnsiTheme="minorHAnsi" w:cstheme="minorHAnsi"/>
              </w:rPr>
              <w:t xml:space="preserve"> Polski </w:t>
            </w:r>
          </w:p>
          <w:p w14:paraId="3510935D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z morzem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 xml:space="preserve">(10 II 1920), </w:t>
            </w:r>
            <w:r w:rsidRPr="00B5010D">
              <w:rPr>
                <w:rFonts w:asciiTheme="minorHAnsi" w:hAnsiTheme="minorHAnsi" w:cstheme="minorHAnsi"/>
              </w:rPr>
              <w:t xml:space="preserve">podziału Śląska </w:t>
            </w:r>
            <w:r w:rsidRPr="00112F4E">
              <w:rPr>
                <w:rFonts w:asciiTheme="minorHAnsi" w:hAnsiTheme="minorHAnsi" w:cstheme="minorHAnsi"/>
                <w:spacing w:val="-14"/>
                <w:kern w:val="24"/>
              </w:rPr>
              <w:t>Cieszyńskiego (VII 1920)</w:t>
            </w:r>
            <w:r w:rsidR="00112F4E" w:rsidRPr="00112F4E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="00112F4E" w:rsidRPr="00B5010D">
              <w:rPr>
                <w:rFonts w:asciiTheme="minorHAnsi" w:hAnsiTheme="minorHAnsi" w:cstheme="minorHAnsi"/>
              </w:rPr>
              <w:t xml:space="preserve">drugiego </w:t>
            </w:r>
            <w:r w:rsidR="00112F4E">
              <w:rPr>
                <w:rFonts w:asciiTheme="minorHAnsi" w:hAnsiTheme="minorHAnsi" w:cstheme="minorHAnsi"/>
              </w:rPr>
              <w:t>powstania śląskiego (VIII 1920)</w:t>
            </w:r>
          </w:p>
          <w:p w14:paraId="57F22815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112F4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Dowbora</w:t>
            </w:r>
            <w:r w:rsidR="00112F4E" w:rsidRPr="00112F4E">
              <w:rPr>
                <w:rFonts w:asciiTheme="minorHAnsi" w:hAnsiTheme="minorHAnsi" w:cstheme="minorHAnsi"/>
                <w:spacing w:val="-10"/>
                <w:kern w:val="24"/>
              </w:rPr>
              <w:t>-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Muśnickiego,</w:t>
            </w:r>
            <w:r w:rsidRPr="00B5010D">
              <w:rPr>
                <w:rFonts w:asciiTheme="minorHAnsi" w:hAnsiTheme="minorHAnsi" w:cstheme="minorHAnsi"/>
              </w:rPr>
              <w:t xml:space="preserve"> Józefa Hallera</w:t>
            </w:r>
          </w:p>
          <w:p w14:paraId="7FF88A89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733D9D">
              <w:rPr>
                <w:rFonts w:asciiTheme="minorHAnsi" w:hAnsiTheme="minorHAnsi" w:cstheme="minorHAnsi"/>
                <w:spacing w:val="-12"/>
                <w:kern w:val="24"/>
              </w:rPr>
              <w:t>zasięg powstań śląskich</w:t>
            </w:r>
            <w:r w:rsidRPr="00B5010D">
              <w:rPr>
                <w:rFonts w:asciiTheme="minorHAnsi" w:hAnsiTheme="minorHAnsi" w:cstheme="minorHAnsi"/>
              </w:rPr>
              <w:t>, Śląsk Cieszyński</w:t>
            </w:r>
          </w:p>
          <w:p w14:paraId="7CE7B2F6" w14:textId="77777777"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okolic</w:t>
            </w:r>
            <w:r w:rsidR="005D2E98">
              <w:rPr>
                <w:rFonts w:asciiTheme="minorHAnsi" w:hAnsiTheme="minorHAnsi" w:cstheme="minorHAnsi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977AF" w14:textId="77777777"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14:paraId="4F015934" w14:textId="77777777" w:rsidR="00112F4E" w:rsidRPr="00B5010D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14:paraId="01C7F790" w14:textId="77777777" w:rsidR="005D2E98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pisuje konflikt </w:t>
            </w:r>
            <w:r w:rsidRPr="00733D9D">
              <w:rPr>
                <w:rFonts w:asciiTheme="minorHAnsi" w:hAnsiTheme="minorHAnsi" w:cstheme="minorHAnsi"/>
                <w:spacing w:val="-8"/>
                <w:kern w:val="24"/>
              </w:rPr>
              <w:t>polsko-czechosłowacki</w:t>
            </w:r>
            <w:r w:rsidRPr="00B5010D">
              <w:rPr>
                <w:rFonts w:asciiTheme="minorHAnsi" w:hAnsiTheme="minorHAnsi" w:cstheme="minorHAnsi"/>
              </w:rPr>
              <w:t xml:space="preserve"> i jego skutki</w:t>
            </w:r>
          </w:p>
          <w:p w14:paraId="6F70F05A" w14:textId="77777777" w:rsidR="00155C43" w:rsidRPr="00B5010D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oces kształtowania się </w:t>
            </w:r>
            <w:r w:rsidRPr="005D2E98">
              <w:rPr>
                <w:rFonts w:asciiTheme="minorHAnsi" w:hAnsiTheme="minorHAnsi" w:cstheme="minorHAnsi"/>
                <w:spacing w:val="-8"/>
                <w:kern w:val="24"/>
              </w:rPr>
              <w:t>zachodniej i północnej</w:t>
            </w:r>
            <w:r w:rsidRPr="00B5010D">
              <w:rPr>
                <w:rFonts w:asciiTheme="minorHAnsi" w:hAnsiTheme="minorHAnsi" w:cstheme="minorHAnsi"/>
              </w:rPr>
              <w:t xml:space="preserve"> granicy państw</w:t>
            </w:r>
            <w:r>
              <w:rPr>
                <w:rFonts w:asciiTheme="minorHAnsi" w:hAnsiTheme="minorHAnsi" w:cstheme="minorHAnsi"/>
              </w:rPr>
              <w:t>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1B0DF" w14:textId="77777777"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14:paraId="53AB3573" w14:textId="77777777"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sytuacji politycznej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Wielkopolsce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końcu 1918 r.</w:t>
            </w:r>
          </w:p>
          <w:p w14:paraId="6A2E5FD5" w14:textId="77777777"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rzyczyny klęski Polski w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plebiscycie n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Warmii,</w:t>
            </w:r>
            <w:r>
              <w:rPr>
                <w:rFonts w:asciiTheme="minorHAnsi" w:hAnsiTheme="minorHAnsi" w:cstheme="minorHAnsi"/>
              </w:rPr>
              <w:t xml:space="preserve"> Mazurach i Powiślu</w:t>
            </w:r>
          </w:p>
          <w:p w14:paraId="101F4D2B" w14:textId="77777777"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</w:t>
            </w:r>
            <w:r w:rsidR="00421E49">
              <w:rPr>
                <w:rFonts w:asciiTheme="minorHAnsi" w:hAnsiTheme="minorHAnsi" w:cstheme="minorHAnsi"/>
              </w:rPr>
              <w:t xml:space="preserve"> wobec walki o polskość Śląska</w:t>
            </w:r>
          </w:p>
        </w:tc>
      </w:tr>
      <w:tr w:rsidR="00155C43" w:rsidRPr="00BF6C57" w14:paraId="71E9BBEF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4E59F" w14:textId="77777777"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4. </w:t>
            </w:r>
            <w:r w:rsidRPr="00AF2BA5">
              <w:rPr>
                <w:rFonts w:ascii="Calibri" w:hAnsi="Calibri" w:cs="HelveticaNeueLTPro-Roman"/>
              </w:rPr>
              <w:t xml:space="preserve">Rządy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A1214" w14:textId="77777777"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14:paraId="786452EB" w14:textId="77777777"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14:paraId="3BCDF06A" w14:textId="77777777"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14:paraId="668CF3D6" w14:textId="77777777"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14:paraId="48735712" w14:textId="77777777"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14:paraId="0BE030D3" w14:textId="77777777" w:rsidR="00155C43" w:rsidRPr="00BC003A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14:paraId="32BDB59E" w14:textId="77777777"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D3342" w14:textId="77777777"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14:paraId="50D4420B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</w:t>
            </w:r>
            <w:r w:rsidR="00FD463E">
              <w:rPr>
                <w:rFonts w:asciiTheme="minorHAnsi" w:hAnsiTheme="minorHAnsi" w:cstheme="minorHAnsi"/>
              </w:rPr>
              <w:t>e terminów:</w:t>
            </w:r>
            <w:r w:rsidRPr="00AF2B90">
              <w:rPr>
                <w:rFonts w:asciiTheme="minorHAnsi" w:hAnsiTheme="minorHAnsi" w:cstheme="minorHAnsi"/>
              </w:rPr>
              <w:t xml:space="preserve"> Naczelnik Państwa</w:t>
            </w:r>
            <w:r w:rsidR="00FD463E">
              <w:rPr>
                <w:rFonts w:asciiTheme="minorHAnsi" w:hAnsiTheme="minorHAnsi" w:cstheme="minorHAnsi"/>
              </w:rPr>
              <w:t>, konstytucja marcowa</w:t>
            </w:r>
          </w:p>
          <w:p w14:paraId="79F67C61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FD463E" w:rsidRPr="00FD463E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 xml:space="preserve"> uchwale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1250D8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  <w:r w:rsidR="00FD463E">
              <w:rPr>
                <w:rFonts w:asciiTheme="minorHAnsi" w:hAnsiTheme="minorHAnsi" w:cstheme="minorHAnsi"/>
              </w:rPr>
              <w:t xml:space="preserve"> (17 III 1921), wyboru </w:t>
            </w:r>
            <w:r w:rsidR="00FD463E" w:rsidRPr="00FD463E">
              <w:rPr>
                <w:rFonts w:asciiTheme="minorHAnsi" w:hAnsiTheme="minorHAnsi" w:cstheme="minorHAnsi"/>
                <w:spacing w:val="-4"/>
                <w:kern w:val="24"/>
              </w:rPr>
              <w:t xml:space="preserve">Gabriel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Narutowicz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 xml:space="preserve">na prezydenta </w:t>
            </w:r>
            <w:r w:rsidR="00FD463E" w:rsidRPr="00FD463E">
              <w:rPr>
                <w:rFonts w:asciiTheme="minorHAnsi" w:hAnsiTheme="minorHAnsi" w:cstheme="minorHAnsi"/>
                <w:spacing w:val="-14"/>
                <w:kern w:val="24"/>
              </w:rPr>
              <w:t>(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>XII 1922)</w:t>
            </w:r>
          </w:p>
          <w:p w14:paraId="000E9405" w14:textId="77777777" w:rsidR="00155C43" w:rsidRPr="00FD463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FD463E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Józef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Piłsudskiego,</w:t>
            </w:r>
            <w:r w:rsidRPr="00FD463E">
              <w:rPr>
                <w:spacing w:val="-4"/>
                <w:kern w:val="24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Roman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FD463E" w:rsidRPr="00FD463E">
              <w:rPr>
                <w:rFonts w:asciiTheme="minorHAnsi" w:hAnsiTheme="minorHAnsi" w:cstheme="minorHAnsi"/>
                <w:spacing w:val="-6"/>
                <w:kern w:val="24"/>
              </w:rPr>
              <w:t xml:space="preserve">Dmowskiego, </w:t>
            </w:r>
            <w:r w:rsidRPr="00FD463E">
              <w:rPr>
                <w:rFonts w:asciiTheme="minorHAnsi" w:hAnsiTheme="minorHAnsi" w:cstheme="minorHAnsi"/>
                <w:spacing w:val="-6"/>
                <w:kern w:val="24"/>
              </w:rPr>
              <w:t>Gabriel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D825A3">
              <w:rPr>
                <w:rFonts w:asciiTheme="minorHAnsi" w:hAnsiTheme="minorHAnsi" w:cstheme="minorHAnsi"/>
                <w:spacing w:val="-14"/>
              </w:rPr>
              <w:t>Narutowicza</w:t>
            </w:r>
            <w:r w:rsidR="00D825A3" w:rsidRPr="00D825A3">
              <w:rPr>
                <w:rFonts w:asciiTheme="minorHAnsi" w:hAnsiTheme="minorHAnsi" w:cstheme="minorHAnsi"/>
                <w:spacing w:val="-14"/>
                <w:kern w:val="24"/>
              </w:rPr>
              <w:t>, Stanisława</w:t>
            </w:r>
            <w:r w:rsidR="00D825A3">
              <w:rPr>
                <w:rFonts w:asciiTheme="minorHAnsi" w:hAnsiTheme="minorHAnsi" w:cstheme="minorHAnsi"/>
              </w:rPr>
              <w:t xml:space="preserve"> Wojciechowskiego</w:t>
            </w:r>
          </w:p>
          <w:p w14:paraId="4A51442E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ostanowieni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173AD" w14:textId="77777777"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14:paraId="74AF8897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</w:t>
            </w:r>
            <w:r w:rsidR="00FD463E">
              <w:rPr>
                <w:rFonts w:asciiTheme="minorHAnsi" w:hAnsiTheme="minorHAnsi" w:cstheme="minorHAnsi"/>
              </w:rPr>
              <w:t xml:space="preserve"> system </w:t>
            </w:r>
            <w:r w:rsidR="00FD463E" w:rsidRPr="00027808">
              <w:rPr>
                <w:rFonts w:asciiTheme="minorHAnsi" w:hAnsiTheme="minorHAnsi" w:cstheme="minorHAnsi"/>
                <w:kern w:val="24"/>
              </w:rPr>
              <w:t>parlamentarny</w:t>
            </w:r>
            <w:r w:rsidR="00CE246B" w:rsidRPr="00027808">
              <w:rPr>
                <w:rFonts w:asciiTheme="minorHAnsi" w:hAnsiTheme="minorHAnsi" w:cstheme="minorHAnsi"/>
                <w:kern w:val="24"/>
              </w:rPr>
              <w:t>,</w:t>
            </w:r>
            <w:r w:rsidR="00CE246B" w:rsidRPr="00CE246B">
              <w:rPr>
                <w:rFonts w:asciiTheme="minorHAnsi" w:hAnsiTheme="minorHAnsi" w:cstheme="minorHAnsi"/>
                <w:spacing w:val="-6"/>
                <w:kern w:val="24"/>
              </w:rPr>
              <w:t xml:space="preserve"> czynne</w:t>
            </w:r>
            <w:r w:rsidR="00CE246B">
              <w:rPr>
                <w:rFonts w:asciiTheme="minorHAnsi" w:hAnsiTheme="minorHAnsi" w:cstheme="minorHAnsi"/>
              </w:rPr>
              <w:t xml:space="preserve"> i bierne prawo wyborcze,</w:t>
            </w:r>
            <w:r w:rsidRPr="00AF2B90">
              <w:rPr>
                <w:rFonts w:asciiTheme="minorHAnsi" w:hAnsiTheme="minorHAnsi" w:cstheme="minorHAnsi"/>
              </w:rPr>
              <w:t xml:space="preserve"> hiperinflacja, wojna celna</w:t>
            </w:r>
          </w:p>
          <w:p w14:paraId="0D17F368" w14:textId="77777777" w:rsidR="00155C43" w:rsidRPr="00AF2B90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050937" w:rsidRPr="00050937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050937">
              <w:rPr>
                <w:rFonts w:asciiTheme="minorHAnsi" w:hAnsiTheme="minorHAnsi" w:cstheme="minorHAnsi"/>
                <w:spacing w:val="-6"/>
                <w:kern w:val="24"/>
              </w:rPr>
              <w:t>pierwszych</w:t>
            </w:r>
            <w:r w:rsidR="00155C43" w:rsidRPr="00AF2B90">
              <w:rPr>
                <w:rFonts w:asciiTheme="minorHAnsi" w:hAnsiTheme="minorHAnsi" w:cstheme="minorHAnsi"/>
              </w:rPr>
              <w:t xml:space="preserve"> wyborów do sejmu ustawodawczego </w:t>
            </w:r>
            <w:r>
              <w:rPr>
                <w:rFonts w:asciiTheme="minorHAnsi" w:hAnsiTheme="minorHAnsi" w:cstheme="minorHAnsi"/>
              </w:rPr>
              <w:br/>
            </w:r>
            <w:r w:rsidRPr="000C0940">
              <w:rPr>
                <w:rFonts w:asciiTheme="minorHAnsi" w:hAnsiTheme="minorHAnsi" w:cstheme="minorHAnsi"/>
                <w:spacing w:val="-4"/>
                <w:kern w:val="24"/>
              </w:rPr>
              <w:t>(26 I 1919), zabójstwa</w:t>
            </w:r>
            <w:r>
              <w:rPr>
                <w:rFonts w:asciiTheme="minorHAnsi" w:hAnsiTheme="minorHAnsi" w:cstheme="minorHAnsi"/>
              </w:rPr>
              <w:t xml:space="preserve"> prezydenta Gabriela Narutowicza </w:t>
            </w:r>
            <w:r w:rsidR="000C094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16 XII 1922)</w:t>
            </w:r>
          </w:p>
          <w:p w14:paraId="6AE19BA5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CD1A25" w:rsidRPr="00CD1A25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 Wojciecha </w:t>
            </w:r>
            <w:r w:rsidRPr="00CD1A25">
              <w:rPr>
                <w:rFonts w:asciiTheme="minorHAnsi" w:hAnsiTheme="minorHAnsi" w:cstheme="minorHAnsi"/>
                <w:spacing w:val="-8"/>
                <w:kern w:val="24"/>
              </w:rPr>
              <w:t xml:space="preserve">Korfantego, </w:t>
            </w:r>
            <w:r w:rsidR="00CD1A25" w:rsidRPr="00CD1A25">
              <w:rPr>
                <w:rFonts w:asciiTheme="minorHAnsi" w:hAnsiTheme="minorHAnsi" w:cstheme="minorHAnsi"/>
                <w:spacing w:val="-10"/>
                <w:kern w:val="24"/>
              </w:rPr>
              <w:t xml:space="preserve">Ignacego </w:t>
            </w:r>
            <w:r w:rsidRPr="00EC01FA">
              <w:rPr>
                <w:rFonts w:asciiTheme="minorHAnsi" w:hAnsiTheme="minorHAnsi" w:cstheme="minorHAnsi"/>
                <w:kern w:val="24"/>
              </w:rPr>
              <w:t>Daszyńskiego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EC01FA">
              <w:rPr>
                <w:rFonts w:asciiTheme="minorHAnsi" w:hAnsiTheme="minorHAnsi" w:cstheme="minorHAnsi"/>
                <w:spacing w:val="-14"/>
                <w:kern w:val="24"/>
              </w:rPr>
              <w:t>Władysława Grabskiego</w:t>
            </w:r>
          </w:p>
          <w:p w14:paraId="6C1CF1FD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C01FA">
              <w:rPr>
                <w:rFonts w:asciiTheme="minorHAnsi" w:hAnsiTheme="minorHAnsi" w:cstheme="minorHAnsi"/>
              </w:rPr>
              <w:t xml:space="preserve"> charakteryzuje </w:t>
            </w:r>
            <w:r w:rsidR="00EC01FA" w:rsidRPr="00EC01FA">
              <w:rPr>
                <w:rFonts w:asciiTheme="minorHAnsi" w:hAnsiTheme="minorHAnsi" w:cstheme="minorHAnsi"/>
                <w:spacing w:val="-2"/>
                <w:kern w:val="24"/>
              </w:rPr>
              <w:t xml:space="preserve">zadania, jakie </w:t>
            </w:r>
            <w:r w:rsidRPr="00EC01FA">
              <w:rPr>
                <w:rFonts w:asciiTheme="minorHAnsi" w:hAnsiTheme="minorHAnsi" w:cstheme="minorHAnsi"/>
                <w:spacing w:val="-2"/>
                <w:kern w:val="24"/>
              </w:rPr>
              <w:t>stanęły</w:t>
            </w:r>
            <w:r w:rsidRPr="00AF2B90">
              <w:rPr>
                <w:rFonts w:asciiTheme="minorHAnsi" w:hAnsiTheme="minorHAnsi" w:cstheme="minorHAnsi"/>
              </w:rPr>
              <w:t xml:space="preserve"> przed władzami </w:t>
            </w:r>
            <w:r w:rsidRPr="00EC01FA">
              <w:rPr>
                <w:rFonts w:asciiTheme="minorHAnsi" w:hAnsiTheme="minorHAnsi" w:cstheme="minorHAnsi"/>
                <w:spacing w:val="-8"/>
                <w:kern w:val="24"/>
              </w:rPr>
              <w:t>odradzającej się Polski</w:t>
            </w:r>
          </w:p>
          <w:p w14:paraId="2D7C6A3A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3FB87" w14:textId="77777777"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14:paraId="48D53652" w14:textId="77777777" w:rsidR="00155C43" w:rsidRPr="00AF2B9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mała konstytucja, </w:t>
            </w:r>
            <w:r w:rsidR="00155C43" w:rsidRPr="00AF2B90">
              <w:rPr>
                <w:rFonts w:asciiTheme="minorHAnsi" w:hAnsiTheme="minorHAnsi" w:cstheme="minorHAnsi"/>
              </w:rPr>
              <w:t xml:space="preserve">partyjniactwo </w:t>
            </w:r>
          </w:p>
          <w:p w14:paraId="3691BE2F" w14:textId="77777777" w:rsidR="00EC01FA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</w:t>
            </w:r>
            <w:r w:rsidR="00EC01FA">
              <w:rPr>
                <w:rFonts w:asciiTheme="minorHAnsi" w:hAnsiTheme="minorHAnsi" w:cstheme="minorHAnsi"/>
              </w:rPr>
              <w:t xml:space="preserve">ę </w:t>
            </w:r>
            <w:r w:rsidR="00155C43" w:rsidRPr="00AF2B90">
              <w:rPr>
                <w:rFonts w:asciiTheme="minorHAnsi" w:hAnsiTheme="minorHAnsi" w:cstheme="minorHAnsi"/>
              </w:rPr>
              <w:t>wprowadzenia podziału na województwa (1919)</w:t>
            </w:r>
            <w:r w:rsidR="00EC01FA">
              <w:rPr>
                <w:rFonts w:asciiTheme="minorHAnsi" w:hAnsiTheme="minorHAnsi" w:cstheme="minorHAnsi"/>
              </w:rPr>
              <w:t xml:space="preserve">, </w:t>
            </w:r>
            <w:r w:rsidRPr="00027808">
              <w:rPr>
                <w:rFonts w:asciiTheme="minorHAnsi" w:hAnsiTheme="minorHAnsi" w:cstheme="minorHAnsi"/>
                <w:spacing w:val="-10"/>
                <w:kern w:val="24"/>
              </w:rPr>
              <w:t>uchwalenia</w:t>
            </w:r>
            <w:r w:rsidRPr="00AF2B90">
              <w:rPr>
                <w:rFonts w:asciiTheme="minorHAnsi" w:hAnsiTheme="minorHAnsi" w:cstheme="minorHAnsi"/>
              </w:rPr>
              <w:t xml:space="preserve"> małej konstytucji </w:t>
            </w:r>
            <w:r>
              <w:rPr>
                <w:rFonts w:asciiTheme="minorHAnsi" w:hAnsiTheme="minorHAnsi" w:cstheme="minorHAnsi"/>
              </w:rPr>
              <w:br/>
            </w:r>
            <w:r w:rsidRPr="00027808">
              <w:rPr>
                <w:rFonts w:asciiTheme="minorHAnsi" w:hAnsiTheme="minorHAnsi" w:cstheme="minorHAnsi"/>
                <w:spacing w:val="-6"/>
                <w:kern w:val="24"/>
              </w:rPr>
              <w:t>(20 I</w:t>
            </w:r>
            <w:r>
              <w:rPr>
                <w:rFonts w:asciiTheme="minorHAnsi" w:hAnsiTheme="minorHAnsi" w:cstheme="minorHAnsi"/>
                <w:spacing w:val="-6"/>
                <w:kern w:val="24"/>
              </w:rPr>
              <w:t>I 1919)</w:t>
            </w:r>
          </w:p>
          <w:p w14:paraId="1039D51D" w14:textId="77777777"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</w:t>
            </w:r>
            <w:r w:rsidRPr="00AF2B90">
              <w:rPr>
                <w:rFonts w:asciiTheme="minorHAnsi" w:hAnsiTheme="minorHAnsi" w:cstheme="minorHAnsi"/>
              </w:rPr>
              <w:t xml:space="preserve">postanowienia </w:t>
            </w:r>
            <w:r w:rsidR="00F167A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małej konstytu</w:t>
            </w:r>
            <w:r>
              <w:rPr>
                <w:rFonts w:asciiTheme="minorHAnsi" w:hAnsiTheme="minorHAnsi" w:cstheme="minorHAnsi"/>
              </w:rPr>
              <w:t>cji</w:t>
            </w:r>
          </w:p>
          <w:p w14:paraId="15B16A51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AF2B90">
              <w:rPr>
                <w:rFonts w:asciiTheme="minorHAnsi" w:hAnsiTheme="minorHAnsi" w:cstheme="minorHAnsi"/>
              </w:rPr>
              <w:t>i skutki zamachu na prezydenta Gabriela Narutowicza</w:t>
            </w:r>
          </w:p>
          <w:p w14:paraId="5248626B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10"/>
                <w:kern w:val="24"/>
              </w:rPr>
              <w:t>– przedstawia przejawy</w:t>
            </w:r>
            <w:r w:rsidRPr="00AF2B90">
              <w:rPr>
                <w:rFonts w:asciiTheme="minorHAnsi" w:hAnsiTheme="minorHAnsi" w:cstheme="minorHAnsi"/>
              </w:rPr>
              <w:t xml:space="preserve"> kryzysu rządów parlamentarnych</w:t>
            </w:r>
          </w:p>
          <w:p w14:paraId="3DF4772A" w14:textId="77777777"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C6D5B" w14:textId="77777777"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14:paraId="344C39DD" w14:textId="77777777" w:rsidR="00D825A3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ów: sejm ustawodawczy, Zgromadzenie Narodowe, kontrasygnata</w:t>
            </w:r>
          </w:p>
          <w:p w14:paraId="6B54AC26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D825A3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Romana </w:t>
            </w:r>
            <w:r w:rsidRPr="00D825A3">
              <w:rPr>
                <w:rFonts w:asciiTheme="minorHAnsi" w:hAnsiTheme="minorHAnsi" w:cstheme="minorHAnsi"/>
                <w:spacing w:val="-16"/>
                <w:kern w:val="24"/>
              </w:rPr>
              <w:t>Rybarskiego, Maurycego</w:t>
            </w:r>
            <w:r w:rsidR="00D825A3">
              <w:rPr>
                <w:rFonts w:asciiTheme="minorHAnsi" w:hAnsiTheme="minorHAnsi" w:cstheme="minorHAnsi"/>
              </w:rPr>
              <w:t xml:space="preserve"> Zamoyskiego, </w:t>
            </w:r>
            <w:r w:rsidRPr="00AF2B90">
              <w:rPr>
                <w:rFonts w:asciiTheme="minorHAnsi" w:hAnsiTheme="minorHAnsi" w:cstheme="minorHAnsi"/>
              </w:rPr>
              <w:t xml:space="preserve">Jana </w:t>
            </w:r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 xml:space="preserve">Baudouin de </w:t>
            </w:r>
            <w:proofErr w:type="spellStart"/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>Courtenaya</w:t>
            </w:r>
            <w:proofErr w:type="spellEnd"/>
          </w:p>
          <w:p w14:paraId="2A5D17FB" w14:textId="77777777" w:rsidR="008B352E" w:rsidRPr="00AF2B90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okoliczności </w:t>
            </w:r>
            <w:r w:rsidRPr="00AF2B90">
              <w:rPr>
                <w:rFonts w:asciiTheme="minorHAnsi" w:hAnsiTheme="minorHAnsi" w:cstheme="minorHAnsi"/>
              </w:rPr>
              <w:t>pierwszych wyborów prezydenckich</w:t>
            </w:r>
          </w:p>
          <w:p w14:paraId="506DBA7F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scenę polityczną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14:paraId="1C986A76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 wpływ słabości politycznej rządów parlamentarnych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pozycję międzynarodową </w:t>
            </w:r>
            <w:r w:rsidR="00D825A3">
              <w:rPr>
                <w:rFonts w:asciiTheme="minorHAnsi" w:hAnsiTheme="minorHAnsi" w:cstheme="minorHAnsi"/>
              </w:rPr>
              <w:br/>
            </w:r>
            <w:r w:rsidR="008B352E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8FFEB" w14:textId="77777777"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14:paraId="0BBEA60D" w14:textId="77777777"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zycję </w:t>
            </w:r>
            <w:r w:rsidRPr="008B352E">
              <w:rPr>
                <w:rFonts w:asciiTheme="minorHAnsi" w:hAnsiTheme="minorHAnsi" w:cstheme="minorHAnsi"/>
                <w:spacing w:val="-4"/>
                <w:kern w:val="24"/>
              </w:rPr>
              <w:t>ustrojową Naczelnika</w:t>
            </w:r>
            <w:r>
              <w:rPr>
                <w:rFonts w:asciiTheme="minorHAnsi" w:hAnsiTheme="minorHAnsi" w:cstheme="minorHAnsi"/>
              </w:rPr>
              <w:t xml:space="preserve"> Państwa</w:t>
            </w:r>
          </w:p>
          <w:p w14:paraId="2BF505BC" w14:textId="77777777"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cenia</w:t>
            </w:r>
            <w:r w:rsidRPr="00653AC6">
              <w:rPr>
                <w:rFonts w:asciiTheme="minorHAnsi" w:hAnsiTheme="minorHAnsi" w:cstheme="minorHAnsi"/>
              </w:rPr>
              <w:t xml:space="preserve"> rządy parlamentarne </w:t>
            </w:r>
            <w:r w:rsidR="008B352E">
              <w:rPr>
                <w:rFonts w:asciiTheme="minorHAnsi" w:hAnsiTheme="minorHAnsi" w:cstheme="minorHAnsi"/>
              </w:rPr>
              <w:br/>
            </w:r>
            <w:r w:rsidRPr="00653AC6">
              <w:rPr>
                <w:rFonts w:asciiTheme="minorHAnsi" w:hAnsiTheme="minorHAnsi" w:cstheme="minorHAnsi"/>
              </w:rPr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155C43" w:rsidRPr="00BF6C57" w14:paraId="6721E7B4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BBA55" w14:textId="77777777" w:rsidR="00155C43" w:rsidRPr="00AF2BA5" w:rsidRDefault="00155C43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8281E" w14:textId="77777777"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14:paraId="0877ED8E" w14:textId="77777777"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14:paraId="7BE10E37" w14:textId="77777777"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14:paraId="03EB4593" w14:textId="77777777"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14:paraId="73D8D9F6" w14:textId="77777777" w:rsidR="00155C43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14:paraId="612EB018" w14:textId="77777777" w:rsidR="00155C43" w:rsidRPr="00BC003A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14:paraId="57268121" w14:textId="77777777"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Obóz </w:t>
            </w:r>
            <w:r w:rsidR="00865269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w Berezie Kartuskiej</w:t>
            </w:r>
          </w:p>
          <w:p w14:paraId="7B34A4DA" w14:textId="77777777"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14:paraId="2DA5458B" w14:textId="77777777"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9B333" w14:textId="77777777"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14:paraId="4A0C6CDD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  <w:r w:rsidR="008447D6">
              <w:rPr>
                <w:rFonts w:asciiTheme="minorHAnsi" w:hAnsiTheme="minorHAnsi" w:cstheme="minorHAnsi"/>
              </w:rPr>
              <w:t>, konstytucja kwietniowa</w:t>
            </w:r>
          </w:p>
          <w:p w14:paraId="59B9431C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początku zamachu majowego </w:t>
            </w:r>
            <w:r w:rsidR="008C6CA2" w:rsidRPr="008C6CA2">
              <w:rPr>
                <w:rFonts w:asciiTheme="minorHAnsi" w:hAnsiTheme="minorHAnsi" w:cstheme="minorHAnsi"/>
                <w:spacing w:val="-14"/>
                <w:kern w:val="24"/>
              </w:rPr>
              <w:t xml:space="preserve">(12 V 1926), </w:t>
            </w:r>
            <w:r w:rsidRPr="008C6CA2">
              <w:rPr>
                <w:rFonts w:asciiTheme="minorHAnsi" w:hAnsiTheme="minorHAnsi" w:cstheme="minorHAnsi"/>
                <w:spacing w:val="-14"/>
                <w:kern w:val="24"/>
              </w:rPr>
              <w:t>uchwalenia</w:t>
            </w:r>
            <w:r w:rsidRPr="008C6CA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12"/>
                <w:kern w:val="24"/>
              </w:rPr>
              <w:t>konstytucji kwietniowej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(23 IV 1935)</w:t>
            </w:r>
          </w:p>
          <w:p w14:paraId="3350676F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  <w:r w:rsidR="008C6CA2">
              <w:rPr>
                <w:rFonts w:asciiTheme="minorHAnsi" w:hAnsiTheme="minorHAnsi" w:cstheme="minorHAnsi"/>
              </w:rPr>
              <w:t xml:space="preserve">, </w:t>
            </w:r>
            <w:r w:rsidR="008C6CA2" w:rsidRPr="008C6CA2">
              <w:rPr>
                <w:rFonts w:asciiTheme="minorHAnsi" w:hAnsiTheme="minorHAnsi" w:cstheme="minorHAnsi"/>
                <w:spacing w:val="-6"/>
                <w:kern w:val="24"/>
              </w:rPr>
              <w:t>Ignacego Mościckiego</w:t>
            </w:r>
          </w:p>
          <w:p w14:paraId="2E9CD422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6CA2">
              <w:rPr>
                <w:rFonts w:asciiTheme="minorHAnsi" w:hAnsiTheme="minorHAnsi" w:cstheme="minorHAnsi"/>
              </w:rPr>
              <w:t xml:space="preserve"> opisuje skutki 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polityczne i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ustrojowe</w:t>
            </w:r>
            <w:r w:rsidRPr="00AF2B90">
              <w:rPr>
                <w:rFonts w:asciiTheme="minorHAnsi" w:hAnsiTheme="minorHAnsi" w:cstheme="minorHAnsi"/>
              </w:rPr>
              <w:t xml:space="preserve"> zamachu majowego</w:t>
            </w:r>
          </w:p>
          <w:p w14:paraId="5182E8C7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14:paraId="2628FEA0" w14:textId="77777777" w:rsidR="00155C43" w:rsidRPr="00AF2B90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CFBEC" w14:textId="77777777"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14:paraId="26193E44" w14:textId="77777777" w:rsidR="00155C43" w:rsidRPr="00AF2B90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terminów: piłsudczycy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AF2B90">
              <w:rPr>
                <w:rFonts w:asciiTheme="minorHAnsi" w:hAnsiTheme="minorHAnsi" w:cstheme="minorHAnsi"/>
              </w:rPr>
              <w:t>obóz sanacyjny, autorytaryzm, w</w:t>
            </w:r>
            <w:r>
              <w:rPr>
                <w:rFonts w:asciiTheme="minorHAnsi" w:hAnsiTheme="minorHAnsi" w:cstheme="minorHAnsi"/>
              </w:rPr>
              <w:t>ybory brzeskie, proces brzeski</w:t>
            </w:r>
          </w:p>
          <w:p w14:paraId="31766CA7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 dymisji rządu i prezydenta Stanisława</w:t>
            </w:r>
            <w:r w:rsidRPr="00AF2B90">
              <w:rPr>
                <w:rFonts w:asciiTheme="minorHAnsi" w:hAnsiTheme="minorHAnsi" w:cstheme="minorHAnsi"/>
              </w:rPr>
              <w:t xml:space="preserve"> Wojciechowskiego (14 V 1926), wyborów brzeskich (XI 1930), procesu brzeskiego (1932)</w:t>
            </w:r>
          </w:p>
          <w:p w14:paraId="2733141E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="008C6CA2">
              <w:rPr>
                <w:rFonts w:asciiTheme="minorHAnsi" w:hAnsiTheme="minorHAnsi" w:cstheme="minorHAnsi"/>
              </w:rPr>
              <w:t>Macieja Rataja</w:t>
            </w:r>
          </w:p>
          <w:p w14:paraId="6D978761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14:paraId="69319530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14:paraId="2E354381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B8960" w14:textId="77777777"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14:paraId="5481F5B9" w14:textId="77777777" w:rsidR="008C6CA2" w:rsidRPr="00AF2B90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8C6CA2" w:rsidRPr="00AF2B90">
              <w:rPr>
                <w:rFonts w:asciiTheme="minorHAnsi" w:hAnsiTheme="minorHAnsi" w:cstheme="minorHAnsi"/>
              </w:rPr>
              <w:t xml:space="preserve">dekret, nowela sierpniowa, </w:t>
            </w:r>
          </w:p>
          <w:p w14:paraId="18BCAFD9" w14:textId="77777777"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artyjny </w:t>
            </w:r>
            <w:r w:rsidR="008C6CA2" w:rsidRPr="00AF2B90">
              <w:rPr>
                <w:rFonts w:asciiTheme="minorHAnsi" w:hAnsiTheme="minorHAnsi" w:cstheme="minorHAnsi"/>
              </w:rPr>
              <w:t xml:space="preserve">Blok </w:t>
            </w:r>
            <w:r w:rsidR="008C6CA2" w:rsidRPr="008447D6">
              <w:rPr>
                <w:rFonts w:asciiTheme="minorHAnsi" w:hAnsiTheme="minorHAnsi" w:cstheme="minorHAnsi"/>
                <w:spacing w:val="-6"/>
                <w:kern w:val="24"/>
              </w:rPr>
              <w:t>Współpracy z Rządem,</w:t>
            </w:r>
            <w:r w:rsidR="008C6CA2" w:rsidRPr="00AF2B90">
              <w:rPr>
                <w:rFonts w:asciiTheme="minorHAnsi" w:hAnsiTheme="minorHAnsi" w:cstheme="minorHAnsi"/>
              </w:rPr>
              <w:t xml:space="preserve"> Centrolew,</w:t>
            </w:r>
            <w:r w:rsidR="008C6CA2" w:rsidRPr="00AF2B90">
              <w:t xml:space="preserve"> </w:t>
            </w:r>
            <w:r>
              <w:rPr>
                <w:rFonts w:asciiTheme="minorHAnsi" w:hAnsiTheme="minorHAnsi" w:cstheme="minorHAnsi"/>
              </w:rPr>
              <w:t>„cuda nad urną”</w:t>
            </w:r>
          </w:p>
          <w:p w14:paraId="19B2D20E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8447D6" w:rsidRPr="00CE16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CE1666" w:rsidRPr="00CE16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AC0A4B" w:rsidRPr="00CE1666">
              <w:rPr>
                <w:rFonts w:asciiTheme="minorHAnsi" w:hAnsiTheme="minorHAnsi" w:cstheme="minorHAnsi"/>
                <w:spacing w:val="-8"/>
              </w:rPr>
              <w:t>uchwalenia</w:t>
            </w:r>
            <w:r w:rsidR="00AC0A4B" w:rsidRPr="00AF2B90">
              <w:rPr>
                <w:rFonts w:asciiTheme="minorHAnsi" w:hAnsiTheme="minorHAnsi" w:cstheme="minorHAnsi"/>
              </w:rPr>
              <w:t xml:space="preserve"> noweli sierpniowej </w:t>
            </w:r>
            <w:r w:rsidR="00AC0A4B">
              <w:rPr>
                <w:rFonts w:asciiTheme="minorHAnsi" w:hAnsiTheme="minorHAnsi" w:cstheme="minorHAnsi"/>
              </w:rPr>
              <w:br/>
              <w:t xml:space="preserve">(2 VIII 1926),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AC0A4B">
              <w:rPr>
                <w:rFonts w:asciiTheme="minorHAnsi" w:hAnsiTheme="minorHAnsi" w:cstheme="minorHAnsi"/>
              </w:rPr>
              <w:t xml:space="preserve">wyboru </w:t>
            </w:r>
            <w:r w:rsidR="00AC0A4B" w:rsidRPr="00CE1666">
              <w:rPr>
                <w:rFonts w:asciiTheme="minorHAnsi" w:hAnsiTheme="minorHAnsi" w:cstheme="minorHAnsi"/>
                <w:spacing w:val="-4"/>
                <w:kern w:val="24"/>
              </w:rPr>
              <w:t>Ignacego</w:t>
            </w:r>
            <w:r w:rsidR="00CE1666"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>Mościckiego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51047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</w:t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prezydenta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br/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(1 VI 1926)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CE1666">
              <w:rPr>
                <w:rFonts w:asciiTheme="minorHAnsi" w:hAnsiTheme="minorHAnsi" w:cstheme="minorHAnsi"/>
              </w:rPr>
              <w:t xml:space="preserve">śmierci Józefa Piłsudskiego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CE1666">
              <w:rPr>
                <w:rFonts w:asciiTheme="minorHAnsi" w:hAnsiTheme="minorHAnsi" w:cstheme="minorHAnsi"/>
              </w:rPr>
              <w:t>(12 V 1935)</w:t>
            </w:r>
          </w:p>
          <w:p w14:paraId="7C311BBA" w14:textId="77777777"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CE1666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Walerego Sławka,</w:t>
            </w:r>
            <w:r w:rsidR="00865269">
              <w:t xml:space="preserve"> </w:t>
            </w:r>
            <w:r w:rsidRPr="00AF2B90">
              <w:rPr>
                <w:rFonts w:asciiTheme="minorHAnsi" w:hAnsiTheme="minorHAnsi" w:cstheme="minorHAnsi"/>
              </w:rPr>
              <w:t>Edwarda Rydza</w:t>
            </w:r>
            <w:r w:rsidR="00CE1666">
              <w:rPr>
                <w:rFonts w:asciiTheme="minorHAnsi" w:hAnsiTheme="minorHAnsi" w:cstheme="minorHAnsi"/>
              </w:rPr>
              <w:t>-</w:t>
            </w:r>
            <w:r w:rsidR="00865269">
              <w:rPr>
                <w:rFonts w:asciiTheme="minorHAnsi" w:hAnsiTheme="minorHAnsi" w:cstheme="minorHAnsi"/>
                <w:spacing w:val="-8"/>
                <w:kern w:val="24"/>
              </w:rPr>
              <w:t xml:space="preserve">Śmigłego, </w:t>
            </w:r>
            <w:r w:rsidRPr="00865269">
              <w:rPr>
                <w:rFonts w:asciiTheme="minorHAnsi" w:hAnsiTheme="minorHAnsi" w:cstheme="minorHAnsi"/>
                <w:spacing w:val="2"/>
                <w:kern w:val="24"/>
              </w:rPr>
              <w:t>Władysława</w:t>
            </w:r>
          </w:p>
          <w:p w14:paraId="0301BB11" w14:textId="77777777"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865269">
              <w:rPr>
                <w:rFonts w:asciiTheme="minorHAnsi" w:hAnsiTheme="minorHAnsi" w:cstheme="minorHAnsi"/>
                <w:spacing w:val="2"/>
              </w:rPr>
              <w:t>Sikorskiego</w:t>
            </w:r>
          </w:p>
          <w:p w14:paraId="74721E77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5269">
              <w:rPr>
                <w:rFonts w:asciiTheme="minorHAnsi" w:hAnsiTheme="minorHAnsi" w:cstheme="minorHAnsi"/>
                <w:spacing w:val="-6"/>
                <w:kern w:val="24"/>
              </w:rPr>
              <w:t xml:space="preserve">– przedstawia politykę </w:t>
            </w:r>
            <w:r w:rsidR="00D20F14" w:rsidRPr="00D20F14">
              <w:rPr>
                <w:rFonts w:asciiTheme="minorHAnsi" w:hAnsiTheme="minorHAnsi" w:cstheme="minorHAnsi"/>
                <w:spacing w:val="-8"/>
                <w:kern w:val="24"/>
              </w:rPr>
              <w:t>sanacji wobec opozycji</w:t>
            </w:r>
          </w:p>
          <w:p w14:paraId="5907AA46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ządy sanacyjne</w:t>
            </w:r>
            <w:r w:rsidR="008447D6">
              <w:rPr>
                <w:rFonts w:asciiTheme="minorHAnsi" w:hAnsiTheme="minorHAnsi" w:cstheme="minorHAnsi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C37B1" w14:textId="77777777" w:rsidR="00155C43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14:paraId="5391493B" w14:textId="77777777"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AF2B90">
              <w:rPr>
                <w:rFonts w:asciiTheme="minorHAnsi" w:hAnsiTheme="minorHAnsi" w:cstheme="minorHAnsi"/>
              </w:rPr>
              <w:t>grupa</w:t>
            </w:r>
          </w:p>
          <w:p w14:paraId="07B344AA" w14:textId="77777777"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F2B90">
              <w:rPr>
                <w:rFonts w:asciiTheme="minorHAnsi" w:hAnsiTheme="minorHAnsi" w:cstheme="minorHAnsi"/>
              </w:rPr>
              <w:t>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14:paraId="035DD446" w14:textId="77777777"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14:paraId="41A542D8" w14:textId="77777777" w:rsidR="00155C43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– zna daty: </w:t>
            </w:r>
            <w:r w:rsidRPr="00AC0A4B">
              <w:rPr>
                <w:rFonts w:asciiTheme="minorHAnsi" w:hAnsiTheme="minorHAnsi" w:cstheme="minorHAnsi"/>
                <w:spacing w:val="-4"/>
                <w:kern w:val="24"/>
              </w:rPr>
              <w:t>powoła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65269">
              <w:rPr>
                <w:rFonts w:asciiTheme="minorHAnsi" w:hAnsiTheme="minorHAnsi" w:cstheme="minorHAnsi"/>
                <w:spacing w:val="-4"/>
                <w:kern w:val="24"/>
              </w:rPr>
              <w:t>rządu „Chjeno-Piasta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</w:rPr>
              <w:t>(10 V 1926),</w:t>
            </w:r>
            <w:r w:rsidR="00D20F14" w:rsidRPr="00D20F1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Pr="00AF2B90">
              <w:rPr>
                <w:rFonts w:asciiTheme="minorHAnsi" w:hAnsiTheme="minorHAnsi" w:cstheme="minorHAnsi"/>
              </w:rPr>
              <w:t xml:space="preserve"> BBWR (1928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20F14">
              <w:rPr>
                <w:rFonts w:asciiTheme="minorHAnsi" w:hAnsiTheme="minorHAnsi" w:cstheme="minorHAnsi"/>
                <w:spacing w:val="-6"/>
                <w:kern w:val="24"/>
              </w:rPr>
              <w:t>powstania Centrolewu</w:t>
            </w:r>
            <w:r>
              <w:rPr>
                <w:rFonts w:asciiTheme="minorHAnsi" w:hAnsiTheme="minorHAnsi" w:cstheme="minorHAnsi"/>
              </w:rPr>
              <w:t xml:space="preserve"> (1929), </w:t>
            </w:r>
            <w:r w:rsidR="00155C43" w:rsidRPr="00AF2B90">
              <w:rPr>
                <w:rFonts w:asciiTheme="minorHAnsi" w:hAnsiTheme="minorHAnsi" w:cstheme="minorHAnsi"/>
              </w:rPr>
              <w:t xml:space="preserve">Kongresu Obrony Prawa </w:t>
            </w:r>
            <w:r w:rsidR="00D20F14">
              <w:rPr>
                <w:rFonts w:asciiTheme="minorHAnsi" w:hAnsiTheme="minorHAnsi" w:cstheme="minorHAnsi"/>
              </w:rPr>
              <w:br/>
            </w:r>
            <w:r w:rsidR="00155C43" w:rsidRPr="00D20F14">
              <w:rPr>
                <w:rFonts w:asciiTheme="minorHAnsi" w:hAnsiTheme="minorHAnsi" w:cstheme="minorHAnsi"/>
                <w:spacing w:val="-12"/>
              </w:rPr>
              <w:t xml:space="preserve">i Wolności </w:t>
            </w:r>
            <w:r w:rsidR="00155C43" w:rsidRPr="00D20F14">
              <w:rPr>
                <w:rFonts w:asciiTheme="minorHAnsi" w:hAnsiTheme="minorHAnsi" w:cstheme="minorHAnsi"/>
                <w:spacing w:val="-12"/>
                <w:kern w:val="24"/>
              </w:rPr>
              <w:t>(29 VI 1930)</w:t>
            </w:r>
            <w:r w:rsidRPr="00D20F14">
              <w:rPr>
                <w:rFonts w:asciiTheme="minorHAnsi" w:hAnsiTheme="minorHAnsi" w:cstheme="minorHAnsi"/>
                <w:spacing w:val="-12"/>
                <w:kern w:val="24"/>
              </w:rPr>
              <w:t>,</w:t>
            </w:r>
            <w:r w:rsidRPr="00865269">
              <w:rPr>
                <w:rFonts w:asciiTheme="minorHAnsi" w:hAnsiTheme="minorHAnsi" w:cstheme="minorHAnsi"/>
                <w:spacing w:val="-12"/>
                <w:kern w:val="24"/>
              </w:rPr>
              <w:t xml:space="preserve"> powstania</w:t>
            </w:r>
            <w:r w:rsidRPr="00AF2B90">
              <w:rPr>
                <w:rFonts w:asciiTheme="minorHAnsi" w:hAnsiTheme="minorHAnsi" w:cstheme="minorHAnsi"/>
              </w:rPr>
              <w:t xml:space="preserve"> OZN</w:t>
            </w:r>
            <w:r>
              <w:rPr>
                <w:rFonts w:asciiTheme="minorHAnsi" w:hAnsiTheme="minorHAnsi" w:cstheme="minorHAnsi"/>
              </w:rPr>
              <w:t>-u (1937)</w:t>
            </w:r>
          </w:p>
          <w:p w14:paraId="7C0221E5" w14:textId="77777777" w:rsidR="00865269" w:rsidRPr="00865269" w:rsidRDefault="00865269" w:rsidP="00865269">
            <w:r w:rsidRPr="00AF2B90">
              <w:rPr>
                <w:rFonts w:asciiTheme="minorHAnsi" w:hAnsiTheme="minorHAnsi" w:cstheme="minorHAnsi"/>
              </w:rPr>
              <w:t>– identyfikuje postac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F2B90">
              <w:rPr>
                <w:rFonts w:asciiTheme="minorHAnsi" w:hAnsiTheme="minorHAnsi" w:cstheme="minorHAnsi"/>
              </w:rPr>
              <w:t>Kazimierza Bartla,</w:t>
            </w:r>
            <w:r>
              <w:t xml:space="preserve"> </w:t>
            </w:r>
            <w:r w:rsidR="00D20F14">
              <w:rPr>
                <w:rFonts w:asciiTheme="minorHAnsi" w:hAnsiTheme="minorHAnsi" w:cstheme="minorHAnsi"/>
              </w:rPr>
              <w:t>Adama Koca</w:t>
            </w:r>
          </w:p>
          <w:p w14:paraId="78DB4EB1" w14:textId="77777777" w:rsidR="00155C43" w:rsidRPr="00AF2B90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orównuje pozycję prezydenta </w:t>
            </w:r>
            <w:r w:rsidR="004E6356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konstytucjach marcowej </w:t>
            </w:r>
            <w:r w:rsidR="004E6356">
              <w:rPr>
                <w:rFonts w:asciiTheme="minorHAnsi" w:hAnsiTheme="minorHAnsi" w:cstheme="minorHAnsi"/>
              </w:rPr>
              <w:br/>
            </w:r>
            <w:r w:rsidR="00D20F14">
              <w:rPr>
                <w:rFonts w:asciiTheme="minorHAnsi" w:hAnsiTheme="minorHAnsi" w:cstheme="minorHAnsi"/>
              </w:rPr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6C9ED" w14:textId="77777777"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14:paraId="525D32AF" w14:textId="77777777" w:rsidR="00D20F14" w:rsidRPr="00AF2B90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14:paraId="5C6E3625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zamach majowy i jego wpływ na los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II Rzeczypospolitej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j obywateli</w:t>
            </w:r>
          </w:p>
          <w:p w14:paraId="0B2009BA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metody, jakimi władze sanacyjne walczył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z opozycją polityczną</w:t>
            </w:r>
          </w:p>
        </w:tc>
      </w:tr>
      <w:tr w:rsidR="00155C43" w:rsidRPr="00BF6C57" w14:paraId="328913F8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2DB01" w14:textId="77777777"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6. </w:t>
            </w:r>
            <w:r w:rsidRPr="00AF2BA5">
              <w:rPr>
                <w:rFonts w:ascii="Calibri" w:hAnsi="Calibri" w:cs="HelveticaNeueLTPro-Roman"/>
              </w:rPr>
              <w:t xml:space="preserve">Gospodarka </w:t>
            </w:r>
            <w:r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7D72" w14:textId="77777777"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14:paraId="1DD14E37" w14:textId="77777777" w:rsidR="00155C43" w:rsidRPr="00F57762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14:paraId="01B2589E" w14:textId="77777777"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14:paraId="31FE6790" w14:textId="77777777"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14:paraId="07D7C1B4" w14:textId="77777777"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14:paraId="7B2EDE52" w14:textId="77777777"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14:paraId="5013D803" w14:textId="77777777"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14:paraId="2452DE68" w14:textId="77777777"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B042A" w14:textId="77777777"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14:paraId="7F4B8490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a</w:t>
            </w:r>
            <w:r w:rsidR="006C3D90">
              <w:rPr>
                <w:rFonts w:asciiTheme="minorHAnsi" w:hAnsiTheme="minorHAnsi" w:cstheme="minorHAnsi"/>
              </w:rPr>
              <w:t xml:space="preserve"> B, Centralny Okręg Przemysłowy</w:t>
            </w:r>
          </w:p>
          <w:p w14:paraId="0F298931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ie obszar Polski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i B</w:t>
            </w:r>
            <w:r w:rsidR="000557A7">
              <w:rPr>
                <w:rFonts w:asciiTheme="minorHAnsi" w:hAnsiTheme="minorHAnsi" w:cstheme="minorHAnsi"/>
              </w:rPr>
              <w:t>, obszar COP-u, Gdynię</w:t>
            </w:r>
          </w:p>
          <w:p w14:paraId="4780E076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mienia różnice między Polską A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ą B</w:t>
            </w:r>
          </w:p>
          <w:p w14:paraId="362FE988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, jaką rolę gospodarczą odgry</w:t>
            </w:r>
            <w:r w:rsidR="000557A7">
              <w:rPr>
                <w:rFonts w:asciiTheme="minorHAnsi" w:hAnsiTheme="minorHAnsi" w:cstheme="minorHAnsi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ED800" w14:textId="77777777"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14:paraId="255170C9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14:paraId="4060A15E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6C3D90">
              <w:rPr>
                <w:rFonts w:asciiTheme="minorHAnsi" w:hAnsiTheme="minorHAnsi" w:cstheme="minorHAnsi"/>
              </w:rPr>
              <w:t xml:space="preserve">: reformy </w:t>
            </w:r>
            <w:r w:rsidR="006C3D90" w:rsidRPr="00566FB4">
              <w:rPr>
                <w:rFonts w:asciiTheme="minorHAnsi" w:hAnsiTheme="minorHAnsi" w:cstheme="minorHAnsi"/>
                <w:spacing w:val="-10"/>
                <w:kern w:val="24"/>
              </w:rPr>
              <w:t>walutowej Władysława</w:t>
            </w:r>
            <w:r w:rsidRPr="00AF2B90">
              <w:rPr>
                <w:rFonts w:asciiTheme="minorHAnsi" w:hAnsiTheme="minorHAnsi" w:cstheme="minorHAnsi"/>
              </w:rPr>
              <w:t xml:space="preserve"> Grabskiego (1924), rozpoczęcia budowy Gdyni (1921), rozpoczęcia budowy COP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14:paraId="561B5E86" w14:textId="77777777" w:rsidR="000557A7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 xml:space="preserve">– identyfikuje </w:t>
            </w:r>
            <w:r w:rsidRPr="000557A7">
              <w:rPr>
                <w:rFonts w:asciiTheme="minorHAnsi" w:hAnsiTheme="minorHAnsi" w:cstheme="minorHAnsi"/>
                <w:kern w:val="24"/>
              </w:rPr>
              <w:t>postacie</w:t>
            </w:r>
            <w:r w:rsidR="00566FB4" w:rsidRPr="000557A7">
              <w:rPr>
                <w:rFonts w:asciiTheme="minorHAnsi" w:hAnsiTheme="minorHAnsi" w:cstheme="minorHAnsi"/>
                <w:kern w:val="24"/>
              </w:rPr>
              <w:t>:</w:t>
            </w:r>
            <w:r w:rsidRPr="000557A7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0557A7" w:rsidRPr="000557A7">
              <w:rPr>
                <w:rFonts w:asciiTheme="minorHAnsi" w:hAnsiTheme="minorHAnsi" w:cstheme="minorHAnsi"/>
                <w:kern w:val="24"/>
              </w:rPr>
              <w:t>Eugeniusza</w:t>
            </w:r>
          </w:p>
          <w:p w14:paraId="7306308A" w14:textId="77777777" w:rsidR="000557A7" w:rsidRP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>Kwiatkowskiego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4F81139F" w14:textId="77777777" w:rsidR="00155C43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Władysława</w:t>
            </w:r>
            <w:r w:rsidRPr="000557A7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  <w:kern w:val="24"/>
              </w:rPr>
              <w:t>Grabskiego</w:t>
            </w:r>
          </w:p>
          <w:p w14:paraId="25DA8D69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14:paraId="4C6FB608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rzyczyny budowy por</w:t>
            </w:r>
            <w:r w:rsidR="00BE52F8">
              <w:rPr>
                <w:rFonts w:asciiTheme="minorHAnsi" w:hAnsiTheme="minorHAnsi" w:cstheme="minorHAnsi"/>
              </w:rPr>
              <w:t xml:space="preserve">tu w Gdyni i jego </w:t>
            </w:r>
            <w:r w:rsidR="00BE52F8" w:rsidRPr="00BE52F8">
              <w:rPr>
                <w:rFonts w:asciiTheme="minorHAnsi" w:hAnsiTheme="minorHAnsi" w:cstheme="minorHAnsi"/>
                <w:spacing w:val="-2"/>
                <w:kern w:val="24"/>
              </w:rPr>
              <w:t xml:space="preserve">znaczenie dla </w:t>
            </w:r>
            <w:r w:rsidRPr="00BE52F8">
              <w:rPr>
                <w:rFonts w:asciiTheme="minorHAnsi" w:hAnsiTheme="minorHAnsi" w:cstheme="minorHAnsi"/>
                <w:spacing w:val="-2"/>
                <w:kern w:val="24"/>
              </w:rPr>
              <w:t>polskiej</w:t>
            </w:r>
            <w:r w:rsidR="00BE52F8">
              <w:rPr>
                <w:rFonts w:asciiTheme="minorHAnsi" w:hAnsiTheme="minorHAnsi" w:cstheme="minorHAnsi"/>
              </w:rPr>
              <w:t xml:space="preserve"> gospodarki</w:t>
            </w:r>
          </w:p>
          <w:p w14:paraId="74A73648" w14:textId="77777777" w:rsidR="000557A7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– przedstawia założenia</w:t>
            </w:r>
            <w:r w:rsidRPr="00AF2B90">
              <w:rPr>
                <w:rFonts w:asciiTheme="minorHAnsi" w:hAnsiTheme="minorHAnsi" w:cstheme="minorHAnsi"/>
              </w:rPr>
              <w:t xml:space="preserve"> 4</w:t>
            </w:r>
            <w:r w:rsidR="000557A7">
              <w:rPr>
                <w:rFonts w:asciiTheme="minorHAnsi" w:hAnsiTheme="minorHAnsi" w:cstheme="minorHAnsi"/>
              </w:rPr>
              <w:t>-</w:t>
            </w:r>
            <w:r w:rsidRPr="00AF2B90">
              <w:rPr>
                <w:rFonts w:asciiTheme="minorHAnsi" w:hAnsiTheme="minorHAnsi" w:cstheme="minorHAnsi"/>
              </w:rPr>
              <w:t xml:space="preserve">letniego planu gospodarczego Eugeniusza Kwiatkowskiego </w:t>
            </w:r>
            <w:r w:rsidR="0091240C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A5F24" w14:textId="77777777"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14:paraId="4D80D300" w14:textId="77777777" w:rsidR="006C3D90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reforma rolna</w:t>
            </w:r>
          </w:p>
          <w:p w14:paraId="622B888E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0557A7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ustawy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14:paraId="3B229C75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</w:t>
            </w:r>
            <w:r w:rsidRPr="000557A7">
              <w:rPr>
                <w:rFonts w:asciiTheme="minorHAnsi" w:hAnsiTheme="minorHAnsi" w:cstheme="minorHAnsi"/>
                <w:spacing w:val="-12"/>
                <w:kern w:val="24"/>
              </w:rPr>
              <w:t>problemy gospodarcze,</w:t>
            </w:r>
            <w:r w:rsidRPr="00AF2B90">
              <w:rPr>
                <w:rFonts w:asciiTheme="minorHAnsi" w:hAnsiTheme="minorHAnsi" w:cstheme="minorHAnsi"/>
              </w:rPr>
              <w:t xml:space="preserve"> z jakimi borykała się Polska po odzyskaniu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niepodległości</w:t>
            </w:r>
          </w:p>
          <w:p w14:paraId="39D90B6C" w14:textId="77777777" w:rsidR="000557A7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założenia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realizację reformy rolnej</w:t>
            </w:r>
          </w:p>
          <w:p w14:paraId="5697FCAF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wielki kryzys gospodarczy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Pol</w:t>
            </w:r>
            <w:r w:rsidR="000557A7">
              <w:rPr>
                <w:rFonts w:asciiTheme="minorHAnsi" w:hAnsiTheme="minorHAnsi" w:cstheme="minorHAnsi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5A63C" w14:textId="77777777"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14:paraId="7C870B68" w14:textId="77777777"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magistrala węglowa</w:t>
            </w:r>
          </w:p>
          <w:p w14:paraId="63CD9D26" w14:textId="77777777"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</w:t>
            </w:r>
            <w:r>
              <w:rPr>
                <w:rFonts w:asciiTheme="minorHAnsi" w:hAnsiTheme="minorHAnsi" w:cstheme="minorHAnsi"/>
              </w:rPr>
              <w:t>ie przebieg magistrali węglowej</w:t>
            </w:r>
          </w:p>
          <w:p w14:paraId="6212AB1F" w14:textId="77777777"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opisuje</w:t>
            </w:r>
            <w:r w:rsidRPr="00AF2B90">
              <w:rPr>
                <w:rFonts w:asciiTheme="minorHAnsi" w:hAnsiTheme="minorHAnsi" w:cstheme="minorHAnsi"/>
              </w:rPr>
              <w:t xml:space="preserve"> sposoby przezwyciężania trudności gospodarczych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przez władz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14:paraId="013BA8D2" w14:textId="77777777" w:rsidR="00155C43" w:rsidRPr="00AF2B9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przedstawia</w:t>
            </w:r>
            <w:r w:rsidRPr="00AF2B90">
              <w:rPr>
                <w:rFonts w:asciiTheme="minorHAnsi" w:hAnsiTheme="minorHAnsi" w:cstheme="minorHAnsi"/>
              </w:rPr>
              <w:t xml:space="preserve"> działania podjęt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celu modernizacj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gospodark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Pols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82A9F" w14:textId="77777777"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14:paraId="621807A7" w14:textId="77777777"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wpływ reform Władysława Grabskiego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na sytuacje gospodarczą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I Rzeczypospolitej</w:t>
            </w:r>
          </w:p>
          <w:p w14:paraId="4EEA7A91" w14:textId="77777777"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</w:t>
            </w:r>
            <w:r w:rsidRPr="00A94535">
              <w:rPr>
                <w:rFonts w:asciiTheme="minorHAnsi" w:hAnsiTheme="minorHAnsi" w:cstheme="minorHAnsi"/>
              </w:rPr>
              <w:t xml:space="preserve"> znaczenie portu gdyńskiego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 xml:space="preserve">dla gospodar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>II Rzeczypospolitej</w:t>
            </w:r>
          </w:p>
          <w:p w14:paraId="146CF1E8" w14:textId="77777777"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gospodarczą działalność Eugeniusza Kwiatkowskiego</w:t>
            </w:r>
          </w:p>
        </w:tc>
      </w:tr>
      <w:tr w:rsidR="00155C43" w:rsidRPr="00BF6C57" w14:paraId="29F2B14E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FDDE5" w14:textId="77777777" w:rsidR="00155C43" w:rsidRPr="00142B8B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t xml:space="preserve">7. Społeczeństwo </w:t>
            </w:r>
            <w:r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07AFF" w14:textId="77777777"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Pr="00142B8B">
              <w:rPr>
                <w:rFonts w:ascii="Calibri" w:hAnsi="Calibri" w:cs="HelveticaNeueLTPro-Roman"/>
              </w:rPr>
              <w:t>pospolitej</w:t>
            </w:r>
          </w:p>
          <w:p w14:paraId="7FFB7C8C" w14:textId="77777777"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>wielu narodów</w:t>
            </w:r>
          </w:p>
          <w:p w14:paraId="6DE6070F" w14:textId="77777777"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14:paraId="2CA9C290" w14:textId="77777777"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9C863" w14:textId="77777777"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14:paraId="31A928AD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705E93">
              <w:rPr>
                <w:rFonts w:asciiTheme="minorHAnsi" w:hAnsiTheme="minorHAnsi" w:cstheme="minorHAnsi"/>
                <w:spacing w:val="-8"/>
                <w:kern w:val="24"/>
              </w:rPr>
              <w:t>terminu analfabetyzm</w:t>
            </w:r>
          </w:p>
          <w:p w14:paraId="418A3CDB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rukturę narodowośc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wyznan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14:paraId="6F4D6663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DD316" w14:textId="77777777"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14:paraId="3577B4DB" w14:textId="77777777"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0557A7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narodowa, 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państwowa</w:t>
            </w:r>
            <w:r w:rsidR="00705E93">
              <w:rPr>
                <w:rFonts w:asciiTheme="minorHAnsi" w:hAnsiTheme="minorHAnsi" w:cstheme="minorHAnsi"/>
              </w:rPr>
              <w:t>, getto ławkowe</w:t>
            </w:r>
          </w:p>
          <w:p w14:paraId="4C62026F" w14:textId="77777777"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ę reformy </w:t>
            </w:r>
            <w:r w:rsidRPr="00705E93">
              <w:rPr>
                <w:rFonts w:asciiTheme="minorHAnsi" w:hAnsiTheme="minorHAnsi" w:cstheme="minorHAnsi"/>
                <w:spacing w:val="-6"/>
                <w:kern w:val="24"/>
              </w:rPr>
              <w:t>Janusza</w:t>
            </w:r>
            <w:r w:rsidR="00705E93" w:rsidRPr="00705E93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705E93">
              <w:rPr>
                <w:rFonts w:asciiTheme="minorHAnsi" w:hAnsiTheme="minorHAnsi" w:cstheme="minorHAnsi"/>
                <w:spacing w:val="-6"/>
                <w:kern w:val="24"/>
              </w:rPr>
              <w:t>Jędrzejewicza</w:t>
            </w:r>
            <w:r w:rsidR="00155C43" w:rsidRPr="00952E2C">
              <w:rPr>
                <w:rFonts w:asciiTheme="minorHAnsi" w:hAnsiTheme="minorHAnsi" w:cstheme="minorHAnsi"/>
              </w:rPr>
              <w:t xml:space="preserve"> (1932)</w:t>
            </w:r>
          </w:p>
          <w:p w14:paraId="67044419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identyfikuje postać </w:t>
            </w:r>
            <w:r w:rsidRPr="00705E93">
              <w:rPr>
                <w:rFonts w:asciiTheme="minorHAnsi" w:hAnsiTheme="minorHAnsi" w:cstheme="minorHAnsi"/>
                <w:spacing w:val="-4"/>
                <w:kern w:val="24"/>
              </w:rPr>
              <w:t>Janusza Jędrzejewicza</w:t>
            </w:r>
          </w:p>
          <w:p w14:paraId="29B562E0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14:paraId="2E9F0584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14:paraId="25A36023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rozwój edukacji w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BE7A0" w14:textId="77777777"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14:paraId="68E18E7C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14:paraId="30240F14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pisuje sytuację społeczną Polski </w:t>
            </w:r>
            <w:r w:rsidR="00CD06A7">
              <w:rPr>
                <w:rFonts w:asciiTheme="minorHAnsi" w:hAnsiTheme="minorHAnsi" w:cstheme="minorHAnsi"/>
              </w:rPr>
              <w:br/>
              <w:t>w międzywojennej Polsce</w:t>
            </w:r>
          </w:p>
          <w:p w14:paraId="7263388C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14:paraId="637D3B3C" w14:textId="77777777"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>żydowskie</w:t>
            </w:r>
          </w:p>
          <w:p w14:paraId="565647AF" w14:textId="77777777"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– wymienia przykłady</w:t>
            </w:r>
            <w:r>
              <w:rPr>
                <w:rFonts w:asciiTheme="minorHAnsi" w:hAnsiTheme="minorHAnsi" w:cstheme="minorHAnsi"/>
              </w:rPr>
              <w:t xml:space="preserve"> wyższych uczelni funkcjonujących </w:t>
            </w:r>
            <w:r>
              <w:rPr>
                <w:rFonts w:asciiTheme="minorHAnsi" w:hAnsiTheme="minorHAnsi" w:cstheme="minorHAnsi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8EB13" w14:textId="77777777"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14:paraId="3C2F2453" w14:textId="77777777" w:rsidR="00CD06A7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y: przeprowadzenia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spisów powszechnych</w:t>
            </w:r>
            <w:r>
              <w:rPr>
                <w:rFonts w:asciiTheme="minorHAnsi" w:hAnsiTheme="minorHAnsi" w:cstheme="minorHAnsi"/>
              </w:rPr>
              <w:t xml:space="preserve"> w II Rzeczypospolitej (1921 i 1931), zbliżenia się Ruchu </w:t>
            </w:r>
            <w:r w:rsidRPr="00CD06A7">
              <w:rPr>
                <w:rFonts w:asciiTheme="minorHAnsi" w:hAnsiTheme="minorHAnsi" w:cstheme="minorHAnsi"/>
                <w:spacing w:val="-14"/>
                <w:kern w:val="24"/>
              </w:rPr>
              <w:t>Narodowo-Radykaln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06A7">
              <w:rPr>
                <w:rFonts w:asciiTheme="minorHAnsi" w:hAnsiTheme="minorHAnsi" w:cstheme="minorHAnsi"/>
                <w:spacing w:val="-10"/>
                <w:kern w:val="24"/>
              </w:rPr>
              <w:t>do Obozu Zjednoczenia</w:t>
            </w:r>
            <w:r>
              <w:rPr>
                <w:rFonts w:asciiTheme="minorHAnsi" w:hAnsiTheme="minorHAnsi" w:cstheme="minorHAnsi"/>
              </w:rPr>
              <w:t xml:space="preserve"> Narodowego (1937)</w:t>
            </w:r>
          </w:p>
          <w:p w14:paraId="7791579F" w14:textId="77777777"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CD06A7">
              <w:rPr>
                <w:rFonts w:asciiTheme="minorHAnsi" w:hAnsiTheme="minorHAnsi" w:cstheme="minorHAnsi"/>
              </w:rPr>
              <w:t xml:space="preserve">przykłady realizacji </w:t>
            </w:r>
            <w:r w:rsidR="00CD06A7"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polityki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asymilacyjnej </w:t>
            </w:r>
            <w:r w:rsidR="00CD06A7">
              <w:rPr>
                <w:rFonts w:asciiTheme="minorHAnsi" w:hAnsiTheme="minorHAnsi" w:cstheme="minorHAnsi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B55F1" w14:textId="77777777"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14:paraId="027CB6AD" w14:textId="77777777"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łożenie mniejszości narodowych w II Rzeczypospolitej</w:t>
            </w:r>
          </w:p>
          <w:p w14:paraId="0578C033" w14:textId="77777777"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litykę władz II Rzeczypospolitej wobec mniejszości narodowych</w:t>
            </w:r>
          </w:p>
          <w:p w14:paraId="04722499" w14:textId="77777777"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14:paraId="528E91B1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8BC9A" w14:textId="77777777"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8. </w:t>
            </w:r>
            <w:r w:rsidRPr="00917400">
              <w:rPr>
                <w:rFonts w:ascii="Calibri" w:hAnsi="Calibri" w:cs="HelveticaNeueLTPro-Roman"/>
              </w:rPr>
              <w:t xml:space="preserve">Osiągnięcia </w:t>
            </w:r>
            <w:r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14:paraId="3EB84CE4" w14:textId="77777777" w:rsidR="00155C43" w:rsidRPr="00917400" w:rsidRDefault="00155C43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A4B7" w14:textId="77777777"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14:paraId="793DCACE" w14:textId="77777777"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14:paraId="529A483B" w14:textId="77777777"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14:paraId="03D1E1F8" w14:textId="77777777"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e kino w okresie międzywo</w:t>
            </w:r>
            <w:r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14:paraId="25D6951A" w14:textId="77777777"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14:paraId="3422CE27" w14:textId="77777777"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B817D" w14:textId="77777777"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14:paraId="09B371A7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14:paraId="441BD3F5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14:paraId="7A9F31FF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ajważniejsze osiągnięcia kultury polskiej w dwudziestoleciu międzywojennym</w:t>
            </w:r>
          </w:p>
          <w:p w14:paraId="484DF53A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599FE" w14:textId="77777777"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14:paraId="44B1A301" w14:textId="77777777"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</w:t>
            </w:r>
          </w:p>
          <w:p w14:paraId="6DC72F68" w14:textId="77777777"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– zna datę</w:t>
            </w:r>
            <w:r w:rsidR="00155C43" w:rsidRPr="00FF0630">
              <w:rPr>
                <w:rFonts w:asciiTheme="minorHAnsi" w:hAnsiTheme="minorHAnsi" w:cstheme="minorHAnsi"/>
                <w:spacing w:val="-6"/>
                <w:kern w:val="24"/>
              </w:rPr>
              <w:t xml:space="preserve"> otrzymania</w:t>
            </w:r>
            <w:r w:rsidR="00155C43" w:rsidRPr="00952E2C">
              <w:rPr>
                <w:rFonts w:asciiTheme="minorHAnsi" w:hAnsiTheme="minorHAnsi" w:cstheme="minorHAnsi"/>
              </w:rPr>
              <w:t xml:space="preserve"> Lit</w:t>
            </w:r>
            <w:r>
              <w:rPr>
                <w:rFonts w:asciiTheme="minorHAnsi" w:hAnsiTheme="minorHAnsi" w:cstheme="minorHAnsi"/>
              </w:rPr>
              <w:t xml:space="preserve">erackiej Nagrody </w:t>
            </w:r>
            <w:r w:rsidRPr="00FF0630">
              <w:rPr>
                <w:rFonts w:asciiTheme="minorHAnsi" w:hAnsiTheme="minorHAnsi" w:cstheme="minorHAnsi"/>
                <w:spacing w:val="-14"/>
                <w:kern w:val="24"/>
              </w:rPr>
              <w:t>Nobla przez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952E2C">
              <w:rPr>
                <w:rFonts w:asciiTheme="minorHAnsi" w:hAnsiTheme="minorHAnsi" w:cstheme="minorHAnsi"/>
              </w:rPr>
              <w:t>Reymonta (1924)</w:t>
            </w:r>
          </w:p>
          <w:p w14:paraId="0D72A504" w14:textId="77777777" w:rsidR="00FF063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 Stefana Żeromskiego, Zofię Nałkowską, Marię Dąbrowską, Witolda Gombrowicza, Juliana Tuwima, Stanisława Ignacego Witkiewicza</w:t>
            </w:r>
          </w:p>
          <w:p w14:paraId="0231443A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</w:t>
            </w:r>
            <w:r w:rsidR="00FF0630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w dwudziestoleciu międzywojennym</w:t>
            </w:r>
          </w:p>
          <w:p w14:paraId="37131A45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</w:t>
            </w:r>
            <w:r w:rsidR="00FF0630">
              <w:rPr>
                <w:rFonts w:asciiTheme="minorHAnsi" w:hAnsiTheme="minorHAnsi" w:cstheme="minorHAnsi"/>
              </w:rPr>
              <w:t>rezentuje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="00FF0630">
              <w:rPr>
                <w:rFonts w:asciiTheme="minorHAnsi" w:hAnsiTheme="minorHAnsi" w:cstheme="minorHAnsi"/>
              </w:rPr>
              <w:t xml:space="preserve">osiągnięcia polskiej literatury </w:t>
            </w: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14:paraId="72E3A18E" w14:textId="77777777"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mienia osiągnięcia polskich naukowców w</w:t>
            </w:r>
            <w:r>
              <w:rPr>
                <w:rFonts w:asciiTheme="minorHAnsi" w:hAnsiTheme="minorHAnsi" w:cstheme="minorHAnsi"/>
              </w:rPr>
              <w:t xml:space="preserve">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9C949" w14:textId="77777777"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14:paraId="6F6BC35E" w14:textId="77777777" w:rsidR="00CD06A7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CD06A7">
              <w:rPr>
                <w:rFonts w:asciiTheme="minorHAnsi" w:hAnsiTheme="minorHAnsi" w:cstheme="minorHAnsi"/>
                <w:spacing w:val="-12"/>
                <w:kern w:val="24"/>
              </w:rPr>
              <w:t xml:space="preserve">terminów: </w:t>
            </w:r>
            <w:r w:rsidR="00CD06A7" w:rsidRPr="00CD06A7">
              <w:rPr>
                <w:rFonts w:asciiTheme="minorHAnsi" w:hAnsiTheme="minorHAnsi" w:cstheme="minorHAnsi"/>
                <w:spacing w:val="-12"/>
                <w:kern w:val="24"/>
              </w:rPr>
              <w:t>modernizm,</w:t>
            </w:r>
            <w:r w:rsidR="00CD06A7" w:rsidRPr="00952E2C">
              <w:rPr>
                <w:rFonts w:asciiTheme="minorHAnsi" w:hAnsiTheme="minorHAnsi" w:cstheme="minorHAnsi"/>
              </w:rPr>
              <w:t xml:space="preserve"> ekspresjonizm, </w:t>
            </w:r>
          </w:p>
          <w:p w14:paraId="1432E2CA" w14:textId="77777777" w:rsidR="00CD06A7" w:rsidRPr="00952E2C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06A7" w:rsidRPr="00952E2C">
              <w:rPr>
                <w:rFonts w:asciiTheme="minorHAnsi" w:hAnsiTheme="minorHAnsi" w:cstheme="minorHAnsi"/>
              </w:rPr>
              <w:t>unkcjonalizm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7F3319C0" w14:textId="77777777"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owska szkoła matematyczna</w:t>
            </w:r>
          </w:p>
          <w:p w14:paraId="666FC7B2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Brunona Schulza, Eugeniusza </w:t>
            </w:r>
            <w:proofErr w:type="spellStart"/>
            <w:r w:rsidR="00FF0630">
              <w:rPr>
                <w:rFonts w:asciiTheme="minorHAnsi" w:hAnsiTheme="minorHAnsi" w:cstheme="minorHAnsi"/>
              </w:rPr>
              <w:t>Bodo</w:t>
            </w:r>
            <w:proofErr w:type="spellEnd"/>
            <w:r w:rsidR="00FF0630">
              <w:rPr>
                <w:rFonts w:asciiTheme="minorHAnsi" w:hAnsiTheme="minorHAnsi" w:cstheme="minorHAnsi"/>
              </w:rPr>
              <w:t xml:space="preserve">, </w:t>
            </w: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14:paraId="694CD5B2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14:paraId="43AF0C4B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twórców </w:t>
            </w:r>
            <w:r w:rsidR="006809FC">
              <w:rPr>
                <w:rFonts w:asciiTheme="minorHAnsi" w:hAnsiTheme="minorHAnsi" w:cstheme="minorHAnsi"/>
              </w:rPr>
              <w:t xml:space="preserve">filmu </w:t>
            </w:r>
            <w:r w:rsidR="006809FC">
              <w:rPr>
                <w:rFonts w:asciiTheme="minorHAnsi" w:hAnsiTheme="minorHAnsi" w:cstheme="minorHAnsi"/>
              </w:rPr>
              <w:br/>
              <w:t xml:space="preserve">i </w:t>
            </w:r>
            <w:r w:rsidRPr="00952E2C">
              <w:rPr>
                <w:rFonts w:asciiTheme="minorHAnsi" w:hAnsiTheme="minorHAnsi" w:cstheme="minorHAnsi"/>
              </w:rPr>
              <w:t>sztuki w Polsce międzywojennej</w:t>
            </w:r>
          </w:p>
          <w:p w14:paraId="2D77720A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rozwój kinematografii polskiej w dwudziesto</w:t>
            </w:r>
            <w:r w:rsidR="006D6BFB">
              <w:rPr>
                <w:rFonts w:asciiTheme="minorHAnsi" w:hAnsiTheme="minorHAnsi" w:cstheme="minorHAnsi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EA679" w14:textId="77777777"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14:paraId="7C255CAD" w14:textId="77777777"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FF0630">
              <w:rPr>
                <w:rFonts w:asciiTheme="minorHAnsi" w:hAnsiTheme="minorHAnsi" w:cstheme="minorHAnsi"/>
                <w:spacing w:val="-8"/>
                <w:kern w:val="24"/>
              </w:rPr>
              <w:t xml:space="preserve">terminów: </w:t>
            </w:r>
            <w:r w:rsidR="00CD06A7" w:rsidRPr="00FF0630">
              <w:rPr>
                <w:rFonts w:asciiTheme="minorHAnsi" w:hAnsiTheme="minorHAnsi" w:cstheme="minorHAnsi"/>
                <w:spacing w:val="-8"/>
                <w:kern w:val="24"/>
              </w:rPr>
              <w:t>awangarda,</w:t>
            </w:r>
            <w:r w:rsidR="00CD06A7" w:rsidRPr="00952E2C">
              <w:rPr>
                <w:rFonts w:asciiTheme="minorHAnsi" w:hAnsiTheme="minorHAnsi" w:cstheme="minorHAnsi"/>
              </w:rPr>
              <w:t xml:space="preserve"> styl narodow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55C43" w:rsidRPr="006D6BFB">
              <w:rPr>
                <w:rFonts w:asciiTheme="minorHAnsi" w:hAnsiTheme="minorHAnsi" w:cstheme="minorHAnsi"/>
                <w:spacing w:val="-6"/>
                <w:kern w:val="24"/>
              </w:rPr>
              <w:t>katastrofizm,</w:t>
            </w:r>
            <w:r w:rsidR="00155C43" w:rsidRPr="006D6BFB">
              <w:rPr>
                <w:spacing w:val="-6"/>
                <w:kern w:val="24"/>
              </w:rPr>
              <w:t xml:space="preserve"> 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formizm,</w:t>
            </w:r>
            <w:r w:rsidR="006D6BF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6"/>
              </w:rPr>
              <w:t xml:space="preserve">skamandryci, </w:t>
            </w:r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 xml:space="preserve">art </w:t>
            </w:r>
            <w:proofErr w:type="spellStart"/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déco</w:t>
            </w:r>
            <w:proofErr w:type="spellEnd"/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6D6BFB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FF0630">
              <w:rPr>
                <w:rFonts w:asciiTheme="minorHAnsi" w:hAnsiTheme="minorHAnsi" w:cstheme="minorHAnsi"/>
                <w:spacing w:val="-10"/>
                <w:kern w:val="24"/>
              </w:rPr>
              <w:t xml:space="preserve">Awangarda </w:t>
            </w:r>
            <w:r w:rsidR="00155C43" w:rsidRPr="00FF0630">
              <w:rPr>
                <w:rFonts w:asciiTheme="minorHAnsi" w:hAnsiTheme="minorHAnsi" w:cstheme="minorHAnsi"/>
                <w:spacing w:val="-10"/>
                <w:kern w:val="24"/>
              </w:rPr>
              <w:t>Krakowska</w:t>
            </w:r>
            <w:r w:rsidR="006D6BFB">
              <w:rPr>
                <w:rFonts w:asciiTheme="minorHAnsi" w:hAnsiTheme="minorHAnsi" w:cstheme="minorHAnsi"/>
              </w:rPr>
              <w:t xml:space="preserve">, </w:t>
            </w:r>
          </w:p>
          <w:p w14:paraId="40614831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 xml:space="preserve"> powstania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8"/>
                <w:kern w:val="24"/>
              </w:rPr>
              <w:t>PKP (1926), p</w:t>
            </w:r>
            <w:r w:rsidR="006D6BFB" w:rsidRPr="006D6BFB">
              <w:rPr>
                <w:rFonts w:asciiTheme="minorHAnsi" w:hAnsiTheme="minorHAnsi" w:cstheme="minorHAnsi"/>
                <w:spacing w:val="-8"/>
                <w:kern w:val="24"/>
              </w:rPr>
              <w:t>owstania</w:t>
            </w:r>
            <w:r w:rsidR="006D6BFB">
              <w:rPr>
                <w:rFonts w:asciiTheme="minorHAnsi" w:hAnsiTheme="minorHAnsi" w:cstheme="minorHAnsi"/>
              </w:rPr>
              <w:t xml:space="preserve"> PLL LOT (1929)</w:t>
            </w:r>
          </w:p>
          <w:p w14:paraId="6F1B56A4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</w:t>
            </w:r>
            <w:r w:rsidRPr="00952E2C">
              <w:rPr>
                <w:rFonts w:asciiTheme="minorHAnsi" w:hAnsiTheme="minorHAnsi" w:cstheme="minorHAnsi"/>
              </w:rPr>
              <w:t xml:space="preserve">Tadeusza Kotarbińskiego, </w:t>
            </w: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Floriana Znanieckiego</w:t>
            </w:r>
            <w:r w:rsidR="00FF0630" w:rsidRPr="00FF0630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FF0630">
              <w:rPr>
                <w:rFonts w:asciiTheme="minorHAnsi" w:hAnsiTheme="minorHAnsi" w:cstheme="minorHAnsi"/>
              </w:rPr>
              <w:t xml:space="preserve"> Stefana Banacha, Hugona Steinhausa</w:t>
            </w:r>
          </w:p>
          <w:p w14:paraId="06D7BF6D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</w:t>
            </w:r>
            <w:r w:rsidR="006D6BFB">
              <w:rPr>
                <w:rFonts w:asciiTheme="minorHAnsi" w:hAnsiTheme="minorHAnsi" w:cstheme="minorHAnsi"/>
              </w:rPr>
              <w:t xml:space="preserve">mienia architektów </w:t>
            </w:r>
            <w:r w:rsidR="006D6BFB" w:rsidRPr="006D6BFB">
              <w:rPr>
                <w:rFonts w:asciiTheme="minorHAnsi" w:hAnsiTheme="minorHAnsi" w:cstheme="minorHAnsi"/>
                <w:spacing w:val="-2"/>
                <w:kern w:val="24"/>
              </w:rPr>
              <w:t xml:space="preserve">tworzących w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kresie</w:t>
            </w:r>
            <w:r w:rsidRPr="00952E2C">
              <w:rPr>
                <w:rFonts w:asciiTheme="minorHAnsi" w:hAnsiTheme="minorHAnsi" w:cstheme="minorHAnsi"/>
              </w:rPr>
              <w:t xml:space="preserve"> II Rzeczypospolitej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 ich osiągnięcia</w:t>
            </w:r>
          </w:p>
          <w:p w14:paraId="1DD7772A" w14:textId="77777777"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urty w polskiej literaturze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raz grupy poetyckie,</w:t>
            </w:r>
            <w:r w:rsidRPr="00952E2C">
              <w:rPr>
                <w:rFonts w:asciiTheme="minorHAnsi" w:hAnsiTheme="minorHAnsi" w:cstheme="minorHAnsi"/>
              </w:rPr>
              <w:t xml:space="preserve"> jakie rozwinęły się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w okresie </w:t>
            </w:r>
            <w:r w:rsidR="006D6BFB">
              <w:rPr>
                <w:rFonts w:asciiTheme="minorHAnsi" w:hAnsiTheme="minorHAnsi" w:cstheme="minorHAnsi"/>
              </w:rPr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3536E" w14:textId="77777777"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14:paraId="10A4A69D" w14:textId="77777777" w:rsidR="006D6BFB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kierunki w sztuc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architekturz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  <w:r w:rsidRPr="00BB18BB">
              <w:rPr>
                <w:rFonts w:asciiTheme="minorHAnsi" w:hAnsiTheme="minorHAnsi" w:cstheme="minorHAnsi"/>
              </w:rPr>
              <w:t xml:space="preserve"> </w:t>
            </w:r>
          </w:p>
          <w:p w14:paraId="17988E0F" w14:textId="77777777"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155C43" w:rsidRPr="00BF6C57" w14:paraId="536220F1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80EA3" w14:textId="77777777" w:rsidR="00155C43" w:rsidRPr="00CF78BE" w:rsidRDefault="00155C43" w:rsidP="00CF78B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t>9. II 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Pr="00917400">
              <w:rPr>
                <w:rFonts w:ascii="Calibri" w:hAnsi="Calibri" w:cs="HelveticaNeueLTPro-Roman"/>
              </w:rPr>
              <w:t>rod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66D2B" w14:textId="77777777"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a </w:t>
            </w:r>
            <w:r w:rsidR="00850E9E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jej sąsiedzi</w:t>
            </w:r>
          </w:p>
          <w:p w14:paraId="4726B7F4" w14:textId="77777777"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14:paraId="336BE15C" w14:textId="77777777"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Locarno</w:t>
            </w:r>
          </w:p>
          <w:p w14:paraId="4CB15878" w14:textId="77777777"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ZSRS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14:paraId="4A9BC976" w14:textId="77777777"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Rola </w:t>
            </w:r>
            <w:r w:rsidR="00000EE0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I Rzeczy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93D9" w14:textId="77777777"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14:paraId="0D10DFD3" w14:textId="77777777" w:rsidR="00155C43" w:rsidRPr="004B4062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ę</w:t>
            </w:r>
            <w:r w:rsidR="00155C43" w:rsidRPr="004B4062">
              <w:rPr>
                <w:rFonts w:asciiTheme="minorHAnsi" w:hAnsiTheme="minorHAnsi" w:cstheme="minorHAnsi"/>
              </w:rPr>
              <w:t xml:space="preserve"> układu polsko</w:t>
            </w:r>
            <w:r>
              <w:rPr>
                <w:rFonts w:asciiTheme="minorHAnsi" w:hAnsiTheme="minorHAnsi" w:cstheme="minorHAnsi"/>
              </w:rPr>
              <w:t>-francuskiego (II 1921)</w:t>
            </w:r>
          </w:p>
          <w:p w14:paraId="5B675C05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14:paraId="274218C4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sojusze, jakie zawarła Polska w dwudziestoleciu międzywojennym</w:t>
            </w:r>
          </w:p>
          <w:p w14:paraId="2DBCCEBA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które </w:t>
            </w:r>
            <w:r w:rsidR="00CF78BE">
              <w:rPr>
                <w:rFonts w:asciiTheme="minorHAnsi" w:hAnsiTheme="minorHAnsi" w:cstheme="minorHAnsi"/>
              </w:rPr>
              <w:br/>
              <w:t>z nich</w:t>
            </w:r>
            <w:r w:rsidRPr="004B4062">
              <w:rPr>
                <w:rFonts w:asciiTheme="minorHAnsi" w:hAnsiTheme="minorHAnsi" w:cstheme="minorHAnsi"/>
              </w:rPr>
              <w:t xml:space="preserve"> miały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stanowić gwarancję bezpieczeństwa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14:paraId="3F537FE6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E7B97" w14:textId="77777777"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14:paraId="20B80BF3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Pr="00CF78BE">
              <w:rPr>
                <w:rFonts w:asciiTheme="minorHAnsi" w:hAnsiTheme="minorHAnsi" w:cstheme="minorHAnsi"/>
                <w:spacing w:val="-4"/>
                <w:kern w:val="24"/>
              </w:rPr>
              <w:t>terminów: „korytarz”,</w:t>
            </w:r>
            <w:r w:rsidR="00CF78BE">
              <w:rPr>
                <w:rFonts w:asciiTheme="minorHAnsi" w:hAnsiTheme="minorHAnsi" w:cstheme="minorHAnsi"/>
              </w:rPr>
              <w:t xml:space="preserve"> polityka </w:t>
            </w:r>
            <w:r w:rsidRPr="004B4062">
              <w:rPr>
                <w:rFonts w:asciiTheme="minorHAnsi" w:hAnsiTheme="minorHAnsi" w:cstheme="minorHAnsi"/>
              </w:rPr>
              <w:t xml:space="preserve">równowagi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i </w:t>
            </w:r>
            <w:r w:rsidR="00CF78BE"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„równych </w:t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>odległości”</w:t>
            </w:r>
          </w:p>
          <w:p w14:paraId="4FAF36AE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F78BE" w:rsidRPr="004B4062">
              <w:rPr>
                <w:rFonts w:asciiTheme="minorHAnsi" w:hAnsiTheme="minorHAnsi" w:cstheme="minorHAnsi"/>
              </w:rPr>
              <w:t>układ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 w:rsidRPr="004B4062">
              <w:rPr>
                <w:rFonts w:asciiTheme="minorHAnsi" w:hAnsiTheme="minorHAnsi" w:cstheme="minorHAnsi"/>
              </w:rPr>
              <w:t>rumuńskiego (III 1921)</w:t>
            </w:r>
            <w:r w:rsidR="00CF78BE">
              <w:rPr>
                <w:rFonts w:asciiTheme="minorHAnsi" w:hAnsiTheme="minorHAnsi" w:cstheme="minorHAnsi"/>
              </w:rPr>
              <w:t xml:space="preserve">, </w:t>
            </w:r>
            <w:r w:rsidRPr="004B4062">
              <w:rPr>
                <w:rFonts w:asciiTheme="minorHAnsi" w:hAnsiTheme="minorHAnsi" w:cstheme="minorHAnsi"/>
              </w:rPr>
              <w:t>traktat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14:paraId="0FD1888B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14:paraId="746FF7B0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stosunek </w:t>
            </w:r>
            <w:r w:rsidR="00CF78BE">
              <w:rPr>
                <w:rFonts w:asciiTheme="minorHAnsi" w:hAnsiTheme="minorHAnsi" w:cstheme="minorHAnsi"/>
              </w:rPr>
              <w:t xml:space="preserve">państw sąsiednich </w:t>
            </w:r>
            <w:r w:rsidR="00CF78BE" w:rsidRPr="00CF78BE">
              <w:rPr>
                <w:rFonts w:asciiTheme="minorHAnsi" w:hAnsiTheme="minorHAnsi" w:cstheme="minorHAnsi"/>
                <w:spacing w:val="-2"/>
                <w:kern w:val="24"/>
              </w:rPr>
              <w:t xml:space="preserve">do II </w:t>
            </w:r>
            <w:r w:rsidRPr="00CF78BE">
              <w:rPr>
                <w:rFonts w:asciiTheme="minorHAnsi" w:hAnsiTheme="minorHAnsi" w:cstheme="minorHAnsi"/>
                <w:spacing w:val="-2"/>
                <w:kern w:val="24"/>
              </w:rPr>
              <w:t>Rzeczypospolitej</w:t>
            </w:r>
          </w:p>
          <w:p w14:paraId="067E07D0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radzieckie 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niemieckie w</w:t>
            </w:r>
            <w:r w:rsidR="00CF78BE">
              <w:rPr>
                <w:rFonts w:asciiTheme="minorHAnsi" w:hAnsiTheme="minorHAnsi" w:cstheme="minorHAnsi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E6731" w14:textId="77777777"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14:paraId="59C99838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="00263540" w:rsidRPr="00263540">
              <w:rPr>
                <w:rFonts w:asciiTheme="minorHAnsi" w:hAnsiTheme="minorHAnsi" w:cstheme="minorHAnsi"/>
                <w:spacing w:val="-6"/>
                <w:kern w:val="24"/>
              </w:rPr>
              <w:t xml:space="preserve">terminu </w:t>
            </w:r>
            <w:r w:rsidR="00CF78BE" w:rsidRPr="00263540">
              <w:rPr>
                <w:rFonts w:asciiTheme="minorHAnsi" w:hAnsiTheme="minorHAnsi" w:cstheme="minorHAnsi"/>
                <w:spacing w:val="-6"/>
                <w:kern w:val="24"/>
              </w:rPr>
              <w:t>Międzymorze</w:t>
            </w:r>
          </w:p>
          <w:p w14:paraId="25E178E2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układu </w:t>
            </w:r>
            <w:r w:rsidR="00176B6C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w Rapallo (1922), układu w Locarno (1925)</w:t>
            </w:r>
          </w:p>
          <w:p w14:paraId="55E73617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koncepcję Józefa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Piłsudskiego dotyczącą</w:t>
            </w:r>
            <w:r w:rsidRPr="004B4062">
              <w:rPr>
                <w:rFonts w:asciiTheme="minorHAnsi" w:hAnsiTheme="minorHAnsi" w:cstheme="minorHAnsi"/>
              </w:rPr>
              <w:t xml:space="preserve"> pr</w:t>
            </w:r>
            <w:r w:rsidR="00F90E84">
              <w:rPr>
                <w:rFonts w:asciiTheme="minorHAnsi" w:hAnsiTheme="minorHAnsi" w:cstheme="minorHAnsi"/>
              </w:rPr>
              <w:t xml:space="preserve">owadzenia polityki </w:t>
            </w:r>
            <w:r w:rsidR="00F90E84" w:rsidRPr="00F90E84">
              <w:rPr>
                <w:rFonts w:asciiTheme="minorHAnsi" w:hAnsiTheme="minorHAnsi" w:cstheme="minorHAnsi"/>
                <w:spacing w:val="-10"/>
                <w:kern w:val="24"/>
              </w:rPr>
              <w:t xml:space="preserve">zagranicznej </w:t>
            </w:r>
            <w:r w:rsidRPr="00F90E84">
              <w:rPr>
                <w:rFonts w:asciiTheme="minorHAnsi" w:hAnsiTheme="minorHAnsi" w:cstheme="minorHAnsi"/>
                <w:spacing w:val="-10"/>
                <w:kern w:val="24"/>
              </w:rPr>
              <w:t>i przykłady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jej realizacji</w:t>
            </w:r>
          </w:p>
          <w:p w14:paraId="2212EED8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ideę Międzymorza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 wyjaśnia przyczyny jej niepowodzenia</w:t>
            </w:r>
          </w:p>
          <w:p w14:paraId="4B6189D1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263540" w:rsidRPr="00263540">
              <w:rPr>
                <w:rFonts w:asciiTheme="minorHAnsi" w:hAnsiTheme="minorHAnsi" w:cstheme="minorHAnsi"/>
                <w:spacing w:val="-8"/>
                <w:kern w:val="24"/>
              </w:rPr>
              <w:t xml:space="preserve"> wskazuje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zagrożenia,</w:t>
            </w:r>
            <w:r w:rsidRPr="004B4062">
              <w:rPr>
                <w:rFonts w:asciiTheme="minorHAnsi" w:hAnsiTheme="minorHAnsi" w:cstheme="minorHAnsi"/>
              </w:rPr>
              <w:t xml:space="preserve"> jakie stwarzały dla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Polsk</w:t>
            </w:r>
            <w:r w:rsidR="00263540" w:rsidRPr="00000EE0">
              <w:rPr>
                <w:rFonts w:asciiTheme="minorHAnsi" w:hAnsiTheme="minorHAnsi" w:cstheme="minorHAnsi"/>
                <w:spacing w:val="-8"/>
                <w:kern w:val="24"/>
              </w:rPr>
              <w:t xml:space="preserve">i układy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z Rapallo</w:t>
            </w:r>
            <w:r w:rsidRPr="004B4062">
              <w:rPr>
                <w:rFonts w:asciiTheme="minorHAnsi" w:hAnsiTheme="minorHAnsi" w:cstheme="minorHAnsi"/>
              </w:rPr>
              <w:t xml:space="preserve"> i Locarno</w:t>
            </w:r>
          </w:p>
          <w:p w14:paraId="77F0FD5A" w14:textId="77777777" w:rsidR="00155C43" w:rsidRPr="004B4062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t xml:space="preserve">opisuje polską </w:t>
            </w:r>
            <w:r w:rsidRPr="004B4062">
              <w:rPr>
                <w:rFonts w:asciiTheme="minorHAnsi" w:hAnsiTheme="minorHAnsi" w:cstheme="minorHAnsi"/>
              </w:rPr>
              <w:t>politykę zagraniczn</w:t>
            </w:r>
            <w:r w:rsidR="00263540">
              <w:rPr>
                <w:rFonts w:asciiTheme="minorHAnsi" w:hAnsiTheme="minorHAnsi" w:cstheme="minorHAnsi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44B25" w14:textId="77777777"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14:paraId="3833C88C" w14:textId="77777777" w:rsidR="00263540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wojna prewencyjna</w:t>
            </w:r>
          </w:p>
          <w:p w14:paraId="35A1714F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w Rapallo i Locarno</w:t>
            </w:r>
          </w:p>
          <w:p w14:paraId="0D84C45C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radziecki traktat </w:t>
            </w:r>
            <w:r w:rsidR="002E4917">
              <w:rPr>
                <w:rFonts w:asciiTheme="minorHAnsi" w:hAnsiTheme="minorHAnsi" w:cstheme="minorHAnsi"/>
              </w:rPr>
              <w:br/>
              <w:t>o nieagresji i</w:t>
            </w:r>
            <w:r w:rsidRPr="004B4062">
              <w:rPr>
                <w:rFonts w:asciiTheme="minorHAnsi" w:hAnsiTheme="minorHAnsi" w:cstheme="minorHAnsi"/>
              </w:rPr>
              <w:t xml:space="preserve">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</w:r>
            <w:r w:rsidR="002E4917" w:rsidRPr="002E4917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Pr="002E4917">
              <w:rPr>
                <w:rFonts w:asciiTheme="minorHAnsi" w:hAnsiTheme="minorHAnsi" w:cstheme="minorHAnsi"/>
                <w:spacing w:val="-4"/>
                <w:kern w:val="24"/>
              </w:rPr>
              <w:t>niemiecka deklaracja</w:t>
            </w:r>
            <w:r w:rsidRPr="004B4062">
              <w:rPr>
                <w:rFonts w:asciiTheme="minorHAnsi" w:hAnsiTheme="minorHAnsi" w:cstheme="minorHAnsi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BD09" w14:textId="77777777"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14:paraId="41F9E447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cenia pozycję </w:t>
            </w:r>
            <w:r w:rsidR="00C67ECA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na arenie międzynarodowej</w:t>
            </w:r>
          </w:p>
          <w:p w14:paraId="2AB741C0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14:paraId="0CB1A4F1" w14:textId="7777777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68E3F" w14:textId="77777777"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0. </w:t>
            </w:r>
            <w:r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Pr="002A3E04">
              <w:rPr>
                <w:rFonts w:ascii="Calibri" w:hAnsi="Calibri" w:cs="HelveticaNeueLTPro-Roman"/>
              </w:rPr>
              <w:t>w przededniu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F8C8" w14:textId="77777777"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14:paraId="79E3C7BA" w14:textId="77777777"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14:paraId="327217D1" w14:textId="77777777"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14:paraId="5E088078" w14:textId="77777777"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569BE" w14:textId="77777777"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14:paraId="272651F3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000EE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paktu </w:t>
            </w:r>
            <w:r w:rsidRPr="00000EE0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  <w:r w:rsidR="00000EE0">
              <w:rPr>
                <w:rFonts w:asciiTheme="minorHAnsi" w:hAnsiTheme="minorHAnsi" w:cstheme="minorHAnsi"/>
              </w:rPr>
              <w:t xml:space="preserve"> 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 xml:space="preserve">(23 VIII 1939), </w:t>
            </w:r>
            <w:r w:rsidRPr="00000EE0">
              <w:rPr>
                <w:rFonts w:asciiTheme="minorHAnsi" w:hAnsiTheme="minorHAnsi" w:cstheme="minorHAnsi"/>
                <w:spacing w:val="-4"/>
                <w:kern w:val="24"/>
              </w:rPr>
              <w:t>polsko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="00000EE0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polityczno</w:t>
            </w:r>
            <w:r w:rsidR="00000EE0" w:rsidRPr="00000EE0">
              <w:rPr>
                <w:rFonts w:asciiTheme="minorHAnsi" w:hAnsiTheme="minorHAnsi" w:cstheme="minorHAnsi"/>
                <w:spacing w:val="-12"/>
                <w:kern w:val="24"/>
              </w:rPr>
              <w:t>-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wojskowego</w:t>
            </w:r>
            <w:r w:rsidRPr="004B4062">
              <w:rPr>
                <w:rFonts w:asciiTheme="minorHAnsi" w:hAnsiTheme="minorHAnsi" w:cstheme="minorHAnsi"/>
              </w:rPr>
              <w:t xml:space="preserve"> (25 VIII 1939)</w:t>
            </w:r>
          </w:p>
          <w:p w14:paraId="0422AC66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skazuje na mapie obszary, które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na mocy paktu</w:t>
            </w:r>
          </w:p>
          <w:p w14:paraId="413C85B8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  <w:r w:rsidRPr="004B4062">
              <w:rPr>
                <w:rFonts w:asciiTheme="minorHAnsi" w:hAnsiTheme="minorHAnsi" w:cstheme="minorHAnsi"/>
              </w:rPr>
              <w:t xml:space="preserve"> miały przypaść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I Rzeszy i </w:t>
            </w:r>
            <w:r>
              <w:rPr>
                <w:rFonts w:asciiTheme="minorHAnsi" w:hAnsiTheme="minorHAnsi" w:cstheme="minorHAnsi"/>
              </w:rPr>
              <w:t>ZSRS</w:t>
            </w:r>
          </w:p>
          <w:p w14:paraId="49E2B451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10"/>
              </w:rPr>
              <w:t xml:space="preserve">– przedstawia </w:t>
            </w:r>
            <w:r w:rsidRPr="004E38DE">
              <w:rPr>
                <w:rFonts w:asciiTheme="minorHAnsi" w:hAnsiTheme="minorHAnsi" w:cstheme="minorHAnsi"/>
                <w:spacing w:val="-10"/>
                <w:kern w:val="24"/>
              </w:rPr>
              <w:t>żądania,</w:t>
            </w:r>
            <w:r w:rsidRPr="004E38DE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E38DE">
              <w:rPr>
                <w:rFonts w:asciiTheme="minorHAnsi" w:hAnsiTheme="minorHAnsi" w:cstheme="minorHAnsi"/>
                <w:kern w:val="24"/>
              </w:rPr>
              <w:t>jakie III Rzesza</w:t>
            </w:r>
            <w:r w:rsidRPr="004E38DE">
              <w:rPr>
                <w:rFonts w:asciiTheme="minorHAnsi" w:hAnsiTheme="minorHAnsi" w:cstheme="minorHAnsi"/>
              </w:rPr>
              <w:t xml:space="preserve"> wysunęła </w:t>
            </w:r>
            <w:r w:rsidRPr="004E38DE">
              <w:rPr>
                <w:rFonts w:asciiTheme="minorHAnsi" w:hAnsiTheme="minorHAnsi" w:cstheme="minorHAnsi"/>
                <w:kern w:val="24"/>
              </w:rPr>
              <w:t>wobec Polski w 1938 r.</w:t>
            </w:r>
          </w:p>
          <w:p w14:paraId="192C646A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postanowienia paktu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</w:p>
          <w:p w14:paraId="5714F9F1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57EAC" w14:textId="77777777"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14:paraId="65996A71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14:paraId="499568B6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zajęcia Zaolzia przez Polskę (2 X 1938), polsko</w:t>
            </w: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brytyjskich gwarancji </w:t>
            </w:r>
            <w:r w:rsidRPr="00E241D9">
              <w:rPr>
                <w:rFonts w:asciiTheme="minorHAnsi" w:hAnsiTheme="minorHAnsi" w:cstheme="minorHAnsi"/>
                <w:spacing w:val="-4"/>
                <w:kern w:val="24"/>
              </w:rPr>
              <w:t>pomocy w razie ataku</w:t>
            </w:r>
            <w:r w:rsidRPr="004B4062">
              <w:rPr>
                <w:rFonts w:asciiTheme="minorHAnsi" w:hAnsiTheme="minorHAnsi" w:cstheme="minorHAnsi"/>
              </w:rPr>
              <w:t xml:space="preserve"> Niemiec (IV 1939), wypow</w:t>
            </w:r>
            <w:r w:rsidR="00E241D9">
              <w:rPr>
                <w:rFonts w:asciiTheme="minorHAnsi" w:hAnsiTheme="minorHAnsi" w:cstheme="minorHAnsi"/>
              </w:rPr>
              <w:t xml:space="preserve">iedzenia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t>przez Niemcy deklaracji</w:t>
            </w:r>
          </w:p>
          <w:p w14:paraId="03DEEB08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o niestosowaniu przemocy z Polską (IV 1939)</w:t>
            </w:r>
          </w:p>
          <w:p w14:paraId="19EB4E60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Joachima von Ribbentropa, Wiaczesława Mołotowa</w:t>
            </w:r>
            <w:r w:rsidR="00E241D9">
              <w:rPr>
                <w:rFonts w:asciiTheme="minorHAnsi" w:hAnsiTheme="minorHAnsi" w:cstheme="minorHAnsi"/>
              </w:rPr>
              <w:t>, Józefa Becka</w:t>
            </w:r>
          </w:p>
          <w:p w14:paraId="732A82C0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E241D9">
              <w:rPr>
                <w:rFonts w:asciiTheme="minorHAnsi" w:hAnsiTheme="minorHAnsi" w:cstheme="minorHAnsi"/>
              </w:rPr>
              <w:t xml:space="preserve">wskazuje na mapie </w:t>
            </w:r>
            <w:r w:rsidR="00E241D9" w:rsidRPr="00E241D9">
              <w:rPr>
                <w:rFonts w:asciiTheme="minorHAnsi" w:hAnsiTheme="minorHAnsi" w:cstheme="minorHAnsi"/>
                <w:spacing w:val="-8"/>
                <w:kern w:val="24"/>
              </w:rPr>
              <w:t xml:space="preserve">Zaolzie, tzw. </w:t>
            </w:r>
            <w:r w:rsidRPr="00E241D9">
              <w:rPr>
                <w:rFonts w:asciiTheme="minorHAnsi" w:hAnsiTheme="minorHAnsi" w:cstheme="minorHAnsi"/>
                <w:spacing w:val="-8"/>
                <w:kern w:val="24"/>
              </w:rPr>
              <w:t>„korytarz”</w:t>
            </w:r>
          </w:p>
          <w:p w14:paraId="40E703B3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postawę władz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wobec żądań niemieckich</w:t>
            </w:r>
          </w:p>
          <w:p w14:paraId="7985BEEB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Pr="00E241D9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A35DC" w14:textId="77777777"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14:paraId="0BF0EF66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C54B3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54B30" w:rsidRPr="004B4062">
              <w:rPr>
                <w:rFonts w:asciiTheme="minorHAnsi" w:hAnsiTheme="minorHAnsi" w:cstheme="minorHAnsi"/>
              </w:rPr>
              <w:t xml:space="preserve">przedstawienia </w:t>
            </w:r>
            <w:r w:rsidR="00C54B30">
              <w:rPr>
                <w:rFonts w:asciiTheme="minorHAnsi" w:hAnsiTheme="minorHAnsi" w:cstheme="minorHAnsi"/>
              </w:rPr>
              <w:br/>
            </w:r>
            <w:r w:rsidR="00C54B30" w:rsidRPr="004B4062">
              <w:rPr>
                <w:rFonts w:asciiTheme="minorHAnsi" w:hAnsiTheme="minorHAnsi" w:cstheme="minorHAnsi"/>
              </w:rPr>
              <w:t>po raz pierwszy propozycji tzw. ostatecznego uregulowania spraw spornych między Polską a Niemcami (X 1938),</w:t>
            </w:r>
            <w:r w:rsidR="00C54B30">
              <w:rPr>
                <w:rFonts w:asciiTheme="minorHAnsi" w:hAnsiTheme="minorHAnsi" w:cstheme="minorHAnsi"/>
              </w:rPr>
              <w:t xml:space="preserve"> </w:t>
            </w:r>
            <w:r w:rsidRPr="004B4062">
              <w:rPr>
                <w:rFonts w:asciiTheme="minorHAnsi" w:hAnsiTheme="minorHAnsi" w:cstheme="minorHAnsi"/>
              </w:rPr>
              <w:t xml:space="preserve">przedstawienia po raz ostatni propozycji tzw. ostatecznego uregulowania spraw spornych między Polską a Niemcami (III </w:t>
            </w:r>
            <w:r w:rsidR="00C54B30">
              <w:rPr>
                <w:rFonts w:asciiTheme="minorHAnsi" w:hAnsiTheme="minorHAnsi" w:cstheme="minorHAnsi"/>
              </w:rPr>
              <w:t>1939), przemówienia sejmowego Józefa</w:t>
            </w:r>
            <w:r w:rsidRPr="004B4062">
              <w:rPr>
                <w:rFonts w:asciiTheme="minorHAnsi" w:hAnsiTheme="minorHAnsi" w:cstheme="minorHAnsi"/>
              </w:rPr>
              <w:t xml:space="preserve"> Becka (5 V 1939)</w:t>
            </w:r>
          </w:p>
          <w:p w14:paraId="351CD18E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</w:t>
            </w:r>
            <w:r w:rsidR="00C54B3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14:paraId="2DA00296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t xml:space="preserve"> wyjaśnia</w:t>
            </w:r>
            <w:r w:rsidRPr="004B4062">
              <w:rPr>
                <w:rFonts w:asciiTheme="minorHAnsi" w:hAnsiTheme="minorHAnsi" w:cstheme="minorHAnsi"/>
              </w:rPr>
              <w:t xml:space="preserve">, jakie cele przyświecały polityce zagranicznej Wielkiej Brytanii i Francji </w:t>
            </w:r>
            <w:r w:rsidRPr="00C54B30">
              <w:rPr>
                <w:rFonts w:asciiTheme="minorHAnsi" w:hAnsiTheme="minorHAnsi" w:cstheme="minorHAnsi"/>
                <w:spacing w:val="-8"/>
                <w:kern w:val="24"/>
              </w:rPr>
              <w:t>wobec Polski w 1939 r.</w:t>
            </w:r>
          </w:p>
          <w:p w14:paraId="6E9011B3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3FEBC" w14:textId="77777777"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14:paraId="3C502BC4" w14:textId="77777777" w:rsidR="00C54B30" w:rsidRPr="004B4062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przyczyny </w:t>
            </w:r>
            <w:r w:rsidR="00370BE3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konfliktu polsko</w:t>
            </w:r>
            <w:r>
              <w:rPr>
                <w:rFonts w:asciiTheme="minorHAnsi" w:hAnsiTheme="minorHAnsi" w:cstheme="minorHAnsi"/>
              </w:rPr>
              <w:t>-</w:t>
            </w:r>
            <w:r w:rsidR="00370BE3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czechosłowackiego o Zaolzie</w:t>
            </w:r>
          </w:p>
          <w:p w14:paraId="6AABE441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brytyjskie i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francuskie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przededniu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 wojny światowej </w:t>
            </w:r>
          </w:p>
          <w:p w14:paraId="5F607A96" w14:textId="77777777"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1612BF">
              <w:rPr>
                <w:rFonts w:asciiTheme="minorHAnsi" w:hAnsiTheme="minorHAnsi" w:cstheme="minorHAnsi"/>
                <w:spacing w:val="-8"/>
                <w:kern w:val="24"/>
              </w:rPr>
              <w:t>wpływ miały brytyjskie</w:t>
            </w:r>
            <w:r w:rsidR="001612BF">
              <w:rPr>
                <w:rFonts w:asciiTheme="minorHAnsi" w:hAnsiTheme="minorHAnsi" w:cstheme="minorHAnsi"/>
              </w:rPr>
              <w:t xml:space="preserve"> </w:t>
            </w:r>
            <w:r w:rsidR="001612BF" w:rsidRPr="001612BF">
              <w:rPr>
                <w:rFonts w:asciiTheme="minorHAnsi" w:hAnsiTheme="minorHAnsi" w:cstheme="minorHAnsi"/>
                <w:spacing w:val="-6"/>
                <w:kern w:val="24"/>
              </w:rPr>
              <w:t xml:space="preserve">i francuskie </w:t>
            </w:r>
            <w:r w:rsidRPr="001612BF">
              <w:rPr>
                <w:rFonts w:asciiTheme="minorHAnsi" w:hAnsiTheme="minorHAnsi" w:cstheme="minorHAnsi"/>
                <w:spacing w:val="-6"/>
                <w:kern w:val="24"/>
              </w:rPr>
              <w:t>gwa</w:t>
            </w:r>
            <w:r w:rsidR="00370BE3" w:rsidRPr="001612BF">
              <w:rPr>
                <w:rFonts w:asciiTheme="minorHAnsi" w:hAnsiTheme="minorHAnsi" w:cstheme="minorHAnsi"/>
                <w:spacing w:val="-6"/>
                <w:kern w:val="24"/>
              </w:rPr>
              <w:t>rancje</w:t>
            </w:r>
            <w:r w:rsidR="00370BE3">
              <w:rPr>
                <w:rFonts w:asciiTheme="minorHAnsi" w:hAnsiTheme="minorHAnsi" w:cstheme="minorHAnsi"/>
              </w:rPr>
              <w:t xml:space="preserve"> dla Polski na politykę Adolfa</w:t>
            </w:r>
            <w:r w:rsidRPr="004B4062">
              <w:rPr>
                <w:rFonts w:asciiTheme="minorHAnsi" w:hAnsiTheme="minorHAnsi" w:cstheme="minorHAnsi"/>
              </w:rPr>
              <w:t xml:space="preserve">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BB8B1" w14:textId="77777777"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14:paraId="5AF91CDD" w14:textId="77777777"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rządu polskiego wobec problemu Zaolzia</w:t>
            </w:r>
          </w:p>
          <w:p w14:paraId="21D53DD4" w14:textId="77777777"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społeczeństwa pol</w:t>
            </w:r>
            <w:r w:rsidR="001612BF">
              <w:rPr>
                <w:rFonts w:asciiTheme="minorHAnsi" w:hAnsiTheme="minorHAnsi" w:cstheme="minorHAnsi"/>
              </w:rPr>
              <w:t>skiego wobec żądań niemieckich</w:t>
            </w:r>
          </w:p>
        </w:tc>
      </w:tr>
      <w:tr w:rsidR="00155C43" w:rsidRPr="00BF6C57" w14:paraId="352F65C6" w14:textId="7777777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16A80" w14:textId="77777777" w:rsidR="00155C43" w:rsidRPr="00BF6C57" w:rsidRDefault="00155C43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155C43" w:rsidRPr="00BF6C57" w14:paraId="64F98B89" w14:textId="7777777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14:paraId="76603C63" w14:textId="77777777" w:rsidR="00155C43" w:rsidRPr="00BF6C57" w:rsidRDefault="00155C4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14:paraId="546B046C" w14:textId="77777777"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C8150" w14:textId="77777777" w:rsidR="00241C16" w:rsidRDefault="00241C16" w:rsidP="00495CA6">
      <w:r>
        <w:separator/>
      </w:r>
    </w:p>
  </w:endnote>
  <w:endnote w:type="continuationSeparator" w:id="0">
    <w:p w14:paraId="2A7999C5" w14:textId="77777777" w:rsidR="00241C16" w:rsidRDefault="00241C16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FFF7" w14:textId="77777777" w:rsidR="006809FC" w:rsidRDefault="006809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00F27">
      <w:rPr>
        <w:noProof/>
      </w:rPr>
      <w:t>44</w:t>
    </w:r>
    <w:r>
      <w:fldChar w:fldCharType="end"/>
    </w:r>
  </w:p>
  <w:p w14:paraId="345D4AEC" w14:textId="77777777" w:rsidR="006809FC" w:rsidRDefault="00680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FCB19" w14:textId="77777777" w:rsidR="00241C16" w:rsidRDefault="00241C16" w:rsidP="00495CA6">
      <w:r>
        <w:separator/>
      </w:r>
    </w:p>
  </w:footnote>
  <w:footnote w:type="continuationSeparator" w:id="0">
    <w:p w14:paraId="6DC6946F" w14:textId="77777777" w:rsidR="00241C16" w:rsidRDefault="00241C16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4866691">
    <w:abstractNumId w:val="19"/>
  </w:num>
  <w:num w:numId="2" w16cid:durableId="1298872464">
    <w:abstractNumId w:val="2"/>
  </w:num>
  <w:num w:numId="3" w16cid:durableId="1568298348">
    <w:abstractNumId w:val="9"/>
  </w:num>
  <w:num w:numId="4" w16cid:durableId="366875967">
    <w:abstractNumId w:val="33"/>
  </w:num>
  <w:num w:numId="5" w16cid:durableId="1945335444">
    <w:abstractNumId w:val="13"/>
  </w:num>
  <w:num w:numId="6" w16cid:durableId="236599981">
    <w:abstractNumId w:val="0"/>
  </w:num>
  <w:num w:numId="7" w16cid:durableId="827330440">
    <w:abstractNumId w:val="43"/>
  </w:num>
  <w:num w:numId="8" w16cid:durableId="225188966">
    <w:abstractNumId w:val="3"/>
  </w:num>
  <w:num w:numId="9" w16cid:durableId="318384009">
    <w:abstractNumId w:val="20"/>
  </w:num>
  <w:num w:numId="10" w16cid:durableId="1068460325">
    <w:abstractNumId w:val="29"/>
  </w:num>
  <w:num w:numId="11" w16cid:durableId="261030425">
    <w:abstractNumId w:val="22"/>
  </w:num>
  <w:num w:numId="12" w16cid:durableId="607734312">
    <w:abstractNumId w:val="30"/>
  </w:num>
  <w:num w:numId="13" w16cid:durableId="1860242926">
    <w:abstractNumId w:val="4"/>
  </w:num>
  <w:num w:numId="14" w16cid:durableId="2050642463">
    <w:abstractNumId w:val="6"/>
  </w:num>
  <w:num w:numId="15" w16cid:durableId="2066678865">
    <w:abstractNumId w:val="15"/>
  </w:num>
  <w:num w:numId="16" w16cid:durableId="1276985915">
    <w:abstractNumId w:val="28"/>
  </w:num>
  <w:num w:numId="17" w16cid:durableId="1778868002">
    <w:abstractNumId w:val="36"/>
  </w:num>
  <w:num w:numId="18" w16cid:durableId="566112514">
    <w:abstractNumId w:val="14"/>
  </w:num>
  <w:num w:numId="19" w16cid:durableId="341277913">
    <w:abstractNumId w:val="44"/>
  </w:num>
  <w:num w:numId="20" w16cid:durableId="1547445199">
    <w:abstractNumId w:val="27"/>
  </w:num>
  <w:num w:numId="21" w16cid:durableId="855077796">
    <w:abstractNumId w:val="1"/>
  </w:num>
  <w:num w:numId="22" w16cid:durableId="423501185">
    <w:abstractNumId w:val="37"/>
  </w:num>
  <w:num w:numId="23" w16cid:durableId="161048999">
    <w:abstractNumId w:val="47"/>
  </w:num>
  <w:num w:numId="24" w16cid:durableId="641498537">
    <w:abstractNumId w:val="25"/>
  </w:num>
  <w:num w:numId="25" w16cid:durableId="577638751">
    <w:abstractNumId w:val="51"/>
  </w:num>
  <w:num w:numId="26" w16cid:durableId="1012756901">
    <w:abstractNumId w:val="12"/>
  </w:num>
  <w:num w:numId="27" w16cid:durableId="440956302">
    <w:abstractNumId w:val="34"/>
  </w:num>
  <w:num w:numId="28" w16cid:durableId="1861815193">
    <w:abstractNumId w:val="41"/>
  </w:num>
  <w:num w:numId="29" w16cid:durableId="310599728">
    <w:abstractNumId w:val="46"/>
  </w:num>
  <w:num w:numId="30" w16cid:durableId="1755512852">
    <w:abstractNumId w:val="42"/>
  </w:num>
  <w:num w:numId="31" w16cid:durableId="165560707">
    <w:abstractNumId w:val="18"/>
  </w:num>
  <w:num w:numId="32" w16cid:durableId="721487783">
    <w:abstractNumId w:val="49"/>
  </w:num>
  <w:num w:numId="33" w16cid:durableId="859859423">
    <w:abstractNumId w:val="24"/>
  </w:num>
  <w:num w:numId="34" w16cid:durableId="509761099">
    <w:abstractNumId w:val="11"/>
  </w:num>
  <w:num w:numId="35" w16cid:durableId="2012372687">
    <w:abstractNumId w:val="5"/>
  </w:num>
  <w:num w:numId="36" w16cid:durableId="1360622357">
    <w:abstractNumId w:val="23"/>
  </w:num>
  <w:num w:numId="37" w16cid:durableId="490800491">
    <w:abstractNumId w:val="45"/>
  </w:num>
  <w:num w:numId="38" w16cid:durableId="33039870">
    <w:abstractNumId w:val="35"/>
  </w:num>
  <w:num w:numId="39" w16cid:durableId="342516272">
    <w:abstractNumId w:val="50"/>
  </w:num>
  <w:num w:numId="40" w16cid:durableId="1063912976">
    <w:abstractNumId w:val="16"/>
  </w:num>
  <w:num w:numId="41" w16cid:durableId="1735198795">
    <w:abstractNumId w:val="8"/>
  </w:num>
  <w:num w:numId="42" w16cid:durableId="473718229">
    <w:abstractNumId w:val="38"/>
  </w:num>
  <w:num w:numId="43" w16cid:durableId="181627918">
    <w:abstractNumId w:val="21"/>
  </w:num>
  <w:num w:numId="44" w16cid:durableId="488905095">
    <w:abstractNumId w:val="31"/>
  </w:num>
  <w:num w:numId="45" w16cid:durableId="595022442">
    <w:abstractNumId w:val="7"/>
  </w:num>
  <w:num w:numId="46" w16cid:durableId="373893634">
    <w:abstractNumId w:val="48"/>
  </w:num>
  <w:num w:numId="47" w16cid:durableId="1486161223">
    <w:abstractNumId w:val="40"/>
  </w:num>
  <w:num w:numId="48" w16cid:durableId="1842037766">
    <w:abstractNumId w:val="39"/>
  </w:num>
  <w:num w:numId="49" w16cid:durableId="2138713963">
    <w:abstractNumId w:val="10"/>
  </w:num>
  <w:num w:numId="50" w16cid:durableId="1417286176">
    <w:abstractNumId w:val="32"/>
  </w:num>
  <w:num w:numId="51" w16cid:durableId="2082412102">
    <w:abstractNumId w:val="17"/>
  </w:num>
  <w:num w:numId="52" w16cid:durableId="699673607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602"/>
    <w:rsid w:val="00084814"/>
    <w:rsid w:val="00085C58"/>
    <w:rsid w:val="00091073"/>
    <w:rsid w:val="00092902"/>
    <w:rsid w:val="00093532"/>
    <w:rsid w:val="00096E04"/>
    <w:rsid w:val="000A101A"/>
    <w:rsid w:val="000A17B1"/>
    <w:rsid w:val="000A2605"/>
    <w:rsid w:val="000A36DF"/>
    <w:rsid w:val="000A66A1"/>
    <w:rsid w:val="000B3143"/>
    <w:rsid w:val="000B40FB"/>
    <w:rsid w:val="000B50D9"/>
    <w:rsid w:val="000B55C2"/>
    <w:rsid w:val="000B64E7"/>
    <w:rsid w:val="000B7B72"/>
    <w:rsid w:val="000C0940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16D7"/>
    <w:rsid w:val="000E212E"/>
    <w:rsid w:val="000E58C2"/>
    <w:rsid w:val="000E635D"/>
    <w:rsid w:val="000F0E8F"/>
    <w:rsid w:val="000F38B7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7243C"/>
    <w:rsid w:val="001763E9"/>
    <w:rsid w:val="00176B6C"/>
    <w:rsid w:val="00177958"/>
    <w:rsid w:val="00181568"/>
    <w:rsid w:val="0018166F"/>
    <w:rsid w:val="00181F0C"/>
    <w:rsid w:val="00182742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51A49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206A"/>
    <w:rsid w:val="004938D1"/>
    <w:rsid w:val="00495CA6"/>
    <w:rsid w:val="00495E3C"/>
    <w:rsid w:val="004969B5"/>
    <w:rsid w:val="00497544"/>
    <w:rsid w:val="00497B7F"/>
    <w:rsid w:val="00497C7B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F004D"/>
    <w:rsid w:val="004F027F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70A8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7B3"/>
    <w:rsid w:val="006969C8"/>
    <w:rsid w:val="00697D81"/>
    <w:rsid w:val="006A1DEE"/>
    <w:rsid w:val="006A2B0C"/>
    <w:rsid w:val="006B094C"/>
    <w:rsid w:val="006B583A"/>
    <w:rsid w:val="006B5CBC"/>
    <w:rsid w:val="006B786A"/>
    <w:rsid w:val="006C0055"/>
    <w:rsid w:val="006C2EAA"/>
    <w:rsid w:val="006C2F48"/>
    <w:rsid w:val="006C3293"/>
    <w:rsid w:val="006C34FF"/>
    <w:rsid w:val="006C3D90"/>
    <w:rsid w:val="006C4EF6"/>
    <w:rsid w:val="006C575C"/>
    <w:rsid w:val="006C749D"/>
    <w:rsid w:val="006D0463"/>
    <w:rsid w:val="006D14C9"/>
    <w:rsid w:val="006D22EB"/>
    <w:rsid w:val="006D39F8"/>
    <w:rsid w:val="006D5352"/>
    <w:rsid w:val="006D5496"/>
    <w:rsid w:val="006D60AF"/>
    <w:rsid w:val="006D632B"/>
    <w:rsid w:val="006D6BFB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202B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16CD"/>
    <w:rsid w:val="009E1B71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6A5C"/>
    <w:rsid w:val="00A37005"/>
    <w:rsid w:val="00A3742F"/>
    <w:rsid w:val="00A414EB"/>
    <w:rsid w:val="00A425B0"/>
    <w:rsid w:val="00A42E7D"/>
    <w:rsid w:val="00A45F49"/>
    <w:rsid w:val="00A46FCD"/>
    <w:rsid w:val="00A479BD"/>
    <w:rsid w:val="00A501CE"/>
    <w:rsid w:val="00A50903"/>
    <w:rsid w:val="00A51906"/>
    <w:rsid w:val="00A523C1"/>
    <w:rsid w:val="00A53885"/>
    <w:rsid w:val="00A55720"/>
    <w:rsid w:val="00A56372"/>
    <w:rsid w:val="00A56620"/>
    <w:rsid w:val="00A573AA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D7B"/>
    <w:rsid w:val="00B05247"/>
    <w:rsid w:val="00B06D42"/>
    <w:rsid w:val="00B06E4E"/>
    <w:rsid w:val="00B07043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D3E"/>
    <w:rsid w:val="00B37C18"/>
    <w:rsid w:val="00B37CB0"/>
    <w:rsid w:val="00B406CA"/>
    <w:rsid w:val="00B412E3"/>
    <w:rsid w:val="00B424EC"/>
    <w:rsid w:val="00B44042"/>
    <w:rsid w:val="00B46EE1"/>
    <w:rsid w:val="00B508ED"/>
    <w:rsid w:val="00B50D6A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FEF"/>
    <w:rsid w:val="00D922D8"/>
    <w:rsid w:val="00D92D39"/>
    <w:rsid w:val="00DA22BE"/>
    <w:rsid w:val="00DA2BE1"/>
    <w:rsid w:val="00DA30CA"/>
    <w:rsid w:val="00DA4658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D8791"/>
  <w15:docId w15:val="{059EC4D6-CFBE-427D-99D8-4CD95C6A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DDABD-FE91-489B-8A2D-2FC9A3F4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13</Words>
  <Characters>76278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Monika Fijałkowska</cp:lastModifiedBy>
  <cp:revision>2</cp:revision>
  <cp:lastPrinted>2012-06-08T11:25:00Z</cp:lastPrinted>
  <dcterms:created xsi:type="dcterms:W3CDTF">2024-02-09T19:45:00Z</dcterms:created>
  <dcterms:modified xsi:type="dcterms:W3CDTF">2024-02-09T19:45:00Z</dcterms:modified>
</cp:coreProperties>
</file>